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F0C03" w14:textId="52AB553C" w:rsidR="00357DCF" w:rsidRDefault="00023DEE" w:rsidP="00CF507E">
      <w:r>
        <w:rPr>
          <w:noProof/>
        </w:rPr>
        <mc:AlternateContent>
          <mc:Choice Requires="wps">
            <w:drawing>
              <wp:anchor distT="0" distB="0" distL="114300" distR="114300" simplePos="0" relativeHeight="251658241" behindDoc="0" locked="0" layoutInCell="1" allowOverlap="1" wp14:anchorId="6BFF47C5" wp14:editId="19C6A123">
                <wp:simplePos x="0" y="0"/>
                <wp:positionH relativeFrom="margin">
                  <wp:posOffset>564137</wp:posOffset>
                </wp:positionH>
                <wp:positionV relativeFrom="paragraph">
                  <wp:posOffset>6672580</wp:posOffset>
                </wp:positionV>
                <wp:extent cx="6633264" cy="2947481"/>
                <wp:effectExtent l="0" t="0" r="0" b="0"/>
                <wp:wrapNone/>
                <wp:docPr id="1690680183" name="Text Box 17"/>
                <wp:cNvGraphicFramePr/>
                <a:graphic xmlns:a="http://schemas.openxmlformats.org/drawingml/2006/main">
                  <a:graphicData uri="http://schemas.microsoft.com/office/word/2010/wordprocessingShape">
                    <wps:wsp>
                      <wps:cNvSpPr txBox="1"/>
                      <wps:spPr>
                        <a:xfrm>
                          <a:off x="0" y="0"/>
                          <a:ext cx="6633264" cy="2947481"/>
                        </a:xfrm>
                        <a:prstGeom prst="rect">
                          <a:avLst/>
                        </a:prstGeom>
                        <a:solidFill>
                          <a:schemeClr val="accent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8AD8BAF" w14:textId="11C44A28" w:rsidR="00400A4A" w:rsidRDefault="00400A4A" w:rsidP="009D798B">
                            <w:pPr>
                              <w:pStyle w:val="Heading4"/>
                              <w:ind w:right="288"/>
                              <w:rPr>
                                <w:rFonts w:asciiTheme="majorHAnsi" w:hAnsiTheme="majorHAnsi"/>
                                <w:color w:val="FFFFFF" w:themeColor="background1"/>
                                <w:sz w:val="44"/>
                                <w:szCs w:val="44"/>
                              </w:rPr>
                            </w:pPr>
                          </w:p>
                          <w:p w14:paraId="4A1643B8" w14:textId="51834202" w:rsidR="009D798B" w:rsidRPr="00F875D1" w:rsidRDefault="009A18BB" w:rsidP="00F875D1">
                            <w:pPr>
                              <w:ind w:left="180"/>
                              <w:rPr>
                                <w:rFonts w:asciiTheme="majorHAnsi" w:hAnsiTheme="majorHAnsi"/>
                                <w:color w:val="FFFFFF" w:themeColor="background1"/>
                                <w:sz w:val="52"/>
                                <w:szCs w:val="52"/>
                              </w:rPr>
                            </w:pPr>
                            <w:r>
                              <w:rPr>
                                <w:rFonts w:asciiTheme="majorHAnsi" w:hAnsiTheme="majorHAnsi"/>
                                <w:color w:val="FFFFFF" w:themeColor="background1"/>
                                <w:sz w:val="52"/>
                                <w:szCs w:val="52"/>
                              </w:rPr>
                              <w:t>[Registered Entity Name]</w:t>
                            </w:r>
                          </w:p>
                          <w:p w14:paraId="31466773" w14:textId="13671A0E" w:rsidR="003D5A48" w:rsidRPr="00013891" w:rsidRDefault="009A18BB" w:rsidP="00013891">
                            <w:pPr>
                              <w:ind w:left="180"/>
                              <w:rPr>
                                <w:rFonts w:ascii="Roboto Medium" w:hAnsi="Roboto Medium"/>
                                <w:color w:val="FFFFFF" w:themeColor="background1"/>
                                <w:sz w:val="46"/>
                                <w:szCs w:val="46"/>
                              </w:rPr>
                            </w:pPr>
                            <w:r>
                              <w:rPr>
                                <w:rFonts w:ascii="Roboto Medium" w:hAnsi="Roboto Medium"/>
                                <w:color w:val="FFFFFF" w:themeColor="background1"/>
                                <w:sz w:val="46"/>
                                <w:szCs w:val="46"/>
                              </w:rPr>
                              <w:t>NERC ID: [NCRXXXXX]</w:t>
                            </w:r>
                          </w:p>
                          <w:p w14:paraId="1467E40D" w14:textId="77777777" w:rsidR="003D5A48" w:rsidRDefault="003D5A48" w:rsidP="00AD768B">
                            <w:pPr>
                              <w:tabs>
                                <w:tab w:val="left" w:pos="180"/>
                              </w:tabs>
                              <w:ind w:left="180"/>
                              <w:jc w:val="left"/>
                            </w:pPr>
                          </w:p>
                          <w:p w14:paraId="505D4426" w14:textId="4A9EC021" w:rsidR="00674E12" w:rsidRPr="00674E12" w:rsidRDefault="00674E12" w:rsidP="00674E12">
                            <w:pPr>
                              <w:tabs>
                                <w:tab w:val="left" w:pos="180"/>
                              </w:tabs>
                              <w:ind w:left="180"/>
                              <w:jc w:val="left"/>
                              <w:rPr>
                                <w:rFonts w:ascii="Roboto Medium" w:hAnsi="Roboto Medium"/>
                                <w:b/>
                                <w:color w:val="FFFFFF" w:themeColor="background1"/>
                                <w:sz w:val="26"/>
                                <w:szCs w:val="26"/>
                              </w:rPr>
                            </w:pPr>
                            <w:r w:rsidRPr="00674E12">
                              <w:rPr>
                                <w:rFonts w:ascii="Roboto Medium" w:hAnsi="Roboto Medium"/>
                                <w:b/>
                                <w:color w:val="FFFFFF" w:themeColor="background1"/>
                                <w:sz w:val="26"/>
                                <w:szCs w:val="26"/>
                              </w:rPr>
                              <w:t>EOP-012-</w:t>
                            </w:r>
                            <w:r w:rsidR="00DF36FD">
                              <w:rPr>
                                <w:rFonts w:ascii="Roboto Medium" w:hAnsi="Roboto Medium"/>
                                <w:b/>
                                <w:color w:val="FFFFFF" w:themeColor="background1"/>
                                <w:sz w:val="26"/>
                                <w:szCs w:val="26"/>
                              </w:rPr>
                              <w:t>3</w:t>
                            </w:r>
                            <w:r w:rsidRPr="00674E12">
                              <w:rPr>
                                <w:rFonts w:ascii="Roboto Medium" w:hAnsi="Roboto Medium"/>
                                <w:b/>
                                <w:color w:val="FFFFFF" w:themeColor="background1"/>
                                <w:sz w:val="26"/>
                                <w:szCs w:val="26"/>
                              </w:rPr>
                              <w:t xml:space="preserve"> – Extreme Cold Weather Preparedness and Operations</w:t>
                            </w:r>
                          </w:p>
                          <w:p w14:paraId="5B692042" w14:textId="13787A48" w:rsidR="00DB5A5F" w:rsidRPr="00B65A9E" w:rsidRDefault="00DB5A5F" w:rsidP="00674E12">
                            <w:pPr>
                              <w:tabs>
                                <w:tab w:val="left" w:pos="180"/>
                              </w:tabs>
                              <w:ind w:left="180"/>
                              <w:jc w:val="left"/>
                              <w:rPr>
                                <w:rFonts w:ascii="Roboto Medium" w:hAnsi="Roboto Medium"/>
                                <w:b/>
                                <w:color w:val="FFFFFF" w:themeColor="background1"/>
                                <w:sz w:val="26"/>
                                <w:szCs w:val="26"/>
                                <w:lang w:val="pt-BR"/>
                              </w:rPr>
                            </w:pPr>
                            <w:r w:rsidRPr="00B65A9E">
                              <w:rPr>
                                <w:rFonts w:ascii="Roboto Medium" w:hAnsi="Roboto Medium"/>
                                <w:b/>
                                <w:bCs/>
                                <w:color w:val="FFFFFF" w:themeColor="background1"/>
                                <w:sz w:val="26"/>
                                <w:szCs w:val="26"/>
                                <w:lang w:val="pt-BR"/>
                              </w:rPr>
                              <w:t xml:space="preserve">R1, R3, R4, R5, R6 </w:t>
                            </w:r>
                            <w:proofErr w:type="spellStart"/>
                            <w:r w:rsidRPr="00B65A9E">
                              <w:rPr>
                                <w:rFonts w:ascii="Roboto Medium" w:hAnsi="Roboto Medium"/>
                                <w:b/>
                                <w:bCs/>
                                <w:color w:val="FFFFFF" w:themeColor="background1"/>
                                <w:sz w:val="26"/>
                                <w:szCs w:val="26"/>
                                <w:lang w:val="pt-BR"/>
                              </w:rPr>
                              <w:t>and</w:t>
                            </w:r>
                            <w:proofErr w:type="spellEnd"/>
                            <w:r w:rsidRPr="00B65A9E">
                              <w:rPr>
                                <w:rFonts w:ascii="Roboto Medium" w:hAnsi="Roboto Medium"/>
                                <w:b/>
                                <w:bCs/>
                                <w:color w:val="FFFFFF" w:themeColor="background1"/>
                                <w:sz w:val="26"/>
                                <w:szCs w:val="26"/>
                                <w:lang w:val="pt-BR"/>
                              </w:rPr>
                              <w:t xml:space="preserve"> R7</w:t>
                            </w:r>
                          </w:p>
                          <w:p w14:paraId="123B07AE" w14:textId="6D69AFFB" w:rsidR="009D798B" w:rsidRPr="00B65A9E" w:rsidRDefault="00674E12" w:rsidP="00AB4414">
                            <w:pPr>
                              <w:tabs>
                                <w:tab w:val="left" w:pos="180"/>
                              </w:tabs>
                              <w:ind w:left="180"/>
                              <w:jc w:val="left"/>
                              <w:rPr>
                                <w:sz w:val="28"/>
                                <w:lang w:val="pt-BR"/>
                              </w:rPr>
                            </w:pPr>
                            <w:r w:rsidRPr="00B65A9E">
                              <w:rPr>
                                <w:rFonts w:ascii="Roboto Medium" w:hAnsi="Roboto Medium"/>
                                <w:color w:val="FFFFFF" w:themeColor="background1"/>
                                <w:sz w:val="26"/>
                                <w:szCs w:val="26"/>
                                <w:lang w:val="pt-BR"/>
                              </w:rPr>
                              <w:t>2026 Self-</w:t>
                            </w:r>
                            <w:proofErr w:type="spellStart"/>
                            <w:r w:rsidRPr="00B65A9E">
                              <w:rPr>
                                <w:rFonts w:ascii="Roboto Medium" w:hAnsi="Roboto Medium"/>
                                <w:color w:val="FFFFFF" w:themeColor="background1"/>
                                <w:sz w:val="26"/>
                                <w:szCs w:val="26"/>
                                <w:lang w:val="pt-BR"/>
                              </w:rPr>
                              <w:t>Certification</w:t>
                            </w:r>
                            <w:proofErr w:type="spellEnd"/>
                            <w:r w:rsidRPr="00B65A9E">
                              <w:rPr>
                                <w:rFonts w:ascii="Roboto Medium" w:hAnsi="Roboto Medium"/>
                                <w:color w:val="FFFFFF" w:themeColor="background1"/>
                                <w:sz w:val="26"/>
                                <w:szCs w:val="26"/>
                                <w:lang w:val="pt-BR"/>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F47C5" id="_x0000_t202" coordsize="21600,21600" o:spt="202" path="m,l,21600r21600,l21600,xe">
                <v:stroke joinstyle="miter"/>
                <v:path gradientshapeok="t" o:connecttype="rect"/>
              </v:shapetype>
              <v:shape id="Text Box 17" o:spid="_x0000_s1026" type="#_x0000_t202" style="position:absolute;left:0;text-align:left;margin-left:44.4pt;margin-top:525.4pt;width:522.3pt;height:232.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" fillcolor="#054d8f [3205]" stroked="f" strokeweight="1pt">
                <v:stroke miterlimit="4"/>
                <v:textbox inset="4pt,4pt,4pt,4pt">
                  <w:txbxContent>
                    <w:p w14:paraId="78AD8BAF" w14:textId="11C44A28" w:rsidR="00400A4A" w:rsidRDefault="00400A4A" w:rsidP="009D798B">
                      <w:pPr>
                        <w:pStyle w:val="Heading4"/>
                        <w:ind w:right="288"/>
                        <w:rPr>
                          <w:rFonts w:asciiTheme="majorHAnsi" w:hAnsiTheme="majorHAnsi"/>
                          <w:color w:val="FFFFFF" w:themeColor="background1"/>
                          <w:sz w:val="44"/>
                          <w:szCs w:val="44"/>
                        </w:rPr>
                      </w:pPr>
                    </w:p>
                    <w:p w14:paraId="4A1643B8" w14:textId="51834202" w:rsidR="009D798B" w:rsidRPr="00F875D1" w:rsidRDefault="009A18BB" w:rsidP="00F875D1">
                      <w:pPr>
                        <w:ind w:left="180"/>
                        <w:rPr>
                          <w:rFonts w:asciiTheme="majorHAnsi" w:hAnsiTheme="majorHAnsi"/>
                          <w:color w:val="FFFFFF" w:themeColor="background1"/>
                          <w:sz w:val="52"/>
                          <w:szCs w:val="52"/>
                        </w:rPr>
                      </w:pPr>
                      <w:r>
                        <w:rPr>
                          <w:rFonts w:asciiTheme="majorHAnsi" w:hAnsiTheme="majorHAnsi"/>
                          <w:color w:val="FFFFFF" w:themeColor="background1"/>
                          <w:sz w:val="52"/>
                          <w:szCs w:val="52"/>
                        </w:rPr>
                        <w:t>[Registered Entity Name]</w:t>
                      </w:r>
                    </w:p>
                    <w:p w14:paraId="31466773" w14:textId="13671A0E" w:rsidR="003D5A48" w:rsidRPr="00013891" w:rsidRDefault="009A18BB" w:rsidP="00013891">
                      <w:pPr>
                        <w:ind w:left="180"/>
                        <w:rPr>
                          <w:rFonts w:ascii="Roboto Medium" w:hAnsi="Roboto Medium"/>
                          <w:color w:val="FFFFFF" w:themeColor="background1"/>
                          <w:sz w:val="46"/>
                          <w:szCs w:val="46"/>
                        </w:rPr>
                      </w:pPr>
                      <w:r>
                        <w:rPr>
                          <w:rFonts w:ascii="Roboto Medium" w:hAnsi="Roboto Medium"/>
                          <w:color w:val="FFFFFF" w:themeColor="background1"/>
                          <w:sz w:val="46"/>
                          <w:szCs w:val="46"/>
                        </w:rPr>
                        <w:t>NERC ID: [NCRXXXXX]</w:t>
                      </w:r>
                    </w:p>
                    <w:p w14:paraId="1467E40D" w14:textId="77777777" w:rsidR="003D5A48" w:rsidRDefault="003D5A48" w:rsidP="00AD768B">
                      <w:pPr>
                        <w:tabs>
                          <w:tab w:val="left" w:pos="180"/>
                        </w:tabs>
                        <w:ind w:left="180"/>
                        <w:jc w:val="left"/>
                      </w:pPr>
                    </w:p>
                    <w:p w14:paraId="505D4426" w14:textId="4A9EC021" w:rsidR="00674E12" w:rsidRPr="00674E12" w:rsidRDefault="00674E12" w:rsidP="00674E12">
                      <w:pPr>
                        <w:tabs>
                          <w:tab w:val="left" w:pos="180"/>
                        </w:tabs>
                        <w:ind w:left="180"/>
                        <w:jc w:val="left"/>
                        <w:rPr>
                          <w:rFonts w:ascii="Roboto Medium" w:hAnsi="Roboto Medium"/>
                          <w:b/>
                          <w:color w:val="FFFFFF" w:themeColor="background1"/>
                          <w:sz w:val="26"/>
                          <w:szCs w:val="26"/>
                        </w:rPr>
                      </w:pPr>
                      <w:r w:rsidRPr="00674E12">
                        <w:rPr>
                          <w:rFonts w:ascii="Roboto Medium" w:hAnsi="Roboto Medium"/>
                          <w:b/>
                          <w:color w:val="FFFFFF" w:themeColor="background1"/>
                          <w:sz w:val="26"/>
                          <w:szCs w:val="26"/>
                        </w:rPr>
                        <w:t>EOP-012-</w:t>
                      </w:r>
                      <w:r w:rsidR="00DF36FD">
                        <w:rPr>
                          <w:rFonts w:ascii="Roboto Medium" w:hAnsi="Roboto Medium"/>
                          <w:b/>
                          <w:color w:val="FFFFFF" w:themeColor="background1"/>
                          <w:sz w:val="26"/>
                          <w:szCs w:val="26"/>
                        </w:rPr>
                        <w:t>3</w:t>
                      </w:r>
                      <w:r w:rsidRPr="00674E12">
                        <w:rPr>
                          <w:rFonts w:ascii="Roboto Medium" w:hAnsi="Roboto Medium"/>
                          <w:b/>
                          <w:color w:val="FFFFFF" w:themeColor="background1"/>
                          <w:sz w:val="26"/>
                          <w:szCs w:val="26"/>
                        </w:rPr>
                        <w:t xml:space="preserve"> – Extreme Cold Weather Preparedness and Operations</w:t>
                      </w:r>
                    </w:p>
                    <w:p w14:paraId="5B692042" w14:textId="13787A48" w:rsidR="00DB5A5F" w:rsidRPr="00B65A9E" w:rsidRDefault="00DB5A5F" w:rsidP="00674E12">
                      <w:pPr>
                        <w:tabs>
                          <w:tab w:val="left" w:pos="180"/>
                        </w:tabs>
                        <w:ind w:left="180"/>
                        <w:jc w:val="left"/>
                        <w:rPr>
                          <w:rFonts w:ascii="Roboto Medium" w:hAnsi="Roboto Medium"/>
                          <w:b/>
                          <w:color w:val="FFFFFF" w:themeColor="background1"/>
                          <w:sz w:val="26"/>
                          <w:szCs w:val="26"/>
                          <w:lang w:val="pt-BR"/>
                        </w:rPr>
                      </w:pPr>
                      <w:r w:rsidRPr="00B65A9E">
                        <w:rPr>
                          <w:rFonts w:ascii="Roboto Medium" w:hAnsi="Roboto Medium"/>
                          <w:b/>
                          <w:bCs/>
                          <w:color w:val="FFFFFF" w:themeColor="background1"/>
                          <w:sz w:val="26"/>
                          <w:szCs w:val="26"/>
                          <w:lang w:val="pt-BR"/>
                        </w:rPr>
                        <w:t>R1, R3, R4, R5, R6 and R7</w:t>
                      </w:r>
                    </w:p>
                    <w:p w14:paraId="123B07AE" w14:textId="6D69AFFB" w:rsidR="009D798B" w:rsidRPr="00B65A9E" w:rsidRDefault="00674E12" w:rsidP="00AB4414">
                      <w:pPr>
                        <w:tabs>
                          <w:tab w:val="left" w:pos="180"/>
                        </w:tabs>
                        <w:ind w:left="180"/>
                        <w:jc w:val="left"/>
                        <w:rPr>
                          <w:sz w:val="28"/>
                          <w:lang w:val="pt-BR"/>
                        </w:rPr>
                      </w:pPr>
                      <w:r w:rsidRPr="00B65A9E">
                        <w:rPr>
                          <w:rFonts w:ascii="Roboto Medium" w:hAnsi="Roboto Medium"/>
                          <w:color w:val="FFFFFF" w:themeColor="background1"/>
                          <w:sz w:val="26"/>
                          <w:szCs w:val="26"/>
                          <w:lang w:val="pt-BR"/>
                        </w:rPr>
                        <w:t xml:space="preserve">2026 Self-Certification </w:t>
                      </w:r>
                    </w:p>
                  </w:txbxContent>
                </v:textbox>
                <w10:wrap anchorx="margin"/>
              </v:shape>
            </w:pict>
          </mc:Fallback>
        </mc:AlternateContent>
      </w:r>
      <w:r>
        <w:rPr>
          <w:noProof/>
          <w:sz w:val="16"/>
          <w:szCs w:val="16"/>
        </w:rPr>
        <w:drawing>
          <wp:anchor distT="0" distB="0" distL="114300" distR="114300" simplePos="0" relativeHeight="251658240" behindDoc="0" locked="0" layoutInCell="1" allowOverlap="1" wp14:anchorId="278BBB3F" wp14:editId="73EE5883">
            <wp:simplePos x="0" y="0"/>
            <wp:positionH relativeFrom="column">
              <wp:posOffset>458052</wp:posOffset>
            </wp:positionH>
            <wp:positionV relativeFrom="paragraph">
              <wp:posOffset>465266</wp:posOffset>
            </wp:positionV>
            <wp:extent cx="2306796" cy="1113183"/>
            <wp:effectExtent l="0" t="0" r="0" b="0"/>
            <wp:wrapNone/>
            <wp:docPr id="1936564723" name="Picture 18"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4723" name="Picture 18" descr="A white logo with a black background&#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6796" cy="1113183"/>
                    </a:xfrm>
                    <a:prstGeom prst="rect">
                      <a:avLst/>
                    </a:prstGeom>
                  </pic:spPr>
                </pic:pic>
              </a:graphicData>
            </a:graphic>
            <wp14:sizeRelH relativeFrom="margin">
              <wp14:pctWidth>0</wp14:pctWidth>
            </wp14:sizeRelH>
            <wp14:sizeRelV relativeFrom="margin">
              <wp14:pctHeight>0</wp14:pctHeight>
            </wp14:sizeRelV>
          </wp:anchor>
        </w:drawing>
      </w:r>
      <w:r w:rsidR="00357DCF" w:rsidRPr="009B5DF8">
        <w:rPr>
          <w:noProof/>
          <w:lang w:eastAsia="en-AU"/>
        </w:rPr>
        <w:drawing>
          <wp:inline distT="0" distB="0" distL="0" distR="0" wp14:anchorId="0FFFBD45" wp14:editId="70922333">
            <wp:extent cx="7772400" cy="10291714"/>
            <wp:effectExtent l="0" t="0" r="0" b="0"/>
            <wp:docPr id="1380733187" name="Picture 138073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3187" name="Picture 138073318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0291714"/>
                    </a:xfrm>
                    <a:prstGeom prst="rect">
                      <a:avLst/>
                    </a:prstGeom>
                    <a:ln>
                      <a:noFill/>
                    </a:ln>
                    <a:extLst>
                      <a:ext uri="{53640926-AAD7-44D8-BBD7-CCE9431645EC}">
                        <a14:shadowObscured xmlns:a14="http://schemas.microsoft.com/office/drawing/2010/main"/>
                      </a:ext>
                    </a:extLst>
                  </pic:spPr>
                </pic:pic>
              </a:graphicData>
            </a:graphic>
          </wp:inline>
        </w:drawing>
      </w:r>
    </w:p>
    <w:p w14:paraId="25285EEF" w14:textId="43FF057D" w:rsidR="00F56335" w:rsidRDefault="00F56335" w:rsidP="00CF507E">
      <w:pPr>
        <w:sectPr w:rsidR="00F56335" w:rsidSect="001A1CB4">
          <w:headerReference w:type="even" r:id="rId13"/>
          <w:footerReference w:type="even" r:id="rId14"/>
          <w:pgSz w:w="12240" w:h="15840" w:code="1"/>
          <w:pgMar w:top="0" w:right="0" w:bottom="0" w:left="0" w:header="288" w:footer="0" w:gutter="0"/>
          <w:pgNumType w:start="0"/>
          <w:cols w:space="708"/>
          <w:docGrid w:linePitch="360"/>
        </w:sectPr>
      </w:pPr>
    </w:p>
    <w:p w14:paraId="3461D779" w14:textId="01547CC3" w:rsidR="00484A6E" w:rsidRPr="00074305" w:rsidRDefault="003831EE" w:rsidP="00CB0D29">
      <w:pPr>
        <w:jc w:val="left"/>
        <w:rPr>
          <w:rFonts w:asciiTheme="majorHAnsi" w:hAnsiTheme="majorHAnsi"/>
          <w:color w:val="054D8F"/>
          <w:sz w:val="52"/>
          <w:szCs w:val="52"/>
        </w:rPr>
      </w:pPr>
      <w:bookmarkStart w:id="0" w:name="_Toc203433053"/>
      <w:bookmarkStart w:id="1" w:name="_Toc203433224"/>
      <w:bookmarkStart w:id="2" w:name="_Toc203433492"/>
      <w:bookmarkStart w:id="3" w:name="_Toc203433912"/>
      <w:bookmarkStart w:id="4" w:name="_Toc203480143"/>
      <w:bookmarkStart w:id="5" w:name="_Toc206139758"/>
      <w:r w:rsidRPr="00074305">
        <w:rPr>
          <w:rFonts w:asciiTheme="majorHAnsi" w:hAnsiTheme="majorHAnsi"/>
          <w:color w:val="054D8F"/>
          <w:sz w:val="52"/>
          <w:szCs w:val="52"/>
        </w:rPr>
        <w:lastRenderedPageBreak/>
        <w:t>TABLE OF CONTENTS</w:t>
      </w:r>
      <w:bookmarkEnd w:id="0"/>
      <w:bookmarkEnd w:id="1"/>
      <w:bookmarkEnd w:id="2"/>
      <w:bookmarkEnd w:id="3"/>
      <w:bookmarkEnd w:id="4"/>
      <w:bookmarkEnd w:id="5"/>
      <w:r w:rsidR="00EC6F1D" w:rsidRPr="00074305">
        <w:rPr>
          <w:rFonts w:asciiTheme="majorHAnsi" w:hAnsiTheme="majorHAnsi"/>
          <w:color w:val="054D8F"/>
          <w:sz w:val="52"/>
          <w:szCs w:val="52"/>
        </w:rPr>
        <w:t xml:space="preserve"> </w:t>
      </w:r>
    </w:p>
    <w:sdt>
      <w:sdtPr>
        <w:rPr>
          <w:rFonts w:ascii="Lora" w:hAnsi="Lora"/>
          <w:b w:val="0"/>
          <w:bCs w:val="0"/>
          <w:caps w:val="0"/>
          <w:sz w:val="22"/>
          <w:szCs w:val="22"/>
        </w:rPr>
        <w:id w:val="-1741401233"/>
        <w:docPartObj>
          <w:docPartGallery w:val="Table of Contents"/>
          <w:docPartUnique/>
        </w:docPartObj>
      </w:sdtPr>
      <w:sdtEndPr>
        <w:rPr>
          <w:rFonts w:asciiTheme="minorHAnsi" w:hAnsiTheme="minorHAnsi"/>
          <w:b/>
          <w:bCs/>
          <w:caps/>
          <w:sz w:val="20"/>
          <w:szCs w:val="20"/>
        </w:rPr>
      </w:sdtEndPr>
      <w:sdtContent>
        <w:p w14:paraId="2F140A6F" w14:textId="0AB21E6A" w:rsidR="00111A5A" w:rsidRDefault="007642D0">
          <w:pPr>
            <w:pStyle w:val="TOC1"/>
            <w:tabs>
              <w:tab w:val="right" w:leader="dot" w:pos="9350"/>
            </w:tabs>
            <w:rPr>
              <w:rFonts w:eastAsiaTheme="minorEastAsia"/>
              <w:b w:val="0"/>
              <w:bCs w:val="0"/>
              <w:caps w:val="0"/>
              <w:noProof/>
              <w:kern w:val="2"/>
              <w:sz w:val="24"/>
              <w:szCs w:val="24"/>
              <w14:ligatures w14:val="standardContextual"/>
            </w:rPr>
          </w:pPr>
          <w:r>
            <w:rPr>
              <w:rFonts w:ascii="Lora" w:hAnsi="Lora"/>
            </w:rPr>
            <w:fldChar w:fldCharType="begin"/>
          </w:r>
          <w:r>
            <w:rPr>
              <w:rFonts w:ascii="Lora" w:hAnsi="Lora"/>
            </w:rPr>
            <w:instrText xml:space="preserve"> TOC \o "1-1" \h \z \t "Subhead2,3,Subhead1,2,Subhead3,4,Subhead4,5" </w:instrText>
          </w:r>
          <w:r>
            <w:rPr>
              <w:rFonts w:ascii="Lora" w:hAnsi="Lora"/>
            </w:rPr>
            <w:fldChar w:fldCharType="separate"/>
          </w:r>
          <w:hyperlink w:anchor="_Toc216965397" w:history="1">
            <w:r w:rsidR="00111A5A" w:rsidRPr="008B47D9">
              <w:rPr>
                <w:rStyle w:val="Hyperlink"/>
                <w:noProof/>
              </w:rPr>
              <w:t>Instructions</w:t>
            </w:r>
            <w:r w:rsidR="00111A5A">
              <w:rPr>
                <w:noProof/>
                <w:webHidden/>
              </w:rPr>
              <w:tab/>
            </w:r>
            <w:r w:rsidR="00111A5A">
              <w:rPr>
                <w:noProof/>
                <w:webHidden/>
              </w:rPr>
              <w:fldChar w:fldCharType="begin"/>
            </w:r>
            <w:r w:rsidR="00111A5A">
              <w:rPr>
                <w:noProof/>
                <w:webHidden/>
              </w:rPr>
              <w:instrText xml:space="preserve"> PAGEREF _Toc216965397 \h </w:instrText>
            </w:r>
            <w:r w:rsidR="00111A5A">
              <w:rPr>
                <w:noProof/>
                <w:webHidden/>
              </w:rPr>
            </w:r>
            <w:r w:rsidR="00111A5A">
              <w:rPr>
                <w:noProof/>
                <w:webHidden/>
              </w:rPr>
              <w:fldChar w:fldCharType="separate"/>
            </w:r>
            <w:r w:rsidR="00AA2354">
              <w:rPr>
                <w:noProof/>
                <w:webHidden/>
              </w:rPr>
              <w:t>2</w:t>
            </w:r>
            <w:r w:rsidR="00111A5A">
              <w:rPr>
                <w:noProof/>
                <w:webHidden/>
              </w:rPr>
              <w:fldChar w:fldCharType="end"/>
            </w:r>
          </w:hyperlink>
        </w:p>
        <w:p w14:paraId="2EE102D1" w14:textId="7A56485B" w:rsidR="00111A5A" w:rsidRDefault="00111A5A">
          <w:pPr>
            <w:pStyle w:val="TOC1"/>
            <w:tabs>
              <w:tab w:val="right" w:leader="dot" w:pos="9350"/>
            </w:tabs>
            <w:rPr>
              <w:rFonts w:eastAsiaTheme="minorEastAsia"/>
              <w:b w:val="0"/>
              <w:bCs w:val="0"/>
              <w:caps w:val="0"/>
              <w:noProof/>
              <w:kern w:val="2"/>
              <w:sz w:val="24"/>
              <w:szCs w:val="24"/>
              <w14:ligatures w14:val="standardContextual"/>
            </w:rPr>
          </w:pPr>
          <w:hyperlink w:anchor="_Toc216965398" w:history="1">
            <w:r w:rsidRPr="008B47D9">
              <w:rPr>
                <w:rStyle w:val="Hyperlink"/>
                <w:noProof/>
              </w:rPr>
              <w:t>Scope</w:t>
            </w:r>
            <w:r>
              <w:rPr>
                <w:noProof/>
                <w:webHidden/>
              </w:rPr>
              <w:tab/>
            </w:r>
            <w:r>
              <w:rPr>
                <w:noProof/>
                <w:webHidden/>
              </w:rPr>
              <w:fldChar w:fldCharType="begin"/>
            </w:r>
            <w:r>
              <w:rPr>
                <w:noProof/>
                <w:webHidden/>
              </w:rPr>
              <w:instrText xml:space="preserve"> PAGEREF _Toc216965398 \h </w:instrText>
            </w:r>
            <w:r>
              <w:rPr>
                <w:noProof/>
                <w:webHidden/>
              </w:rPr>
            </w:r>
            <w:r>
              <w:rPr>
                <w:noProof/>
                <w:webHidden/>
              </w:rPr>
              <w:fldChar w:fldCharType="separate"/>
            </w:r>
            <w:r w:rsidR="00AA2354">
              <w:rPr>
                <w:noProof/>
                <w:webHidden/>
              </w:rPr>
              <w:t>3</w:t>
            </w:r>
            <w:r>
              <w:rPr>
                <w:noProof/>
                <w:webHidden/>
              </w:rPr>
              <w:fldChar w:fldCharType="end"/>
            </w:r>
          </w:hyperlink>
        </w:p>
        <w:p w14:paraId="0935D223" w14:textId="5D9540D9" w:rsidR="00111A5A" w:rsidRDefault="00111A5A">
          <w:pPr>
            <w:pStyle w:val="TOC1"/>
            <w:tabs>
              <w:tab w:val="right" w:leader="dot" w:pos="9350"/>
            </w:tabs>
            <w:rPr>
              <w:rFonts w:eastAsiaTheme="minorEastAsia"/>
              <w:b w:val="0"/>
              <w:bCs w:val="0"/>
              <w:caps w:val="0"/>
              <w:noProof/>
              <w:kern w:val="2"/>
              <w:sz w:val="24"/>
              <w:szCs w:val="24"/>
              <w14:ligatures w14:val="standardContextual"/>
            </w:rPr>
          </w:pPr>
          <w:hyperlink w:anchor="_Toc216965399" w:history="1">
            <w:r w:rsidRPr="008B47D9">
              <w:rPr>
                <w:rStyle w:val="Hyperlink"/>
                <w:noProof/>
              </w:rPr>
              <w:t>Assessment Guidance</w:t>
            </w:r>
            <w:r>
              <w:rPr>
                <w:noProof/>
                <w:webHidden/>
              </w:rPr>
              <w:tab/>
            </w:r>
            <w:r>
              <w:rPr>
                <w:noProof/>
                <w:webHidden/>
              </w:rPr>
              <w:fldChar w:fldCharType="begin"/>
            </w:r>
            <w:r>
              <w:rPr>
                <w:noProof/>
                <w:webHidden/>
              </w:rPr>
              <w:instrText xml:space="preserve"> PAGEREF _Toc216965399 \h </w:instrText>
            </w:r>
            <w:r>
              <w:rPr>
                <w:noProof/>
                <w:webHidden/>
              </w:rPr>
            </w:r>
            <w:r>
              <w:rPr>
                <w:noProof/>
                <w:webHidden/>
              </w:rPr>
              <w:fldChar w:fldCharType="separate"/>
            </w:r>
            <w:r w:rsidR="00AA2354">
              <w:rPr>
                <w:noProof/>
                <w:webHidden/>
              </w:rPr>
              <w:t>4</w:t>
            </w:r>
            <w:r>
              <w:rPr>
                <w:noProof/>
                <w:webHidden/>
              </w:rPr>
              <w:fldChar w:fldCharType="end"/>
            </w:r>
          </w:hyperlink>
        </w:p>
        <w:p w14:paraId="70CB43C1" w14:textId="241B7A98" w:rsidR="00111A5A" w:rsidRDefault="00111A5A">
          <w:pPr>
            <w:pStyle w:val="TOC2"/>
            <w:tabs>
              <w:tab w:val="right" w:leader="dot" w:pos="9350"/>
            </w:tabs>
            <w:rPr>
              <w:rFonts w:eastAsiaTheme="minorEastAsia"/>
              <w:smallCaps w:val="0"/>
              <w:kern w:val="2"/>
              <w:sz w:val="24"/>
              <w:szCs w:val="24"/>
              <w14:ligatures w14:val="standardContextual"/>
            </w:rPr>
          </w:pPr>
          <w:hyperlink w:anchor="_Toc216965400" w:history="1">
            <w:r w:rsidRPr="008B47D9">
              <w:rPr>
                <w:rStyle w:val="Hyperlink"/>
              </w:rPr>
              <w:t>Requirement 1</w:t>
            </w:r>
            <w:r>
              <w:rPr>
                <w:webHidden/>
              </w:rPr>
              <w:tab/>
            </w:r>
            <w:r>
              <w:rPr>
                <w:webHidden/>
              </w:rPr>
              <w:fldChar w:fldCharType="begin"/>
            </w:r>
            <w:r>
              <w:rPr>
                <w:webHidden/>
              </w:rPr>
              <w:instrText xml:space="preserve"> PAGEREF _Toc216965400 \h </w:instrText>
            </w:r>
            <w:r>
              <w:rPr>
                <w:webHidden/>
              </w:rPr>
            </w:r>
            <w:r>
              <w:rPr>
                <w:webHidden/>
              </w:rPr>
              <w:fldChar w:fldCharType="separate"/>
            </w:r>
            <w:r w:rsidR="00AA2354">
              <w:rPr>
                <w:webHidden/>
              </w:rPr>
              <w:t>4</w:t>
            </w:r>
            <w:r>
              <w:rPr>
                <w:webHidden/>
              </w:rPr>
              <w:fldChar w:fldCharType="end"/>
            </w:r>
          </w:hyperlink>
        </w:p>
        <w:p w14:paraId="40F34869" w14:textId="665DDCB8" w:rsidR="00111A5A" w:rsidRDefault="00111A5A">
          <w:pPr>
            <w:pStyle w:val="TOC2"/>
            <w:tabs>
              <w:tab w:val="right" w:leader="dot" w:pos="9350"/>
            </w:tabs>
            <w:rPr>
              <w:rFonts w:eastAsiaTheme="minorEastAsia"/>
              <w:smallCaps w:val="0"/>
              <w:kern w:val="2"/>
              <w:sz w:val="24"/>
              <w:szCs w:val="24"/>
              <w14:ligatures w14:val="standardContextual"/>
            </w:rPr>
          </w:pPr>
          <w:hyperlink w:anchor="_Toc216965401" w:history="1">
            <w:r w:rsidRPr="008B47D9">
              <w:rPr>
                <w:rStyle w:val="Hyperlink"/>
              </w:rPr>
              <w:t>Requirement 3</w:t>
            </w:r>
            <w:r>
              <w:rPr>
                <w:webHidden/>
              </w:rPr>
              <w:tab/>
            </w:r>
            <w:r>
              <w:rPr>
                <w:webHidden/>
              </w:rPr>
              <w:fldChar w:fldCharType="begin"/>
            </w:r>
            <w:r>
              <w:rPr>
                <w:webHidden/>
              </w:rPr>
              <w:instrText xml:space="preserve"> PAGEREF _Toc216965401 \h </w:instrText>
            </w:r>
            <w:r>
              <w:rPr>
                <w:webHidden/>
              </w:rPr>
            </w:r>
            <w:r>
              <w:rPr>
                <w:webHidden/>
              </w:rPr>
              <w:fldChar w:fldCharType="separate"/>
            </w:r>
            <w:r w:rsidR="00AA2354">
              <w:rPr>
                <w:webHidden/>
              </w:rPr>
              <w:t>7</w:t>
            </w:r>
            <w:r>
              <w:rPr>
                <w:webHidden/>
              </w:rPr>
              <w:fldChar w:fldCharType="end"/>
            </w:r>
          </w:hyperlink>
        </w:p>
        <w:p w14:paraId="502DC361" w14:textId="4A380983" w:rsidR="00111A5A" w:rsidRDefault="00111A5A">
          <w:pPr>
            <w:pStyle w:val="TOC2"/>
            <w:tabs>
              <w:tab w:val="right" w:leader="dot" w:pos="9350"/>
            </w:tabs>
            <w:rPr>
              <w:rFonts w:eastAsiaTheme="minorEastAsia"/>
              <w:smallCaps w:val="0"/>
              <w:kern w:val="2"/>
              <w:sz w:val="24"/>
              <w:szCs w:val="24"/>
              <w14:ligatures w14:val="standardContextual"/>
            </w:rPr>
          </w:pPr>
          <w:hyperlink w:anchor="_Toc216965402" w:history="1">
            <w:r w:rsidRPr="008B47D9">
              <w:rPr>
                <w:rStyle w:val="Hyperlink"/>
              </w:rPr>
              <w:t>Requirement 4</w:t>
            </w:r>
            <w:r>
              <w:rPr>
                <w:webHidden/>
              </w:rPr>
              <w:tab/>
            </w:r>
            <w:r>
              <w:rPr>
                <w:webHidden/>
              </w:rPr>
              <w:fldChar w:fldCharType="begin"/>
            </w:r>
            <w:r>
              <w:rPr>
                <w:webHidden/>
              </w:rPr>
              <w:instrText xml:space="preserve"> PAGEREF _Toc216965402 \h </w:instrText>
            </w:r>
            <w:r>
              <w:rPr>
                <w:webHidden/>
              </w:rPr>
            </w:r>
            <w:r>
              <w:rPr>
                <w:webHidden/>
              </w:rPr>
              <w:fldChar w:fldCharType="separate"/>
            </w:r>
            <w:r w:rsidR="00AA2354">
              <w:rPr>
                <w:webHidden/>
              </w:rPr>
              <w:t>9</w:t>
            </w:r>
            <w:r>
              <w:rPr>
                <w:webHidden/>
              </w:rPr>
              <w:fldChar w:fldCharType="end"/>
            </w:r>
          </w:hyperlink>
        </w:p>
        <w:p w14:paraId="06AD34E9" w14:textId="2194075F" w:rsidR="00111A5A" w:rsidRDefault="00111A5A">
          <w:pPr>
            <w:pStyle w:val="TOC2"/>
            <w:tabs>
              <w:tab w:val="right" w:leader="dot" w:pos="9350"/>
            </w:tabs>
            <w:rPr>
              <w:rFonts w:eastAsiaTheme="minorEastAsia"/>
              <w:smallCaps w:val="0"/>
              <w:kern w:val="2"/>
              <w:sz w:val="24"/>
              <w:szCs w:val="24"/>
              <w14:ligatures w14:val="standardContextual"/>
            </w:rPr>
          </w:pPr>
          <w:hyperlink w:anchor="_Toc216965403" w:history="1">
            <w:r w:rsidRPr="008B47D9">
              <w:rPr>
                <w:rStyle w:val="Hyperlink"/>
              </w:rPr>
              <w:t>Requirement 5</w:t>
            </w:r>
            <w:r>
              <w:rPr>
                <w:webHidden/>
              </w:rPr>
              <w:tab/>
            </w:r>
            <w:r>
              <w:rPr>
                <w:webHidden/>
              </w:rPr>
              <w:fldChar w:fldCharType="begin"/>
            </w:r>
            <w:r>
              <w:rPr>
                <w:webHidden/>
              </w:rPr>
              <w:instrText xml:space="preserve"> PAGEREF _Toc216965403 \h </w:instrText>
            </w:r>
            <w:r>
              <w:rPr>
                <w:webHidden/>
              </w:rPr>
            </w:r>
            <w:r>
              <w:rPr>
                <w:webHidden/>
              </w:rPr>
              <w:fldChar w:fldCharType="separate"/>
            </w:r>
            <w:r w:rsidR="00AA2354">
              <w:rPr>
                <w:webHidden/>
              </w:rPr>
              <w:t>12</w:t>
            </w:r>
            <w:r>
              <w:rPr>
                <w:webHidden/>
              </w:rPr>
              <w:fldChar w:fldCharType="end"/>
            </w:r>
          </w:hyperlink>
        </w:p>
        <w:p w14:paraId="3DD38BDD" w14:textId="54F39566" w:rsidR="00111A5A" w:rsidRDefault="00111A5A">
          <w:pPr>
            <w:pStyle w:val="TOC2"/>
            <w:tabs>
              <w:tab w:val="right" w:leader="dot" w:pos="9350"/>
            </w:tabs>
            <w:rPr>
              <w:rFonts w:eastAsiaTheme="minorEastAsia"/>
              <w:smallCaps w:val="0"/>
              <w:kern w:val="2"/>
              <w:sz w:val="24"/>
              <w:szCs w:val="24"/>
              <w14:ligatures w14:val="standardContextual"/>
            </w:rPr>
          </w:pPr>
          <w:hyperlink w:anchor="_Toc216965404" w:history="1">
            <w:r w:rsidRPr="008B47D9">
              <w:rPr>
                <w:rStyle w:val="Hyperlink"/>
              </w:rPr>
              <w:t>Requirement 6</w:t>
            </w:r>
            <w:r>
              <w:rPr>
                <w:webHidden/>
              </w:rPr>
              <w:tab/>
            </w:r>
            <w:r>
              <w:rPr>
                <w:webHidden/>
              </w:rPr>
              <w:fldChar w:fldCharType="begin"/>
            </w:r>
            <w:r>
              <w:rPr>
                <w:webHidden/>
              </w:rPr>
              <w:instrText xml:space="preserve"> PAGEREF _Toc216965404 \h </w:instrText>
            </w:r>
            <w:r>
              <w:rPr>
                <w:webHidden/>
              </w:rPr>
            </w:r>
            <w:r>
              <w:rPr>
                <w:webHidden/>
              </w:rPr>
              <w:fldChar w:fldCharType="separate"/>
            </w:r>
            <w:r w:rsidR="00AA2354">
              <w:rPr>
                <w:webHidden/>
              </w:rPr>
              <w:t>15</w:t>
            </w:r>
            <w:r>
              <w:rPr>
                <w:webHidden/>
              </w:rPr>
              <w:fldChar w:fldCharType="end"/>
            </w:r>
          </w:hyperlink>
        </w:p>
        <w:p w14:paraId="77A9601E" w14:textId="5421E075" w:rsidR="00111A5A" w:rsidRDefault="00111A5A">
          <w:pPr>
            <w:pStyle w:val="TOC2"/>
            <w:tabs>
              <w:tab w:val="right" w:leader="dot" w:pos="9350"/>
            </w:tabs>
            <w:rPr>
              <w:rFonts w:eastAsiaTheme="minorEastAsia"/>
              <w:smallCaps w:val="0"/>
              <w:kern w:val="2"/>
              <w:sz w:val="24"/>
              <w:szCs w:val="24"/>
              <w14:ligatures w14:val="standardContextual"/>
            </w:rPr>
          </w:pPr>
          <w:hyperlink w:anchor="_Toc216965405" w:history="1">
            <w:r w:rsidRPr="008B47D9">
              <w:rPr>
                <w:rStyle w:val="Hyperlink"/>
              </w:rPr>
              <w:t>Requirement 7</w:t>
            </w:r>
            <w:r>
              <w:rPr>
                <w:webHidden/>
              </w:rPr>
              <w:tab/>
            </w:r>
            <w:r>
              <w:rPr>
                <w:webHidden/>
              </w:rPr>
              <w:fldChar w:fldCharType="begin"/>
            </w:r>
            <w:r>
              <w:rPr>
                <w:webHidden/>
              </w:rPr>
              <w:instrText xml:space="preserve"> PAGEREF _Toc216965405 \h </w:instrText>
            </w:r>
            <w:r>
              <w:rPr>
                <w:webHidden/>
              </w:rPr>
            </w:r>
            <w:r>
              <w:rPr>
                <w:webHidden/>
              </w:rPr>
              <w:fldChar w:fldCharType="separate"/>
            </w:r>
            <w:r w:rsidR="00AA2354">
              <w:rPr>
                <w:webHidden/>
              </w:rPr>
              <w:t>18</w:t>
            </w:r>
            <w:r>
              <w:rPr>
                <w:webHidden/>
              </w:rPr>
              <w:fldChar w:fldCharType="end"/>
            </w:r>
          </w:hyperlink>
        </w:p>
        <w:p w14:paraId="37D96000" w14:textId="2B577CBC" w:rsidR="00111A5A" w:rsidRDefault="00111A5A">
          <w:pPr>
            <w:pStyle w:val="TOC2"/>
            <w:tabs>
              <w:tab w:val="right" w:leader="dot" w:pos="9350"/>
            </w:tabs>
            <w:rPr>
              <w:rFonts w:eastAsiaTheme="minorEastAsia"/>
              <w:smallCaps w:val="0"/>
              <w:kern w:val="2"/>
              <w:sz w:val="24"/>
              <w:szCs w:val="24"/>
              <w14:ligatures w14:val="standardContextual"/>
            </w:rPr>
          </w:pPr>
          <w:hyperlink w:anchor="_Toc216965406" w:history="1">
            <w:r w:rsidRPr="008B47D9">
              <w:rPr>
                <w:rStyle w:val="Hyperlink"/>
              </w:rPr>
              <w:t>For Previous Compliance Monitoring engagement follow-up</w:t>
            </w:r>
            <w:r>
              <w:rPr>
                <w:webHidden/>
              </w:rPr>
              <w:tab/>
            </w:r>
            <w:r>
              <w:rPr>
                <w:webHidden/>
              </w:rPr>
              <w:fldChar w:fldCharType="begin"/>
            </w:r>
            <w:r>
              <w:rPr>
                <w:webHidden/>
              </w:rPr>
              <w:instrText xml:space="preserve"> PAGEREF _Toc216965406 \h </w:instrText>
            </w:r>
            <w:r>
              <w:rPr>
                <w:webHidden/>
              </w:rPr>
            </w:r>
            <w:r>
              <w:rPr>
                <w:webHidden/>
              </w:rPr>
              <w:fldChar w:fldCharType="separate"/>
            </w:r>
            <w:r w:rsidR="00AA2354">
              <w:rPr>
                <w:webHidden/>
              </w:rPr>
              <w:t>20</w:t>
            </w:r>
            <w:r>
              <w:rPr>
                <w:webHidden/>
              </w:rPr>
              <w:fldChar w:fldCharType="end"/>
            </w:r>
          </w:hyperlink>
        </w:p>
        <w:p w14:paraId="57F3DA8F" w14:textId="4CFF3D46" w:rsidR="0010701D" w:rsidRDefault="007642D0" w:rsidP="007642D0">
          <w:pPr>
            <w:pStyle w:val="TOC1"/>
            <w:tabs>
              <w:tab w:val="right" w:leader="dot" w:pos="9350"/>
            </w:tabs>
            <w:rPr>
              <w:noProof/>
              <w:szCs w:val="22"/>
            </w:rPr>
          </w:pPr>
          <w:r>
            <w:rPr>
              <w:rFonts w:ascii="Lora" w:hAnsi="Lora"/>
            </w:rPr>
            <w:fldChar w:fldCharType="end"/>
          </w:r>
        </w:p>
      </w:sdtContent>
    </w:sdt>
    <w:p w14:paraId="721B9F64" w14:textId="49F1DFB0" w:rsidR="006955A5" w:rsidRDefault="0010701D">
      <w:pPr>
        <w:spacing w:after="0"/>
        <w:rPr>
          <w:noProof/>
          <w:szCs w:val="22"/>
        </w:rPr>
      </w:pPr>
      <w:r>
        <w:rPr>
          <w:noProof/>
          <w:szCs w:val="22"/>
        </w:rPr>
        <w:br w:type="page"/>
      </w:r>
    </w:p>
    <w:p w14:paraId="0961601F" w14:textId="528C4409" w:rsidR="009568FF" w:rsidRDefault="00587EB2" w:rsidP="00CB0D29">
      <w:pPr>
        <w:pStyle w:val="Heading1"/>
        <w:jc w:val="left"/>
      </w:pPr>
      <w:bookmarkStart w:id="6" w:name="_Toc216965397"/>
      <w:r>
        <w:lastRenderedPageBreak/>
        <w:t>Instructions</w:t>
      </w:r>
      <w:bookmarkEnd w:id="6"/>
    </w:p>
    <w:p w14:paraId="2AF82371" w14:textId="77777777" w:rsidR="00157794" w:rsidRPr="00047052" w:rsidRDefault="00157794" w:rsidP="00506C1F">
      <w:pPr>
        <w:pStyle w:val="ListParagraph"/>
        <w:numPr>
          <w:ilvl w:val="0"/>
          <w:numId w:val="3"/>
        </w:numPr>
        <w:autoSpaceDE w:val="0"/>
        <w:autoSpaceDN w:val="0"/>
        <w:adjustRightInd w:val="0"/>
        <w:spacing w:after="0"/>
        <w:contextualSpacing w:val="0"/>
        <w:jc w:val="left"/>
        <w:rPr>
          <w:rFonts w:cs="Calibri"/>
          <w:bCs/>
          <w:color w:val="000000"/>
        </w:rPr>
      </w:pPr>
      <w:bookmarkStart w:id="7" w:name="_Hlk94523058"/>
      <w:r w:rsidRPr="00047052">
        <w:rPr>
          <w:rFonts w:cs="Calibri"/>
          <w:bCs/>
          <w:color w:val="000000"/>
        </w:rPr>
        <w:t>Populate the cover page by adding your entity’s name and NERC identification number.</w:t>
      </w:r>
    </w:p>
    <w:p w14:paraId="0C747853" w14:textId="77777777" w:rsidR="00157794" w:rsidRPr="00047052" w:rsidRDefault="00157794" w:rsidP="00506C1F">
      <w:pPr>
        <w:pStyle w:val="ListParagraph"/>
        <w:numPr>
          <w:ilvl w:val="0"/>
          <w:numId w:val="3"/>
        </w:numPr>
        <w:autoSpaceDE w:val="0"/>
        <w:autoSpaceDN w:val="0"/>
        <w:adjustRightInd w:val="0"/>
        <w:spacing w:after="0"/>
        <w:contextualSpacing w:val="0"/>
        <w:jc w:val="left"/>
        <w:rPr>
          <w:rFonts w:cs="Calibri"/>
          <w:bCs/>
          <w:color w:val="000000"/>
        </w:rPr>
      </w:pPr>
      <w:r w:rsidRPr="00047052">
        <w:rPr>
          <w:rFonts w:cs="Calibri"/>
          <w:bCs/>
          <w:color w:val="000000"/>
        </w:rPr>
        <w:t>Complete the tasks listed under Assessment Guidance.</w:t>
      </w:r>
    </w:p>
    <w:p w14:paraId="6B38CC8F" w14:textId="77777777" w:rsidR="00157794" w:rsidRPr="00047052" w:rsidRDefault="00157794" w:rsidP="00506C1F">
      <w:pPr>
        <w:pStyle w:val="ListParagraph"/>
        <w:numPr>
          <w:ilvl w:val="0"/>
          <w:numId w:val="3"/>
        </w:numPr>
        <w:autoSpaceDE w:val="0"/>
        <w:autoSpaceDN w:val="0"/>
        <w:adjustRightInd w:val="0"/>
        <w:spacing w:after="0"/>
        <w:contextualSpacing w:val="0"/>
        <w:jc w:val="left"/>
        <w:rPr>
          <w:rFonts w:cs="Calibri"/>
          <w:bCs/>
          <w:color w:val="000000"/>
        </w:rPr>
      </w:pPr>
      <w:r w:rsidRPr="00047052">
        <w:rPr>
          <w:rFonts w:cs="Calibri"/>
          <w:bCs/>
          <w:color w:val="000000"/>
        </w:rPr>
        <w:t xml:space="preserve">Log into </w:t>
      </w:r>
      <w:hyperlink r:id="rId15" w:history="1">
        <w:r w:rsidRPr="00047052">
          <w:rPr>
            <w:color w:val="000000"/>
          </w:rPr>
          <w:t>Align</w:t>
        </w:r>
      </w:hyperlink>
      <w:r w:rsidRPr="00047052">
        <w:rPr>
          <w:rStyle w:val="FootnoteReference"/>
          <w:color w:val="000000"/>
        </w:rPr>
        <w:footnoteReference w:id="2"/>
      </w:r>
      <w:r w:rsidRPr="00047052">
        <w:rPr>
          <w:rFonts w:cs="Calibri"/>
          <w:bCs/>
          <w:color w:val="000000"/>
        </w:rPr>
        <w:t xml:space="preserve"> and complete your self-certification response.</w:t>
      </w:r>
    </w:p>
    <w:p w14:paraId="7D0C83EE" w14:textId="77777777" w:rsidR="00157794" w:rsidRPr="00047052" w:rsidRDefault="00157794" w:rsidP="00506C1F">
      <w:pPr>
        <w:pStyle w:val="ListParagraph"/>
        <w:numPr>
          <w:ilvl w:val="0"/>
          <w:numId w:val="3"/>
        </w:numPr>
        <w:autoSpaceDE w:val="0"/>
        <w:autoSpaceDN w:val="0"/>
        <w:adjustRightInd w:val="0"/>
        <w:spacing w:after="0"/>
        <w:contextualSpacing w:val="0"/>
        <w:jc w:val="left"/>
        <w:rPr>
          <w:rFonts w:cs="Calibri"/>
          <w:bCs/>
          <w:color w:val="000000"/>
        </w:rPr>
      </w:pPr>
      <w:r w:rsidRPr="00047052">
        <w:rPr>
          <w:rFonts w:cs="Calibri"/>
          <w:bCs/>
          <w:color w:val="000000"/>
        </w:rPr>
        <w:t>Submit via the Secure Evidence Locker (SEL):</w:t>
      </w:r>
    </w:p>
    <w:p w14:paraId="642E3692" w14:textId="77777777" w:rsidR="00157794" w:rsidRPr="00047052" w:rsidRDefault="00157794" w:rsidP="00506C1F">
      <w:pPr>
        <w:pStyle w:val="ListParagraph"/>
        <w:numPr>
          <w:ilvl w:val="1"/>
          <w:numId w:val="3"/>
        </w:numPr>
        <w:autoSpaceDE w:val="0"/>
        <w:autoSpaceDN w:val="0"/>
        <w:adjustRightInd w:val="0"/>
        <w:spacing w:after="0"/>
        <w:contextualSpacing w:val="0"/>
        <w:jc w:val="left"/>
        <w:rPr>
          <w:rFonts w:cs="Calibri"/>
          <w:bCs/>
          <w:color w:val="000000"/>
        </w:rPr>
      </w:pPr>
      <w:r w:rsidRPr="00047052">
        <w:rPr>
          <w:rFonts w:cs="Calibri"/>
          <w:bCs/>
          <w:color w:val="000000"/>
        </w:rPr>
        <w:t>This completed Worksheet; and</w:t>
      </w:r>
    </w:p>
    <w:p w14:paraId="5BF07BA5" w14:textId="77777777" w:rsidR="00157794" w:rsidRPr="00E32295" w:rsidRDefault="00157794" w:rsidP="00506C1F">
      <w:pPr>
        <w:pStyle w:val="ListParagraph"/>
        <w:numPr>
          <w:ilvl w:val="1"/>
          <w:numId w:val="3"/>
        </w:numPr>
        <w:autoSpaceDE w:val="0"/>
        <w:autoSpaceDN w:val="0"/>
        <w:adjustRightInd w:val="0"/>
        <w:spacing w:after="0"/>
        <w:contextualSpacing w:val="0"/>
        <w:jc w:val="left"/>
        <w:rPr>
          <w:rFonts w:ascii="Roboto" w:hAnsi="Roboto" w:cs="Calibri"/>
          <w:bCs/>
          <w:color w:val="000000"/>
        </w:rPr>
      </w:pPr>
      <w:r w:rsidRPr="00047052">
        <w:rPr>
          <w:rFonts w:cs="Calibri"/>
          <w:bCs/>
          <w:color w:val="000000"/>
        </w:rPr>
        <w:t>Specific evidence requested within this document. Please make sure to use unique file names for each evidence file submitted and identify within your narratives which specific evidence files support each conclusion made. These references and the use of unique file names helps facilitate and expedite NPCC’s review of the Self-Certification work that has been</w:t>
      </w:r>
      <w:r w:rsidRPr="00E32295">
        <w:rPr>
          <w:rFonts w:ascii="Roboto" w:hAnsi="Roboto" w:cs="Calibri"/>
          <w:bCs/>
          <w:color w:val="000000"/>
        </w:rPr>
        <w:t xml:space="preserve"> </w:t>
      </w:r>
      <w:r w:rsidRPr="00E10965">
        <w:rPr>
          <w:rFonts w:cs="Calibri"/>
          <w:color w:val="000000"/>
        </w:rPr>
        <w:t>performed.</w:t>
      </w:r>
    </w:p>
    <w:bookmarkEnd w:id="7"/>
    <w:p w14:paraId="33C44567" w14:textId="77777777" w:rsidR="00157794" w:rsidRPr="00E32295" w:rsidRDefault="00157794" w:rsidP="00157794">
      <w:pPr>
        <w:tabs>
          <w:tab w:val="left" w:pos="1103"/>
        </w:tabs>
        <w:rPr>
          <w:rFonts w:ascii="Roboto" w:hAnsi="Roboto"/>
        </w:rPr>
      </w:pPr>
    </w:p>
    <w:p w14:paraId="0D71E5FD" w14:textId="1260E9DB" w:rsidR="00DD5FDF" w:rsidRDefault="00DD5FDF" w:rsidP="00DD5FDF">
      <w:r>
        <w:br w:type="page"/>
      </w:r>
    </w:p>
    <w:p w14:paraId="177261B3" w14:textId="02638BEA" w:rsidR="009568FF" w:rsidRPr="009568FF" w:rsidRDefault="000F3D72" w:rsidP="00CB0D29">
      <w:pPr>
        <w:pStyle w:val="Heading1"/>
        <w:jc w:val="left"/>
      </w:pPr>
      <w:bookmarkStart w:id="9" w:name="_Toc216965398"/>
      <w:r>
        <w:lastRenderedPageBreak/>
        <w:t>Scope</w:t>
      </w:r>
      <w:bookmarkEnd w:id="9"/>
    </w:p>
    <w:p w14:paraId="0FB0C151" w14:textId="1694172E" w:rsidR="00DB5A5F" w:rsidRPr="0047462B" w:rsidRDefault="00C94022" w:rsidP="0047462B">
      <w:pPr>
        <w:spacing w:after="120"/>
        <w:rPr>
          <w:b/>
          <w:bCs/>
          <w:sz w:val="32"/>
          <w:szCs w:val="32"/>
        </w:rPr>
      </w:pPr>
      <w:hyperlink r:id="rId16" w:history="1">
        <w:r w:rsidRPr="007F0AFE">
          <w:rPr>
            <w:rStyle w:val="Hyperlink"/>
            <w:b/>
            <w:bCs/>
            <w:sz w:val="32"/>
            <w:szCs w:val="32"/>
          </w:rPr>
          <w:t>EOP-012-</w:t>
        </w:r>
        <w:r w:rsidR="00B25D67" w:rsidRPr="007F0AFE">
          <w:rPr>
            <w:rStyle w:val="Hyperlink"/>
            <w:b/>
            <w:bCs/>
            <w:sz w:val="32"/>
            <w:szCs w:val="32"/>
          </w:rPr>
          <w:t>3</w:t>
        </w:r>
        <w:r w:rsidRPr="007F0AFE">
          <w:rPr>
            <w:rStyle w:val="Hyperlink"/>
            <w:b/>
            <w:bCs/>
            <w:sz w:val="32"/>
            <w:szCs w:val="32"/>
          </w:rPr>
          <w:t xml:space="preserve"> – Extreme Cold Weather Preparedness and Operations</w:t>
        </w:r>
      </w:hyperlink>
      <w:r w:rsidR="00EB6558" w:rsidRPr="007F0AFE">
        <w:rPr>
          <w:b/>
          <w:bCs/>
          <w:sz w:val="32"/>
          <w:szCs w:val="32"/>
        </w:rPr>
        <w:t>:</w:t>
      </w:r>
      <w:r w:rsidRPr="007F0AFE">
        <w:rPr>
          <w:b/>
          <w:bCs/>
          <w:sz w:val="32"/>
          <w:szCs w:val="32"/>
        </w:rPr>
        <w:t xml:space="preserve"> R1, R3, R4, R5, R6</w:t>
      </w:r>
      <w:r w:rsidR="00EB6558" w:rsidRPr="007F0AFE">
        <w:rPr>
          <w:b/>
          <w:bCs/>
          <w:sz w:val="32"/>
          <w:szCs w:val="32"/>
        </w:rPr>
        <w:t xml:space="preserve"> and </w:t>
      </w:r>
      <w:r w:rsidRPr="007F0AFE">
        <w:rPr>
          <w:b/>
          <w:bCs/>
          <w:sz w:val="32"/>
          <w:szCs w:val="32"/>
        </w:rPr>
        <w:t>R7</w:t>
      </w:r>
    </w:p>
    <w:p w14:paraId="7CEF2647" w14:textId="77777777" w:rsidR="00643A94" w:rsidRDefault="00643A94">
      <w:pPr>
        <w:spacing w:after="0"/>
        <w:jc w:val="left"/>
        <w:rPr>
          <w:rFonts w:ascii="Roboto Black" w:eastAsiaTheme="majorEastAsia" w:hAnsi="Roboto Black" w:cstheme="majorBidi"/>
          <w:b/>
          <w:bCs/>
          <w:color w:val="054D8F"/>
          <w:sz w:val="52"/>
          <w:szCs w:val="64"/>
        </w:rPr>
      </w:pPr>
      <w:r>
        <w:br w:type="page"/>
      </w:r>
    </w:p>
    <w:p w14:paraId="25222FF1" w14:textId="3CCE62E1" w:rsidR="00101CE7" w:rsidRDefault="003F3DE3" w:rsidP="00CB0D29">
      <w:pPr>
        <w:pStyle w:val="Heading1"/>
        <w:jc w:val="left"/>
      </w:pPr>
      <w:bookmarkStart w:id="10" w:name="_Toc216965399"/>
      <w:r>
        <w:lastRenderedPageBreak/>
        <w:t>Assessment Guidance</w:t>
      </w:r>
      <w:bookmarkEnd w:id="10"/>
    </w:p>
    <w:p w14:paraId="4EE7F1FE" w14:textId="742350C6" w:rsidR="00903B67" w:rsidRPr="00BE0596" w:rsidRDefault="00903B67" w:rsidP="00903B67">
      <w:pPr>
        <w:pStyle w:val="Subhead1"/>
        <w:jc w:val="left"/>
        <w:outlineLvl w:val="1"/>
      </w:pPr>
      <w:bookmarkStart w:id="11" w:name="_Toc216965400"/>
      <w:r>
        <w:t>Requirement 1</w:t>
      </w:r>
      <w:bookmarkEnd w:id="11"/>
    </w:p>
    <w:p w14:paraId="0CEA7F58" w14:textId="56B56C7D" w:rsidR="009803BB" w:rsidRDefault="009803BB" w:rsidP="009803BB">
      <w:r>
        <w:t>Provide a brief explanation, in your own words, of how you comply with EOP-012-3 R1. References to supplied evidence, including references to the appropriate page, are recommended.</w:t>
      </w:r>
    </w:p>
    <w:tbl>
      <w:tblPr>
        <w:tblStyle w:val="TableGrid"/>
        <w:tblW w:w="9517" w:type="dxa"/>
        <w:tblInd w:w="18" w:type="dxa"/>
        <w:tblLook w:val="04A0" w:firstRow="1" w:lastRow="0" w:firstColumn="1" w:lastColumn="0" w:noHBand="0" w:noVBand="1"/>
      </w:tblPr>
      <w:tblGrid>
        <w:gridCol w:w="9517"/>
      </w:tblGrid>
      <w:tr w:rsidR="00792026" w:rsidRPr="00E32295" w14:paraId="517A8E60" w14:textId="77777777" w:rsidTr="00C85B77">
        <w:trPr>
          <w:trHeight w:val="265"/>
        </w:trPr>
        <w:tc>
          <w:tcPr>
            <w:tcW w:w="9517" w:type="dxa"/>
            <w:shd w:val="clear" w:color="auto" w:fill="E0E1E2" w:themeFill="accent5" w:themeFillTint="33"/>
            <w:vAlign w:val="center"/>
          </w:tcPr>
          <w:p w14:paraId="4978E91E" w14:textId="77777777" w:rsidR="00792026" w:rsidRDefault="00792026" w:rsidP="2545642E">
            <w:pPr>
              <w:spacing w:after="0"/>
              <w:rPr>
                <w:rFonts w:ascii="Roboto" w:hAnsi="Roboto"/>
              </w:rPr>
            </w:pPr>
          </w:p>
          <w:p w14:paraId="4F23A5B3" w14:textId="77777777" w:rsidR="00792026" w:rsidRDefault="00792026" w:rsidP="00B437CB">
            <w:pPr>
              <w:spacing w:after="0"/>
              <w:rPr>
                <w:rFonts w:ascii="Roboto" w:hAnsi="Roboto"/>
                <w:szCs w:val="22"/>
              </w:rPr>
            </w:pPr>
          </w:p>
          <w:p w14:paraId="4B06731A" w14:textId="77777777" w:rsidR="00792026" w:rsidRPr="00E32295" w:rsidRDefault="00792026" w:rsidP="00B437CB">
            <w:pPr>
              <w:spacing w:after="0"/>
              <w:rPr>
                <w:rFonts w:ascii="Roboto" w:hAnsi="Roboto"/>
                <w:szCs w:val="22"/>
              </w:rPr>
            </w:pPr>
          </w:p>
        </w:tc>
      </w:tr>
    </w:tbl>
    <w:p w14:paraId="127A5D06" w14:textId="77777777" w:rsidR="00BF6983" w:rsidRPr="005703BE" w:rsidRDefault="00BF6983" w:rsidP="00BD5AF0">
      <w:pPr>
        <w:spacing w:after="0"/>
        <w:rPr>
          <w:rFonts w:ascii="Roboto" w:hAnsi="Roboto"/>
          <w:color w:val="CCC6A0" w:themeColor="accent6" w:themeShade="BF"/>
          <w:szCs w:val="22"/>
        </w:rPr>
      </w:pPr>
    </w:p>
    <w:p w14:paraId="7B4F7888" w14:textId="77777777" w:rsidR="00BF6983" w:rsidRPr="00BD5AF0" w:rsidRDefault="00BF6983" w:rsidP="00BD5AF0">
      <w:pPr>
        <w:spacing w:after="0"/>
        <w:rPr>
          <w:rFonts w:ascii="Roboto" w:hAnsi="Roboto"/>
          <w:szCs w:val="22"/>
        </w:rPr>
      </w:pPr>
    </w:p>
    <w:p w14:paraId="26F78253" w14:textId="68B848C0" w:rsidR="0069125C" w:rsidRDefault="009803BB" w:rsidP="009803BB">
      <w:r>
        <w:t>Populate Table 1 with the file names of any documents referenced above that will be submitted as evidence. Add additional rows as necessary:</w:t>
      </w:r>
      <w:r w:rsidR="0069125C" w:rsidRPr="002C60A6">
        <w:t xml:space="preserve"> </w:t>
      </w:r>
    </w:p>
    <w:tbl>
      <w:tblPr>
        <w:tblStyle w:val="TableGrid"/>
        <w:tblW w:w="9517" w:type="dxa"/>
        <w:tblInd w:w="18" w:type="dxa"/>
        <w:tblLook w:val="04A0" w:firstRow="1" w:lastRow="0" w:firstColumn="1" w:lastColumn="0" w:noHBand="0" w:noVBand="1"/>
      </w:tblPr>
      <w:tblGrid>
        <w:gridCol w:w="1941"/>
        <w:gridCol w:w="1805"/>
        <w:gridCol w:w="1120"/>
        <w:gridCol w:w="1394"/>
        <w:gridCol w:w="1245"/>
        <w:gridCol w:w="2012"/>
      </w:tblGrid>
      <w:tr w:rsidR="00BD5AF0" w:rsidRPr="006A669E" w14:paraId="6C10C62F" w14:textId="77777777" w:rsidTr="00C85B77">
        <w:trPr>
          <w:trHeight w:val="377"/>
        </w:trPr>
        <w:tc>
          <w:tcPr>
            <w:tcW w:w="9517" w:type="dxa"/>
            <w:gridSpan w:val="6"/>
            <w:shd w:val="clear" w:color="auto" w:fill="72B9FA" w:themeFill="accent2" w:themeFillTint="66"/>
            <w:vAlign w:val="center"/>
          </w:tcPr>
          <w:p w14:paraId="0F347FA0" w14:textId="77777777" w:rsidR="00BD5AF0" w:rsidRPr="006A669E" w:rsidRDefault="2545642E" w:rsidP="00B437CB">
            <w:pPr>
              <w:tabs>
                <w:tab w:val="left" w:pos="0"/>
              </w:tabs>
              <w:spacing w:after="0"/>
              <w:jc w:val="center"/>
              <w:rPr>
                <w:b/>
                <w:bCs/>
              </w:rPr>
            </w:pPr>
            <w:r w:rsidRPr="2545642E">
              <w:rPr>
                <w:b/>
                <w:bCs/>
              </w:rPr>
              <w:t>Table 1: Document File Names</w:t>
            </w:r>
          </w:p>
        </w:tc>
      </w:tr>
      <w:tr w:rsidR="00BD5AF0" w:rsidRPr="006A669E" w14:paraId="53DA9886" w14:textId="77777777" w:rsidTr="00C85B77">
        <w:trPr>
          <w:trHeight w:val="1146"/>
        </w:trPr>
        <w:tc>
          <w:tcPr>
            <w:tcW w:w="1941" w:type="dxa"/>
            <w:shd w:val="clear" w:color="auto" w:fill="72B9FA" w:themeFill="accent2" w:themeFillTint="66"/>
            <w:vAlign w:val="center"/>
          </w:tcPr>
          <w:p w14:paraId="5A8FE798" w14:textId="77777777" w:rsidR="00BD5AF0" w:rsidRPr="006A669E" w:rsidRDefault="00BD5AF0" w:rsidP="00B437CB">
            <w:pPr>
              <w:tabs>
                <w:tab w:val="left" w:pos="0"/>
              </w:tabs>
              <w:spacing w:after="0"/>
              <w:jc w:val="center"/>
              <w:rPr>
                <w:b/>
                <w:bCs/>
              </w:rPr>
            </w:pPr>
            <w:r w:rsidRPr="006A669E">
              <w:rPr>
                <w:b/>
                <w:bCs/>
              </w:rPr>
              <w:t>File Name</w:t>
            </w:r>
          </w:p>
        </w:tc>
        <w:tc>
          <w:tcPr>
            <w:tcW w:w="1805" w:type="dxa"/>
            <w:shd w:val="clear" w:color="auto" w:fill="72B9FA" w:themeFill="accent2" w:themeFillTint="66"/>
            <w:vAlign w:val="center"/>
          </w:tcPr>
          <w:p w14:paraId="5DB4890F" w14:textId="77777777" w:rsidR="00BD5AF0" w:rsidRPr="006A669E" w:rsidRDefault="00BD5AF0" w:rsidP="00B437CB">
            <w:pPr>
              <w:tabs>
                <w:tab w:val="left" w:pos="0"/>
              </w:tabs>
              <w:spacing w:after="0"/>
              <w:jc w:val="center"/>
              <w:rPr>
                <w:b/>
                <w:bCs/>
              </w:rPr>
            </w:pPr>
            <w:r w:rsidRPr="006A669E">
              <w:rPr>
                <w:b/>
                <w:bCs/>
              </w:rPr>
              <w:t>Document Title</w:t>
            </w:r>
          </w:p>
        </w:tc>
        <w:tc>
          <w:tcPr>
            <w:tcW w:w="1120" w:type="dxa"/>
            <w:shd w:val="clear" w:color="auto" w:fill="72B9FA" w:themeFill="accent2" w:themeFillTint="66"/>
            <w:vAlign w:val="center"/>
          </w:tcPr>
          <w:p w14:paraId="71FAF24B" w14:textId="77777777" w:rsidR="00BD5AF0" w:rsidRPr="006A669E" w:rsidRDefault="00BD5AF0" w:rsidP="00B437CB">
            <w:pPr>
              <w:tabs>
                <w:tab w:val="left" w:pos="0"/>
              </w:tabs>
              <w:spacing w:after="0"/>
              <w:jc w:val="center"/>
              <w:rPr>
                <w:b/>
                <w:bCs/>
              </w:rPr>
            </w:pPr>
            <w:r w:rsidRPr="006A669E">
              <w:rPr>
                <w:b/>
                <w:bCs/>
              </w:rPr>
              <w:t>Revision or Version</w:t>
            </w:r>
          </w:p>
        </w:tc>
        <w:tc>
          <w:tcPr>
            <w:tcW w:w="1394" w:type="dxa"/>
            <w:shd w:val="clear" w:color="auto" w:fill="72B9FA" w:themeFill="accent2" w:themeFillTint="66"/>
            <w:vAlign w:val="center"/>
          </w:tcPr>
          <w:p w14:paraId="432E0C06" w14:textId="77777777" w:rsidR="00BD5AF0" w:rsidRPr="006A669E" w:rsidRDefault="00BD5AF0" w:rsidP="00B437CB">
            <w:pPr>
              <w:tabs>
                <w:tab w:val="left" w:pos="0"/>
              </w:tabs>
              <w:spacing w:after="0"/>
              <w:jc w:val="center"/>
              <w:rPr>
                <w:b/>
                <w:bCs/>
              </w:rPr>
            </w:pPr>
            <w:r w:rsidRPr="006A669E">
              <w:rPr>
                <w:b/>
                <w:bCs/>
              </w:rPr>
              <w:t>Document Date</w:t>
            </w:r>
          </w:p>
        </w:tc>
        <w:tc>
          <w:tcPr>
            <w:tcW w:w="1245" w:type="dxa"/>
            <w:shd w:val="clear" w:color="auto" w:fill="72B9FA" w:themeFill="accent2" w:themeFillTint="66"/>
            <w:vAlign w:val="center"/>
          </w:tcPr>
          <w:p w14:paraId="589027DB" w14:textId="77777777" w:rsidR="00BD5AF0" w:rsidRPr="006A669E" w:rsidRDefault="00BD5AF0" w:rsidP="00B437CB">
            <w:pPr>
              <w:tabs>
                <w:tab w:val="left" w:pos="0"/>
              </w:tabs>
              <w:spacing w:after="0"/>
              <w:jc w:val="center"/>
              <w:rPr>
                <w:b/>
                <w:bCs/>
              </w:rPr>
            </w:pPr>
            <w:r w:rsidRPr="006A669E">
              <w:rPr>
                <w:b/>
                <w:bCs/>
              </w:rPr>
              <w:t>Relevant Page(s) or Section(s)</w:t>
            </w:r>
          </w:p>
        </w:tc>
        <w:tc>
          <w:tcPr>
            <w:tcW w:w="2012" w:type="dxa"/>
            <w:shd w:val="clear" w:color="auto" w:fill="72B9FA" w:themeFill="accent2" w:themeFillTint="66"/>
            <w:vAlign w:val="center"/>
          </w:tcPr>
          <w:p w14:paraId="2D55E90E" w14:textId="77777777" w:rsidR="00BD5AF0" w:rsidRPr="006A669E" w:rsidRDefault="00BD5AF0" w:rsidP="00B437CB">
            <w:pPr>
              <w:tabs>
                <w:tab w:val="left" w:pos="0"/>
              </w:tabs>
              <w:spacing w:after="0"/>
              <w:jc w:val="center"/>
              <w:rPr>
                <w:b/>
                <w:bCs/>
              </w:rPr>
            </w:pPr>
            <w:r w:rsidRPr="006A669E">
              <w:rPr>
                <w:b/>
                <w:bCs/>
              </w:rPr>
              <w:t>Description of Applicability of Document</w:t>
            </w:r>
          </w:p>
        </w:tc>
      </w:tr>
      <w:tr w:rsidR="00BD5AF0" w:rsidRPr="006A669E" w14:paraId="73BE2E3B" w14:textId="77777777" w:rsidTr="00C85B77">
        <w:trPr>
          <w:trHeight w:val="265"/>
        </w:trPr>
        <w:tc>
          <w:tcPr>
            <w:tcW w:w="1941" w:type="dxa"/>
            <w:shd w:val="clear" w:color="auto" w:fill="E0E1E2" w:themeFill="accent5" w:themeFillTint="33"/>
            <w:vAlign w:val="center"/>
          </w:tcPr>
          <w:p w14:paraId="041A2FBD" w14:textId="23351C28" w:rsidR="00BD5AF0" w:rsidRPr="006A669E" w:rsidRDefault="00BD5AF0" w:rsidP="00B437CB">
            <w:pPr>
              <w:spacing w:after="0"/>
              <w:rPr>
                <w:szCs w:val="22"/>
              </w:rPr>
            </w:pPr>
          </w:p>
        </w:tc>
        <w:tc>
          <w:tcPr>
            <w:tcW w:w="1805" w:type="dxa"/>
            <w:shd w:val="clear" w:color="auto" w:fill="E0E1E2" w:themeFill="accent5" w:themeFillTint="33"/>
            <w:vAlign w:val="center"/>
          </w:tcPr>
          <w:p w14:paraId="7BA61E14" w14:textId="77777777" w:rsidR="00BD5AF0" w:rsidRPr="006A669E" w:rsidRDefault="00BD5AF0" w:rsidP="00B437CB">
            <w:pPr>
              <w:spacing w:after="0"/>
              <w:rPr>
                <w:szCs w:val="22"/>
              </w:rPr>
            </w:pPr>
          </w:p>
        </w:tc>
        <w:tc>
          <w:tcPr>
            <w:tcW w:w="1120" w:type="dxa"/>
            <w:shd w:val="clear" w:color="auto" w:fill="E0E1E2" w:themeFill="accent5" w:themeFillTint="33"/>
            <w:vAlign w:val="center"/>
          </w:tcPr>
          <w:p w14:paraId="2EDCDCDA" w14:textId="77777777" w:rsidR="00BD5AF0" w:rsidRPr="006A669E" w:rsidRDefault="00BD5AF0" w:rsidP="00B437CB">
            <w:pPr>
              <w:spacing w:after="0"/>
              <w:rPr>
                <w:szCs w:val="22"/>
              </w:rPr>
            </w:pPr>
          </w:p>
        </w:tc>
        <w:tc>
          <w:tcPr>
            <w:tcW w:w="1394" w:type="dxa"/>
            <w:shd w:val="clear" w:color="auto" w:fill="E0E1E2" w:themeFill="accent5" w:themeFillTint="33"/>
            <w:vAlign w:val="center"/>
          </w:tcPr>
          <w:p w14:paraId="6A116D23" w14:textId="77777777" w:rsidR="00BD5AF0" w:rsidRPr="006A669E" w:rsidRDefault="00BD5AF0" w:rsidP="00B437CB">
            <w:pPr>
              <w:spacing w:after="0"/>
              <w:rPr>
                <w:szCs w:val="22"/>
              </w:rPr>
            </w:pPr>
          </w:p>
        </w:tc>
        <w:tc>
          <w:tcPr>
            <w:tcW w:w="1245" w:type="dxa"/>
            <w:shd w:val="clear" w:color="auto" w:fill="E0E1E2" w:themeFill="accent5" w:themeFillTint="33"/>
            <w:vAlign w:val="center"/>
          </w:tcPr>
          <w:p w14:paraId="3994BEAB" w14:textId="77777777" w:rsidR="00BD5AF0" w:rsidRPr="006A669E" w:rsidRDefault="00BD5AF0" w:rsidP="00B437CB">
            <w:pPr>
              <w:spacing w:after="0"/>
              <w:rPr>
                <w:szCs w:val="22"/>
              </w:rPr>
            </w:pPr>
          </w:p>
        </w:tc>
        <w:tc>
          <w:tcPr>
            <w:tcW w:w="2012" w:type="dxa"/>
            <w:shd w:val="clear" w:color="auto" w:fill="E0E1E2" w:themeFill="accent5" w:themeFillTint="33"/>
            <w:vAlign w:val="center"/>
          </w:tcPr>
          <w:p w14:paraId="1A636FA1" w14:textId="77777777" w:rsidR="00BD5AF0" w:rsidRPr="006A669E" w:rsidRDefault="00BD5AF0" w:rsidP="00B437CB">
            <w:pPr>
              <w:spacing w:after="0"/>
              <w:rPr>
                <w:szCs w:val="22"/>
              </w:rPr>
            </w:pPr>
          </w:p>
        </w:tc>
      </w:tr>
      <w:tr w:rsidR="00BD5AF0" w:rsidRPr="006A669E" w14:paraId="4A66611D" w14:textId="77777777" w:rsidTr="00C85B77">
        <w:trPr>
          <w:trHeight w:val="265"/>
        </w:trPr>
        <w:tc>
          <w:tcPr>
            <w:tcW w:w="1941" w:type="dxa"/>
            <w:shd w:val="clear" w:color="auto" w:fill="E0E1E2" w:themeFill="accent5" w:themeFillTint="33"/>
            <w:vAlign w:val="center"/>
          </w:tcPr>
          <w:p w14:paraId="620076DB" w14:textId="77777777" w:rsidR="00BD5AF0" w:rsidRPr="006A669E" w:rsidRDefault="00BD5AF0" w:rsidP="00B437CB">
            <w:pPr>
              <w:spacing w:after="0"/>
              <w:rPr>
                <w:szCs w:val="22"/>
              </w:rPr>
            </w:pPr>
          </w:p>
        </w:tc>
        <w:tc>
          <w:tcPr>
            <w:tcW w:w="1805" w:type="dxa"/>
            <w:shd w:val="clear" w:color="auto" w:fill="E0E1E2" w:themeFill="accent5" w:themeFillTint="33"/>
            <w:vAlign w:val="center"/>
          </w:tcPr>
          <w:p w14:paraId="46DC9F47" w14:textId="77777777" w:rsidR="00BD5AF0" w:rsidRPr="006A669E" w:rsidRDefault="00BD5AF0" w:rsidP="00B437CB">
            <w:pPr>
              <w:spacing w:after="0"/>
              <w:rPr>
                <w:szCs w:val="22"/>
              </w:rPr>
            </w:pPr>
          </w:p>
        </w:tc>
        <w:tc>
          <w:tcPr>
            <w:tcW w:w="1120" w:type="dxa"/>
            <w:shd w:val="clear" w:color="auto" w:fill="E0E1E2" w:themeFill="accent5" w:themeFillTint="33"/>
            <w:vAlign w:val="center"/>
          </w:tcPr>
          <w:p w14:paraId="18D739F7" w14:textId="77777777" w:rsidR="00BD5AF0" w:rsidRPr="006A669E" w:rsidRDefault="00BD5AF0" w:rsidP="00B437CB">
            <w:pPr>
              <w:spacing w:after="0"/>
              <w:rPr>
                <w:szCs w:val="22"/>
              </w:rPr>
            </w:pPr>
          </w:p>
        </w:tc>
        <w:tc>
          <w:tcPr>
            <w:tcW w:w="1394" w:type="dxa"/>
            <w:shd w:val="clear" w:color="auto" w:fill="E0E1E2" w:themeFill="accent5" w:themeFillTint="33"/>
            <w:vAlign w:val="center"/>
          </w:tcPr>
          <w:p w14:paraId="13D78409" w14:textId="77777777" w:rsidR="00BD5AF0" w:rsidRPr="006A669E" w:rsidRDefault="00BD5AF0" w:rsidP="00B437CB">
            <w:pPr>
              <w:spacing w:after="0"/>
              <w:rPr>
                <w:szCs w:val="22"/>
              </w:rPr>
            </w:pPr>
          </w:p>
        </w:tc>
        <w:tc>
          <w:tcPr>
            <w:tcW w:w="1245" w:type="dxa"/>
            <w:shd w:val="clear" w:color="auto" w:fill="E0E1E2" w:themeFill="accent5" w:themeFillTint="33"/>
            <w:vAlign w:val="center"/>
          </w:tcPr>
          <w:p w14:paraId="4DF115CD" w14:textId="77777777" w:rsidR="00BD5AF0" w:rsidRPr="006A669E" w:rsidRDefault="00BD5AF0" w:rsidP="00B437CB">
            <w:pPr>
              <w:spacing w:after="0"/>
              <w:rPr>
                <w:szCs w:val="22"/>
              </w:rPr>
            </w:pPr>
          </w:p>
        </w:tc>
        <w:tc>
          <w:tcPr>
            <w:tcW w:w="2012" w:type="dxa"/>
            <w:shd w:val="clear" w:color="auto" w:fill="E0E1E2" w:themeFill="accent5" w:themeFillTint="33"/>
            <w:vAlign w:val="center"/>
          </w:tcPr>
          <w:p w14:paraId="34DE2CB8" w14:textId="77777777" w:rsidR="00BD5AF0" w:rsidRPr="006A669E" w:rsidRDefault="00BD5AF0" w:rsidP="00B437CB">
            <w:pPr>
              <w:spacing w:after="0"/>
              <w:rPr>
                <w:szCs w:val="22"/>
              </w:rPr>
            </w:pPr>
          </w:p>
        </w:tc>
      </w:tr>
      <w:tr w:rsidR="00BD5AF0" w:rsidRPr="006A669E" w14:paraId="2C825F76" w14:textId="77777777" w:rsidTr="00C85B77">
        <w:trPr>
          <w:trHeight w:val="265"/>
        </w:trPr>
        <w:tc>
          <w:tcPr>
            <w:tcW w:w="1941" w:type="dxa"/>
            <w:shd w:val="clear" w:color="auto" w:fill="E0E1E2" w:themeFill="accent5" w:themeFillTint="33"/>
            <w:vAlign w:val="center"/>
          </w:tcPr>
          <w:p w14:paraId="54A8804F" w14:textId="77777777" w:rsidR="00BD5AF0" w:rsidRPr="006A669E" w:rsidRDefault="00BD5AF0" w:rsidP="00B437CB">
            <w:pPr>
              <w:spacing w:after="0"/>
              <w:rPr>
                <w:szCs w:val="22"/>
              </w:rPr>
            </w:pPr>
          </w:p>
        </w:tc>
        <w:tc>
          <w:tcPr>
            <w:tcW w:w="1805" w:type="dxa"/>
            <w:shd w:val="clear" w:color="auto" w:fill="E0E1E2" w:themeFill="accent5" w:themeFillTint="33"/>
            <w:vAlign w:val="center"/>
          </w:tcPr>
          <w:p w14:paraId="5F4F2A51" w14:textId="77777777" w:rsidR="00BD5AF0" w:rsidRPr="006A669E" w:rsidRDefault="00BD5AF0" w:rsidP="00B437CB">
            <w:pPr>
              <w:spacing w:after="0"/>
              <w:rPr>
                <w:szCs w:val="22"/>
              </w:rPr>
            </w:pPr>
          </w:p>
        </w:tc>
        <w:tc>
          <w:tcPr>
            <w:tcW w:w="1120" w:type="dxa"/>
            <w:shd w:val="clear" w:color="auto" w:fill="E0E1E2" w:themeFill="accent5" w:themeFillTint="33"/>
            <w:vAlign w:val="center"/>
          </w:tcPr>
          <w:p w14:paraId="7B175A89" w14:textId="77777777" w:rsidR="00BD5AF0" w:rsidRPr="006A669E" w:rsidRDefault="00BD5AF0" w:rsidP="00B437CB">
            <w:pPr>
              <w:spacing w:after="0"/>
              <w:rPr>
                <w:szCs w:val="22"/>
              </w:rPr>
            </w:pPr>
          </w:p>
        </w:tc>
        <w:tc>
          <w:tcPr>
            <w:tcW w:w="1394" w:type="dxa"/>
            <w:shd w:val="clear" w:color="auto" w:fill="E0E1E2" w:themeFill="accent5" w:themeFillTint="33"/>
            <w:vAlign w:val="center"/>
          </w:tcPr>
          <w:p w14:paraId="49F9364D" w14:textId="77777777" w:rsidR="00BD5AF0" w:rsidRPr="00892715" w:rsidRDefault="00BD5AF0" w:rsidP="00B437CB">
            <w:pPr>
              <w:spacing w:after="0"/>
              <w:rPr>
                <w:szCs w:val="22"/>
              </w:rPr>
            </w:pPr>
          </w:p>
        </w:tc>
        <w:tc>
          <w:tcPr>
            <w:tcW w:w="1245" w:type="dxa"/>
            <w:shd w:val="clear" w:color="auto" w:fill="E0E1E2" w:themeFill="accent5" w:themeFillTint="33"/>
            <w:vAlign w:val="center"/>
          </w:tcPr>
          <w:p w14:paraId="78A4FD9D" w14:textId="77777777" w:rsidR="00BD5AF0" w:rsidRPr="006A669E" w:rsidRDefault="00BD5AF0" w:rsidP="00B437CB">
            <w:pPr>
              <w:spacing w:after="0"/>
              <w:rPr>
                <w:szCs w:val="22"/>
              </w:rPr>
            </w:pPr>
          </w:p>
        </w:tc>
        <w:tc>
          <w:tcPr>
            <w:tcW w:w="2012" w:type="dxa"/>
            <w:shd w:val="clear" w:color="auto" w:fill="E0E1E2" w:themeFill="accent5" w:themeFillTint="33"/>
            <w:vAlign w:val="center"/>
          </w:tcPr>
          <w:p w14:paraId="6CA26179" w14:textId="77777777" w:rsidR="00BD5AF0" w:rsidRPr="006A669E" w:rsidRDefault="00BD5AF0" w:rsidP="00B437CB">
            <w:pPr>
              <w:spacing w:after="0"/>
              <w:rPr>
                <w:szCs w:val="22"/>
              </w:rPr>
            </w:pPr>
          </w:p>
        </w:tc>
      </w:tr>
    </w:tbl>
    <w:p w14:paraId="624795AA" w14:textId="77777777" w:rsidR="00815659" w:rsidRDefault="00815659" w:rsidP="009803BB"/>
    <w:p w14:paraId="69064899" w14:textId="77777777" w:rsidR="00764212" w:rsidRPr="006A669E" w:rsidRDefault="00764212" w:rsidP="00764212">
      <w:pPr>
        <w:spacing w:after="0"/>
        <w:rPr>
          <w:b/>
          <w:bCs/>
          <w:szCs w:val="22"/>
        </w:rPr>
      </w:pPr>
      <w:r w:rsidRPr="006A669E">
        <w:rPr>
          <w:b/>
          <w:bCs/>
          <w:szCs w:val="22"/>
        </w:rPr>
        <w:t>Evidence Requests:</w:t>
      </w:r>
    </w:p>
    <w:p w14:paraId="311C0514" w14:textId="77777777" w:rsidR="00764212" w:rsidRPr="006A669E" w:rsidRDefault="00764212" w:rsidP="00764212">
      <w:pPr>
        <w:rPr>
          <w:szCs w:val="22"/>
        </w:rPr>
      </w:pPr>
      <w:r w:rsidRPr="006A669E">
        <w:rPr>
          <w:szCs w:val="22"/>
        </w:rPr>
        <w:t>Note: If any of the below questions are addressed in your narrative response above, please write “This is covered in the narrative response above.”</w:t>
      </w:r>
    </w:p>
    <w:p w14:paraId="5E0B0D33" w14:textId="748E0F98" w:rsidR="00764212" w:rsidRPr="006A669E" w:rsidRDefault="00C32B48" w:rsidP="009803BB">
      <w:pPr>
        <w:rPr>
          <w:b/>
          <w:bCs/>
          <w:szCs w:val="22"/>
          <w:u w:val="single"/>
        </w:rPr>
      </w:pPr>
      <w:r w:rsidRPr="006A669E">
        <w:rPr>
          <w:b/>
          <w:bCs/>
          <w:szCs w:val="22"/>
          <w:u w:val="single"/>
        </w:rPr>
        <w:t>R1.</w:t>
      </w:r>
    </w:p>
    <w:p w14:paraId="7D46F91A" w14:textId="77777777" w:rsidR="005F14D0" w:rsidRDefault="005F14D0" w:rsidP="005F14D0">
      <w:pPr>
        <w:spacing w:after="0"/>
        <w:ind w:left="360" w:hanging="360"/>
      </w:pPr>
      <w:r w:rsidRPr="004D4CEF">
        <w:rPr>
          <w:b/>
          <w:bCs/>
        </w:rPr>
        <w:t>1.</w:t>
      </w:r>
      <w:r>
        <w:tab/>
        <w:t>For each applicable generating unit under your entity, please provide:</w:t>
      </w:r>
    </w:p>
    <w:p w14:paraId="26CF53D5" w14:textId="77777777" w:rsidR="005F14D0" w:rsidRDefault="005F14D0" w:rsidP="005F14D0">
      <w:pPr>
        <w:spacing w:after="0"/>
        <w:ind w:left="360"/>
      </w:pPr>
      <w:r>
        <w:t>•</w:t>
      </w:r>
      <w:r>
        <w:tab/>
        <w:t xml:space="preserve">the Extreme Cold Weather Temperature, </w:t>
      </w:r>
    </w:p>
    <w:p w14:paraId="7ACFCFBE" w14:textId="47013246" w:rsidR="005F14D0" w:rsidRDefault="005F14D0" w:rsidP="005F14D0">
      <w:pPr>
        <w:spacing w:after="0"/>
        <w:ind w:left="360"/>
      </w:pPr>
      <w:r>
        <w:t>•</w:t>
      </w:r>
      <w:r>
        <w:tab/>
        <w:t>the date of calculation,</w:t>
      </w:r>
      <w:r w:rsidR="00924AE7">
        <w:t xml:space="preserve"> </w:t>
      </w:r>
    </w:p>
    <w:p w14:paraId="1161A32A" w14:textId="77777777" w:rsidR="005F14D0" w:rsidRDefault="005F14D0" w:rsidP="005F14D0">
      <w:pPr>
        <w:spacing w:after="0"/>
        <w:ind w:left="360"/>
      </w:pPr>
      <w:r>
        <w:t>•</w:t>
      </w:r>
      <w:r>
        <w:tab/>
        <w:t xml:space="preserve">how the temperature was calculated; and </w:t>
      </w:r>
    </w:p>
    <w:p w14:paraId="69BD2E8A" w14:textId="33312CC6" w:rsidR="005F14D0" w:rsidRDefault="2545642E" w:rsidP="005F14D0">
      <w:pPr>
        <w:spacing w:after="0"/>
        <w:ind w:left="360"/>
      </w:pPr>
      <w:r>
        <w:t>•</w:t>
      </w:r>
      <w:r w:rsidR="005F14D0">
        <w:tab/>
      </w:r>
      <w:r w:rsidR="00486708">
        <w:t>th</w:t>
      </w:r>
      <w:r>
        <w:t xml:space="preserve">e source of the temperature data. </w:t>
      </w:r>
    </w:p>
    <w:p w14:paraId="591DE3B7" w14:textId="77777777" w:rsidR="00F149C1" w:rsidRPr="004D4CEF" w:rsidRDefault="00F149C1" w:rsidP="00B65A9E"/>
    <w:p w14:paraId="6AB5D478" w14:textId="77777777" w:rsidR="00F149C1" w:rsidRDefault="00F149C1" w:rsidP="004D4CEF">
      <w:pPr>
        <w:pStyle w:val="ListParagraph"/>
        <w:widowControl w:val="0"/>
        <w:shd w:val="clear" w:color="auto" w:fill="E0E1E2" w:themeFill="accent5" w:themeFillTint="33"/>
        <w:ind w:left="360"/>
        <w:rPr>
          <w:bCs/>
        </w:rPr>
      </w:pPr>
      <w:r w:rsidRPr="004D4CEF">
        <w:rPr>
          <w:bCs/>
        </w:rPr>
        <w:t>[Provide any evidence narratives here]</w:t>
      </w:r>
    </w:p>
    <w:p w14:paraId="7C254BD6" w14:textId="77777777" w:rsidR="000A363C" w:rsidRPr="004D4CEF" w:rsidRDefault="000A363C" w:rsidP="004D4CEF">
      <w:pPr>
        <w:pStyle w:val="ListParagraph"/>
        <w:widowControl w:val="0"/>
        <w:shd w:val="clear" w:color="auto" w:fill="E0E1E2" w:themeFill="accent5" w:themeFillTint="33"/>
        <w:ind w:left="360"/>
        <w:rPr>
          <w:bCs/>
        </w:rPr>
      </w:pPr>
    </w:p>
    <w:p w14:paraId="4D9B0DC2" w14:textId="281ABE25" w:rsidR="005F14D0" w:rsidRDefault="005F14D0" w:rsidP="00717814">
      <w:pPr>
        <w:ind w:left="360" w:hanging="360"/>
      </w:pPr>
      <w:r w:rsidRPr="00CE4A2C">
        <w:rPr>
          <w:b/>
          <w:bCs/>
        </w:rPr>
        <w:lastRenderedPageBreak/>
        <w:t>2</w:t>
      </w:r>
      <w:r>
        <w:t>.</w:t>
      </w:r>
      <w:r>
        <w:tab/>
        <w:t>Has your entity recalculated the Extreme Cold Weather Temperature after October 1, 202</w:t>
      </w:r>
      <w:r w:rsidR="005E0D52">
        <w:t>4</w:t>
      </w:r>
      <w:r>
        <w:t xml:space="preserve">, the effective date of </w:t>
      </w:r>
      <w:r w:rsidR="00A741B5">
        <w:t>EOP-012-2</w:t>
      </w:r>
      <w:r>
        <w:t>?</w:t>
      </w:r>
      <w:r w:rsidR="00924AE7">
        <w:t xml:space="preserve"> </w:t>
      </w:r>
      <w:r>
        <w:t xml:space="preserve">If so, please describe </w:t>
      </w:r>
      <w:r w:rsidR="0078786F">
        <w:t>what prompted the recalculation,</w:t>
      </w:r>
      <w:r w:rsidR="00C14D7A">
        <w:t xml:space="preserve"> when the recalculation was completed, </w:t>
      </w:r>
      <w:r>
        <w:t>the process</w:t>
      </w:r>
      <w:r w:rsidR="00C14D7A">
        <w:t xml:space="preserve"> used for the recalculation,</w:t>
      </w:r>
      <w:r>
        <w:t xml:space="preserve"> and any changes made </w:t>
      </w:r>
      <w:r w:rsidR="00CE4A2C">
        <w:t>because of</w:t>
      </w:r>
      <w:r>
        <w:t xml:space="preserve"> this recalculation. If applicable, please provide the Corrective Action Plan</w:t>
      </w:r>
      <w:r w:rsidR="009E7CD0">
        <w:t>(s)</w:t>
      </w:r>
      <w:r>
        <w:t xml:space="preserve"> </w:t>
      </w:r>
      <w:r w:rsidR="00846686">
        <w:t xml:space="preserve">your entity </w:t>
      </w:r>
      <w:r>
        <w:t>developed from R1.1.1</w:t>
      </w:r>
      <w:r w:rsidR="00D769A5">
        <w:t xml:space="preserve">, along with </w:t>
      </w:r>
      <w:r w:rsidR="00CC3CC0">
        <w:t xml:space="preserve">documentation of </w:t>
      </w:r>
      <w:r w:rsidR="004A6BCF">
        <w:t xml:space="preserve">the </w:t>
      </w:r>
      <w:r w:rsidR="00D769A5">
        <w:t xml:space="preserve">review of </w:t>
      </w:r>
      <w:r w:rsidR="004A6BCF">
        <w:t>your cold weather preparedness plan(s).</w:t>
      </w:r>
    </w:p>
    <w:p w14:paraId="3623CF56" w14:textId="740DC62D" w:rsidR="006A669E" w:rsidRDefault="00E72F35" w:rsidP="003A23AD">
      <w:pPr>
        <w:pStyle w:val="ListParagraph"/>
        <w:widowControl w:val="0"/>
        <w:shd w:val="clear" w:color="auto" w:fill="E0E1E2" w:themeFill="accent5" w:themeFillTint="33"/>
        <w:ind w:left="360"/>
        <w:rPr>
          <w:bCs/>
        </w:rPr>
      </w:pPr>
      <w:r w:rsidRPr="004D4CEF">
        <w:rPr>
          <w:bCs/>
        </w:rPr>
        <w:t>[Provide any evidence narratives here]</w:t>
      </w:r>
    </w:p>
    <w:p w14:paraId="5FC8F9B3" w14:textId="77777777" w:rsidR="003A23AD" w:rsidRPr="004D4CEF" w:rsidRDefault="003A23AD" w:rsidP="003A23AD">
      <w:pPr>
        <w:pStyle w:val="ListParagraph"/>
        <w:widowControl w:val="0"/>
        <w:shd w:val="clear" w:color="auto" w:fill="E0E1E2" w:themeFill="accent5" w:themeFillTint="33"/>
        <w:ind w:left="360"/>
        <w:rPr>
          <w:bCs/>
        </w:rPr>
      </w:pPr>
    </w:p>
    <w:p w14:paraId="506BAD08" w14:textId="77777777" w:rsidR="005F14D0" w:rsidRDefault="005F14D0" w:rsidP="005F14D0"/>
    <w:p w14:paraId="335DB44D" w14:textId="0E15ABA4" w:rsidR="00CE540E" w:rsidRPr="00977197" w:rsidRDefault="2545642E" w:rsidP="00717814">
      <w:pPr>
        <w:ind w:left="360" w:hanging="360"/>
      </w:pPr>
      <w:r w:rsidRPr="2545642E">
        <w:rPr>
          <w:b/>
          <w:bCs/>
        </w:rPr>
        <w:t>3.</w:t>
      </w:r>
      <w:r w:rsidR="005F14D0">
        <w:tab/>
      </w:r>
      <w:r>
        <w:t>How does your entity handle missing or invalid hourly temperature data in the calculation of its Extreme Cold Weather Temperature (ECWT)? What adjustments, if any, were made to the ECWT?</w:t>
      </w:r>
    </w:p>
    <w:p w14:paraId="0B827AD2" w14:textId="02A95B66" w:rsidR="00977197" w:rsidRDefault="00977197" w:rsidP="00E11CB2">
      <w:pPr>
        <w:pStyle w:val="ListParagraph"/>
        <w:widowControl w:val="0"/>
        <w:shd w:val="clear" w:color="auto" w:fill="E0E1E2" w:themeFill="accent5" w:themeFillTint="33"/>
        <w:ind w:left="360"/>
        <w:rPr>
          <w:bCs/>
        </w:rPr>
      </w:pPr>
      <w:r w:rsidRPr="004D4CEF">
        <w:rPr>
          <w:bCs/>
        </w:rPr>
        <w:t>[Provide any evidence narratives here]</w:t>
      </w:r>
    </w:p>
    <w:p w14:paraId="190767F8" w14:textId="77777777" w:rsidR="003A23AD" w:rsidRPr="004D4CEF" w:rsidRDefault="003A23AD" w:rsidP="00E11CB2">
      <w:pPr>
        <w:pStyle w:val="ListParagraph"/>
        <w:widowControl w:val="0"/>
        <w:shd w:val="clear" w:color="auto" w:fill="E0E1E2" w:themeFill="accent5" w:themeFillTint="33"/>
        <w:ind w:left="360"/>
        <w:rPr>
          <w:bCs/>
        </w:rPr>
      </w:pPr>
    </w:p>
    <w:p w14:paraId="6111D714" w14:textId="77777777" w:rsidR="00CE540E" w:rsidRDefault="00CE540E" w:rsidP="00DD52F1">
      <w:pPr>
        <w:ind w:left="540" w:hanging="540"/>
        <w:rPr>
          <w:b/>
          <w:bCs/>
        </w:rPr>
      </w:pPr>
    </w:p>
    <w:p w14:paraId="62E60311" w14:textId="3EF12388" w:rsidR="005F14D0" w:rsidRDefault="005F14D0" w:rsidP="00717814">
      <w:pPr>
        <w:pStyle w:val="ListParagraph"/>
        <w:numPr>
          <w:ilvl w:val="0"/>
          <w:numId w:val="14"/>
        </w:numPr>
        <w:tabs>
          <w:tab w:val="left" w:pos="360"/>
        </w:tabs>
        <w:ind w:left="360"/>
      </w:pPr>
      <w:r w:rsidRPr="00E72F35">
        <w:t xml:space="preserve">Where is the cold weather data for </w:t>
      </w:r>
      <w:r w:rsidR="00DD52F1">
        <w:t xml:space="preserve">each </w:t>
      </w:r>
      <w:r w:rsidRPr="00E72F35">
        <w:t xml:space="preserve">applicable generating unit documented? </w:t>
      </w:r>
      <w:r w:rsidR="005F1E76">
        <w:t xml:space="preserve">If </w:t>
      </w:r>
      <w:proofErr w:type="gramStart"/>
      <w:r w:rsidR="005F1E76">
        <w:t>no</w:t>
      </w:r>
      <w:r w:rsidRPr="00E72F35">
        <w:t>t already</w:t>
      </w:r>
      <w:proofErr w:type="gramEnd"/>
      <w:r w:rsidRPr="00E72F35">
        <w:t xml:space="preserve"> provided, please</w:t>
      </w:r>
      <w:r>
        <w:t xml:space="preserve"> provide this information.</w:t>
      </w:r>
    </w:p>
    <w:p w14:paraId="00B86DDE" w14:textId="77777777" w:rsidR="00EC5F24" w:rsidRDefault="00EC5F24" w:rsidP="00EC5F24">
      <w:pPr>
        <w:pStyle w:val="ListParagraph"/>
        <w:tabs>
          <w:tab w:val="left" w:pos="450"/>
        </w:tabs>
        <w:ind w:left="450"/>
      </w:pPr>
    </w:p>
    <w:p w14:paraId="27E9ACFE" w14:textId="627F5921" w:rsidR="006A669E" w:rsidRDefault="00DD52F1" w:rsidP="00C56EF7">
      <w:pPr>
        <w:pStyle w:val="ListParagraph"/>
        <w:widowControl w:val="0"/>
        <w:shd w:val="clear" w:color="auto" w:fill="E0E1E2" w:themeFill="accent5" w:themeFillTint="33"/>
        <w:ind w:left="360"/>
        <w:rPr>
          <w:bCs/>
        </w:rPr>
      </w:pPr>
      <w:bookmarkStart w:id="12" w:name="_Hlk212808628"/>
      <w:r w:rsidRPr="004D4CEF">
        <w:rPr>
          <w:bCs/>
        </w:rPr>
        <w:t>[Provide any evidence narratives here]</w:t>
      </w:r>
    </w:p>
    <w:p w14:paraId="5945D65B" w14:textId="77777777" w:rsidR="00C56EF7" w:rsidRPr="004D4CEF" w:rsidRDefault="00C56EF7" w:rsidP="00C56EF7">
      <w:pPr>
        <w:pStyle w:val="ListParagraph"/>
        <w:widowControl w:val="0"/>
        <w:shd w:val="clear" w:color="auto" w:fill="E0E1E2" w:themeFill="accent5" w:themeFillTint="33"/>
        <w:ind w:left="360"/>
        <w:rPr>
          <w:bCs/>
        </w:rPr>
      </w:pPr>
    </w:p>
    <w:bookmarkEnd w:id="12"/>
    <w:p w14:paraId="2D1083D6" w14:textId="77777777" w:rsidR="005F14D0" w:rsidRDefault="005F14D0" w:rsidP="005F14D0"/>
    <w:p w14:paraId="7F974F20" w14:textId="05D6E848" w:rsidR="005F14D0" w:rsidRDefault="00977197" w:rsidP="00B10A00">
      <w:pPr>
        <w:ind w:left="360" w:hanging="360"/>
      </w:pPr>
      <w:r>
        <w:rPr>
          <w:b/>
          <w:bCs/>
        </w:rPr>
        <w:t xml:space="preserve">5. </w:t>
      </w:r>
      <w:r w:rsidR="005F14D0">
        <w:tab/>
        <w:t xml:space="preserve">How did your entity calculate the generating unit(s) operating limitations </w:t>
      </w:r>
      <w:r w:rsidR="00BC2268">
        <w:t>for</w:t>
      </w:r>
      <w:r w:rsidR="005F14D0">
        <w:t xml:space="preserve"> cold weather? </w:t>
      </w:r>
    </w:p>
    <w:p w14:paraId="09208381" w14:textId="09313E0E" w:rsidR="006A669E" w:rsidRDefault="002B649C" w:rsidP="00C56EF7">
      <w:pPr>
        <w:pStyle w:val="ListParagraph"/>
        <w:widowControl w:val="0"/>
        <w:shd w:val="clear" w:color="auto" w:fill="E0E1E2" w:themeFill="accent5" w:themeFillTint="33"/>
        <w:ind w:left="360"/>
        <w:rPr>
          <w:bCs/>
        </w:rPr>
      </w:pPr>
      <w:r w:rsidRPr="004D4CEF">
        <w:rPr>
          <w:bCs/>
        </w:rPr>
        <w:t>[Provide any evidence narratives here]</w:t>
      </w:r>
    </w:p>
    <w:p w14:paraId="19AD91F6" w14:textId="77777777" w:rsidR="00C56EF7" w:rsidRDefault="00C56EF7" w:rsidP="00C56EF7">
      <w:pPr>
        <w:pStyle w:val="ListParagraph"/>
        <w:widowControl w:val="0"/>
        <w:shd w:val="clear" w:color="auto" w:fill="E0E1E2" w:themeFill="accent5" w:themeFillTint="33"/>
        <w:ind w:left="360"/>
      </w:pPr>
    </w:p>
    <w:p w14:paraId="115CB6E4" w14:textId="77777777" w:rsidR="005B5663" w:rsidRPr="005B5663" w:rsidRDefault="005B5663" w:rsidP="00957B93">
      <w:pPr>
        <w:ind w:left="450" w:hanging="540"/>
      </w:pPr>
    </w:p>
    <w:p w14:paraId="6903DCD4" w14:textId="01BC0270" w:rsidR="005F14D0" w:rsidRDefault="00977197" w:rsidP="00B10A00">
      <w:pPr>
        <w:ind w:left="360" w:hanging="360"/>
      </w:pPr>
      <w:r w:rsidRPr="00644AF3">
        <w:rPr>
          <w:b/>
          <w:bCs/>
        </w:rPr>
        <w:t>6</w:t>
      </w:r>
      <w:r w:rsidR="005F14D0" w:rsidRPr="00644AF3">
        <w:rPr>
          <w:b/>
          <w:bCs/>
        </w:rPr>
        <w:t>.</w:t>
      </w:r>
      <w:r w:rsidR="005F14D0" w:rsidRPr="00644AF3">
        <w:tab/>
        <w:t xml:space="preserve">For each applicable generating unit, does your unit </w:t>
      </w:r>
      <w:proofErr w:type="gramStart"/>
      <w:r w:rsidR="005F14D0" w:rsidRPr="00644AF3">
        <w:t>have the ability to</w:t>
      </w:r>
      <w:proofErr w:type="gramEnd"/>
      <w:r w:rsidR="005F14D0" w:rsidRPr="00644AF3">
        <w:t xml:space="preserve"> use multiple fuel sources?</w:t>
      </w:r>
      <w:r w:rsidR="00924AE7" w:rsidRPr="00644AF3">
        <w:t xml:space="preserve"> </w:t>
      </w:r>
      <w:r w:rsidR="005F14D0" w:rsidRPr="00644AF3">
        <w:t>If so, please describe the sources and the process of switching between them.</w:t>
      </w:r>
    </w:p>
    <w:p w14:paraId="1F7DFA87" w14:textId="0601ECC2" w:rsidR="006A669E" w:rsidRPr="004D4CEF" w:rsidRDefault="00957B93" w:rsidP="00C56EF7">
      <w:pPr>
        <w:pStyle w:val="ListParagraph"/>
        <w:widowControl w:val="0"/>
        <w:shd w:val="clear" w:color="auto" w:fill="E0E1E2" w:themeFill="accent5" w:themeFillTint="33"/>
        <w:ind w:left="360"/>
      </w:pPr>
      <w:r w:rsidRPr="004D4CEF">
        <w:rPr>
          <w:bCs/>
        </w:rPr>
        <w:t>[Provide any evidence narratives here]</w:t>
      </w:r>
    </w:p>
    <w:p w14:paraId="2A60E995" w14:textId="77777777" w:rsidR="0091085D" w:rsidRDefault="0091085D" w:rsidP="000134A5">
      <w:pPr>
        <w:spacing w:after="0"/>
        <w:ind w:left="450" w:hanging="450"/>
        <w:jc w:val="left"/>
        <w:rPr>
          <w:b/>
          <w:bCs/>
        </w:rPr>
      </w:pPr>
    </w:p>
    <w:p w14:paraId="020305E2" w14:textId="7BACAC74" w:rsidR="005F14D0" w:rsidRDefault="00977197" w:rsidP="0053078D">
      <w:pPr>
        <w:spacing w:after="0"/>
        <w:ind w:left="360" w:hanging="360"/>
        <w:jc w:val="left"/>
      </w:pPr>
      <w:r>
        <w:rPr>
          <w:b/>
          <w:bCs/>
        </w:rPr>
        <w:t>7</w:t>
      </w:r>
      <w:r w:rsidR="005F14D0" w:rsidRPr="00957B93">
        <w:rPr>
          <w:b/>
          <w:bCs/>
        </w:rPr>
        <w:t>.</w:t>
      </w:r>
      <w:r w:rsidR="005F14D0">
        <w:tab/>
        <w:t>Describe your entity’s generating unit(s) minimum: (Please note which option used</w:t>
      </w:r>
      <w:r w:rsidR="003215DF">
        <w:t xml:space="preserve"> </w:t>
      </w:r>
      <w:r w:rsidR="005F14D0">
        <w:t xml:space="preserve"> for each generating unit from the three below)</w:t>
      </w:r>
    </w:p>
    <w:p w14:paraId="49055790" w14:textId="77777777" w:rsidR="005F14D0" w:rsidRDefault="005F14D0" w:rsidP="00957B93">
      <w:pPr>
        <w:spacing w:after="0"/>
        <w:ind w:left="900" w:hanging="446"/>
      </w:pPr>
      <w:r>
        <w:lastRenderedPageBreak/>
        <w:t>•</w:t>
      </w:r>
      <w:r>
        <w:tab/>
        <w:t>Design temperature, and if available, the concurrent wind speed and precipitation;</w:t>
      </w:r>
    </w:p>
    <w:p w14:paraId="6CFD0C73" w14:textId="77777777" w:rsidR="005F14D0" w:rsidRDefault="005F14D0" w:rsidP="00957B93">
      <w:pPr>
        <w:spacing w:after="0"/>
        <w:ind w:left="900" w:hanging="446"/>
      </w:pPr>
      <w:r>
        <w:t>•</w:t>
      </w:r>
      <w:r>
        <w:tab/>
        <w:t>Historical operating temperature at least one hour in duration, and if available, the concurrent wind speed and precipitation; or</w:t>
      </w:r>
    </w:p>
    <w:p w14:paraId="42D38027" w14:textId="77777777" w:rsidR="005F14D0" w:rsidRDefault="005F14D0" w:rsidP="00957B93">
      <w:pPr>
        <w:spacing w:after="0"/>
        <w:ind w:left="900" w:hanging="446"/>
      </w:pPr>
      <w:r>
        <w:t>•</w:t>
      </w:r>
      <w:r>
        <w:tab/>
        <w:t>Current cold weather performance temperature determined by an engineering analysis, which includes the concurrent wind speed and precipitation were calculated.</w:t>
      </w:r>
    </w:p>
    <w:p w14:paraId="244AFF28" w14:textId="77777777" w:rsidR="00EB39E6" w:rsidRDefault="00EB39E6" w:rsidP="00957B93">
      <w:pPr>
        <w:spacing w:after="0"/>
        <w:ind w:left="900" w:hanging="446"/>
      </w:pPr>
    </w:p>
    <w:p w14:paraId="1FEB662F" w14:textId="0FBEF2D0" w:rsidR="006A669E" w:rsidRDefault="00EB39E6" w:rsidP="00C56EF7">
      <w:pPr>
        <w:pStyle w:val="ListParagraph"/>
        <w:widowControl w:val="0"/>
        <w:shd w:val="clear" w:color="auto" w:fill="E0E1E2" w:themeFill="accent5" w:themeFillTint="33"/>
        <w:ind w:left="360"/>
        <w:rPr>
          <w:bCs/>
        </w:rPr>
      </w:pPr>
      <w:r w:rsidRPr="004D4CEF">
        <w:rPr>
          <w:bCs/>
        </w:rPr>
        <w:t>[Provide any evidence narratives here]</w:t>
      </w:r>
    </w:p>
    <w:p w14:paraId="63B0B3A5" w14:textId="77777777" w:rsidR="00C56EF7" w:rsidRPr="004D4CEF" w:rsidRDefault="00C56EF7" w:rsidP="00C56EF7">
      <w:pPr>
        <w:pStyle w:val="ListParagraph"/>
        <w:widowControl w:val="0"/>
        <w:shd w:val="clear" w:color="auto" w:fill="E0E1E2" w:themeFill="accent5" w:themeFillTint="33"/>
        <w:ind w:left="360"/>
        <w:rPr>
          <w:bCs/>
        </w:rPr>
      </w:pPr>
    </w:p>
    <w:p w14:paraId="66438062" w14:textId="77777777" w:rsidR="009B171A" w:rsidRDefault="009B171A" w:rsidP="00C024D8">
      <w:pPr>
        <w:ind w:left="450" w:hanging="450"/>
        <w:rPr>
          <w:b/>
          <w:bCs/>
        </w:rPr>
      </w:pPr>
    </w:p>
    <w:p w14:paraId="506714EA" w14:textId="7041C11B" w:rsidR="005F14D0" w:rsidRDefault="00977197" w:rsidP="0053078D">
      <w:pPr>
        <w:ind w:left="360" w:hanging="360"/>
      </w:pPr>
      <w:r>
        <w:rPr>
          <w:b/>
          <w:bCs/>
        </w:rPr>
        <w:t>8</w:t>
      </w:r>
      <w:r w:rsidR="005F14D0" w:rsidRPr="00EB39E6">
        <w:rPr>
          <w:b/>
          <w:bCs/>
        </w:rPr>
        <w:t>.</w:t>
      </w:r>
      <w:r w:rsidR="005F14D0">
        <w:tab/>
      </w:r>
      <w:r w:rsidR="00C024D8" w:rsidRPr="00C024D8">
        <w:t>Please describe or provide your entit</w:t>
      </w:r>
      <w:r w:rsidR="00C024D8">
        <w:t>y’s</w:t>
      </w:r>
      <w:r w:rsidR="00C024D8" w:rsidRPr="00C024D8">
        <w:t xml:space="preserve"> process for ensuring each generating unit’s ECWT and generating unit(s) cold weather data is updated as required.</w:t>
      </w:r>
    </w:p>
    <w:p w14:paraId="5377F0D5" w14:textId="5CA0FDBB" w:rsidR="006A669E" w:rsidRDefault="00EB39E6" w:rsidP="00C56EF7">
      <w:pPr>
        <w:pStyle w:val="ListParagraph"/>
        <w:widowControl w:val="0"/>
        <w:shd w:val="clear" w:color="auto" w:fill="E0E1E2" w:themeFill="accent5" w:themeFillTint="33"/>
        <w:ind w:left="360"/>
        <w:rPr>
          <w:bCs/>
        </w:rPr>
      </w:pPr>
      <w:r w:rsidRPr="004D4CEF">
        <w:rPr>
          <w:bCs/>
        </w:rPr>
        <w:t>[Provide any evidence narratives here]</w:t>
      </w:r>
    </w:p>
    <w:p w14:paraId="64A5EA92" w14:textId="77777777" w:rsidR="00C56EF7" w:rsidRPr="004D4CEF" w:rsidRDefault="00C56EF7" w:rsidP="00C56EF7">
      <w:pPr>
        <w:pStyle w:val="ListParagraph"/>
        <w:widowControl w:val="0"/>
        <w:shd w:val="clear" w:color="auto" w:fill="E0E1E2" w:themeFill="accent5" w:themeFillTint="33"/>
        <w:ind w:left="360"/>
        <w:rPr>
          <w:bCs/>
        </w:rPr>
      </w:pPr>
    </w:p>
    <w:p w14:paraId="3ECF7BCB" w14:textId="77777777" w:rsidR="00A471EA" w:rsidRDefault="00A471EA" w:rsidP="00EB39E6">
      <w:pPr>
        <w:ind w:left="450" w:hanging="450"/>
        <w:rPr>
          <w:b/>
          <w:bCs/>
        </w:rPr>
      </w:pPr>
    </w:p>
    <w:p w14:paraId="40465A92" w14:textId="0375677A" w:rsidR="005F14D0" w:rsidRDefault="00977197" w:rsidP="0053078D">
      <w:pPr>
        <w:ind w:left="360" w:hanging="360"/>
      </w:pPr>
      <w:r>
        <w:rPr>
          <w:b/>
          <w:bCs/>
        </w:rPr>
        <w:t>9</w:t>
      </w:r>
      <w:r w:rsidR="005F14D0" w:rsidRPr="00EB39E6">
        <w:rPr>
          <w:b/>
          <w:bCs/>
        </w:rPr>
        <w:t>.</w:t>
      </w:r>
      <w:r w:rsidR="005F14D0">
        <w:tab/>
      </w:r>
      <w:r w:rsidR="00EB39E6">
        <w:t xml:space="preserve">Please provide </w:t>
      </w:r>
      <w:r w:rsidR="005F14D0">
        <w:t>an Internal Control Matrix, flowcharts, or similar document(s), which details the internal controls in place for this requirement, frequency of the internal control, the person/</w:t>
      </w:r>
      <w:r w:rsidR="00F56104">
        <w:t>department</w:t>
      </w:r>
      <w:r w:rsidR="005F14D0">
        <w:t xml:space="preserve"> responsible for the internal control, and any testing of the internal control.</w:t>
      </w:r>
    </w:p>
    <w:p w14:paraId="4864AF50" w14:textId="4B18D7C7" w:rsidR="006A669E" w:rsidRDefault="00EB39E6" w:rsidP="00C56EF7">
      <w:pPr>
        <w:pStyle w:val="ListParagraph"/>
        <w:widowControl w:val="0"/>
        <w:shd w:val="clear" w:color="auto" w:fill="E0E1E2" w:themeFill="accent5" w:themeFillTint="33"/>
        <w:ind w:left="360"/>
        <w:rPr>
          <w:bCs/>
        </w:rPr>
      </w:pPr>
      <w:r w:rsidRPr="004D4CEF">
        <w:rPr>
          <w:bCs/>
        </w:rPr>
        <w:t>[Provide any evidence narratives here]</w:t>
      </w:r>
    </w:p>
    <w:p w14:paraId="0716A0DA" w14:textId="77777777" w:rsidR="00C56EF7" w:rsidRPr="004D4CEF" w:rsidRDefault="00C56EF7" w:rsidP="00C56EF7">
      <w:pPr>
        <w:pStyle w:val="ListParagraph"/>
        <w:widowControl w:val="0"/>
        <w:shd w:val="clear" w:color="auto" w:fill="E0E1E2" w:themeFill="accent5" w:themeFillTint="33"/>
        <w:ind w:left="360"/>
        <w:rPr>
          <w:bCs/>
        </w:rPr>
      </w:pPr>
    </w:p>
    <w:p w14:paraId="19BC4F49" w14:textId="77777777" w:rsidR="00DF1F17" w:rsidRDefault="00DF1F17" w:rsidP="00DF1F17"/>
    <w:p w14:paraId="5751814C" w14:textId="4E00F999" w:rsidR="00DF1F17" w:rsidRPr="00DF1F17" w:rsidRDefault="00DF1F17" w:rsidP="00DF1F17">
      <w:r w:rsidRPr="00DF1F17">
        <w:t xml:space="preserve">Populate </w:t>
      </w:r>
      <w:r w:rsidRPr="00DF1F17">
        <w:rPr>
          <w:b/>
          <w:bCs/>
        </w:rPr>
        <w:t>Table 2</w:t>
      </w:r>
      <w:r w:rsidRPr="00DF1F17">
        <w:t xml:space="preserve"> with the file names of any documents referenced above in requests 1 – </w:t>
      </w:r>
      <w:r w:rsidR="00977197">
        <w:t>9</w:t>
      </w:r>
      <w:r w:rsidRPr="00DF1F17">
        <w:t xml:space="preserve"> that will be submitted as evidence. Add additional rows as necessary.</w:t>
      </w:r>
    </w:p>
    <w:tbl>
      <w:tblPr>
        <w:tblStyle w:val="TableGrid"/>
        <w:tblW w:w="9517" w:type="dxa"/>
        <w:tblInd w:w="18" w:type="dxa"/>
        <w:tblLook w:val="04A0" w:firstRow="1" w:lastRow="0" w:firstColumn="1" w:lastColumn="0" w:noHBand="0" w:noVBand="1"/>
      </w:tblPr>
      <w:tblGrid>
        <w:gridCol w:w="1989"/>
        <w:gridCol w:w="1826"/>
        <w:gridCol w:w="1120"/>
        <w:gridCol w:w="1310"/>
        <w:gridCol w:w="1245"/>
        <w:gridCol w:w="2027"/>
      </w:tblGrid>
      <w:tr w:rsidR="00DF1F17" w:rsidRPr="006A669E" w14:paraId="56E9ACA3" w14:textId="77777777" w:rsidTr="00C85B77">
        <w:trPr>
          <w:trHeight w:val="377"/>
          <w:tblHeader/>
        </w:trPr>
        <w:tc>
          <w:tcPr>
            <w:tcW w:w="9517" w:type="dxa"/>
            <w:gridSpan w:val="6"/>
            <w:shd w:val="clear" w:color="auto" w:fill="72B9FA" w:themeFill="text2" w:themeFillTint="66"/>
            <w:vAlign w:val="center"/>
          </w:tcPr>
          <w:p w14:paraId="083AE82D" w14:textId="77777777" w:rsidR="00DF1F17" w:rsidRPr="006A669E" w:rsidRDefault="00DF1F17" w:rsidP="00A1625B">
            <w:pPr>
              <w:tabs>
                <w:tab w:val="left" w:pos="0"/>
              </w:tabs>
              <w:spacing w:after="0"/>
              <w:jc w:val="center"/>
              <w:rPr>
                <w:b/>
                <w:bCs/>
              </w:rPr>
            </w:pPr>
            <w:r w:rsidRPr="006A669E">
              <w:rPr>
                <w:b/>
                <w:bCs/>
              </w:rPr>
              <w:t>Table 2: Document File Names</w:t>
            </w:r>
          </w:p>
        </w:tc>
      </w:tr>
      <w:tr w:rsidR="00DF1F17" w:rsidRPr="006A669E" w14:paraId="353365FE" w14:textId="77777777" w:rsidTr="00C85B77">
        <w:trPr>
          <w:trHeight w:val="1146"/>
          <w:tblHeader/>
        </w:trPr>
        <w:tc>
          <w:tcPr>
            <w:tcW w:w="1989" w:type="dxa"/>
            <w:shd w:val="clear" w:color="auto" w:fill="72B9FA" w:themeFill="text2" w:themeFillTint="66"/>
            <w:vAlign w:val="center"/>
          </w:tcPr>
          <w:p w14:paraId="5D90BC16" w14:textId="77777777" w:rsidR="00DF1F17" w:rsidRPr="006A669E" w:rsidRDefault="00DF1F17" w:rsidP="00A1625B">
            <w:pPr>
              <w:tabs>
                <w:tab w:val="left" w:pos="0"/>
              </w:tabs>
              <w:spacing w:after="0"/>
              <w:jc w:val="center"/>
              <w:rPr>
                <w:b/>
                <w:bCs/>
              </w:rPr>
            </w:pPr>
            <w:r w:rsidRPr="006A669E">
              <w:rPr>
                <w:b/>
                <w:bCs/>
              </w:rPr>
              <w:t>File Name</w:t>
            </w:r>
          </w:p>
        </w:tc>
        <w:tc>
          <w:tcPr>
            <w:tcW w:w="1826" w:type="dxa"/>
            <w:shd w:val="clear" w:color="auto" w:fill="72B9FA" w:themeFill="text2" w:themeFillTint="66"/>
            <w:vAlign w:val="center"/>
          </w:tcPr>
          <w:p w14:paraId="148C6DCA" w14:textId="77777777" w:rsidR="00DF1F17" w:rsidRPr="006A669E" w:rsidRDefault="00DF1F17" w:rsidP="00A1625B">
            <w:pPr>
              <w:tabs>
                <w:tab w:val="left" w:pos="0"/>
              </w:tabs>
              <w:spacing w:after="0"/>
              <w:jc w:val="center"/>
              <w:rPr>
                <w:b/>
                <w:bCs/>
              </w:rPr>
            </w:pPr>
            <w:r w:rsidRPr="006A669E">
              <w:rPr>
                <w:b/>
                <w:bCs/>
              </w:rPr>
              <w:t>Document Title</w:t>
            </w:r>
          </w:p>
        </w:tc>
        <w:tc>
          <w:tcPr>
            <w:tcW w:w="1120" w:type="dxa"/>
            <w:shd w:val="clear" w:color="auto" w:fill="72B9FA" w:themeFill="text2" w:themeFillTint="66"/>
            <w:vAlign w:val="center"/>
          </w:tcPr>
          <w:p w14:paraId="6A5C9108" w14:textId="77777777" w:rsidR="00DF1F17" w:rsidRPr="006A669E" w:rsidRDefault="00DF1F17" w:rsidP="00A1625B">
            <w:pPr>
              <w:tabs>
                <w:tab w:val="left" w:pos="0"/>
              </w:tabs>
              <w:spacing w:after="0"/>
              <w:jc w:val="center"/>
              <w:rPr>
                <w:b/>
                <w:bCs/>
              </w:rPr>
            </w:pPr>
            <w:r w:rsidRPr="006A669E">
              <w:rPr>
                <w:b/>
                <w:bCs/>
              </w:rPr>
              <w:t>Revision or Version</w:t>
            </w:r>
          </w:p>
        </w:tc>
        <w:tc>
          <w:tcPr>
            <w:tcW w:w="1310" w:type="dxa"/>
            <w:shd w:val="clear" w:color="auto" w:fill="72B9FA" w:themeFill="text2" w:themeFillTint="66"/>
            <w:vAlign w:val="center"/>
          </w:tcPr>
          <w:p w14:paraId="7C34D803" w14:textId="77777777" w:rsidR="00DF1F17" w:rsidRPr="006A669E" w:rsidRDefault="00DF1F17" w:rsidP="00A1625B">
            <w:pPr>
              <w:tabs>
                <w:tab w:val="left" w:pos="0"/>
              </w:tabs>
              <w:spacing w:after="0"/>
              <w:jc w:val="center"/>
              <w:rPr>
                <w:b/>
                <w:bCs/>
              </w:rPr>
            </w:pPr>
            <w:r w:rsidRPr="006A669E">
              <w:rPr>
                <w:b/>
                <w:bCs/>
              </w:rPr>
              <w:t>Document Date</w:t>
            </w:r>
          </w:p>
        </w:tc>
        <w:tc>
          <w:tcPr>
            <w:tcW w:w="1245" w:type="dxa"/>
            <w:shd w:val="clear" w:color="auto" w:fill="72B9FA" w:themeFill="text2" w:themeFillTint="66"/>
            <w:vAlign w:val="center"/>
          </w:tcPr>
          <w:p w14:paraId="124FF1D0" w14:textId="77777777" w:rsidR="00DF1F17" w:rsidRPr="006A669E" w:rsidRDefault="00DF1F17" w:rsidP="00A1625B">
            <w:pPr>
              <w:tabs>
                <w:tab w:val="left" w:pos="0"/>
              </w:tabs>
              <w:spacing w:after="0"/>
              <w:jc w:val="center"/>
              <w:rPr>
                <w:b/>
                <w:bCs/>
              </w:rPr>
            </w:pPr>
            <w:r w:rsidRPr="006A669E">
              <w:rPr>
                <w:b/>
                <w:bCs/>
              </w:rPr>
              <w:t>Relevant Page(s) or Section(s)</w:t>
            </w:r>
          </w:p>
        </w:tc>
        <w:tc>
          <w:tcPr>
            <w:tcW w:w="2027" w:type="dxa"/>
            <w:shd w:val="clear" w:color="auto" w:fill="72B9FA" w:themeFill="text2" w:themeFillTint="66"/>
            <w:vAlign w:val="center"/>
          </w:tcPr>
          <w:p w14:paraId="1FFC82D2" w14:textId="77777777" w:rsidR="00DF1F17" w:rsidRPr="006A669E" w:rsidRDefault="00DF1F17" w:rsidP="00A1625B">
            <w:pPr>
              <w:tabs>
                <w:tab w:val="left" w:pos="0"/>
              </w:tabs>
              <w:spacing w:after="0"/>
              <w:jc w:val="center"/>
              <w:rPr>
                <w:b/>
                <w:bCs/>
              </w:rPr>
            </w:pPr>
            <w:r w:rsidRPr="006A669E">
              <w:rPr>
                <w:b/>
                <w:bCs/>
              </w:rPr>
              <w:t>Description of Applicability of Document</w:t>
            </w:r>
          </w:p>
        </w:tc>
      </w:tr>
      <w:tr w:rsidR="00DF1F17" w:rsidRPr="006A669E" w14:paraId="3ABE0941" w14:textId="77777777" w:rsidTr="00C85B77">
        <w:trPr>
          <w:trHeight w:val="265"/>
        </w:trPr>
        <w:tc>
          <w:tcPr>
            <w:tcW w:w="1989" w:type="dxa"/>
            <w:shd w:val="clear" w:color="auto" w:fill="E0E1E2" w:themeFill="accent5" w:themeFillTint="33"/>
            <w:vAlign w:val="center"/>
          </w:tcPr>
          <w:p w14:paraId="0FDC817E" w14:textId="77777777" w:rsidR="00DF1F17" w:rsidRPr="006A669E" w:rsidRDefault="00DF1F17" w:rsidP="00A1625B">
            <w:pPr>
              <w:spacing w:after="0"/>
              <w:rPr>
                <w:szCs w:val="22"/>
              </w:rPr>
            </w:pPr>
          </w:p>
        </w:tc>
        <w:tc>
          <w:tcPr>
            <w:tcW w:w="1826" w:type="dxa"/>
            <w:shd w:val="clear" w:color="auto" w:fill="E0E1E2" w:themeFill="accent5" w:themeFillTint="33"/>
            <w:vAlign w:val="center"/>
          </w:tcPr>
          <w:p w14:paraId="19606570" w14:textId="77777777" w:rsidR="00DF1F17" w:rsidRPr="006A669E" w:rsidRDefault="00DF1F17" w:rsidP="00A1625B">
            <w:pPr>
              <w:spacing w:after="0"/>
              <w:rPr>
                <w:szCs w:val="22"/>
              </w:rPr>
            </w:pPr>
          </w:p>
        </w:tc>
        <w:tc>
          <w:tcPr>
            <w:tcW w:w="1120" w:type="dxa"/>
            <w:shd w:val="clear" w:color="auto" w:fill="E0E1E2" w:themeFill="accent5" w:themeFillTint="33"/>
            <w:vAlign w:val="center"/>
          </w:tcPr>
          <w:p w14:paraId="2220490A" w14:textId="77777777" w:rsidR="00DF1F17" w:rsidRPr="006A669E" w:rsidRDefault="00DF1F17" w:rsidP="00A1625B">
            <w:pPr>
              <w:spacing w:after="0"/>
              <w:rPr>
                <w:szCs w:val="22"/>
              </w:rPr>
            </w:pPr>
          </w:p>
        </w:tc>
        <w:tc>
          <w:tcPr>
            <w:tcW w:w="1310" w:type="dxa"/>
            <w:shd w:val="clear" w:color="auto" w:fill="E0E1E2" w:themeFill="accent5" w:themeFillTint="33"/>
            <w:vAlign w:val="center"/>
          </w:tcPr>
          <w:p w14:paraId="4B9EC5D2" w14:textId="77777777" w:rsidR="00DF1F17" w:rsidRPr="006A669E" w:rsidRDefault="00DF1F17" w:rsidP="00A1625B">
            <w:pPr>
              <w:spacing w:after="0"/>
              <w:rPr>
                <w:szCs w:val="22"/>
              </w:rPr>
            </w:pPr>
          </w:p>
        </w:tc>
        <w:tc>
          <w:tcPr>
            <w:tcW w:w="1245" w:type="dxa"/>
            <w:shd w:val="clear" w:color="auto" w:fill="E0E1E2" w:themeFill="accent5" w:themeFillTint="33"/>
            <w:vAlign w:val="center"/>
          </w:tcPr>
          <w:p w14:paraId="2517E42E" w14:textId="77777777" w:rsidR="00DF1F17" w:rsidRPr="006A669E" w:rsidRDefault="00DF1F17" w:rsidP="00A1625B">
            <w:pPr>
              <w:spacing w:after="0"/>
              <w:rPr>
                <w:szCs w:val="22"/>
              </w:rPr>
            </w:pPr>
          </w:p>
        </w:tc>
        <w:tc>
          <w:tcPr>
            <w:tcW w:w="2027" w:type="dxa"/>
            <w:shd w:val="clear" w:color="auto" w:fill="E0E1E2" w:themeFill="accent5" w:themeFillTint="33"/>
            <w:vAlign w:val="center"/>
          </w:tcPr>
          <w:p w14:paraId="209978DA" w14:textId="77777777" w:rsidR="00DF1F17" w:rsidRPr="006A669E" w:rsidRDefault="00DF1F17" w:rsidP="00A1625B">
            <w:pPr>
              <w:spacing w:after="0"/>
              <w:rPr>
                <w:szCs w:val="22"/>
              </w:rPr>
            </w:pPr>
          </w:p>
        </w:tc>
      </w:tr>
      <w:tr w:rsidR="00DF1F17" w:rsidRPr="006A669E" w14:paraId="521A6C56" w14:textId="77777777" w:rsidTr="00C85B77">
        <w:trPr>
          <w:trHeight w:val="265"/>
        </w:trPr>
        <w:tc>
          <w:tcPr>
            <w:tcW w:w="1989" w:type="dxa"/>
            <w:shd w:val="clear" w:color="auto" w:fill="E0E1E2" w:themeFill="accent5" w:themeFillTint="33"/>
            <w:vAlign w:val="center"/>
          </w:tcPr>
          <w:p w14:paraId="2775D616" w14:textId="77777777" w:rsidR="00DF1F17" w:rsidRPr="006A669E" w:rsidRDefault="00DF1F17" w:rsidP="00A1625B">
            <w:pPr>
              <w:spacing w:after="0"/>
              <w:rPr>
                <w:szCs w:val="22"/>
              </w:rPr>
            </w:pPr>
          </w:p>
        </w:tc>
        <w:tc>
          <w:tcPr>
            <w:tcW w:w="1826" w:type="dxa"/>
            <w:shd w:val="clear" w:color="auto" w:fill="E0E1E2" w:themeFill="accent5" w:themeFillTint="33"/>
            <w:vAlign w:val="center"/>
          </w:tcPr>
          <w:p w14:paraId="6EA2CACD" w14:textId="77777777" w:rsidR="00DF1F17" w:rsidRPr="006A669E" w:rsidRDefault="00DF1F17" w:rsidP="00A1625B">
            <w:pPr>
              <w:spacing w:after="0"/>
              <w:rPr>
                <w:szCs w:val="22"/>
              </w:rPr>
            </w:pPr>
          </w:p>
        </w:tc>
        <w:tc>
          <w:tcPr>
            <w:tcW w:w="1120" w:type="dxa"/>
            <w:shd w:val="clear" w:color="auto" w:fill="E0E1E2" w:themeFill="accent5" w:themeFillTint="33"/>
            <w:vAlign w:val="center"/>
          </w:tcPr>
          <w:p w14:paraId="764B1F3E" w14:textId="77777777" w:rsidR="00DF1F17" w:rsidRPr="006A669E" w:rsidRDefault="00DF1F17" w:rsidP="00A1625B">
            <w:pPr>
              <w:spacing w:after="0"/>
              <w:rPr>
                <w:szCs w:val="22"/>
              </w:rPr>
            </w:pPr>
          </w:p>
        </w:tc>
        <w:tc>
          <w:tcPr>
            <w:tcW w:w="1310" w:type="dxa"/>
            <w:shd w:val="clear" w:color="auto" w:fill="E0E1E2" w:themeFill="accent5" w:themeFillTint="33"/>
            <w:vAlign w:val="center"/>
          </w:tcPr>
          <w:p w14:paraId="3AFA88A2" w14:textId="77777777" w:rsidR="00DF1F17" w:rsidRPr="006A669E" w:rsidRDefault="00DF1F17" w:rsidP="00A1625B">
            <w:pPr>
              <w:spacing w:after="0"/>
              <w:rPr>
                <w:szCs w:val="22"/>
              </w:rPr>
            </w:pPr>
          </w:p>
        </w:tc>
        <w:tc>
          <w:tcPr>
            <w:tcW w:w="1245" w:type="dxa"/>
            <w:shd w:val="clear" w:color="auto" w:fill="E0E1E2" w:themeFill="accent5" w:themeFillTint="33"/>
            <w:vAlign w:val="center"/>
          </w:tcPr>
          <w:p w14:paraId="3858731D" w14:textId="77777777" w:rsidR="00DF1F17" w:rsidRPr="006A669E" w:rsidRDefault="00DF1F17" w:rsidP="00A1625B">
            <w:pPr>
              <w:spacing w:after="0"/>
              <w:rPr>
                <w:szCs w:val="22"/>
              </w:rPr>
            </w:pPr>
          </w:p>
        </w:tc>
        <w:tc>
          <w:tcPr>
            <w:tcW w:w="2027" w:type="dxa"/>
            <w:shd w:val="clear" w:color="auto" w:fill="E0E1E2" w:themeFill="accent5" w:themeFillTint="33"/>
            <w:vAlign w:val="center"/>
          </w:tcPr>
          <w:p w14:paraId="3444E538" w14:textId="77777777" w:rsidR="00DF1F17" w:rsidRPr="006A669E" w:rsidRDefault="00DF1F17" w:rsidP="00A1625B">
            <w:pPr>
              <w:spacing w:after="0"/>
              <w:rPr>
                <w:szCs w:val="22"/>
              </w:rPr>
            </w:pPr>
          </w:p>
        </w:tc>
      </w:tr>
      <w:tr w:rsidR="00DF1F17" w:rsidRPr="006A669E" w14:paraId="26DD8C13" w14:textId="77777777" w:rsidTr="00C85B77">
        <w:trPr>
          <w:trHeight w:val="265"/>
        </w:trPr>
        <w:tc>
          <w:tcPr>
            <w:tcW w:w="1989" w:type="dxa"/>
            <w:shd w:val="clear" w:color="auto" w:fill="E0E1E2" w:themeFill="accent5" w:themeFillTint="33"/>
            <w:vAlign w:val="center"/>
          </w:tcPr>
          <w:p w14:paraId="5ABAF4A9" w14:textId="77777777" w:rsidR="00DF1F17" w:rsidRPr="006A669E" w:rsidRDefault="00DF1F17" w:rsidP="00A1625B">
            <w:pPr>
              <w:spacing w:after="0"/>
              <w:rPr>
                <w:szCs w:val="22"/>
              </w:rPr>
            </w:pPr>
          </w:p>
        </w:tc>
        <w:tc>
          <w:tcPr>
            <w:tcW w:w="1826" w:type="dxa"/>
            <w:shd w:val="clear" w:color="auto" w:fill="E0E1E2" w:themeFill="accent5" w:themeFillTint="33"/>
            <w:vAlign w:val="center"/>
          </w:tcPr>
          <w:p w14:paraId="5148D3EE" w14:textId="77777777" w:rsidR="00DF1F17" w:rsidRPr="006A669E" w:rsidRDefault="00DF1F17" w:rsidP="00A1625B">
            <w:pPr>
              <w:spacing w:after="0"/>
              <w:rPr>
                <w:szCs w:val="22"/>
              </w:rPr>
            </w:pPr>
          </w:p>
        </w:tc>
        <w:tc>
          <w:tcPr>
            <w:tcW w:w="1120" w:type="dxa"/>
            <w:shd w:val="clear" w:color="auto" w:fill="E0E1E2" w:themeFill="accent5" w:themeFillTint="33"/>
            <w:vAlign w:val="center"/>
          </w:tcPr>
          <w:p w14:paraId="71F737CF" w14:textId="77777777" w:rsidR="00DF1F17" w:rsidRPr="006A669E" w:rsidRDefault="00DF1F17" w:rsidP="00A1625B">
            <w:pPr>
              <w:spacing w:after="0"/>
              <w:rPr>
                <w:szCs w:val="22"/>
              </w:rPr>
            </w:pPr>
          </w:p>
        </w:tc>
        <w:tc>
          <w:tcPr>
            <w:tcW w:w="1310" w:type="dxa"/>
            <w:shd w:val="clear" w:color="auto" w:fill="E0E1E2" w:themeFill="accent5" w:themeFillTint="33"/>
            <w:vAlign w:val="center"/>
          </w:tcPr>
          <w:p w14:paraId="3425050C" w14:textId="77777777" w:rsidR="00DF1F17" w:rsidRPr="006A669E" w:rsidRDefault="00DF1F17" w:rsidP="00A1625B">
            <w:pPr>
              <w:spacing w:after="0"/>
              <w:rPr>
                <w:szCs w:val="22"/>
              </w:rPr>
            </w:pPr>
          </w:p>
        </w:tc>
        <w:tc>
          <w:tcPr>
            <w:tcW w:w="1245" w:type="dxa"/>
            <w:shd w:val="clear" w:color="auto" w:fill="E0E1E2" w:themeFill="accent5" w:themeFillTint="33"/>
            <w:vAlign w:val="center"/>
          </w:tcPr>
          <w:p w14:paraId="0B3F7926" w14:textId="77777777" w:rsidR="00DF1F17" w:rsidRPr="006A669E" w:rsidRDefault="00DF1F17" w:rsidP="00A1625B">
            <w:pPr>
              <w:spacing w:after="0"/>
              <w:rPr>
                <w:szCs w:val="22"/>
              </w:rPr>
            </w:pPr>
          </w:p>
        </w:tc>
        <w:tc>
          <w:tcPr>
            <w:tcW w:w="2027" w:type="dxa"/>
            <w:shd w:val="clear" w:color="auto" w:fill="E0E1E2" w:themeFill="accent5" w:themeFillTint="33"/>
            <w:vAlign w:val="center"/>
          </w:tcPr>
          <w:p w14:paraId="1D176DD7" w14:textId="77777777" w:rsidR="00DF1F17" w:rsidRPr="006A669E" w:rsidRDefault="00DF1F17" w:rsidP="00A1625B">
            <w:pPr>
              <w:spacing w:after="0"/>
              <w:rPr>
                <w:szCs w:val="22"/>
              </w:rPr>
            </w:pPr>
          </w:p>
        </w:tc>
      </w:tr>
    </w:tbl>
    <w:p w14:paraId="1C538CDF" w14:textId="77777777" w:rsidR="00DF1F17" w:rsidRPr="00E32295" w:rsidRDefault="00DF1F17" w:rsidP="00DF1F17">
      <w:pPr>
        <w:rPr>
          <w:rFonts w:ascii="Roboto" w:hAnsi="Roboto"/>
          <w:b/>
          <w:bCs/>
          <w:sz w:val="24"/>
          <w:szCs w:val="24"/>
        </w:rPr>
      </w:pPr>
    </w:p>
    <w:p w14:paraId="46F033C5" w14:textId="01F001EF" w:rsidR="00966EC0" w:rsidRPr="00BE0596" w:rsidRDefault="00966EC0" w:rsidP="00437B2A">
      <w:pPr>
        <w:pStyle w:val="Subhead1"/>
      </w:pPr>
      <w:bookmarkStart w:id="13" w:name="_Toc216965401"/>
      <w:r>
        <w:lastRenderedPageBreak/>
        <w:t xml:space="preserve">Requirement </w:t>
      </w:r>
      <w:r w:rsidR="006A669E">
        <w:t>3</w:t>
      </w:r>
      <w:bookmarkEnd w:id="13"/>
    </w:p>
    <w:p w14:paraId="07FEE656" w14:textId="21F475E0" w:rsidR="00966EC0" w:rsidRDefault="00966EC0" w:rsidP="00966EC0">
      <w:r>
        <w:t>Provide a brief explanation, in your own words, of how you comply with EOP-012-3 R</w:t>
      </w:r>
      <w:r w:rsidR="006A669E">
        <w:t>3</w:t>
      </w:r>
      <w:r>
        <w:t>. References to supplied evidence, including references to the appropriate page, are recommended.</w:t>
      </w:r>
    </w:p>
    <w:tbl>
      <w:tblPr>
        <w:tblStyle w:val="TableGrid"/>
        <w:tblW w:w="9517" w:type="dxa"/>
        <w:tblInd w:w="18" w:type="dxa"/>
        <w:tblLook w:val="04A0" w:firstRow="1" w:lastRow="0" w:firstColumn="1" w:lastColumn="0" w:noHBand="0" w:noVBand="1"/>
      </w:tblPr>
      <w:tblGrid>
        <w:gridCol w:w="9517"/>
      </w:tblGrid>
      <w:tr w:rsidR="00966EC0" w:rsidRPr="00E32295" w14:paraId="70816A3C" w14:textId="77777777" w:rsidTr="00C85B77">
        <w:trPr>
          <w:trHeight w:val="265"/>
        </w:trPr>
        <w:tc>
          <w:tcPr>
            <w:tcW w:w="9517" w:type="dxa"/>
            <w:shd w:val="clear" w:color="auto" w:fill="E0E1E2" w:themeFill="accent5" w:themeFillTint="33"/>
            <w:vAlign w:val="center"/>
          </w:tcPr>
          <w:p w14:paraId="58D71595" w14:textId="77777777" w:rsidR="00966EC0" w:rsidRDefault="00966EC0" w:rsidP="00A1625B">
            <w:pPr>
              <w:spacing w:after="0"/>
              <w:rPr>
                <w:rFonts w:ascii="Roboto" w:hAnsi="Roboto"/>
                <w:szCs w:val="22"/>
              </w:rPr>
            </w:pPr>
          </w:p>
          <w:p w14:paraId="4E63D2A4" w14:textId="77777777" w:rsidR="00966EC0" w:rsidRDefault="00966EC0" w:rsidP="00A1625B">
            <w:pPr>
              <w:spacing w:after="0"/>
              <w:rPr>
                <w:rFonts w:ascii="Roboto" w:hAnsi="Roboto"/>
                <w:szCs w:val="22"/>
              </w:rPr>
            </w:pPr>
          </w:p>
          <w:p w14:paraId="6694AB6D" w14:textId="77777777" w:rsidR="00966EC0" w:rsidRPr="00E32295" w:rsidRDefault="00966EC0" w:rsidP="00A1625B">
            <w:pPr>
              <w:spacing w:after="0"/>
              <w:rPr>
                <w:rFonts w:ascii="Roboto" w:hAnsi="Roboto"/>
                <w:szCs w:val="22"/>
              </w:rPr>
            </w:pPr>
          </w:p>
        </w:tc>
      </w:tr>
    </w:tbl>
    <w:p w14:paraId="2FD56061" w14:textId="77777777" w:rsidR="00966EC0" w:rsidRPr="005703BE" w:rsidRDefault="00966EC0" w:rsidP="00966EC0">
      <w:pPr>
        <w:spacing w:after="0"/>
        <w:rPr>
          <w:rFonts w:ascii="Roboto" w:hAnsi="Roboto"/>
          <w:color w:val="CCC6A0" w:themeColor="accent6" w:themeShade="BF"/>
          <w:szCs w:val="22"/>
        </w:rPr>
      </w:pPr>
    </w:p>
    <w:p w14:paraId="27DF4853" w14:textId="77777777" w:rsidR="00966EC0" w:rsidRPr="00BD5AF0" w:rsidRDefault="00966EC0" w:rsidP="00966EC0">
      <w:pPr>
        <w:spacing w:after="0"/>
        <w:rPr>
          <w:rFonts w:ascii="Roboto" w:hAnsi="Roboto"/>
          <w:szCs w:val="22"/>
        </w:rPr>
      </w:pPr>
    </w:p>
    <w:p w14:paraId="3BE65EE3" w14:textId="6AD25631" w:rsidR="00966EC0" w:rsidRDefault="00966EC0" w:rsidP="00966EC0">
      <w:r>
        <w:t xml:space="preserve">Populate Table </w:t>
      </w:r>
      <w:r w:rsidR="006C0499">
        <w:t>3</w:t>
      </w:r>
      <w:r>
        <w:t xml:space="preserve"> with the file names of any documents referenced above that will be submitted as evidence. Add additional rows as necessary:</w:t>
      </w:r>
      <w:r w:rsidRPr="002C60A6">
        <w:t xml:space="preserve"> </w:t>
      </w:r>
    </w:p>
    <w:tbl>
      <w:tblPr>
        <w:tblStyle w:val="TableGrid"/>
        <w:tblW w:w="9517" w:type="dxa"/>
        <w:tblInd w:w="18" w:type="dxa"/>
        <w:tblLook w:val="04A0" w:firstRow="1" w:lastRow="0" w:firstColumn="1" w:lastColumn="0" w:noHBand="0" w:noVBand="1"/>
      </w:tblPr>
      <w:tblGrid>
        <w:gridCol w:w="1986"/>
        <w:gridCol w:w="1827"/>
        <w:gridCol w:w="1120"/>
        <w:gridCol w:w="1310"/>
        <w:gridCol w:w="1245"/>
        <w:gridCol w:w="2029"/>
      </w:tblGrid>
      <w:tr w:rsidR="00966EC0" w:rsidRPr="00E32295" w14:paraId="2A4B1930" w14:textId="77777777" w:rsidTr="00C85B77">
        <w:trPr>
          <w:trHeight w:val="377"/>
        </w:trPr>
        <w:tc>
          <w:tcPr>
            <w:tcW w:w="9517" w:type="dxa"/>
            <w:gridSpan w:val="6"/>
            <w:shd w:val="clear" w:color="auto" w:fill="72B9FA" w:themeFill="text2" w:themeFillTint="66"/>
            <w:vAlign w:val="center"/>
          </w:tcPr>
          <w:p w14:paraId="0FD2EFED" w14:textId="45DD1BE0" w:rsidR="00966EC0" w:rsidRPr="00792026" w:rsidRDefault="00966EC0" w:rsidP="00A1625B">
            <w:pPr>
              <w:tabs>
                <w:tab w:val="left" w:pos="0"/>
              </w:tabs>
              <w:spacing w:after="0"/>
              <w:jc w:val="center"/>
              <w:rPr>
                <w:b/>
                <w:bCs/>
              </w:rPr>
            </w:pPr>
            <w:r w:rsidRPr="00792026">
              <w:rPr>
                <w:b/>
                <w:bCs/>
              </w:rPr>
              <w:t xml:space="preserve">Table </w:t>
            </w:r>
            <w:r w:rsidR="006C0499">
              <w:rPr>
                <w:b/>
                <w:bCs/>
              </w:rPr>
              <w:t>3</w:t>
            </w:r>
            <w:r w:rsidRPr="00792026">
              <w:rPr>
                <w:b/>
                <w:bCs/>
              </w:rPr>
              <w:t>: Document File Names</w:t>
            </w:r>
          </w:p>
        </w:tc>
      </w:tr>
      <w:tr w:rsidR="00966EC0" w:rsidRPr="00E32295" w14:paraId="7BCC2077" w14:textId="77777777" w:rsidTr="00C85B77">
        <w:trPr>
          <w:trHeight w:val="1146"/>
        </w:trPr>
        <w:tc>
          <w:tcPr>
            <w:tcW w:w="1986" w:type="dxa"/>
            <w:shd w:val="clear" w:color="auto" w:fill="72B9FA" w:themeFill="text2" w:themeFillTint="66"/>
            <w:vAlign w:val="center"/>
          </w:tcPr>
          <w:p w14:paraId="1E1201DC" w14:textId="77777777" w:rsidR="00966EC0" w:rsidRPr="00E32295" w:rsidRDefault="00966EC0" w:rsidP="00A1625B">
            <w:pPr>
              <w:tabs>
                <w:tab w:val="left" w:pos="0"/>
              </w:tabs>
              <w:spacing w:after="0"/>
              <w:jc w:val="center"/>
              <w:rPr>
                <w:rFonts w:ascii="Roboto" w:hAnsi="Roboto"/>
                <w:b/>
                <w:bCs/>
              </w:rPr>
            </w:pPr>
            <w:r w:rsidRPr="00E32295">
              <w:rPr>
                <w:rFonts w:ascii="Roboto" w:hAnsi="Roboto"/>
                <w:b/>
                <w:bCs/>
              </w:rPr>
              <w:t>File Name</w:t>
            </w:r>
          </w:p>
        </w:tc>
        <w:tc>
          <w:tcPr>
            <w:tcW w:w="1827" w:type="dxa"/>
            <w:shd w:val="clear" w:color="auto" w:fill="72B9FA" w:themeFill="text2" w:themeFillTint="66"/>
            <w:vAlign w:val="center"/>
          </w:tcPr>
          <w:p w14:paraId="33DE09F9" w14:textId="77777777" w:rsidR="00966EC0" w:rsidRPr="00792026" w:rsidRDefault="00966EC0" w:rsidP="00A1625B">
            <w:pPr>
              <w:tabs>
                <w:tab w:val="left" w:pos="0"/>
              </w:tabs>
              <w:spacing w:after="0"/>
              <w:jc w:val="center"/>
              <w:rPr>
                <w:b/>
                <w:bCs/>
              </w:rPr>
            </w:pPr>
            <w:r w:rsidRPr="00792026">
              <w:rPr>
                <w:b/>
                <w:bCs/>
              </w:rPr>
              <w:t>Document Title</w:t>
            </w:r>
          </w:p>
        </w:tc>
        <w:tc>
          <w:tcPr>
            <w:tcW w:w="1120" w:type="dxa"/>
            <w:shd w:val="clear" w:color="auto" w:fill="72B9FA" w:themeFill="text2" w:themeFillTint="66"/>
            <w:vAlign w:val="center"/>
          </w:tcPr>
          <w:p w14:paraId="68316002" w14:textId="77777777" w:rsidR="00966EC0" w:rsidRPr="00792026" w:rsidRDefault="00966EC0" w:rsidP="00A1625B">
            <w:pPr>
              <w:tabs>
                <w:tab w:val="left" w:pos="0"/>
              </w:tabs>
              <w:spacing w:after="0"/>
              <w:jc w:val="center"/>
              <w:rPr>
                <w:b/>
                <w:bCs/>
              </w:rPr>
            </w:pPr>
            <w:r w:rsidRPr="00792026">
              <w:rPr>
                <w:b/>
                <w:bCs/>
              </w:rPr>
              <w:t>Revision or Version</w:t>
            </w:r>
          </w:p>
        </w:tc>
        <w:tc>
          <w:tcPr>
            <w:tcW w:w="1310" w:type="dxa"/>
            <w:shd w:val="clear" w:color="auto" w:fill="72B9FA" w:themeFill="text2" w:themeFillTint="66"/>
            <w:vAlign w:val="center"/>
          </w:tcPr>
          <w:p w14:paraId="493D22AA" w14:textId="77777777" w:rsidR="00966EC0" w:rsidRPr="00792026" w:rsidRDefault="00966EC0" w:rsidP="00A1625B">
            <w:pPr>
              <w:tabs>
                <w:tab w:val="left" w:pos="0"/>
              </w:tabs>
              <w:spacing w:after="0"/>
              <w:jc w:val="center"/>
              <w:rPr>
                <w:b/>
                <w:bCs/>
              </w:rPr>
            </w:pPr>
            <w:r w:rsidRPr="00792026">
              <w:rPr>
                <w:b/>
                <w:bCs/>
              </w:rPr>
              <w:t>Document Date</w:t>
            </w:r>
          </w:p>
        </w:tc>
        <w:tc>
          <w:tcPr>
            <w:tcW w:w="1245" w:type="dxa"/>
            <w:shd w:val="clear" w:color="auto" w:fill="72B9FA" w:themeFill="text2" w:themeFillTint="66"/>
            <w:vAlign w:val="center"/>
          </w:tcPr>
          <w:p w14:paraId="4967A9DA" w14:textId="77777777" w:rsidR="00966EC0" w:rsidRPr="00792026" w:rsidRDefault="00966EC0" w:rsidP="00A1625B">
            <w:pPr>
              <w:tabs>
                <w:tab w:val="left" w:pos="0"/>
              </w:tabs>
              <w:spacing w:after="0"/>
              <w:jc w:val="center"/>
              <w:rPr>
                <w:b/>
                <w:bCs/>
              </w:rPr>
            </w:pPr>
            <w:r w:rsidRPr="00792026">
              <w:rPr>
                <w:b/>
                <w:bCs/>
              </w:rPr>
              <w:t>Relevant Page(s) or Section(s)</w:t>
            </w:r>
          </w:p>
        </w:tc>
        <w:tc>
          <w:tcPr>
            <w:tcW w:w="2029" w:type="dxa"/>
            <w:shd w:val="clear" w:color="auto" w:fill="72B9FA" w:themeFill="text2" w:themeFillTint="66"/>
            <w:vAlign w:val="center"/>
          </w:tcPr>
          <w:p w14:paraId="28EBDEB9" w14:textId="77777777" w:rsidR="00966EC0" w:rsidRPr="00792026" w:rsidRDefault="00966EC0" w:rsidP="00A1625B">
            <w:pPr>
              <w:tabs>
                <w:tab w:val="left" w:pos="0"/>
              </w:tabs>
              <w:spacing w:after="0"/>
              <w:jc w:val="center"/>
              <w:rPr>
                <w:b/>
                <w:bCs/>
              </w:rPr>
            </w:pPr>
            <w:r w:rsidRPr="00792026">
              <w:rPr>
                <w:b/>
                <w:bCs/>
              </w:rPr>
              <w:t>Description of Applicability of Document</w:t>
            </w:r>
          </w:p>
        </w:tc>
      </w:tr>
      <w:tr w:rsidR="00966EC0" w:rsidRPr="00E32295" w14:paraId="5E029D6B" w14:textId="77777777" w:rsidTr="00C85B77">
        <w:trPr>
          <w:trHeight w:val="265"/>
        </w:trPr>
        <w:tc>
          <w:tcPr>
            <w:tcW w:w="1986" w:type="dxa"/>
            <w:shd w:val="clear" w:color="auto" w:fill="E0E1E2" w:themeFill="accent5" w:themeFillTint="33"/>
            <w:vAlign w:val="center"/>
          </w:tcPr>
          <w:p w14:paraId="61067D73" w14:textId="77777777" w:rsidR="00966EC0" w:rsidRPr="00E32295" w:rsidRDefault="00966EC0" w:rsidP="00A1625B">
            <w:pPr>
              <w:spacing w:after="0"/>
              <w:rPr>
                <w:rFonts w:ascii="Roboto" w:hAnsi="Roboto"/>
                <w:szCs w:val="22"/>
              </w:rPr>
            </w:pPr>
          </w:p>
        </w:tc>
        <w:tc>
          <w:tcPr>
            <w:tcW w:w="1827" w:type="dxa"/>
            <w:shd w:val="clear" w:color="auto" w:fill="E0E1E2" w:themeFill="accent5" w:themeFillTint="33"/>
            <w:vAlign w:val="center"/>
          </w:tcPr>
          <w:p w14:paraId="5107874F" w14:textId="77777777" w:rsidR="00966EC0" w:rsidRPr="00792026" w:rsidRDefault="00966EC0" w:rsidP="00A1625B">
            <w:pPr>
              <w:spacing w:after="0"/>
              <w:rPr>
                <w:szCs w:val="22"/>
              </w:rPr>
            </w:pPr>
          </w:p>
        </w:tc>
        <w:tc>
          <w:tcPr>
            <w:tcW w:w="1120" w:type="dxa"/>
            <w:shd w:val="clear" w:color="auto" w:fill="E0E1E2" w:themeFill="accent5" w:themeFillTint="33"/>
            <w:vAlign w:val="center"/>
          </w:tcPr>
          <w:p w14:paraId="28DEB612" w14:textId="77777777" w:rsidR="00966EC0" w:rsidRPr="00792026" w:rsidRDefault="00966EC0" w:rsidP="00A1625B">
            <w:pPr>
              <w:spacing w:after="0"/>
              <w:rPr>
                <w:szCs w:val="22"/>
              </w:rPr>
            </w:pPr>
          </w:p>
        </w:tc>
        <w:tc>
          <w:tcPr>
            <w:tcW w:w="1310" w:type="dxa"/>
            <w:shd w:val="clear" w:color="auto" w:fill="E0E1E2" w:themeFill="accent5" w:themeFillTint="33"/>
            <w:vAlign w:val="center"/>
          </w:tcPr>
          <w:p w14:paraId="02FB9840" w14:textId="77777777" w:rsidR="00966EC0" w:rsidRPr="00792026" w:rsidRDefault="00966EC0" w:rsidP="00A1625B">
            <w:pPr>
              <w:spacing w:after="0"/>
              <w:rPr>
                <w:szCs w:val="22"/>
              </w:rPr>
            </w:pPr>
          </w:p>
        </w:tc>
        <w:tc>
          <w:tcPr>
            <w:tcW w:w="1245" w:type="dxa"/>
            <w:shd w:val="clear" w:color="auto" w:fill="E0E1E2" w:themeFill="accent5" w:themeFillTint="33"/>
            <w:vAlign w:val="center"/>
          </w:tcPr>
          <w:p w14:paraId="090C7C36" w14:textId="77777777" w:rsidR="00966EC0" w:rsidRPr="00792026" w:rsidRDefault="00966EC0" w:rsidP="00A1625B">
            <w:pPr>
              <w:spacing w:after="0"/>
              <w:rPr>
                <w:szCs w:val="22"/>
              </w:rPr>
            </w:pPr>
          </w:p>
        </w:tc>
        <w:tc>
          <w:tcPr>
            <w:tcW w:w="2029" w:type="dxa"/>
            <w:shd w:val="clear" w:color="auto" w:fill="E0E1E2" w:themeFill="accent5" w:themeFillTint="33"/>
            <w:vAlign w:val="center"/>
          </w:tcPr>
          <w:p w14:paraId="3F05D67F" w14:textId="77777777" w:rsidR="00966EC0" w:rsidRPr="00792026" w:rsidRDefault="00966EC0" w:rsidP="00A1625B">
            <w:pPr>
              <w:spacing w:after="0"/>
              <w:rPr>
                <w:szCs w:val="22"/>
              </w:rPr>
            </w:pPr>
          </w:p>
        </w:tc>
      </w:tr>
      <w:tr w:rsidR="00966EC0" w:rsidRPr="00E32295" w14:paraId="06E6BDDC" w14:textId="77777777" w:rsidTr="00C85B77">
        <w:trPr>
          <w:trHeight w:val="265"/>
        </w:trPr>
        <w:tc>
          <w:tcPr>
            <w:tcW w:w="1986" w:type="dxa"/>
            <w:shd w:val="clear" w:color="auto" w:fill="E0E1E2" w:themeFill="accent5" w:themeFillTint="33"/>
            <w:vAlign w:val="center"/>
          </w:tcPr>
          <w:p w14:paraId="255DF3E1" w14:textId="77777777" w:rsidR="00966EC0" w:rsidRPr="00E32295" w:rsidRDefault="00966EC0" w:rsidP="00A1625B">
            <w:pPr>
              <w:spacing w:after="0"/>
              <w:rPr>
                <w:rFonts w:ascii="Roboto" w:hAnsi="Roboto"/>
                <w:szCs w:val="22"/>
              </w:rPr>
            </w:pPr>
          </w:p>
        </w:tc>
        <w:tc>
          <w:tcPr>
            <w:tcW w:w="1827" w:type="dxa"/>
            <w:shd w:val="clear" w:color="auto" w:fill="E0E1E2" w:themeFill="accent5" w:themeFillTint="33"/>
            <w:vAlign w:val="center"/>
          </w:tcPr>
          <w:p w14:paraId="2061C8B2" w14:textId="77777777" w:rsidR="00966EC0" w:rsidRPr="00792026" w:rsidRDefault="00966EC0" w:rsidP="00A1625B">
            <w:pPr>
              <w:spacing w:after="0"/>
              <w:rPr>
                <w:szCs w:val="22"/>
              </w:rPr>
            </w:pPr>
          </w:p>
        </w:tc>
        <w:tc>
          <w:tcPr>
            <w:tcW w:w="1120" w:type="dxa"/>
            <w:shd w:val="clear" w:color="auto" w:fill="E0E1E2" w:themeFill="accent5" w:themeFillTint="33"/>
            <w:vAlign w:val="center"/>
          </w:tcPr>
          <w:p w14:paraId="625D12DA" w14:textId="77777777" w:rsidR="00966EC0" w:rsidRPr="00792026" w:rsidRDefault="00966EC0" w:rsidP="00A1625B">
            <w:pPr>
              <w:spacing w:after="0"/>
              <w:rPr>
                <w:szCs w:val="22"/>
              </w:rPr>
            </w:pPr>
          </w:p>
        </w:tc>
        <w:tc>
          <w:tcPr>
            <w:tcW w:w="1310" w:type="dxa"/>
            <w:shd w:val="clear" w:color="auto" w:fill="E0E1E2" w:themeFill="accent5" w:themeFillTint="33"/>
            <w:vAlign w:val="center"/>
          </w:tcPr>
          <w:p w14:paraId="27A92C42" w14:textId="77777777" w:rsidR="00966EC0" w:rsidRPr="00792026" w:rsidRDefault="00966EC0" w:rsidP="00A1625B">
            <w:pPr>
              <w:spacing w:after="0"/>
              <w:rPr>
                <w:szCs w:val="22"/>
              </w:rPr>
            </w:pPr>
          </w:p>
        </w:tc>
        <w:tc>
          <w:tcPr>
            <w:tcW w:w="1245" w:type="dxa"/>
            <w:shd w:val="clear" w:color="auto" w:fill="E0E1E2" w:themeFill="accent5" w:themeFillTint="33"/>
            <w:vAlign w:val="center"/>
          </w:tcPr>
          <w:p w14:paraId="2013AB82" w14:textId="77777777" w:rsidR="00966EC0" w:rsidRPr="00792026" w:rsidRDefault="00966EC0" w:rsidP="00A1625B">
            <w:pPr>
              <w:spacing w:after="0"/>
              <w:rPr>
                <w:szCs w:val="22"/>
              </w:rPr>
            </w:pPr>
          </w:p>
        </w:tc>
        <w:tc>
          <w:tcPr>
            <w:tcW w:w="2029" w:type="dxa"/>
            <w:shd w:val="clear" w:color="auto" w:fill="E0E1E2" w:themeFill="accent5" w:themeFillTint="33"/>
            <w:vAlign w:val="center"/>
          </w:tcPr>
          <w:p w14:paraId="2DA7514D" w14:textId="77777777" w:rsidR="00966EC0" w:rsidRPr="00792026" w:rsidRDefault="00966EC0" w:rsidP="00A1625B">
            <w:pPr>
              <w:spacing w:after="0"/>
              <w:rPr>
                <w:szCs w:val="22"/>
              </w:rPr>
            </w:pPr>
          </w:p>
        </w:tc>
      </w:tr>
      <w:tr w:rsidR="00966EC0" w:rsidRPr="00E32295" w14:paraId="2ED198ED" w14:textId="77777777" w:rsidTr="00C85B77">
        <w:trPr>
          <w:trHeight w:val="265"/>
        </w:trPr>
        <w:tc>
          <w:tcPr>
            <w:tcW w:w="1986" w:type="dxa"/>
            <w:shd w:val="clear" w:color="auto" w:fill="E0E1E2" w:themeFill="accent5" w:themeFillTint="33"/>
            <w:vAlign w:val="center"/>
          </w:tcPr>
          <w:p w14:paraId="5D0E4DF4" w14:textId="77777777" w:rsidR="00966EC0" w:rsidRPr="00E32295" w:rsidRDefault="00966EC0" w:rsidP="00A1625B">
            <w:pPr>
              <w:spacing w:after="0"/>
              <w:rPr>
                <w:rFonts w:ascii="Roboto" w:hAnsi="Roboto"/>
                <w:szCs w:val="22"/>
              </w:rPr>
            </w:pPr>
          </w:p>
        </w:tc>
        <w:tc>
          <w:tcPr>
            <w:tcW w:w="1827" w:type="dxa"/>
            <w:shd w:val="clear" w:color="auto" w:fill="E0E1E2" w:themeFill="accent5" w:themeFillTint="33"/>
            <w:vAlign w:val="center"/>
          </w:tcPr>
          <w:p w14:paraId="08D169DA" w14:textId="77777777" w:rsidR="00966EC0" w:rsidRPr="00792026" w:rsidRDefault="00966EC0" w:rsidP="00A1625B">
            <w:pPr>
              <w:spacing w:after="0"/>
              <w:rPr>
                <w:szCs w:val="22"/>
              </w:rPr>
            </w:pPr>
          </w:p>
        </w:tc>
        <w:tc>
          <w:tcPr>
            <w:tcW w:w="1120" w:type="dxa"/>
            <w:shd w:val="clear" w:color="auto" w:fill="E0E1E2" w:themeFill="accent5" w:themeFillTint="33"/>
            <w:vAlign w:val="center"/>
          </w:tcPr>
          <w:p w14:paraId="64D68C5C" w14:textId="77777777" w:rsidR="00966EC0" w:rsidRPr="00792026" w:rsidRDefault="00966EC0" w:rsidP="00A1625B">
            <w:pPr>
              <w:spacing w:after="0"/>
              <w:rPr>
                <w:szCs w:val="22"/>
              </w:rPr>
            </w:pPr>
          </w:p>
        </w:tc>
        <w:tc>
          <w:tcPr>
            <w:tcW w:w="1310" w:type="dxa"/>
            <w:shd w:val="clear" w:color="auto" w:fill="E0E1E2" w:themeFill="accent5" w:themeFillTint="33"/>
            <w:vAlign w:val="center"/>
          </w:tcPr>
          <w:p w14:paraId="15D3A028" w14:textId="77777777" w:rsidR="00966EC0" w:rsidRPr="00792026" w:rsidRDefault="00966EC0" w:rsidP="00A1625B">
            <w:pPr>
              <w:spacing w:after="0"/>
              <w:rPr>
                <w:szCs w:val="22"/>
              </w:rPr>
            </w:pPr>
          </w:p>
        </w:tc>
        <w:tc>
          <w:tcPr>
            <w:tcW w:w="1245" w:type="dxa"/>
            <w:shd w:val="clear" w:color="auto" w:fill="E0E1E2" w:themeFill="accent5" w:themeFillTint="33"/>
            <w:vAlign w:val="center"/>
          </w:tcPr>
          <w:p w14:paraId="72B3E63C" w14:textId="77777777" w:rsidR="00966EC0" w:rsidRPr="00792026" w:rsidRDefault="00966EC0" w:rsidP="00A1625B">
            <w:pPr>
              <w:spacing w:after="0"/>
              <w:rPr>
                <w:szCs w:val="22"/>
              </w:rPr>
            </w:pPr>
          </w:p>
        </w:tc>
        <w:tc>
          <w:tcPr>
            <w:tcW w:w="2029" w:type="dxa"/>
            <w:shd w:val="clear" w:color="auto" w:fill="E0E1E2" w:themeFill="accent5" w:themeFillTint="33"/>
            <w:vAlign w:val="center"/>
          </w:tcPr>
          <w:p w14:paraId="7A94857A" w14:textId="77777777" w:rsidR="00966EC0" w:rsidRPr="00792026" w:rsidRDefault="00966EC0" w:rsidP="00A1625B">
            <w:pPr>
              <w:spacing w:after="0"/>
              <w:rPr>
                <w:szCs w:val="22"/>
              </w:rPr>
            </w:pPr>
          </w:p>
        </w:tc>
      </w:tr>
    </w:tbl>
    <w:p w14:paraId="39E47C76" w14:textId="77777777" w:rsidR="00966EC0" w:rsidRDefault="00966EC0" w:rsidP="00966EC0">
      <w:pPr>
        <w:ind w:left="720" w:hanging="720"/>
      </w:pPr>
    </w:p>
    <w:p w14:paraId="258BD37D" w14:textId="77777777" w:rsidR="00966EC0" w:rsidRPr="006A669E" w:rsidRDefault="00966EC0" w:rsidP="00966EC0">
      <w:pPr>
        <w:spacing w:after="0"/>
        <w:rPr>
          <w:b/>
          <w:bCs/>
          <w:szCs w:val="22"/>
        </w:rPr>
      </w:pPr>
      <w:r w:rsidRPr="006A669E">
        <w:rPr>
          <w:b/>
          <w:bCs/>
          <w:szCs w:val="22"/>
        </w:rPr>
        <w:t>Evidence Requests:</w:t>
      </w:r>
    </w:p>
    <w:p w14:paraId="003D245A" w14:textId="77777777" w:rsidR="00966EC0" w:rsidRPr="006A669E" w:rsidRDefault="00966EC0" w:rsidP="00966EC0">
      <w:pPr>
        <w:rPr>
          <w:szCs w:val="22"/>
        </w:rPr>
      </w:pPr>
      <w:r w:rsidRPr="006A669E">
        <w:rPr>
          <w:szCs w:val="22"/>
        </w:rPr>
        <w:t>Note: If any of the below questions are addressed in your narrative response above, please write “This is covered in the narrative response above.”</w:t>
      </w:r>
    </w:p>
    <w:p w14:paraId="44A83E2D" w14:textId="2293E37F" w:rsidR="00966EC0" w:rsidRPr="00C32B48" w:rsidRDefault="00966EC0" w:rsidP="00966EC0">
      <w:pPr>
        <w:rPr>
          <w:b/>
          <w:bCs/>
          <w:u w:val="single"/>
        </w:rPr>
      </w:pPr>
      <w:r w:rsidRPr="00C32B48">
        <w:rPr>
          <w:b/>
          <w:bCs/>
          <w:u w:val="single"/>
        </w:rPr>
        <w:t>R</w:t>
      </w:r>
      <w:r w:rsidR="006A669E">
        <w:rPr>
          <w:b/>
          <w:bCs/>
          <w:u w:val="single"/>
        </w:rPr>
        <w:t>3</w:t>
      </w:r>
      <w:r w:rsidRPr="00C32B48">
        <w:rPr>
          <w:b/>
          <w:bCs/>
          <w:u w:val="single"/>
        </w:rPr>
        <w:t>.</w:t>
      </w:r>
    </w:p>
    <w:p w14:paraId="0C3EA93B" w14:textId="56CAAD2B" w:rsidR="00B9275E" w:rsidRDefault="00966EC0" w:rsidP="00966EC0">
      <w:pPr>
        <w:spacing w:after="0"/>
        <w:ind w:left="360" w:hanging="360"/>
      </w:pPr>
      <w:r w:rsidRPr="004D4CEF">
        <w:rPr>
          <w:b/>
          <w:bCs/>
        </w:rPr>
        <w:t>1.</w:t>
      </w:r>
      <w:r>
        <w:tab/>
      </w:r>
      <w:r w:rsidR="00B9275E">
        <w:t xml:space="preserve">Please provide a list of your entity’s </w:t>
      </w:r>
      <w:r w:rsidR="00E72429" w:rsidRPr="00E72429">
        <w:t xml:space="preserve">applicable generating unit(s) </w:t>
      </w:r>
      <w:r w:rsidR="00565F8D">
        <w:t xml:space="preserve">whose </w:t>
      </w:r>
      <w:r w:rsidR="00E72429" w:rsidRPr="00E72429">
        <w:t>Extreme Cold Weather Temperature (ECWT) determined to be at or below 32 degrees Fahrenheit (zero degrees Celsius) that self-commits or is required to operate at or below a temperature of 32 degrees Fahrenheit (zero degrees Celsius</w:t>
      </w:r>
      <w:r w:rsidR="002236CB">
        <w:t>)</w:t>
      </w:r>
      <w:r w:rsidR="008C7C70">
        <w:t>.</w:t>
      </w:r>
    </w:p>
    <w:p w14:paraId="62937D34" w14:textId="77777777" w:rsidR="00966EC0" w:rsidRPr="004D4CEF" w:rsidRDefault="00966EC0" w:rsidP="00966EC0">
      <w:pPr>
        <w:pStyle w:val="ListParagraph"/>
      </w:pPr>
    </w:p>
    <w:p w14:paraId="4F3711ED" w14:textId="77777777" w:rsidR="00966EC0" w:rsidRDefault="00966EC0" w:rsidP="00966EC0">
      <w:pPr>
        <w:pStyle w:val="ListParagraph"/>
        <w:widowControl w:val="0"/>
        <w:shd w:val="clear" w:color="auto" w:fill="E0E1E2" w:themeFill="accent5" w:themeFillTint="33"/>
        <w:ind w:left="360"/>
        <w:rPr>
          <w:bCs/>
        </w:rPr>
      </w:pPr>
      <w:r w:rsidRPr="004D4CEF">
        <w:rPr>
          <w:bCs/>
        </w:rPr>
        <w:t>[Provide any evidence narratives here]</w:t>
      </w:r>
    </w:p>
    <w:p w14:paraId="28A92E65" w14:textId="77777777" w:rsidR="00093A11" w:rsidRPr="004D4CEF" w:rsidRDefault="00093A11" w:rsidP="00966EC0">
      <w:pPr>
        <w:pStyle w:val="ListParagraph"/>
        <w:widowControl w:val="0"/>
        <w:shd w:val="clear" w:color="auto" w:fill="E0E1E2" w:themeFill="accent5" w:themeFillTint="33"/>
        <w:ind w:left="360"/>
        <w:rPr>
          <w:bCs/>
        </w:rPr>
      </w:pPr>
    </w:p>
    <w:p w14:paraId="736F33CE" w14:textId="77777777" w:rsidR="000E10DF" w:rsidRDefault="000E10DF" w:rsidP="00B65A9E">
      <w:pPr>
        <w:spacing w:after="0"/>
        <w:ind w:left="450" w:hanging="450"/>
        <w:rPr>
          <w:b/>
          <w:bCs/>
        </w:rPr>
      </w:pPr>
    </w:p>
    <w:p w14:paraId="0EB7895E" w14:textId="67DBB9AE" w:rsidR="00966EC0" w:rsidRDefault="2545642E" w:rsidP="0053078D">
      <w:pPr>
        <w:ind w:left="360" w:hanging="360"/>
      </w:pPr>
      <w:r w:rsidRPr="2545642E">
        <w:rPr>
          <w:b/>
          <w:bCs/>
        </w:rPr>
        <w:t>2</w:t>
      </w:r>
      <w:r>
        <w:t>.</w:t>
      </w:r>
      <w:r w:rsidR="00966EC0">
        <w:tab/>
      </w:r>
      <w:r>
        <w:t>Please provide a list of implemented freeze protection measures used to protect your entity’s applicable generating unit(s) Generator Cold Weather Critical Components.</w:t>
      </w:r>
    </w:p>
    <w:p w14:paraId="321D8D94" w14:textId="77777777" w:rsidR="00966EC0" w:rsidRDefault="00966EC0" w:rsidP="0053078D">
      <w:pPr>
        <w:pStyle w:val="ListParagraph"/>
        <w:widowControl w:val="0"/>
        <w:shd w:val="clear" w:color="auto" w:fill="E0E1E2" w:themeFill="accent5" w:themeFillTint="33"/>
        <w:ind w:left="360"/>
        <w:rPr>
          <w:bCs/>
        </w:rPr>
      </w:pPr>
      <w:r w:rsidRPr="004D4CEF">
        <w:rPr>
          <w:bCs/>
        </w:rPr>
        <w:t>[Provide any evidence narratives here]</w:t>
      </w:r>
    </w:p>
    <w:p w14:paraId="143D0FF6" w14:textId="77777777" w:rsidR="001F53F1" w:rsidRPr="004D4CEF" w:rsidRDefault="001F53F1" w:rsidP="00966EC0">
      <w:pPr>
        <w:pStyle w:val="ListParagraph"/>
        <w:widowControl w:val="0"/>
        <w:shd w:val="clear" w:color="auto" w:fill="E0E1E2" w:themeFill="accent5" w:themeFillTint="33"/>
        <w:ind w:left="450"/>
        <w:rPr>
          <w:bCs/>
        </w:rPr>
      </w:pPr>
    </w:p>
    <w:p w14:paraId="3B2DEB95" w14:textId="77777777" w:rsidR="000E10DF" w:rsidRDefault="000E10DF" w:rsidP="00B65A9E">
      <w:pPr>
        <w:spacing w:after="0"/>
        <w:ind w:left="540" w:hanging="540"/>
        <w:rPr>
          <w:b/>
          <w:bCs/>
        </w:rPr>
      </w:pPr>
    </w:p>
    <w:p w14:paraId="78081433" w14:textId="2A4C84F1" w:rsidR="00966EC0" w:rsidRDefault="009F0787" w:rsidP="0053078D">
      <w:pPr>
        <w:ind w:left="360" w:hanging="360"/>
      </w:pPr>
      <w:r>
        <w:rPr>
          <w:b/>
          <w:bCs/>
        </w:rPr>
        <w:t>3</w:t>
      </w:r>
      <w:r w:rsidR="00966EC0" w:rsidRPr="00957B93">
        <w:rPr>
          <w:b/>
          <w:bCs/>
        </w:rPr>
        <w:t>.</w:t>
      </w:r>
      <w:r w:rsidR="00966EC0">
        <w:tab/>
      </w:r>
      <w:r w:rsidR="00FD46F7">
        <w:t>Have all freeze</w:t>
      </w:r>
      <w:r w:rsidR="00AF5D09">
        <w:t xml:space="preserve"> </w:t>
      </w:r>
      <w:r w:rsidR="00FD46F7">
        <w:t xml:space="preserve">protections to </w:t>
      </w:r>
      <w:r w:rsidR="00B90E4E">
        <w:t xml:space="preserve">protect your </w:t>
      </w:r>
      <w:r w:rsidR="00B90E4E" w:rsidRPr="00B90E4E">
        <w:t>Generator Cold Weather Critical Components been implemented</w:t>
      </w:r>
      <w:r w:rsidR="00B90E4E">
        <w:t xml:space="preserve">? </w:t>
      </w:r>
      <w:r w:rsidR="005F1E76">
        <w:t>If no</w:t>
      </w:r>
      <w:r w:rsidR="00B90E4E">
        <w:t>t</w:t>
      </w:r>
      <w:r w:rsidR="006D7CAA">
        <w:t>,</w:t>
      </w:r>
      <w:r w:rsidR="00924AE7">
        <w:t xml:space="preserve"> </w:t>
      </w:r>
      <w:r w:rsidR="00B90E4E">
        <w:t xml:space="preserve">please provide your </w:t>
      </w:r>
      <w:r w:rsidR="00B90E4E" w:rsidRPr="00B90E4E">
        <w:t>Corrective Action Plan</w:t>
      </w:r>
      <w:r w:rsidR="005E6796">
        <w:t>(s)</w:t>
      </w:r>
      <w:r w:rsidR="00B90E4E" w:rsidRPr="00B90E4E">
        <w:t xml:space="preserve"> </w:t>
      </w:r>
      <w:r w:rsidR="00AF5D09">
        <w:t xml:space="preserve">showing </w:t>
      </w:r>
      <w:r w:rsidR="00B90E4E" w:rsidRPr="00B90E4E">
        <w:t xml:space="preserve">milestones and scheduled completion </w:t>
      </w:r>
      <w:r w:rsidR="00AF5D09">
        <w:t xml:space="preserve">dates </w:t>
      </w:r>
      <w:r w:rsidR="00B90E4E" w:rsidRPr="00B90E4E">
        <w:t>(or completion dates for those already completed)</w:t>
      </w:r>
      <w:r w:rsidR="00884F9F">
        <w:t xml:space="preserve"> for new or modified </w:t>
      </w:r>
      <w:proofErr w:type="gramStart"/>
      <w:r w:rsidR="00884F9F">
        <w:t>freeze</w:t>
      </w:r>
      <w:proofErr w:type="gramEnd"/>
      <w:r w:rsidR="00884F9F">
        <w:t xml:space="preserve"> protection measures </w:t>
      </w:r>
      <w:r w:rsidR="00A125D5">
        <w:t xml:space="preserve">to operate at your generating unit(s) </w:t>
      </w:r>
      <w:r w:rsidR="00605A89">
        <w:t>ECWT.</w:t>
      </w:r>
    </w:p>
    <w:p w14:paraId="714217EE" w14:textId="1D1C29CD" w:rsidR="001F53F1" w:rsidRDefault="00966EC0" w:rsidP="00806E1F">
      <w:pPr>
        <w:pStyle w:val="ListParagraph"/>
        <w:widowControl w:val="0"/>
        <w:shd w:val="clear" w:color="auto" w:fill="E0E1E2" w:themeFill="accent5" w:themeFillTint="33"/>
        <w:ind w:left="360"/>
        <w:rPr>
          <w:bCs/>
        </w:rPr>
      </w:pPr>
      <w:r w:rsidRPr="004D4CEF">
        <w:rPr>
          <w:bCs/>
        </w:rPr>
        <w:t>[Provide any evidence narratives here]</w:t>
      </w:r>
    </w:p>
    <w:p w14:paraId="29CCB9D8" w14:textId="77777777" w:rsidR="00806E1F" w:rsidRPr="004D4CEF" w:rsidRDefault="00806E1F" w:rsidP="00806E1F">
      <w:pPr>
        <w:pStyle w:val="ListParagraph"/>
        <w:widowControl w:val="0"/>
        <w:shd w:val="clear" w:color="auto" w:fill="E0E1E2" w:themeFill="accent5" w:themeFillTint="33"/>
        <w:ind w:left="360"/>
        <w:rPr>
          <w:bCs/>
        </w:rPr>
      </w:pPr>
    </w:p>
    <w:p w14:paraId="284DAADD" w14:textId="77777777" w:rsidR="000E10DF" w:rsidRDefault="000E10DF" w:rsidP="00B65A9E">
      <w:pPr>
        <w:spacing w:after="0"/>
        <w:ind w:left="540" w:hanging="540"/>
        <w:rPr>
          <w:b/>
          <w:bCs/>
        </w:rPr>
      </w:pPr>
    </w:p>
    <w:p w14:paraId="584EAC00" w14:textId="2CBEA1B0" w:rsidR="00966EC0" w:rsidRDefault="00FC41AA" w:rsidP="0053078D">
      <w:pPr>
        <w:ind w:left="360" w:hanging="360"/>
      </w:pPr>
      <w:r>
        <w:rPr>
          <w:b/>
          <w:bCs/>
        </w:rPr>
        <w:t>4</w:t>
      </w:r>
      <w:r w:rsidRPr="00EB39E6">
        <w:rPr>
          <w:b/>
          <w:bCs/>
        </w:rPr>
        <w:t>.</w:t>
      </w:r>
      <w:r w:rsidR="00884F9F">
        <w:tab/>
      </w:r>
      <w:r w:rsidR="004B3CA1" w:rsidRPr="004B3CA1">
        <w:t xml:space="preserve">How did </w:t>
      </w:r>
      <w:r w:rsidR="006D7CAA">
        <w:t>your</w:t>
      </w:r>
      <w:r w:rsidR="004B3CA1" w:rsidRPr="004B3CA1">
        <w:t xml:space="preserve"> entity determine the </w:t>
      </w:r>
      <w:proofErr w:type="gramStart"/>
      <w:r w:rsidR="004B3CA1" w:rsidRPr="004B3CA1">
        <w:t>freeze</w:t>
      </w:r>
      <w:proofErr w:type="gramEnd"/>
      <w:r w:rsidR="004B3CA1" w:rsidRPr="004B3CA1">
        <w:t xml:space="preserve"> protection measure</w:t>
      </w:r>
      <w:r w:rsidR="006D7CAA">
        <w:t>(s)</w:t>
      </w:r>
      <w:r w:rsidR="004B3CA1" w:rsidRPr="004B3CA1">
        <w:t xml:space="preserve"> would result in </w:t>
      </w:r>
      <w:r w:rsidR="004B3CA1">
        <w:t>your</w:t>
      </w:r>
      <w:r w:rsidR="004B3CA1" w:rsidRPr="004B3CA1">
        <w:t xml:space="preserve"> </w:t>
      </w:r>
      <w:r w:rsidR="00C65E16">
        <w:t xml:space="preserve">generating </w:t>
      </w:r>
      <w:r w:rsidR="004B3CA1" w:rsidRPr="004B3CA1">
        <w:t>unit</w:t>
      </w:r>
      <w:r w:rsidR="00C65E16">
        <w:t xml:space="preserve">(s) </w:t>
      </w:r>
      <w:r w:rsidR="004B3CA1" w:rsidRPr="004B3CA1">
        <w:t xml:space="preserve">being able to operate at </w:t>
      </w:r>
      <w:r w:rsidR="00B51C40">
        <w:t xml:space="preserve">its </w:t>
      </w:r>
      <w:r w:rsidR="004B3CA1" w:rsidRPr="004B3CA1">
        <w:t>ECWT</w:t>
      </w:r>
      <w:r w:rsidR="004B3CA1">
        <w:t>?</w:t>
      </w:r>
    </w:p>
    <w:p w14:paraId="7BA3D71B" w14:textId="2D1BA2A5" w:rsidR="004B3CA1" w:rsidRDefault="00966EC0" w:rsidP="00806E1F">
      <w:pPr>
        <w:pStyle w:val="ListParagraph"/>
        <w:widowControl w:val="0"/>
        <w:shd w:val="clear" w:color="auto" w:fill="E0E1E2" w:themeFill="accent5" w:themeFillTint="33"/>
        <w:ind w:left="360"/>
        <w:rPr>
          <w:bCs/>
        </w:rPr>
      </w:pPr>
      <w:r w:rsidRPr="004D4CEF">
        <w:rPr>
          <w:bCs/>
        </w:rPr>
        <w:t>[Provide any evidence narratives here]</w:t>
      </w:r>
    </w:p>
    <w:p w14:paraId="3A290C41" w14:textId="77777777" w:rsidR="00806E1F" w:rsidRPr="004D4CEF" w:rsidRDefault="00806E1F" w:rsidP="00806E1F">
      <w:pPr>
        <w:pStyle w:val="ListParagraph"/>
        <w:widowControl w:val="0"/>
        <w:shd w:val="clear" w:color="auto" w:fill="E0E1E2" w:themeFill="accent5" w:themeFillTint="33"/>
        <w:ind w:left="360"/>
        <w:rPr>
          <w:bCs/>
        </w:rPr>
      </w:pPr>
    </w:p>
    <w:p w14:paraId="3C9388F5" w14:textId="77777777" w:rsidR="000E10DF" w:rsidRDefault="000E10DF" w:rsidP="00B65A9E">
      <w:pPr>
        <w:spacing w:after="0"/>
        <w:ind w:left="450" w:hanging="450"/>
        <w:rPr>
          <w:b/>
          <w:bCs/>
        </w:rPr>
      </w:pPr>
    </w:p>
    <w:p w14:paraId="170DFC6D" w14:textId="476303BF" w:rsidR="00966EC0" w:rsidRDefault="00884F9F" w:rsidP="0053078D">
      <w:pPr>
        <w:ind w:left="360" w:hanging="360"/>
      </w:pPr>
      <w:r>
        <w:rPr>
          <w:b/>
          <w:bCs/>
        </w:rPr>
        <w:t>5</w:t>
      </w:r>
      <w:r w:rsidR="00966EC0" w:rsidRPr="00EB39E6">
        <w:rPr>
          <w:b/>
          <w:bCs/>
        </w:rPr>
        <w:t>.</w:t>
      </w:r>
      <w:r w:rsidR="00966EC0">
        <w:tab/>
        <w:t>Please provide an Internal Control Matrix, flowcharts, or similar document(s), which details the internal controls in place for this requirement, frequency of the internal control, the person/</w:t>
      </w:r>
      <w:r w:rsidR="00F56104">
        <w:t>department</w:t>
      </w:r>
      <w:r w:rsidR="00966EC0">
        <w:t xml:space="preserve"> responsible for the internal control, and any testing of the internal control.</w:t>
      </w:r>
    </w:p>
    <w:p w14:paraId="095B6682" w14:textId="090B9484" w:rsidR="0070488B" w:rsidRDefault="2545642E" w:rsidP="00806E1F">
      <w:pPr>
        <w:pStyle w:val="ListParagraph"/>
        <w:widowControl w:val="0"/>
        <w:shd w:val="clear" w:color="auto" w:fill="E0E1E2" w:themeFill="accent5" w:themeFillTint="33"/>
        <w:ind w:left="360"/>
      </w:pPr>
      <w:r>
        <w:t>[Provide any evidence narratives here]</w:t>
      </w:r>
    </w:p>
    <w:p w14:paraId="5B75C5E6" w14:textId="77777777" w:rsidR="00806E1F" w:rsidRPr="004D4CEF" w:rsidRDefault="00806E1F" w:rsidP="00806E1F">
      <w:pPr>
        <w:pStyle w:val="ListParagraph"/>
        <w:widowControl w:val="0"/>
        <w:shd w:val="clear" w:color="auto" w:fill="E0E1E2" w:themeFill="accent5" w:themeFillTint="33"/>
        <w:ind w:left="360"/>
        <w:rPr>
          <w:bCs/>
        </w:rPr>
      </w:pPr>
    </w:p>
    <w:p w14:paraId="3557A74F" w14:textId="77777777" w:rsidR="00966EC0" w:rsidRDefault="00966EC0" w:rsidP="00966EC0"/>
    <w:p w14:paraId="7EBA462E" w14:textId="622EB873" w:rsidR="00966EC0" w:rsidRPr="00DF1F17" w:rsidRDefault="00966EC0" w:rsidP="00966EC0">
      <w:r w:rsidRPr="00DF1F17">
        <w:t xml:space="preserve">Populate </w:t>
      </w:r>
      <w:r w:rsidRPr="00DF1F17">
        <w:rPr>
          <w:b/>
          <w:bCs/>
        </w:rPr>
        <w:t xml:space="preserve">Table </w:t>
      </w:r>
      <w:r w:rsidR="006C0499">
        <w:rPr>
          <w:b/>
          <w:bCs/>
        </w:rPr>
        <w:t>4</w:t>
      </w:r>
      <w:r w:rsidRPr="00DF1F17">
        <w:t xml:space="preserve"> with the file names of any documents referenced above in requests 1 – </w:t>
      </w:r>
      <w:r w:rsidR="00884F9F">
        <w:t>5</w:t>
      </w:r>
      <w:r w:rsidRPr="00DF1F17">
        <w:t xml:space="preserve"> that will be submitted as evidence. Add additional rows as necessary.</w:t>
      </w:r>
    </w:p>
    <w:tbl>
      <w:tblPr>
        <w:tblStyle w:val="TableGrid"/>
        <w:tblW w:w="9517" w:type="dxa"/>
        <w:tblInd w:w="18" w:type="dxa"/>
        <w:tblLook w:val="04A0" w:firstRow="1" w:lastRow="0" w:firstColumn="1" w:lastColumn="0" w:noHBand="0" w:noVBand="1"/>
      </w:tblPr>
      <w:tblGrid>
        <w:gridCol w:w="2041"/>
        <w:gridCol w:w="1849"/>
        <w:gridCol w:w="1064"/>
        <w:gridCol w:w="1254"/>
        <w:gridCol w:w="1234"/>
        <w:gridCol w:w="2075"/>
      </w:tblGrid>
      <w:tr w:rsidR="00966EC0" w:rsidRPr="00E32295" w14:paraId="254D6B77" w14:textId="77777777" w:rsidTr="0069461C">
        <w:trPr>
          <w:trHeight w:val="377"/>
          <w:tblHeader/>
        </w:trPr>
        <w:tc>
          <w:tcPr>
            <w:tcW w:w="9517" w:type="dxa"/>
            <w:gridSpan w:val="6"/>
            <w:shd w:val="clear" w:color="auto" w:fill="72B9FA" w:themeFill="text2" w:themeFillTint="66"/>
            <w:vAlign w:val="center"/>
          </w:tcPr>
          <w:p w14:paraId="4B2353AA" w14:textId="65E7169E" w:rsidR="00966EC0" w:rsidRPr="00E32295" w:rsidRDefault="00966EC0" w:rsidP="00A1625B">
            <w:pPr>
              <w:tabs>
                <w:tab w:val="left" w:pos="0"/>
              </w:tabs>
              <w:spacing w:after="0"/>
              <w:jc w:val="center"/>
              <w:rPr>
                <w:rFonts w:ascii="Roboto" w:hAnsi="Roboto"/>
                <w:b/>
                <w:bCs/>
              </w:rPr>
            </w:pPr>
            <w:r w:rsidRPr="00E32295">
              <w:rPr>
                <w:rFonts w:ascii="Roboto" w:hAnsi="Roboto"/>
                <w:b/>
                <w:bCs/>
              </w:rPr>
              <w:t xml:space="preserve">Table </w:t>
            </w:r>
            <w:r w:rsidR="006C0499">
              <w:rPr>
                <w:rFonts w:ascii="Roboto" w:hAnsi="Roboto"/>
                <w:b/>
                <w:bCs/>
              </w:rPr>
              <w:t>4</w:t>
            </w:r>
            <w:r w:rsidRPr="00E32295">
              <w:rPr>
                <w:rFonts w:ascii="Roboto" w:hAnsi="Roboto"/>
                <w:b/>
                <w:bCs/>
              </w:rPr>
              <w:t>: Document File Names</w:t>
            </w:r>
          </w:p>
        </w:tc>
      </w:tr>
      <w:tr w:rsidR="00966EC0" w:rsidRPr="00E32295" w14:paraId="6542007D" w14:textId="77777777" w:rsidTr="0069461C">
        <w:trPr>
          <w:trHeight w:val="1146"/>
          <w:tblHeader/>
        </w:trPr>
        <w:tc>
          <w:tcPr>
            <w:tcW w:w="2041" w:type="dxa"/>
            <w:shd w:val="clear" w:color="auto" w:fill="72B9FA" w:themeFill="text2" w:themeFillTint="66"/>
            <w:vAlign w:val="center"/>
          </w:tcPr>
          <w:p w14:paraId="26206B61" w14:textId="77777777" w:rsidR="00966EC0" w:rsidRPr="00E32295" w:rsidRDefault="00966EC0" w:rsidP="00A1625B">
            <w:pPr>
              <w:tabs>
                <w:tab w:val="left" w:pos="0"/>
              </w:tabs>
              <w:spacing w:after="0"/>
              <w:jc w:val="center"/>
              <w:rPr>
                <w:rFonts w:ascii="Roboto" w:hAnsi="Roboto"/>
                <w:b/>
                <w:bCs/>
              </w:rPr>
            </w:pPr>
            <w:r w:rsidRPr="00E32295">
              <w:rPr>
                <w:rFonts w:ascii="Roboto" w:hAnsi="Roboto"/>
                <w:b/>
                <w:bCs/>
              </w:rPr>
              <w:t>File Name</w:t>
            </w:r>
          </w:p>
        </w:tc>
        <w:tc>
          <w:tcPr>
            <w:tcW w:w="1849" w:type="dxa"/>
            <w:shd w:val="clear" w:color="auto" w:fill="72B9FA" w:themeFill="text2" w:themeFillTint="66"/>
            <w:vAlign w:val="center"/>
          </w:tcPr>
          <w:p w14:paraId="44C43617" w14:textId="77777777" w:rsidR="00966EC0" w:rsidRPr="00E32295" w:rsidRDefault="00966EC0" w:rsidP="00A1625B">
            <w:pPr>
              <w:tabs>
                <w:tab w:val="left" w:pos="0"/>
              </w:tabs>
              <w:spacing w:after="0"/>
              <w:jc w:val="center"/>
              <w:rPr>
                <w:rFonts w:ascii="Roboto" w:hAnsi="Roboto"/>
                <w:b/>
                <w:bCs/>
              </w:rPr>
            </w:pPr>
            <w:r w:rsidRPr="00E32295">
              <w:rPr>
                <w:rFonts w:ascii="Roboto" w:hAnsi="Roboto"/>
                <w:b/>
                <w:bCs/>
              </w:rPr>
              <w:t>Document Title</w:t>
            </w:r>
          </w:p>
        </w:tc>
        <w:tc>
          <w:tcPr>
            <w:tcW w:w="1064" w:type="dxa"/>
            <w:shd w:val="clear" w:color="auto" w:fill="72B9FA" w:themeFill="text2" w:themeFillTint="66"/>
            <w:vAlign w:val="center"/>
          </w:tcPr>
          <w:p w14:paraId="365BDFA1" w14:textId="77777777" w:rsidR="00966EC0" w:rsidRPr="00E32295" w:rsidRDefault="00966EC0" w:rsidP="00A1625B">
            <w:pPr>
              <w:tabs>
                <w:tab w:val="left" w:pos="0"/>
              </w:tabs>
              <w:spacing w:after="0"/>
              <w:jc w:val="center"/>
              <w:rPr>
                <w:rFonts w:ascii="Roboto" w:hAnsi="Roboto"/>
                <w:b/>
                <w:bCs/>
              </w:rPr>
            </w:pPr>
            <w:r w:rsidRPr="00E32295">
              <w:rPr>
                <w:rFonts w:ascii="Roboto" w:hAnsi="Roboto"/>
                <w:b/>
                <w:bCs/>
              </w:rPr>
              <w:t>Revision or Version</w:t>
            </w:r>
          </w:p>
        </w:tc>
        <w:tc>
          <w:tcPr>
            <w:tcW w:w="1254" w:type="dxa"/>
            <w:shd w:val="clear" w:color="auto" w:fill="72B9FA" w:themeFill="text2" w:themeFillTint="66"/>
            <w:vAlign w:val="center"/>
          </w:tcPr>
          <w:p w14:paraId="7D9F0411" w14:textId="77777777" w:rsidR="00966EC0" w:rsidRPr="00E32295" w:rsidRDefault="00966EC0" w:rsidP="00A1625B">
            <w:pPr>
              <w:tabs>
                <w:tab w:val="left" w:pos="0"/>
              </w:tabs>
              <w:spacing w:after="0"/>
              <w:jc w:val="center"/>
              <w:rPr>
                <w:rFonts w:ascii="Roboto" w:hAnsi="Roboto"/>
                <w:b/>
                <w:bCs/>
              </w:rPr>
            </w:pPr>
            <w:r w:rsidRPr="00E32295">
              <w:rPr>
                <w:rFonts w:ascii="Roboto" w:hAnsi="Roboto"/>
                <w:b/>
                <w:bCs/>
              </w:rPr>
              <w:t>Document Date</w:t>
            </w:r>
          </w:p>
        </w:tc>
        <w:tc>
          <w:tcPr>
            <w:tcW w:w="1234" w:type="dxa"/>
            <w:shd w:val="clear" w:color="auto" w:fill="72B9FA" w:themeFill="text2" w:themeFillTint="66"/>
            <w:vAlign w:val="center"/>
          </w:tcPr>
          <w:p w14:paraId="586C058C" w14:textId="77777777" w:rsidR="00966EC0" w:rsidRPr="00E32295" w:rsidRDefault="00966EC0" w:rsidP="00A1625B">
            <w:pPr>
              <w:tabs>
                <w:tab w:val="left" w:pos="0"/>
              </w:tabs>
              <w:spacing w:after="0"/>
              <w:jc w:val="center"/>
              <w:rPr>
                <w:rFonts w:ascii="Roboto" w:hAnsi="Roboto"/>
                <w:b/>
                <w:bCs/>
              </w:rPr>
            </w:pPr>
            <w:r w:rsidRPr="00E32295">
              <w:rPr>
                <w:rFonts w:ascii="Roboto" w:hAnsi="Roboto"/>
                <w:b/>
                <w:bCs/>
              </w:rPr>
              <w:t>Relevant Page(s) or Section(s)</w:t>
            </w:r>
          </w:p>
        </w:tc>
        <w:tc>
          <w:tcPr>
            <w:tcW w:w="2075" w:type="dxa"/>
            <w:shd w:val="clear" w:color="auto" w:fill="72B9FA" w:themeFill="text2" w:themeFillTint="66"/>
            <w:vAlign w:val="center"/>
          </w:tcPr>
          <w:p w14:paraId="431DB1FD" w14:textId="77777777" w:rsidR="00966EC0" w:rsidRPr="00E32295" w:rsidRDefault="00966EC0" w:rsidP="00A1625B">
            <w:pPr>
              <w:tabs>
                <w:tab w:val="left" w:pos="0"/>
              </w:tabs>
              <w:spacing w:after="0"/>
              <w:jc w:val="center"/>
              <w:rPr>
                <w:rFonts w:ascii="Roboto" w:hAnsi="Roboto"/>
                <w:b/>
                <w:bCs/>
              </w:rPr>
            </w:pPr>
            <w:r w:rsidRPr="00E32295">
              <w:rPr>
                <w:rFonts w:ascii="Roboto" w:hAnsi="Roboto"/>
                <w:b/>
                <w:bCs/>
              </w:rPr>
              <w:t>Description of Applicability of Document</w:t>
            </w:r>
          </w:p>
        </w:tc>
      </w:tr>
      <w:tr w:rsidR="00966EC0" w:rsidRPr="00E32295" w14:paraId="67CA0C9F" w14:textId="77777777" w:rsidTr="0069461C">
        <w:trPr>
          <w:trHeight w:val="265"/>
        </w:trPr>
        <w:tc>
          <w:tcPr>
            <w:tcW w:w="2041" w:type="dxa"/>
            <w:shd w:val="clear" w:color="auto" w:fill="E0E1E2" w:themeFill="accent5" w:themeFillTint="33"/>
            <w:vAlign w:val="center"/>
          </w:tcPr>
          <w:p w14:paraId="3019A37D" w14:textId="77777777" w:rsidR="00966EC0" w:rsidRPr="00E32295" w:rsidRDefault="00966EC0" w:rsidP="00A1625B">
            <w:pPr>
              <w:spacing w:after="0"/>
              <w:rPr>
                <w:rFonts w:ascii="Roboto" w:hAnsi="Roboto"/>
                <w:szCs w:val="22"/>
              </w:rPr>
            </w:pPr>
          </w:p>
        </w:tc>
        <w:tc>
          <w:tcPr>
            <w:tcW w:w="1849" w:type="dxa"/>
            <w:shd w:val="clear" w:color="auto" w:fill="E0E1E2" w:themeFill="accent5" w:themeFillTint="33"/>
            <w:vAlign w:val="center"/>
          </w:tcPr>
          <w:p w14:paraId="62A1B159" w14:textId="77777777" w:rsidR="00966EC0" w:rsidRPr="00E32295" w:rsidRDefault="00966EC0" w:rsidP="00A1625B">
            <w:pPr>
              <w:spacing w:after="0"/>
              <w:rPr>
                <w:rFonts w:ascii="Roboto" w:hAnsi="Roboto"/>
                <w:szCs w:val="22"/>
              </w:rPr>
            </w:pPr>
          </w:p>
        </w:tc>
        <w:tc>
          <w:tcPr>
            <w:tcW w:w="1064" w:type="dxa"/>
            <w:shd w:val="clear" w:color="auto" w:fill="E0E1E2" w:themeFill="accent5" w:themeFillTint="33"/>
            <w:vAlign w:val="center"/>
          </w:tcPr>
          <w:p w14:paraId="701D9359" w14:textId="77777777" w:rsidR="00966EC0" w:rsidRPr="00E32295" w:rsidRDefault="00966EC0" w:rsidP="00A1625B">
            <w:pPr>
              <w:spacing w:after="0"/>
              <w:rPr>
                <w:rFonts w:ascii="Roboto" w:hAnsi="Roboto"/>
                <w:szCs w:val="22"/>
              </w:rPr>
            </w:pPr>
          </w:p>
        </w:tc>
        <w:tc>
          <w:tcPr>
            <w:tcW w:w="1254" w:type="dxa"/>
            <w:shd w:val="clear" w:color="auto" w:fill="E0E1E2" w:themeFill="accent5" w:themeFillTint="33"/>
            <w:vAlign w:val="center"/>
          </w:tcPr>
          <w:p w14:paraId="39AAAC60" w14:textId="77777777" w:rsidR="00966EC0" w:rsidRPr="00E32295" w:rsidRDefault="00966EC0" w:rsidP="00A1625B">
            <w:pPr>
              <w:spacing w:after="0"/>
              <w:rPr>
                <w:rFonts w:ascii="Roboto" w:hAnsi="Roboto"/>
                <w:szCs w:val="22"/>
              </w:rPr>
            </w:pPr>
          </w:p>
        </w:tc>
        <w:tc>
          <w:tcPr>
            <w:tcW w:w="1234" w:type="dxa"/>
            <w:shd w:val="clear" w:color="auto" w:fill="E0E1E2" w:themeFill="accent5" w:themeFillTint="33"/>
            <w:vAlign w:val="center"/>
          </w:tcPr>
          <w:p w14:paraId="63A3C034" w14:textId="77777777" w:rsidR="00966EC0" w:rsidRPr="00E32295" w:rsidRDefault="00966EC0" w:rsidP="00A1625B">
            <w:pPr>
              <w:spacing w:after="0"/>
              <w:rPr>
                <w:rFonts w:ascii="Roboto" w:hAnsi="Roboto"/>
                <w:szCs w:val="22"/>
              </w:rPr>
            </w:pPr>
          </w:p>
        </w:tc>
        <w:tc>
          <w:tcPr>
            <w:tcW w:w="2075" w:type="dxa"/>
            <w:shd w:val="clear" w:color="auto" w:fill="E0E1E2" w:themeFill="accent5" w:themeFillTint="33"/>
            <w:vAlign w:val="center"/>
          </w:tcPr>
          <w:p w14:paraId="1C118939" w14:textId="77777777" w:rsidR="00966EC0" w:rsidRPr="00E32295" w:rsidRDefault="00966EC0" w:rsidP="00A1625B">
            <w:pPr>
              <w:spacing w:after="0"/>
              <w:rPr>
                <w:rFonts w:ascii="Roboto" w:hAnsi="Roboto"/>
                <w:szCs w:val="22"/>
              </w:rPr>
            </w:pPr>
          </w:p>
        </w:tc>
      </w:tr>
      <w:tr w:rsidR="00966EC0" w:rsidRPr="00E32295" w14:paraId="44B50D93" w14:textId="77777777" w:rsidTr="0069461C">
        <w:trPr>
          <w:trHeight w:val="265"/>
        </w:trPr>
        <w:tc>
          <w:tcPr>
            <w:tcW w:w="2041" w:type="dxa"/>
            <w:shd w:val="clear" w:color="auto" w:fill="E0E1E2" w:themeFill="accent5" w:themeFillTint="33"/>
            <w:vAlign w:val="center"/>
          </w:tcPr>
          <w:p w14:paraId="4D532373" w14:textId="77777777" w:rsidR="00966EC0" w:rsidRPr="00E32295" w:rsidRDefault="00966EC0" w:rsidP="00A1625B">
            <w:pPr>
              <w:spacing w:after="0"/>
              <w:rPr>
                <w:rFonts w:ascii="Roboto" w:hAnsi="Roboto"/>
                <w:szCs w:val="22"/>
              </w:rPr>
            </w:pPr>
          </w:p>
        </w:tc>
        <w:tc>
          <w:tcPr>
            <w:tcW w:w="1849" w:type="dxa"/>
            <w:shd w:val="clear" w:color="auto" w:fill="E0E1E2" w:themeFill="accent5" w:themeFillTint="33"/>
            <w:vAlign w:val="center"/>
          </w:tcPr>
          <w:p w14:paraId="0983DE01" w14:textId="77777777" w:rsidR="00966EC0" w:rsidRPr="00E32295" w:rsidRDefault="00966EC0" w:rsidP="00A1625B">
            <w:pPr>
              <w:spacing w:after="0"/>
              <w:rPr>
                <w:rFonts w:ascii="Roboto" w:hAnsi="Roboto"/>
                <w:szCs w:val="22"/>
              </w:rPr>
            </w:pPr>
          </w:p>
        </w:tc>
        <w:tc>
          <w:tcPr>
            <w:tcW w:w="1064" w:type="dxa"/>
            <w:shd w:val="clear" w:color="auto" w:fill="E0E1E2" w:themeFill="accent5" w:themeFillTint="33"/>
            <w:vAlign w:val="center"/>
          </w:tcPr>
          <w:p w14:paraId="22E87D12" w14:textId="77777777" w:rsidR="00966EC0" w:rsidRPr="00E32295" w:rsidRDefault="00966EC0" w:rsidP="00A1625B">
            <w:pPr>
              <w:spacing w:after="0"/>
              <w:rPr>
                <w:rFonts w:ascii="Roboto" w:hAnsi="Roboto"/>
                <w:szCs w:val="22"/>
              </w:rPr>
            </w:pPr>
          </w:p>
        </w:tc>
        <w:tc>
          <w:tcPr>
            <w:tcW w:w="1254" w:type="dxa"/>
            <w:shd w:val="clear" w:color="auto" w:fill="E0E1E2" w:themeFill="accent5" w:themeFillTint="33"/>
            <w:vAlign w:val="center"/>
          </w:tcPr>
          <w:p w14:paraId="4C12D190" w14:textId="77777777" w:rsidR="00966EC0" w:rsidRPr="00E32295" w:rsidRDefault="00966EC0" w:rsidP="00A1625B">
            <w:pPr>
              <w:spacing w:after="0"/>
              <w:rPr>
                <w:rFonts w:ascii="Roboto" w:hAnsi="Roboto"/>
                <w:szCs w:val="22"/>
              </w:rPr>
            </w:pPr>
          </w:p>
        </w:tc>
        <w:tc>
          <w:tcPr>
            <w:tcW w:w="1234" w:type="dxa"/>
            <w:shd w:val="clear" w:color="auto" w:fill="E0E1E2" w:themeFill="accent5" w:themeFillTint="33"/>
            <w:vAlign w:val="center"/>
          </w:tcPr>
          <w:p w14:paraId="08FE59BB" w14:textId="77777777" w:rsidR="00966EC0" w:rsidRPr="00E32295" w:rsidRDefault="00966EC0" w:rsidP="00A1625B">
            <w:pPr>
              <w:spacing w:after="0"/>
              <w:rPr>
                <w:rFonts w:ascii="Roboto" w:hAnsi="Roboto"/>
                <w:szCs w:val="22"/>
              </w:rPr>
            </w:pPr>
          </w:p>
        </w:tc>
        <w:tc>
          <w:tcPr>
            <w:tcW w:w="2075" w:type="dxa"/>
            <w:shd w:val="clear" w:color="auto" w:fill="E0E1E2" w:themeFill="accent5" w:themeFillTint="33"/>
            <w:vAlign w:val="center"/>
          </w:tcPr>
          <w:p w14:paraId="20C51B4D" w14:textId="77777777" w:rsidR="00966EC0" w:rsidRPr="00E32295" w:rsidRDefault="00966EC0" w:rsidP="00A1625B">
            <w:pPr>
              <w:spacing w:after="0"/>
              <w:rPr>
                <w:rFonts w:ascii="Roboto" w:hAnsi="Roboto"/>
                <w:szCs w:val="22"/>
              </w:rPr>
            </w:pPr>
          </w:p>
        </w:tc>
      </w:tr>
      <w:tr w:rsidR="00966EC0" w:rsidRPr="00E32295" w14:paraId="579F8BC7" w14:textId="77777777" w:rsidTr="0069461C">
        <w:trPr>
          <w:trHeight w:val="265"/>
        </w:trPr>
        <w:tc>
          <w:tcPr>
            <w:tcW w:w="2041" w:type="dxa"/>
            <w:shd w:val="clear" w:color="auto" w:fill="E0E1E2" w:themeFill="accent5" w:themeFillTint="33"/>
            <w:vAlign w:val="center"/>
          </w:tcPr>
          <w:p w14:paraId="70D68782" w14:textId="77777777" w:rsidR="00966EC0" w:rsidRPr="00E32295" w:rsidRDefault="00966EC0" w:rsidP="00A1625B">
            <w:pPr>
              <w:spacing w:after="0"/>
              <w:rPr>
                <w:rFonts w:ascii="Roboto" w:hAnsi="Roboto"/>
                <w:szCs w:val="22"/>
              </w:rPr>
            </w:pPr>
          </w:p>
        </w:tc>
        <w:tc>
          <w:tcPr>
            <w:tcW w:w="1849" w:type="dxa"/>
            <w:shd w:val="clear" w:color="auto" w:fill="E0E1E2" w:themeFill="accent5" w:themeFillTint="33"/>
            <w:vAlign w:val="center"/>
          </w:tcPr>
          <w:p w14:paraId="71196E86" w14:textId="77777777" w:rsidR="00966EC0" w:rsidRPr="00E32295" w:rsidRDefault="00966EC0" w:rsidP="00A1625B">
            <w:pPr>
              <w:spacing w:after="0"/>
              <w:rPr>
                <w:rFonts w:ascii="Roboto" w:hAnsi="Roboto"/>
                <w:szCs w:val="22"/>
              </w:rPr>
            </w:pPr>
          </w:p>
        </w:tc>
        <w:tc>
          <w:tcPr>
            <w:tcW w:w="1064" w:type="dxa"/>
            <w:shd w:val="clear" w:color="auto" w:fill="E0E1E2" w:themeFill="accent5" w:themeFillTint="33"/>
            <w:vAlign w:val="center"/>
          </w:tcPr>
          <w:p w14:paraId="77B204E2" w14:textId="77777777" w:rsidR="00966EC0" w:rsidRPr="00E32295" w:rsidRDefault="00966EC0" w:rsidP="00A1625B">
            <w:pPr>
              <w:spacing w:after="0"/>
              <w:rPr>
                <w:rFonts w:ascii="Roboto" w:hAnsi="Roboto"/>
                <w:szCs w:val="22"/>
              </w:rPr>
            </w:pPr>
          </w:p>
        </w:tc>
        <w:tc>
          <w:tcPr>
            <w:tcW w:w="1254" w:type="dxa"/>
            <w:shd w:val="clear" w:color="auto" w:fill="E0E1E2" w:themeFill="accent5" w:themeFillTint="33"/>
            <w:vAlign w:val="center"/>
          </w:tcPr>
          <w:p w14:paraId="03725C33" w14:textId="77777777" w:rsidR="00966EC0" w:rsidRPr="00E32295" w:rsidRDefault="00966EC0" w:rsidP="00A1625B">
            <w:pPr>
              <w:spacing w:after="0"/>
              <w:rPr>
                <w:rFonts w:ascii="Roboto" w:hAnsi="Roboto"/>
                <w:szCs w:val="22"/>
              </w:rPr>
            </w:pPr>
          </w:p>
        </w:tc>
        <w:tc>
          <w:tcPr>
            <w:tcW w:w="1234" w:type="dxa"/>
            <w:shd w:val="clear" w:color="auto" w:fill="E0E1E2" w:themeFill="accent5" w:themeFillTint="33"/>
            <w:vAlign w:val="center"/>
          </w:tcPr>
          <w:p w14:paraId="5547BB03" w14:textId="77777777" w:rsidR="00966EC0" w:rsidRPr="00E32295" w:rsidRDefault="00966EC0" w:rsidP="00A1625B">
            <w:pPr>
              <w:spacing w:after="0"/>
              <w:rPr>
                <w:rFonts w:ascii="Roboto" w:hAnsi="Roboto"/>
                <w:szCs w:val="22"/>
              </w:rPr>
            </w:pPr>
          </w:p>
        </w:tc>
        <w:tc>
          <w:tcPr>
            <w:tcW w:w="2075" w:type="dxa"/>
            <w:shd w:val="clear" w:color="auto" w:fill="E0E1E2" w:themeFill="accent5" w:themeFillTint="33"/>
            <w:vAlign w:val="center"/>
          </w:tcPr>
          <w:p w14:paraId="3BDE3B8E" w14:textId="77777777" w:rsidR="00966EC0" w:rsidRPr="00E32295" w:rsidRDefault="00966EC0" w:rsidP="00A1625B">
            <w:pPr>
              <w:spacing w:after="0"/>
              <w:rPr>
                <w:rFonts w:ascii="Roboto" w:hAnsi="Roboto"/>
                <w:szCs w:val="22"/>
              </w:rPr>
            </w:pPr>
          </w:p>
        </w:tc>
      </w:tr>
    </w:tbl>
    <w:p w14:paraId="3903A14A" w14:textId="77777777" w:rsidR="0087611A" w:rsidRDefault="0087611A" w:rsidP="009F7E88">
      <w:pPr>
        <w:spacing w:after="0"/>
      </w:pPr>
    </w:p>
    <w:p w14:paraId="0D5FCFDA" w14:textId="3F544846" w:rsidR="00D620E4" w:rsidRDefault="00D620E4">
      <w:pPr>
        <w:spacing w:after="0"/>
        <w:jc w:val="left"/>
      </w:pPr>
      <w:r>
        <w:br w:type="page"/>
      </w:r>
    </w:p>
    <w:p w14:paraId="1548DACD" w14:textId="1DEF4436" w:rsidR="00D620E4" w:rsidRPr="00BE0596" w:rsidRDefault="00D620E4" w:rsidP="00D620E4">
      <w:pPr>
        <w:pStyle w:val="Subhead1"/>
        <w:jc w:val="left"/>
        <w:outlineLvl w:val="1"/>
      </w:pPr>
      <w:bookmarkStart w:id="14" w:name="_Toc216965402"/>
      <w:r>
        <w:lastRenderedPageBreak/>
        <w:t>Requirement 4</w:t>
      </w:r>
      <w:bookmarkEnd w:id="14"/>
    </w:p>
    <w:p w14:paraId="26FE9ABA" w14:textId="09C24D09" w:rsidR="00D620E4" w:rsidRDefault="00D620E4" w:rsidP="00D620E4">
      <w:r>
        <w:t>Provide a brief explanation, in your own words, of how you comply with EOP-012-3 R</w:t>
      </w:r>
      <w:r w:rsidR="00B141E9">
        <w:t>4</w:t>
      </w:r>
      <w:r>
        <w:t>. References to supplied evidence, including references to the appropriate page, are recommended.</w:t>
      </w:r>
    </w:p>
    <w:tbl>
      <w:tblPr>
        <w:tblStyle w:val="TableGrid"/>
        <w:tblW w:w="9517" w:type="dxa"/>
        <w:tblInd w:w="18" w:type="dxa"/>
        <w:tblLook w:val="04A0" w:firstRow="1" w:lastRow="0" w:firstColumn="1" w:lastColumn="0" w:noHBand="0" w:noVBand="1"/>
      </w:tblPr>
      <w:tblGrid>
        <w:gridCol w:w="9517"/>
      </w:tblGrid>
      <w:tr w:rsidR="00D620E4" w:rsidRPr="00E32295" w14:paraId="4A9BDA4B" w14:textId="77777777" w:rsidTr="0069461C">
        <w:trPr>
          <w:trHeight w:val="265"/>
        </w:trPr>
        <w:tc>
          <w:tcPr>
            <w:tcW w:w="9517" w:type="dxa"/>
            <w:shd w:val="clear" w:color="auto" w:fill="E0E1E2" w:themeFill="accent5" w:themeFillTint="33"/>
            <w:vAlign w:val="center"/>
          </w:tcPr>
          <w:p w14:paraId="1082AA83" w14:textId="77777777" w:rsidR="00D620E4" w:rsidRDefault="00D620E4" w:rsidP="00AC7AF0">
            <w:pPr>
              <w:spacing w:after="0"/>
              <w:rPr>
                <w:rFonts w:ascii="Roboto" w:hAnsi="Roboto"/>
                <w:szCs w:val="22"/>
              </w:rPr>
            </w:pPr>
          </w:p>
          <w:p w14:paraId="7FD42E5D" w14:textId="77777777" w:rsidR="00D620E4" w:rsidRDefault="00D620E4" w:rsidP="00AC7AF0">
            <w:pPr>
              <w:spacing w:after="0"/>
              <w:rPr>
                <w:rFonts w:ascii="Roboto" w:hAnsi="Roboto"/>
                <w:szCs w:val="22"/>
              </w:rPr>
            </w:pPr>
          </w:p>
          <w:p w14:paraId="0A03B0A2" w14:textId="77777777" w:rsidR="00D620E4" w:rsidRPr="00E32295" w:rsidRDefault="00D620E4" w:rsidP="00AC7AF0">
            <w:pPr>
              <w:spacing w:after="0"/>
              <w:rPr>
                <w:rFonts w:ascii="Roboto" w:hAnsi="Roboto"/>
                <w:szCs w:val="22"/>
              </w:rPr>
            </w:pPr>
          </w:p>
        </w:tc>
      </w:tr>
    </w:tbl>
    <w:p w14:paraId="581245DD" w14:textId="77777777" w:rsidR="00D620E4" w:rsidRPr="005703BE" w:rsidRDefault="00D620E4" w:rsidP="00D620E4">
      <w:pPr>
        <w:spacing w:after="0"/>
        <w:rPr>
          <w:rFonts w:ascii="Roboto" w:hAnsi="Roboto"/>
          <w:color w:val="CCC6A0" w:themeColor="accent6" w:themeShade="BF"/>
          <w:szCs w:val="22"/>
        </w:rPr>
      </w:pPr>
    </w:p>
    <w:p w14:paraId="500F0839" w14:textId="77777777" w:rsidR="00D620E4" w:rsidRPr="00BD5AF0" w:rsidRDefault="00D620E4" w:rsidP="00D620E4">
      <w:pPr>
        <w:spacing w:after="0"/>
        <w:rPr>
          <w:rFonts w:ascii="Roboto" w:hAnsi="Roboto"/>
          <w:szCs w:val="22"/>
        </w:rPr>
      </w:pPr>
    </w:p>
    <w:p w14:paraId="6BBB63D9" w14:textId="6D4F4D18" w:rsidR="00D620E4" w:rsidRDefault="00D620E4" w:rsidP="00D620E4">
      <w:r>
        <w:t xml:space="preserve">Populate Table </w:t>
      </w:r>
      <w:r w:rsidR="006C0499">
        <w:t>5</w:t>
      </w:r>
      <w:r>
        <w:t xml:space="preserve"> with the file names of any documents referenced above that will be submitted as evidence. Add additional rows as necessary:</w:t>
      </w:r>
      <w:r w:rsidRPr="002C60A6">
        <w:t xml:space="preserve"> </w:t>
      </w:r>
    </w:p>
    <w:tbl>
      <w:tblPr>
        <w:tblStyle w:val="TableGrid"/>
        <w:tblW w:w="9517" w:type="dxa"/>
        <w:tblInd w:w="18" w:type="dxa"/>
        <w:tblLook w:val="04A0" w:firstRow="1" w:lastRow="0" w:firstColumn="1" w:lastColumn="0" w:noHBand="0" w:noVBand="1"/>
      </w:tblPr>
      <w:tblGrid>
        <w:gridCol w:w="1988"/>
        <w:gridCol w:w="1826"/>
        <w:gridCol w:w="1120"/>
        <w:gridCol w:w="1310"/>
        <w:gridCol w:w="1245"/>
        <w:gridCol w:w="2028"/>
      </w:tblGrid>
      <w:tr w:rsidR="00D620E4" w:rsidRPr="006A669E" w14:paraId="0365A6DF" w14:textId="77777777" w:rsidTr="0069461C">
        <w:trPr>
          <w:trHeight w:val="377"/>
        </w:trPr>
        <w:tc>
          <w:tcPr>
            <w:tcW w:w="9517" w:type="dxa"/>
            <w:gridSpan w:val="6"/>
            <w:shd w:val="clear" w:color="auto" w:fill="72B9FA" w:themeFill="text2" w:themeFillTint="66"/>
            <w:vAlign w:val="center"/>
          </w:tcPr>
          <w:p w14:paraId="0EF26050" w14:textId="36AAB617" w:rsidR="00D620E4" w:rsidRPr="006A669E" w:rsidRDefault="00D620E4" w:rsidP="00AC7AF0">
            <w:pPr>
              <w:tabs>
                <w:tab w:val="left" w:pos="0"/>
              </w:tabs>
              <w:spacing w:after="0"/>
              <w:jc w:val="center"/>
              <w:rPr>
                <w:b/>
                <w:bCs/>
              </w:rPr>
            </w:pPr>
            <w:r w:rsidRPr="006A669E">
              <w:rPr>
                <w:b/>
                <w:bCs/>
              </w:rPr>
              <w:t xml:space="preserve">Table </w:t>
            </w:r>
            <w:r w:rsidR="006C0499">
              <w:rPr>
                <w:b/>
                <w:bCs/>
              </w:rPr>
              <w:t>5</w:t>
            </w:r>
            <w:r w:rsidRPr="006A669E">
              <w:rPr>
                <w:b/>
                <w:bCs/>
              </w:rPr>
              <w:t>: Document File Names</w:t>
            </w:r>
          </w:p>
        </w:tc>
      </w:tr>
      <w:tr w:rsidR="00D620E4" w:rsidRPr="006A669E" w14:paraId="3EBFC12E" w14:textId="77777777" w:rsidTr="0069461C">
        <w:trPr>
          <w:trHeight w:val="1146"/>
        </w:trPr>
        <w:tc>
          <w:tcPr>
            <w:tcW w:w="1988" w:type="dxa"/>
            <w:shd w:val="clear" w:color="auto" w:fill="72B9FA" w:themeFill="text2" w:themeFillTint="66"/>
            <w:vAlign w:val="center"/>
          </w:tcPr>
          <w:p w14:paraId="6DBF6943" w14:textId="77777777" w:rsidR="00D620E4" w:rsidRPr="006A669E" w:rsidRDefault="00D620E4" w:rsidP="00AC7AF0">
            <w:pPr>
              <w:tabs>
                <w:tab w:val="left" w:pos="0"/>
              </w:tabs>
              <w:spacing w:after="0"/>
              <w:jc w:val="center"/>
              <w:rPr>
                <w:b/>
                <w:bCs/>
              </w:rPr>
            </w:pPr>
            <w:r w:rsidRPr="006A669E">
              <w:rPr>
                <w:b/>
                <w:bCs/>
              </w:rPr>
              <w:t>File Name</w:t>
            </w:r>
          </w:p>
        </w:tc>
        <w:tc>
          <w:tcPr>
            <w:tcW w:w="1826" w:type="dxa"/>
            <w:shd w:val="clear" w:color="auto" w:fill="72B9FA" w:themeFill="text2" w:themeFillTint="66"/>
            <w:vAlign w:val="center"/>
          </w:tcPr>
          <w:p w14:paraId="63362EA4" w14:textId="77777777" w:rsidR="00D620E4" w:rsidRPr="006A669E" w:rsidRDefault="00D620E4" w:rsidP="00AC7AF0">
            <w:pPr>
              <w:tabs>
                <w:tab w:val="left" w:pos="0"/>
              </w:tabs>
              <w:spacing w:after="0"/>
              <w:jc w:val="center"/>
              <w:rPr>
                <w:b/>
                <w:bCs/>
              </w:rPr>
            </w:pPr>
            <w:r w:rsidRPr="006A669E">
              <w:rPr>
                <w:b/>
                <w:bCs/>
              </w:rPr>
              <w:t>Document Title</w:t>
            </w:r>
          </w:p>
        </w:tc>
        <w:tc>
          <w:tcPr>
            <w:tcW w:w="1120" w:type="dxa"/>
            <w:shd w:val="clear" w:color="auto" w:fill="72B9FA" w:themeFill="text2" w:themeFillTint="66"/>
            <w:vAlign w:val="center"/>
          </w:tcPr>
          <w:p w14:paraId="30A83ACC" w14:textId="77777777" w:rsidR="00D620E4" w:rsidRPr="006A669E" w:rsidRDefault="00D620E4" w:rsidP="00AC7AF0">
            <w:pPr>
              <w:tabs>
                <w:tab w:val="left" w:pos="0"/>
              </w:tabs>
              <w:spacing w:after="0"/>
              <w:jc w:val="center"/>
              <w:rPr>
                <w:b/>
                <w:bCs/>
              </w:rPr>
            </w:pPr>
            <w:r w:rsidRPr="006A669E">
              <w:rPr>
                <w:b/>
                <w:bCs/>
              </w:rPr>
              <w:t>Revision or Version</w:t>
            </w:r>
          </w:p>
        </w:tc>
        <w:tc>
          <w:tcPr>
            <w:tcW w:w="1310" w:type="dxa"/>
            <w:shd w:val="clear" w:color="auto" w:fill="72B9FA" w:themeFill="text2" w:themeFillTint="66"/>
            <w:vAlign w:val="center"/>
          </w:tcPr>
          <w:p w14:paraId="40E46932" w14:textId="77777777" w:rsidR="00D620E4" w:rsidRPr="006A669E" w:rsidRDefault="00D620E4" w:rsidP="00AC7AF0">
            <w:pPr>
              <w:tabs>
                <w:tab w:val="left" w:pos="0"/>
              </w:tabs>
              <w:spacing w:after="0"/>
              <w:jc w:val="center"/>
              <w:rPr>
                <w:b/>
                <w:bCs/>
              </w:rPr>
            </w:pPr>
            <w:r w:rsidRPr="006A669E">
              <w:rPr>
                <w:b/>
                <w:bCs/>
              </w:rPr>
              <w:t>Document Date</w:t>
            </w:r>
          </w:p>
        </w:tc>
        <w:tc>
          <w:tcPr>
            <w:tcW w:w="1245" w:type="dxa"/>
            <w:shd w:val="clear" w:color="auto" w:fill="72B9FA" w:themeFill="text2" w:themeFillTint="66"/>
            <w:vAlign w:val="center"/>
          </w:tcPr>
          <w:p w14:paraId="15A468C6" w14:textId="77777777" w:rsidR="00D620E4" w:rsidRPr="006A669E" w:rsidRDefault="00D620E4" w:rsidP="00AC7AF0">
            <w:pPr>
              <w:tabs>
                <w:tab w:val="left" w:pos="0"/>
              </w:tabs>
              <w:spacing w:after="0"/>
              <w:jc w:val="center"/>
              <w:rPr>
                <w:b/>
                <w:bCs/>
              </w:rPr>
            </w:pPr>
            <w:r w:rsidRPr="006A669E">
              <w:rPr>
                <w:b/>
                <w:bCs/>
              </w:rPr>
              <w:t>Relevant Page(s) or Section(s)</w:t>
            </w:r>
          </w:p>
        </w:tc>
        <w:tc>
          <w:tcPr>
            <w:tcW w:w="2028" w:type="dxa"/>
            <w:shd w:val="clear" w:color="auto" w:fill="72B9FA" w:themeFill="text2" w:themeFillTint="66"/>
            <w:vAlign w:val="center"/>
          </w:tcPr>
          <w:p w14:paraId="5F5443F4" w14:textId="77777777" w:rsidR="00D620E4" w:rsidRPr="006A669E" w:rsidRDefault="00D620E4" w:rsidP="00AC7AF0">
            <w:pPr>
              <w:tabs>
                <w:tab w:val="left" w:pos="0"/>
              </w:tabs>
              <w:spacing w:after="0"/>
              <w:jc w:val="center"/>
              <w:rPr>
                <w:b/>
                <w:bCs/>
              </w:rPr>
            </w:pPr>
            <w:r w:rsidRPr="006A669E">
              <w:rPr>
                <w:b/>
                <w:bCs/>
              </w:rPr>
              <w:t>Description of Applicability of Document</w:t>
            </w:r>
          </w:p>
        </w:tc>
      </w:tr>
      <w:tr w:rsidR="00D620E4" w:rsidRPr="006A669E" w14:paraId="70A14DCD" w14:textId="77777777" w:rsidTr="0069461C">
        <w:trPr>
          <w:trHeight w:val="265"/>
        </w:trPr>
        <w:tc>
          <w:tcPr>
            <w:tcW w:w="1988" w:type="dxa"/>
            <w:shd w:val="clear" w:color="auto" w:fill="E0E1E2" w:themeFill="accent5" w:themeFillTint="33"/>
            <w:vAlign w:val="center"/>
          </w:tcPr>
          <w:p w14:paraId="5D62DDDF" w14:textId="77777777" w:rsidR="00D620E4" w:rsidRPr="006A669E" w:rsidRDefault="00D620E4" w:rsidP="00AC7AF0">
            <w:pPr>
              <w:spacing w:after="0"/>
              <w:rPr>
                <w:szCs w:val="22"/>
              </w:rPr>
            </w:pPr>
          </w:p>
        </w:tc>
        <w:tc>
          <w:tcPr>
            <w:tcW w:w="1826" w:type="dxa"/>
            <w:shd w:val="clear" w:color="auto" w:fill="E0E1E2" w:themeFill="accent5" w:themeFillTint="33"/>
            <w:vAlign w:val="center"/>
          </w:tcPr>
          <w:p w14:paraId="34E69DE3" w14:textId="77777777" w:rsidR="00D620E4" w:rsidRPr="006A669E" w:rsidRDefault="00D620E4" w:rsidP="00AC7AF0">
            <w:pPr>
              <w:spacing w:after="0"/>
              <w:rPr>
                <w:szCs w:val="22"/>
              </w:rPr>
            </w:pPr>
          </w:p>
        </w:tc>
        <w:tc>
          <w:tcPr>
            <w:tcW w:w="1120" w:type="dxa"/>
            <w:shd w:val="clear" w:color="auto" w:fill="E0E1E2" w:themeFill="accent5" w:themeFillTint="33"/>
            <w:vAlign w:val="center"/>
          </w:tcPr>
          <w:p w14:paraId="0E43DA32" w14:textId="77777777" w:rsidR="00D620E4" w:rsidRPr="006A669E" w:rsidRDefault="00D620E4" w:rsidP="00AC7AF0">
            <w:pPr>
              <w:spacing w:after="0"/>
              <w:rPr>
                <w:szCs w:val="22"/>
              </w:rPr>
            </w:pPr>
          </w:p>
        </w:tc>
        <w:tc>
          <w:tcPr>
            <w:tcW w:w="1310" w:type="dxa"/>
            <w:shd w:val="clear" w:color="auto" w:fill="E0E1E2" w:themeFill="accent5" w:themeFillTint="33"/>
            <w:vAlign w:val="center"/>
          </w:tcPr>
          <w:p w14:paraId="5C1663A3" w14:textId="77777777" w:rsidR="00D620E4" w:rsidRPr="006A669E" w:rsidRDefault="00D620E4" w:rsidP="00AC7AF0">
            <w:pPr>
              <w:spacing w:after="0"/>
              <w:rPr>
                <w:szCs w:val="22"/>
              </w:rPr>
            </w:pPr>
          </w:p>
        </w:tc>
        <w:tc>
          <w:tcPr>
            <w:tcW w:w="1245" w:type="dxa"/>
            <w:shd w:val="clear" w:color="auto" w:fill="E0E1E2" w:themeFill="accent5" w:themeFillTint="33"/>
            <w:vAlign w:val="center"/>
          </w:tcPr>
          <w:p w14:paraId="61F95C40" w14:textId="77777777" w:rsidR="00D620E4" w:rsidRPr="006A669E" w:rsidRDefault="00D620E4" w:rsidP="00AC7AF0">
            <w:pPr>
              <w:spacing w:after="0"/>
              <w:rPr>
                <w:szCs w:val="22"/>
              </w:rPr>
            </w:pPr>
          </w:p>
        </w:tc>
        <w:tc>
          <w:tcPr>
            <w:tcW w:w="2028" w:type="dxa"/>
            <w:shd w:val="clear" w:color="auto" w:fill="E0E1E2" w:themeFill="accent5" w:themeFillTint="33"/>
            <w:vAlign w:val="center"/>
          </w:tcPr>
          <w:p w14:paraId="3654DCA4" w14:textId="77777777" w:rsidR="00D620E4" w:rsidRPr="006A669E" w:rsidRDefault="00D620E4" w:rsidP="00AC7AF0">
            <w:pPr>
              <w:spacing w:after="0"/>
              <w:rPr>
                <w:szCs w:val="22"/>
              </w:rPr>
            </w:pPr>
          </w:p>
        </w:tc>
      </w:tr>
      <w:tr w:rsidR="00D620E4" w:rsidRPr="006A669E" w14:paraId="1A1A3F95" w14:textId="77777777" w:rsidTr="0069461C">
        <w:trPr>
          <w:trHeight w:val="265"/>
        </w:trPr>
        <w:tc>
          <w:tcPr>
            <w:tcW w:w="1988" w:type="dxa"/>
            <w:shd w:val="clear" w:color="auto" w:fill="E0E1E2" w:themeFill="accent5" w:themeFillTint="33"/>
            <w:vAlign w:val="center"/>
          </w:tcPr>
          <w:p w14:paraId="7732A396" w14:textId="77777777" w:rsidR="00D620E4" w:rsidRPr="006A669E" w:rsidRDefault="00D620E4" w:rsidP="00AC7AF0">
            <w:pPr>
              <w:spacing w:after="0"/>
              <w:rPr>
                <w:szCs w:val="22"/>
              </w:rPr>
            </w:pPr>
          </w:p>
        </w:tc>
        <w:tc>
          <w:tcPr>
            <w:tcW w:w="1826" w:type="dxa"/>
            <w:shd w:val="clear" w:color="auto" w:fill="E0E1E2" w:themeFill="accent5" w:themeFillTint="33"/>
            <w:vAlign w:val="center"/>
          </w:tcPr>
          <w:p w14:paraId="6CBAA3E8" w14:textId="77777777" w:rsidR="00D620E4" w:rsidRPr="006A669E" w:rsidRDefault="00D620E4" w:rsidP="00AC7AF0">
            <w:pPr>
              <w:spacing w:after="0"/>
              <w:rPr>
                <w:szCs w:val="22"/>
              </w:rPr>
            </w:pPr>
          </w:p>
        </w:tc>
        <w:tc>
          <w:tcPr>
            <w:tcW w:w="1120" w:type="dxa"/>
            <w:shd w:val="clear" w:color="auto" w:fill="E0E1E2" w:themeFill="accent5" w:themeFillTint="33"/>
            <w:vAlign w:val="center"/>
          </w:tcPr>
          <w:p w14:paraId="4F2EE335" w14:textId="77777777" w:rsidR="00D620E4" w:rsidRPr="006A669E" w:rsidRDefault="00D620E4" w:rsidP="00AC7AF0">
            <w:pPr>
              <w:spacing w:after="0"/>
              <w:rPr>
                <w:szCs w:val="22"/>
              </w:rPr>
            </w:pPr>
          </w:p>
        </w:tc>
        <w:tc>
          <w:tcPr>
            <w:tcW w:w="1310" w:type="dxa"/>
            <w:shd w:val="clear" w:color="auto" w:fill="E0E1E2" w:themeFill="accent5" w:themeFillTint="33"/>
            <w:vAlign w:val="center"/>
          </w:tcPr>
          <w:p w14:paraId="54CF3FB2" w14:textId="77777777" w:rsidR="00D620E4" w:rsidRPr="006A669E" w:rsidRDefault="00D620E4" w:rsidP="00AC7AF0">
            <w:pPr>
              <w:spacing w:after="0"/>
              <w:rPr>
                <w:szCs w:val="22"/>
              </w:rPr>
            </w:pPr>
          </w:p>
        </w:tc>
        <w:tc>
          <w:tcPr>
            <w:tcW w:w="1245" w:type="dxa"/>
            <w:shd w:val="clear" w:color="auto" w:fill="E0E1E2" w:themeFill="accent5" w:themeFillTint="33"/>
            <w:vAlign w:val="center"/>
          </w:tcPr>
          <w:p w14:paraId="2DCB6888" w14:textId="77777777" w:rsidR="00D620E4" w:rsidRPr="006A669E" w:rsidRDefault="00D620E4" w:rsidP="00AC7AF0">
            <w:pPr>
              <w:spacing w:after="0"/>
              <w:rPr>
                <w:szCs w:val="22"/>
              </w:rPr>
            </w:pPr>
          </w:p>
        </w:tc>
        <w:tc>
          <w:tcPr>
            <w:tcW w:w="2028" w:type="dxa"/>
            <w:shd w:val="clear" w:color="auto" w:fill="E0E1E2" w:themeFill="accent5" w:themeFillTint="33"/>
            <w:vAlign w:val="center"/>
          </w:tcPr>
          <w:p w14:paraId="6F75ED37" w14:textId="77777777" w:rsidR="00D620E4" w:rsidRPr="006A669E" w:rsidRDefault="00D620E4" w:rsidP="00AC7AF0">
            <w:pPr>
              <w:spacing w:after="0"/>
              <w:rPr>
                <w:szCs w:val="22"/>
              </w:rPr>
            </w:pPr>
          </w:p>
        </w:tc>
      </w:tr>
      <w:tr w:rsidR="00D620E4" w:rsidRPr="006A669E" w14:paraId="4B059101" w14:textId="77777777" w:rsidTr="0069461C">
        <w:trPr>
          <w:trHeight w:val="265"/>
        </w:trPr>
        <w:tc>
          <w:tcPr>
            <w:tcW w:w="1988" w:type="dxa"/>
            <w:shd w:val="clear" w:color="auto" w:fill="E0E1E2" w:themeFill="accent5" w:themeFillTint="33"/>
            <w:vAlign w:val="center"/>
          </w:tcPr>
          <w:p w14:paraId="7C06007B" w14:textId="77777777" w:rsidR="00D620E4" w:rsidRPr="006A669E" w:rsidRDefault="00D620E4" w:rsidP="00AC7AF0">
            <w:pPr>
              <w:spacing w:after="0"/>
              <w:rPr>
                <w:szCs w:val="22"/>
              </w:rPr>
            </w:pPr>
          </w:p>
        </w:tc>
        <w:tc>
          <w:tcPr>
            <w:tcW w:w="1826" w:type="dxa"/>
            <w:shd w:val="clear" w:color="auto" w:fill="E0E1E2" w:themeFill="accent5" w:themeFillTint="33"/>
            <w:vAlign w:val="center"/>
          </w:tcPr>
          <w:p w14:paraId="0D4D6839" w14:textId="77777777" w:rsidR="00D620E4" w:rsidRPr="006A669E" w:rsidRDefault="00D620E4" w:rsidP="00AC7AF0">
            <w:pPr>
              <w:spacing w:after="0"/>
              <w:rPr>
                <w:szCs w:val="22"/>
              </w:rPr>
            </w:pPr>
          </w:p>
        </w:tc>
        <w:tc>
          <w:tcPr>
            <w:tcW w:w="1120" w:type="dxa"/>
            <w:shd w:val="clear" w:color="auto" w:fill="E0E1E2" w:themeFill="accent5" w:themeFillTint="33"/>
            <w:vAlign w:val="center"/>
          </w:tcPr>
          <w:p w14:paraId="6DA3F7CB" w14:textId="77777777" w:rsidR="00D620E4" w:rsidRPr="006A669E" w:rsidRDefault="00D620E4" w:rsidP="00AC7AF0">
            <w:pPr>
              <w:spacing w:after="0"/>
              <w:rPr>
                <w:szCs w:val="22"/>
              </w:rPr>
            </w:pPr>
          </w:p>
        </w:tc>
        <w:tc>
          <w:tcPr>
            <w:tcW w:w="1310" w:type="dxa"/>
            <w:shd w:val="clear" w:color="auto" w:fill="E0E1E2" w:themeFill="accent5" w:themeFillTint="33"/>
            <w:vAlign w:val="center"/>
          </w:tcPr>
          <w:p w14:paraId="46662394" w14:textId="77777777" w:rsidR="00D620E4" w:rsidRPr="006A669E" w:rsidRDefault="00D620E4" w:rsidP="00AC7AF0">
            <w:pPr>
              <w:spacing w:after="0"/>
              <w:rPr>
                <w:szCs w:val="22"/>
              </w:rPr>
            </w:pPr>
          </w:p>
        </w:tc>
        <w:tc>
          <w:tcPr>
            <w:tcW w:w="1245" w:type="dxa"/>
            <w:shd w:val="clear" w:color="auto" w:fill="E0E1E2" w:themeFill="accent5" w:themeFillTint="33"/>
            <w:vAlign w:val="center"/>
          </w:tcPr>
          <w:p w14:paraId="576FAFEB" w14:textId="77777777" w:rsidR="00D620E4" w:rsidRPr="006A669E" w:rsidRDefault="00D620E4" w:rsidP="00AC7AF0">
            <w:pPr>
              <w:spacing w:after="0"/>
              <w:rPr>
                <w:szCs w:val="22"/>
              </w:rPr>
            </w:pPr>
          </w:p>
        </w:tc>
        <w:tc>
          <w:tcPr>
            <w:tcW w:w="2028" w:type="dxa"/>
            <w:shd w:val="clear" w:color="auto" w:fill="E0E1E2" w:themeFill="accent5" w:themeFillTint="33"/>
            <w:vAlign w:val="center"/>
          </w:tcPr>
          <w:p w14:paraId="72BCAB53" w14:textId="77777777" w:rsidR="00D620E4" w:rsidRPr="006A669E" w:rsidRDefault="00D620E4" w:rsidP="00AC7AF0">
            <w:pPr>
              <w:spacing w:after="0"/>
              <w:rPr>
                <w:szCs w:val="22"/>
              </w:rPr>
            </w:pPr>
          </w:p>
        </w:tc>
      </w:tr>
    </w:tbl>
    <w:p w14:paraId="2F98A4F6" w14:textId="77777777" w:rsidR="00D620E4" w:rsidRPr="006A669E" w:rsidRDefault="00D620E4" w:rsidP="00D620E4">
      <w:pPr>
        <w:ind w:left="720" w:hanging="720"/>
      </w:pPr>
    </w:p>
    <w:p w14:paraId="481E6EBB" w14:textId="77777777" w:rsidR="00D620E4" w:rsidRPr="006A669E" w:rsidRDefault="00D620E4" w:rsidP="00D620E4">
      <w:pPr>
        <w:spacing w:after="0"/>
        <w:rPr>
          <w:b/>
          <w:bCs/>
          <w:szCs w:val="22"/>
        </w:rPr>
      </w:pPr>
      <w:r w:rsidRPr="006A669E">
        <w:rPr>
          <w:b/>
          <w:bCs/>
          <w:szCs w:val="22"/>
        </w:rPr>
        <w:t>Evidence Requests:</w:t>
      </w:r>
    </w:p>
    <w:p w14:paraId="528AC750" w14:textId="77777777" w:rsidR="00D620E4" w:rsidRPr="006A669E" w:rsidRDefault="00D620E4" w:rsidP="00D620E4">
      <w:pPr>
        <w:rPr>
          <w:szCs w:val="22"/>
        </w:rPr>
      </w:pPr>
      <w:r w:rsidRPr="006A669E">
        <w:rPr>
          <w:szCs w:val="22"/>
        </w:rPr>
        <w:t>Note: If any of the below questions are addressed in your narrative response above, please write “This is covered in the narrative response above.”</w:t>
      </w:r>
    </w:p>
    <w:p w14:paraId="310D1790" w14:textId="24BAA6AC" w:rsidR="00D620E4" w:rsidRPr="006A669E" w:rsidRDefault="00D620E4" w:rsidP="00D620E4">
      <w:pPr>
        <w:rPr>
          <w:b/>
          <w:bCs/>
          <w:szCs w:val="22"/>
          <w:u w:val="single"/>
        </w:rPr>
      </w:pPr>
      <w:r w:rsidRPr="006A669E">
        <w:rPr>
          <w:b/>
          <w:bCs/>
          <w:szCs w:val="22"/>
          <w:u w:val="single"/>
        </w:rPr>
        <w:t>R</w:t>
      </w:r>
      <w:r w:rsidR="00E42126">
        <w:rPr>
          <w:b/>
          <w:bCs/>
          <w:szCs w:val="22"/>
          <w:u w:val="single"/>
        </w:rPr>
        <w:t>4</w:t>
      </w:r>
      <w:r w:rsidRPr="006A669E">
        <w:rPr>
          <w:b/>
          <w:bCs/>
          <w:szCs w:val="22"/>
          <w:u w:val="single"/>
        </w:rPr>
        <w:t>.</w:t>
      </w:r>
    </w:p>
    <w:p w14:paraId="3DCFDD8D" w14:textId="6D11EFC9" w:rsidR="0093529A" w:rsidRPr="0093529A" w:rsidRDefault="00D620E4" w:rsidP="0053078D">
      <w:pPr>
        <w:spacing w:after="0"/>
        <w:ind w:left="360" w:hanging="360"/>
        <w:jc w:val="left"/>
      </w:pPr>
      <w:r w:rsidRPr="0093529A">
        <w:rPr>
          <w:b/>
          <w:bCs/>
        </w:rPr>
        <w:t>1</w:t>
      </w:r>
      <w:r w:rsidRPr="0093529A">
        <w:t>.</w:t>
      </w:r>
      <w:r>
        <w:tab/>
      </w:r>
      <w:r w:rsidR="005F1E76">
        <w:t>If no</w:t>
      </w:r>
      <w:r w:rsidR="0093529A" w:rsidRPr="0093529A">
        <w:t>t provided above, please provide the cold weather preparedness plan(s) for each applicable generating unit.</w:t>
      </w:r>
    </w:p>
    <w:p w14:paraId="698706F7" w14:textId="77777777" w:rsidR="00D620E4" w:rsidRPr="004D4CEF" w:rsidRDefault="00D620E4" w:rsidP="00D620E4">
      <w:pPr>
        <w:pStyle w:val="ListParagraph"/>
      </w:pPr>
    </w:p>
    <w:p w14:paraId="7C231EBF" w14:textId="77777777" w:rsidR="00D620E4" w:rsidRDefault="00D620E4" w:rsidP="00D620E4">
      <w:pPr>
        <w:pStyle w:val="ListParagraph"/>
        <w:widowControl w:val="0"/>
        <w:shd w:val="clear" w:color="auto" w:fill="E0E1E2" w:themeFill="accent5" w:themeFillTint="33"/>
        <w:ind w:left="360"/>
        <w:rPr>
          <w:bCs/>
        </w:rPr>
      </w:pPr>
      <w:r w:rsidRPr="004D4CEF">
        <w:rPr>
          <w:bCs/>
        </w:rPr>
        <w:t>[Provide any evidence narratives here]</w:t>
      </w:r>
    </w:p>
    <w:p w14:paraId="7A7FD4CD" w14:textId="77777777" w:rsidR="008436FD" w:rsidRPr="004D4CEF" w:rsidRDefault="008436FD" w:rsidP="00D620E4">
      <w:pPr>
        <w:pStyle w:val="ListParagraph"/>
        <w:widowControl w:val="0"/>
        <w:shd w:val="clear" w:color="auto" w:fill="E0E1E2" w:themeFill="accent5" w:themeFillTint="33"/>
        <w:ind w:left="360"/>
        <w:rPr>
          <w:bCs/>
        </w:rPr>
      </w:pPr>
    </w:p>
    <w:p w14:paraId="663A247C" w14:textId="77777777" w:rsidR="0070488B" w:rsidRDefault="0070488B" w:rsidP="00B65A9E">
      <w:pPr>
        <w:spacing w:after="0"/>
        <w:ind w:left="450" w:hanging="450"/>
        <w:rPr>
          <w:b/>
          <w:bCs/>
        </w:rPr>
      </w:pPr>
    </w:p>
    <w:p w14:paraId="6A5F909A" w14:textId="04E527F2" w:rsidR="00D620E4" w:rsidRDefault="00D620E4" w:rsidP="0053078D">
      <w:pPr>
        <w:ind w:left="360" w:hanging="360"/>
      </w:pPr>
      <w:r w:rsidRPr="00CE4A2C">
        <w:rPr>
          <w:b/>
          <w:bCs/>
        </w:rPr>
        <w:t>2</w:t>
      </w:r>
      <w:r>
        <w:t>.</w:t>
      </w:r>
      <w:r>
        <w:tab/>
      </w:r>
      <w:r w:rsidR="006A66D3" w:rsidRPr="006A66D3">
        <w:t xml:space="preserve">Please specify where in </w:t>
      </w:r>
      <w:r w:rsidR="006A66D3">
        <w:t xml:space="preserve">your </w:t>
      </w:r>
      <w:r w:rsidR="006A66D3" w:rsidRPr="006A66D3">
        <w:t xml:space="preserve">cold weather preparedness plan(s) the information </w:t>
      </w:r>
      <w:r w:rsidR="00340E3D">
        <w:t>for</w:t>
      </w:r>
      <w:r w:rsidR="006A66D3" w:rsidRPr="006A66D3">
        <w:t xml:space="preserve"> R4.1, R4.2, R4.3, R4.4, and R4.5 is documented</w:t>
      </w:r>
      <w:r w:rsidR="006A66D3">
        <w:t>.</w:t>
      </w:r>
    </w:p>
    <w:p w14:paraId="5192791A" w14:textId="77D25C55" w:rsidR="00D620E4" w:rsidRDefault="00D620E4" w:rsidP="00806E1F">
      <w:pPr>
        <w:pStyle w:val="ListParagraph"/>
        <w:widowControl w:val="0"/>
        <w:shd w:val="clear" w:color="auto" w:fill="E0E1E2" w:themeFill="accent5" w:themeFillTint="33"/>
        <w:ind w:left="360"/>
        <w:rPr>
          <w:bCs/>
        </w:rPr>
      </w:pPr>
      <w:r w:rsidRPr="004D4CEF">
        <w:rPr>
          <w:bCs/>
        </w:rPr>
        <w:t>[Provide any evidence narratives here]</w:t>
      </w:r>
    </w:p>
    <w:p w14:paraId="48AB1DB0" w14:textId="77777777" w:rsidR="00806E1F" w:rsidRPr="004D4CEF" w:rsidRDefault="00806E1F" w:rsidP="00806E1F">
      <w:pPr>
        <w:pStyle w:val="ListParagraph"/>
        <w:widowControl w:val="0"/>
        <w:shd w:val="clear" w:color="auto" w:fill="E0E1E2" w:themeFill="accent5" w:themeFillTint="33"/>
        <w:ind w:left="360"/>
        <w:rPr>
          <w:bCs/>
        </w:rPr>
      </w:pPr>
    </w:p>
    <w:p w14:paraId="180870BB" w14:textId="4916A300" w:rsidR="003566ED" w:rsidRDefault="2545642E" w:rsidP="0053078D">
      <w:pPr>
        <w:spacing w:after="0"/>
        <w:ind w:left="360" w:hanging="360"/>
        <w:jc w:val="left"/>
      </w:pPr>
      <w:r w:rsidRPr="2545642E">
        <w:rPr>
          <w:b/>
          <w:bCs/>
        </w:rPr>
        <w:lastRenderedPageBreak/>
        <w:t>3.</w:t>
      </w:r>
      <w:r w:rsidR="00D620E4">
        <w:tab/>
      </w:r>
      <w:r>
        <w:t xml:space="preserve">How did your entity determine its list(s) of Generator Cold Weather Critical Components? What criteria </w:t>
      </w:r>
      <w:r w:rsidR="00217E9A">
        <w:t>were u</w:t>
      </w:r>
      <w:r>
        <w:t>sed? Please specify which, if any components, are located outside.</w:t>
      </w:r>
    </w:p>
    <w:p w14:paraId="7BDB2770" w14:textId="77777777" w:rsidR="00AD52E0" w:rsidRPr="003566ED" w:rsidRDefault="00AD52E0" w:rsidP="0053078D">
      <w:pPr>
        <w:spacing w:after="0"/>
        <w:ind w:left="360" w:hanging="450"/>
        <w:jc w:val="left"/>
      </w:pPr>
    </w:p>
    <w:p w14:paraId="1E0E73B7" w14:textId="1A3BA782" w:rsidR="00D620E4" w:rsidRDefault="00D620E4" w:rsidP="0053078D">
      <w:pPr>
        <w:pStyle w:val="ListParagraph"/>
        <w:widowControl w:val="0"/>
        <w:shd w:val="clear" w:color="auto" w:fill="E0E1E2" w:themeFill="accent5" w:themeFillTint="33"/>
        <w:ind w:left="360"/>
        <w:rPr>
          <w:bCs/>
        </w:rPr>
      </w:pPr>
      <w:r w:rsidRPr="004D4CEF">
        <w:rPr>
          <w:bCs/>
        </w:rPr>
        <w:t>[Provide any evidence narratives here]</w:t>
      </w:r>
    </w:p>
    <w:p w14:paraId="2B7A00A8" w14:textId="77777777" w:rsidR="00D620E4" w:rsidRPr="004D4CEF" w:rsidRDefault="00D620E4" w:rsidP="0053078D">
      <w:pPr>
        <w:pStyle w:val="ListParagraph"/>
        <w:widowControl w:val="0"/>
        <w:shd w:val="clear" w:color="auto" w:fill="E0E1E2" w:themeFill="accent5" w:themeFillTint="33"/>
        <w:ind w:left="360"/>
        <w:rPr>
          <w:bCs/>
        </w:rPr>
      </w:pPr>
    </w:p>
    <w:p w14:paraId="02780A52" w14:textId="77777777" w:rsidR="00D620E4" w:rsidRPr="00DA604B" w:rsidRDefault="00D620E4" w:rsidP="0053078D">
      <w:pPr>
        <w:spacing w:after="0"/>
        <w:ind w:left="360"/>
      </w:pPr>
    </w:p>
    <w:p w14:paraId="23EE843E" w14:textId="1B5C2655" w:rsidR="00470768" w:rsidRPr="00DA604B" w:rsidRDefault="00470768" w:rsidP="0053078D">
      <w:pPr>
        <w:pStyle w:val="ListParagraph"/>
        <w:numPr>
          <w:ilvl w:val="0"/>
          <w:numId w:val="5"/>
        </w:numPr>
        <w:spacing w:after="0"/>
        <w:ind w:left="360"/>
        <w:jc w:val="left"/>
      </w:pPr>
      <w:r w:rsidRPr="00DA604B">
        <w:t xml:space="preserve">For each Generator Cold Weather Critical Component, how did your entity determine what </w:t>
      </w:r>
      <w:proofErr w:type="gramStart"/>
      <w:r w:rsidRPr="00DA604B">
        <w:t>freeze</w:t>
      </w:r>
      <w:proofErr w:type="gramEnd"/>
      <w:r w:rsidRPr="00DA604B">
        <w:t xml:space="preserve"> protection measures were applied? How did your entity specifically consider the effects of wind or freezing precipitation?</w:t>
      </w:r>
    </w:p>
    <w:p w14:paraId="19E4CC42" w14:textId="77777777" w:rsidR="00470768" w:rsidRDefault="00470768" w:rsidP="0053078D">
      <w:pPr>
        <w:pStyle w:val="ListParagraph"/>
        <w:ind w:left="360"/>
      </w:pPr>
    </w:p>
    <w:p w14:paraId="2F2C9BF0" w14:textId="77777777" w:rsidR="00D620E4" w:rsidRDefault="00D620E4" w:rsidP="0053078D">
      <w:pPr>
        <w:pStyle w:val="ListParagraph"/>
        <w:widowControl w:val="0"/>
        <w:shd w:val="clear" w:color="auto" w:fill="E0E1E2" w:themeFill="accent5" w:themeFillTint="33"/>
        <w:ind w:left="360"/>
        <w:rPr>
          <w:bCs/>
        </w:rPr>
      </w:pPr>
      <w:r w:rsidRPr="004D4CEF">
        <w:rPr>
          <w:bCs/>
        </w:rPr>
        <w:t>[Provide any evidence narratives here]</w:t>
      </w:r>
    </w:p>
    <w:p w14:paraId="5D671649" w14:textId="77777777" w:rsidR="00D620E4" w:rsidRDefault="00D620E4" w:rsidP="0053078D">
      <w:pPr>
        <w:pStyle w:val="ListParagraph"/>
        <w:widowControl w:val="0"/>
        <w:shd w:val="clear" w:color="auto" w:fill="E0E1E2" w:themeFill="accent5" w:themeFillTint="33"/>
        <w:ind w:left="360"/>
      </w:pPr>
    </w:p>
    <w:p w14:paraId="67921CC2" w14:textId="77777777" w:rsidR="00380B1D" w:rsidRDefault="00380B1D" w:rsidP="0053078D">
      <w:pPr>
        <w:spacing w:after="0"/>
        <w:ind w:left="360" w:hanging="540"/>
        <w:jc w:val="left"/>
        <w:rPr>
          <w:b/>
          <w:bCs/>
        </w:rPr>
      </w:pPr>
    </w:p>
    <w:p w14:paraId="7BB44A50" w14:textId="7C57FA62" w:rsidR="00380B1D" w:rsidRPr="00380B1D" w:rsidRDefault="00D620E4" w:rsidP="0053078D">
      <w:pPr>
        <w:spacing w:after="0"/>
        <w:ind w:left="360" w:hanging="360"/>
        <w:jc w:val="left"/>
      </w:pPr>
      <w:r w:rsidRPr="00380B1D">
        <w:rPr>
          <w:b/>
          <w:bCs/>
        </w:rPr>
        <w:t>5.</w:t>
      </w:r>
      <w:r w:rsidRPr="00380B1D">
        <w:tab/>
      </w:r>
      <w:r w:rsidR="00380B1D" w:rsidRPr="00380B1D">
        <w:t>Has your entity added or removed freeze protection measures to any Generator Cold Weather Critical Components since the effective date of this standard?</w:t>
      </w:r>
      <w:r w:rsidR="00924AE7">
        <w:t xml:space="preserve"> </w:t>
      </w:r>
      <w:r w:rsidR="00380B1D" w:rsidRPr="00380B1D">
        <w:t>If so, please describe the measures and why they were added or removed.</w:t>
      </w:r>
    </w:p>
    <w:p w14:paraId="56CECF07" w14:textId="0E159078" w:rsidR="00D620E4" w:rsidRDefault="00D620E4" w:rsidP="0053078D">
      <w:pPr>
        <w:spacing w:after="0"/>
        <w:ind w:left="360" w:hanging="446"/>
      </w:pPr>
    </w:p>
    <w:p w14:paraId="56E91795" w14:textId="77777777" w:rsidR="00D620E4" w:rsidRDefault="00D620E4" w:rsidP="0053078D">
      <w:pPr>
        <w:pStyle w:val="ListParagraph"/>
        <w:widowControl w:val="0"/>
        <w:shd w:val="clear" w:color="auto" w:fill="E0E1E2" w:themeFill="accent5" w:themeFillTint="33"/>
        <w:ind w:left="360"/>
        <w:rPr>
          <w:bCs/>
        </w:rPr>
      </w:pPr>
      <w:r w:rsidRPr="004D4CEF">
        <w:rPr>
          <w:bCs/>
        </w:rPr>
        <w:t>[Provide any evidence narratives here]</w:t>
      </w:r>
    </w:p>
    <w:p w14:paraId="473A9961" w14:textId="77777777" w:rsidR="00D620E4" w:rsidRPr="004D4CEF" w:rsidRDefault="00D620E4" w:rsidP="0053078D">
      <w:pPr>
        <w:pStyle w:val="ListParagraph"/>
        <w:widowControl w:val="0"/>
        <w:shd w:val="clear" w:color="auto" w:fill="E0E1E2" w:themeFill="accent5" w:themeFillTint="33"/>
        <w:ind w:left="360"/>
        <w:rPr>
          <w:bCs/>
        </w:rPr>
      </w:pPr>
    </w:p>
    <w:p w14:paraId="4BEDAD9A" w14:textId="77777777" w:rsidR="004E7EB8" w:rsidRPr="00554308" w:rsidRDefault="004E7EB8" w:rsidP="0053078D">
      <w:pPr>
        <w:spacing w:after="0"/>
        <w:ind w:left="360"/>
        <w:jc w:val="left"/>
      </w:pPr>
    </w:p>
    <w:p w14:paraId="436C4A4A" w14:textId="790800EA" w:rsidR="00D620E4" w:rsidRDefault="00554308" w:rsidP="0053078D">
      <w:pPr>
        <w:pStyle w:val="ListParagraph"/>
        <w:numPr>
          <w:ilvl w:val="0"/>
          <w:numId w:val="6"/>
        </w:numPr>
        <w:spacing w:after="0"/>
        <w:ind w:left="360"/>
      </w:pPr>
      <w:r w:rsidRPr="00554308">
        <w:t xml:space="preserve">What type of annual </w:t>
      </w:r>
      <w:r w:rsidR="00DE2AE8">
        <w:t xml:space="preserve">inspection </w:t>
      </w:r>
      <w:r w:rsidRPr="00554308">
        <w:t xml:space="preserve">and maintenance of generating unit(s) freeze protection measures are used </w:t>
      </w:r>
      <w:r w:rsidR="004C75D1">
        <w:t>for</w:t>
      </w:r>
      <w:r w:rsidRPr="00554308">
        <w:t xml:space="preserve"> your </w:t>
      </w:r>
      <w:r w:rsidR="004C75D1">
        <w:t xml:space="preserve">entity’s </w:t>
      </w:r>
      <w:r w:rsidRPr="00554308">
        <w:t>generating unit(s)? How did your entity determine that this inspection and maintenance is adequate</w:t>
      </w:r>
      <w:r w:rsidR="005B1F43">
        <w:t>?</w:t>
      </w:r>
    </w:p>
    <w:p w14:paraId="5CA5F1A4" w14:textId="77777777" w:rsidR="00554308" w:rsidRDefault="00554308" w:rsidP="0053078D">
      <w:pPr>
        <w:pStyle w:val="ListParagraph"/>
        <w:spacing w:after="0"/>
        <w:ind w:left="360"/>
      </w:pPr>
    </w:p>
    <w:p w14:paraId="2C6ADFE9" w14:textId="77777777" w:rsidR="00D620E4" w:rsidRDefault="00D620E4" w:rsidP="0053078D">
      <w:pPr>
        <w:pStyle w:val="ListParagraph"/>
        <w:widowControl w:val="0"/>
        <w:shd w:val="clear" w:color="auto" w:fill="E0E1E2" w:themeFill="accent5" w:themeFillTint="33"/>
        <w:ind w:left="360"/>
        <w:rPr>
          <w:bCs/>
        </w:rPr>
      </w:pPr>
      <w:r w:rsidRPr="004D4CEF">
        <w:rPr>
          <w:bCs/>
        </w:rPr>
        <w:t>[Provide any evidence narratives here]</w:t>
      </w:r>
    </w:p>
    <w:p w14:paraId="680CE5CE" w14:textId="77777777" w:rsidR="00D620E4" w:rsidRPr="004D4CEF" w:rsidRDefault="00D620E4" w:rsidP="0053078D">
      <w:pPr>
        <w:pStyle w:val="ListParagraph"/>
        <w:widowControl w:val="0"/>
        <w:shd w:val="clear" w:color="auto" w:fill="E0E1E2" w:themeFill="accent5" w:themeFillTint="33"/>
        <w:ind w:left="360"/>
        <w:rPr>
          <w:bCs/>
        </w:rPr>
      </w:pPr>
    </w:p>
    <w:p w14:paraId="09D41381" w14:textId="77777777" w:rsidR="00DD7F46" w:rsidRDefault="00DD7F46" w:rsidP="0053078D">
      <w:pPr>
        <w:spacing w:after="0"/>
        <w:ind w:left="360" w:hanging="450"/>
        <w:rPr>
          <w:b/>
          <w:bCs/>
        </w:rPr>
      </w:pPr>
    </w:p>
    <w:p w14:paraId="51D907A5" w14:textId="768CCA40" w:rsidR="00D620E4" w:rsidRDefault="00B34967" w:rsidP="0053078D">
      <w:pPr>
        <w:ind w:left="360" w:hanging="360"/>
      </w:pPr>
      <w:r>
        <w:rPr>
          <w:b/>
          <w:bCs/>
        </w:rPr>
        <w:t>7</w:t>
      </w:r>
      <w:r w:rsidR="00D620E4" w:rsidRPr="00EB39E6">
        <w:rPr>
          <w:b/>
          <w:bCs/>
        </w:rPr>
        <w:t>.</w:t>
      </w:r>
      <w:r w:rsidR="00D620E4">
        <w:tab/>
        <w:t xml:space="preserve">Please </w:t>
      </w:r>
      <w:r w:rsidR="00521D6C">
        <w:t xml:space="preserve">provide </w:t>
      </w:r>
      <w:r w:rsidR="009832ED">
        <w:t xml:space="preserve">evidence that your </w:t>
      </w:r>
      <w:r w:rsidR="00F35C8A">
        <w:t xml:space="preserve">entity has implemented its </w:t>
      </w:r>
      <w:r w:rsidR="009832ED">
        <w:t>cold weather preparedness plan(s)</w:t>
      </w:r>
      <w:r w:rsidR="008F771B">
        <w:t xml:space="preserve">. This could include </w:t>
      </w:r>
      <w:r w:rsidR="00463B0A" w:rsidRPr="00463B0A">
        <w:t xml:space="preserve">inspection and maintenance records for </w:t>
      </w:r>
      <w:proofErr w:type="gramStart"/>
      <w:r w:rsidR="00463B0A" w:rsidRPr="00463B0A">
        <w:t>freeze</w:t>
      </w:r>
      <w:proofErr w:type="gramEnd"/>
      <w:r w:rsidR="00463B0A" w:rsidRPr="00463B0A">
        <w:t xml:space="preserve"> protection measures on </w:t>
      </w:r>
      <w:r w:rsidR="008F771B">
        <w:t xml:space="preserve">your </w:t>
      </w:r>
      <w:r w:rsidR="00463B0A" w:rsidRPr="00463B0A">
        <w:t>Generator Cold Weather Critical Components</w:t>
      </w:r>
      <w:r w:rsidR="008F771B">
        <w:t>.</w:t>
      </w:r>
    </w:p>
    <w:p w14:paraId="0E072FCB" w14:textId="77777777" w:rsidR="00D620E4" w:rsidRDefault="00D620E4" w:rsidP="0053078D">
      <w:pPr>
        <w:pStyle w:val="ListParagraph"/>
        <w:widowControl w:val="0"/>
        <w:shd w:val="clear" w:color="auto" w:fill="E0E1E2" w:themeFill="accent5" w:themeFillTint="33"/>
        <w:ind w:left="360"/>
        <w:rPr>
          <w:bCs/>
        </w:rPr>
      </w:pPr>
      <w:r w:rsidRPr="004D4CEF">
        <w:rPr>
          <w:bCs/>
        </w:rPr>
        <w:t>[Provide any evidence narratives here]</w:t>
      </w:r>
    </w:p>
    <w:p w14:paraId="44C132F9" w14:textId="77777777" w:rsidR="00D620E4" w:rsidRPr="004D4CEF" w:rsidRDefault="00D620E4" w:rsidP="0053078D">
      <w:pPr>
        <w:pStyle w:val="ListParagraph"/>
        <w:widowControl w:val="0"/>
        <w:shd w:val="clear" w:color="auto" w:fill="E0E1E2" w:themeFill="accent5" w:themeFillTint="33"/>
        <w:ind w:left="360"/>
        <w:rPr>
          <w:bCs/>
        </w:rPr>
      </w:pPr>
    </w:p>
    <w:p w14:paraId="3C14E82F" w14:textId="77777777" w:rsidR="00F275B3" w:rsidRDefault="00F275B3" w:rsidP="0053078D">
      <w:pPr>
        <w:spacing w:after="0"/>
        <w:ind w:left="360" w:hanging="450"/>
        <w:rPr>
          <w:b/>
          <w:bCs/>
        </w:rPr>
      </w:pPr>
    </w:p>
    <w:p w14:paraId="669E16EE" w14:textId="7F31FF1D" w:rsidR="00346F83" w:rsidRDefault="00346F83" w:rsidP="0053078D">
      <w:pPr>
        <w:ind w:left="360" w:hanging="360"/>
      </w:pPr>
      <w:r>
        <w:rPr>
          <w:b/>
          <w:bCs/>
        </w:rPr>
        <w:t>8</w:t>
      </w:r>
      <w:r w:rsidRPr="00EB39E6">
        <w:rPr>
          <w:b/>
          <w:bCs/>
        </w:rPr>
        <w:t>.</w:t>
      </w:r>
      <w:r>
        <w:tab/>
        <w:t>Please provide an Internal Control Matrix, flowcharts, or similar document(s), which details the internal controls in place for this requirement, frequency of the internal control, the person/department responsible for the internal control, and any testing of the internal control.</w:t>
      </w:r>
    </w:p>
    <w:p w14:paraId="59E287EB" w14:textId="77777777" w:rsidR="00346F83" w:rsidRDefault="00346F83" w:rsidP="004C184F">
      <w:pPr>
        <w:pStyle w:val="ListParagraph"/>
        <w:widowControl w:val="0"/>
        <w:shd w:val="clear" w:color="auto" w:fill="E0E1E2" w:themeFill="accent5" w:themeFillTint="33"/>
        <w:ind w:left="360"/>
        <w:rPr>
          <w:bCs/>
        </w:rPr>
      </w:pPr>
      <w:r w:rsidRPr="004D4CEF">
        <w:rPr>
          <w:bCs/>
        </w:rPr>
        <w:lastRenderedPageBreak/>
        <w:t>[Provide any evidence narratives here]</w:t>
      </w:r>
    </w:p>
    <w:p w14:paraId="7310D499" w14:textId="77777777" w:rsidR="004C184F" w:rsidRDefault="004C184F" w:rsidP="004C184F">
      <w:pPr>
        <w:pStyle w:val="ListParagraph"/>
        <w:widowControl w:val="0"/>
        <w:shd w:val="clear" w:color="auto" w:fill="E0E1E2" w:themeFill="accent5" w:themeFillTint="33"/>
        <w:ind w:left="360"/>
        <w:rPr>
          <w:bCs/>
        </w:rPr>
      </w:pPr>
    </w:p>
    <w:p w14:paraId="42CD4516" w14:textId="77777777" w:rsidR="00D620E4" w:rsidRDefault="00D620E4" w:rsidP="00D620E4"/>
    <w:p w14:paraId="57E03389" w14:textId="48D4439A" w:rsidR="00D620E4" w:rsidRPr="00DF1F17" w:rsidRDefault="00D620E4" w:rsidP="00D620E4">
      <w:r w:rsidRPr="00DF1F17">
        <w:t xml:space="preserve">Populate </w:t>
      </w:r>
      <w:r w:rsidRPr="00DF1F17">
        <w:rPr>
          <w:b/>
          <w:bCs/>
        </w:rPr>
        <w:t xml:space="preserve">Table </w:t>
      </w:r>
      <w:r w:rsidR="00251599">
        <w:rPr>
          <w:b/>
          <w:bCs/>
        </w:rPr>
        <w:t>6</w:t>
      </w:r>
      <w:r w:rsidRPr="00DF1F17">
        <w:t xml:space="preserve"> with the file names of any documents referenced above in requests 1 – </w:t>
      </w:r>
      <w:r w:rsidR="00F35C8A">
        <w:t>8</w:t>
      </w:r>
      <w:r w:rsidRPr="00DF1F17">
        <w:t xml:space="preserve"> that will be submitted as evidence. Add additional rows as necessary.</w:t>
      </w:r>
    </w:p>
    <w:tbl>
      <w:tblPr>
        <w:tblStyle w:val="TableGrid"/>
        <w:tblW w:w="9517" w:type="dxa"/>
        <w:tblInd w:w="18" w:type="dxa"/>
        <w:tblLook w:val="04A0" w:firstRow="1" w:lastRow="0" w:firstColumn="1" w:lastColumn="0" w:noHBand="0" w:noVBand="1"/>
      </w:tblPr>
      <w:tblGrid>
        <w:gridCol w:w="1989"/>
        <w:gridCol w:w="1826"/>
        <w:gridCol w:w="1120"/>
        <w:gridCol w:w="1310"/>
        <w:gridCol w:w="1245"/>
        <w:gridCol w:w="2027"/>
      </w:tblGrid>
      <w:tr w:rsidR="00D620E4" w:rsidRPr="006A669E" w14:paraId="7B2BA7EB" w14:textId="77777777" w:rsidTr="00186EBE">
        <w:trPr>
          <w:trHeight w:val="377"/>
          <w:tblHeader/>
        </w:trPr>
        <w:tc>
          <w:tcPr>
            <w:tcW w:w="9517" w:type="dxa"/>
            <w:gridSpan w:val="6"/>
            <w:shd w:val="clear" w:color="auto" w:fill="72B9FA" w:themeFill="text2" w:themeFillTint="66"/>
            <w:vAlign w:val="center"/>
          </w:tcPr>
          <w:p w14:paraId="4F25E0BE" w14:textId="43E4A77B" w:rsidR="00D620E4" w:rsidRPr="006A669E" w:rsidRDefault="00D620E4" w:rsidP="00AC7AF0">
            <w:pPr>
              <w:tabs>
                <w:tab w:val="left" w:pos="0"/>
              </w:tabs>
              <w:spacing w:after="0"/>
              <w:jc w:val="center"/>
              <w:rPr>
                <w:b/>
                <w:bCs/>
              </w:rPr>
            </w:pPr>
            <w:r w:rsidRPr="006A669E">
              <w:rPr>
                <w:b/>
                <w:bCs/>
              </w:rPr>
              <w:t xml:space="preserve">Table </w:t>
            </w:r>
            <w:r w:rsidR="00251599">
              <w:rPr>
                <w:b/>
                <w:bCs/>
              </w:rPr>
              <w:t>6</w:t>
            </w:r>
            <w:r w:rsidRPr="006A669E">
              <w:rPr>
                <w:b/>
                <w:bCs/>
              </w:rPr>
              <w:t>: Document File Names</w:t>
            </w:r>
          </w:p>
        </w:tc>
      </w:tr>
      <w:tr w:rsidR="00D620E4" w:rsidRPr="006A669E" w14:paraId="75476DC2" w14:textId="77777777" w:rsidTr="00186EBE">
        <w:trPr>
          <w:trHeight w:val="1146"/>
          <w:tblHeader/>
        </w:trPr>
        <w:tc>
          <w:tcPr>
            <w:tcW w:w="1989" w:type="dxa"/>
            <w:shd w:val="clear" w:color="auto" w:fill="72B9FA" w:themeFill="text2" w:themeFillTint="66"/>
            <w:vAlign w:val="center"/>
          </w:tcPr>
          <w:p w14:paraId="54D5ECD6" w14:textId="77777777" w:rsidR="00D620E4" w:rsidRPr="006A669E" w:rsidRDefault="00D620E4" w:rsidP="00AC7AF0">
            <w:pPr>
              <w:tabs>
                <w:tab w:val="left" w:pos="0"/>
              </w:tabs>
              <w:spacing w:after="0"/>
              <w:jc w:val="center"/>
              <w:rPr>
                <w:b/>
                <w:bCs/>
              </w:rPr>
            </w:pPr>
            <w:r w:rsidRPr="006A669E">
              <w:rPr>
                <w:b/>
                <w:bCs/>
              </w:rPr>
              <w:t>File Name</w:t>
            </w:r>
          </w:p>
        </w:tc>
        <w:tc>
          <w:tcPr>
            <w:tcW w:w="1826" w:type="dxa"/>
            <w:shd w:val="clear" w:color="auto" w:fill="72B9FA" w:themeFill="text2" w:themeFillTint="66"/>
            <w:vAlign w:val="center"/>
          </w:tcPr>
          <w:p w14:paraId="2DEBC15C" w14:textId="77777777" w:rsidR="00D620E4" w:rsidRPr="006A669E" w:rsidRDefault="00D620E4" w:rsidP="00AC7AF0">
            <w:pPr>
              <w:tabs>
                <w:tab w:val="left" w:pos="0"/>
              </w:tabs>
              <w:spacing w:after="0"/>
              <w:jc w:val="center"/>
              <w:rPr>
                <w:b/>
                <w:bCs/>
              </w:rPr>
            </w:pPr>
            <w:r w:rsidRPr="006A669E">
              <w:rPr>
                <w:b/>
                <w:bCs/>
              </w:rPr>
              <w:t>Document Title</w:t>
            </w:r>
          </w:p>
        </w:tc>
        <w:tc>
          <w:tcPr>
            <w:tcW w:w="1120" w:type="dxa"/>
            <w:shd w:val="clear" w:color="auto" w:fill="72B9FA" w:themeFill="text2" w:themeFillTint="66"/>
            <w:vAlign w:val="center"/>
          </w:tcPr>
          <w:p w14:paraId="4865A450" w14:textId="77777777" w:rsidR="00D620E4" w:rsidRPr="006A669E" w:rsidRDefault="00D620E4" w:rsidP="00AC7AF0">
            <w:pPr>
              <w:tabs>
                <w:tab w:val="left" w:pos="0"/>
              </w:tabs>
              <w:spacing w:after="0"/>
              <w:jc w:val="center"/>
              <w:rPr>
                <w:b/>
                <w:bCs/>
              </w:rPr>
            </w:pPr>
            <w:r w:rsidRPr="006A669E">
              <w:rPr>
                <w:b/>
                <w:bCs/>
              </w:rPr>
              <w:t>Revision or Version</w:t>
            </w:r>
          </w:p>
        </w:tc>
        <w:tc>
          <w:tcPr>
            <w:tcW w:w="1310" w:type="dxa"/>
            <w:shd w:val="clear" w:color="auto" w:fill="72B9FA" w:themeFill="text2" w:themeFillTint="66"/>
            <w:vAlign w:val="center"/>
          </w:tcPr>
          <w:p w14:paraId="7E5D6C3F" w14:textId="77777777" w:rsidR="00D620E4" w:rsidRPr="006A669E" w:rsidRDefault="00D620E4" w:rsidP="00AC7AF0">
            <w:pPr>
              <w:tabs>
                <w:tab w:val="left" w:pos="0"/>
              </w:tabs>
              <w:spacing w:after="0"/>
              <w:jc w:val="center"/>
              <w:rPr>
                <w:b/>
                <w:bCs/>
              </w:rPr>
            </w:pPr>
            <w:r w:rsidRPr="006A669E">
              <w:rPr>
                <w:b/>
                <w:bCs/>
              </w:rPr>
              <w:t>Document Date</w:t>
            </w:r>
          </w:p>
        </w:tc>
        <w:tc>
          <w:tcPr>
            <w:tcW w:w="1245" w:type="dxa"/>
            <w:shd w:val="clear" w:color="auto" w:fill="72B9FA" w:themeFill="text2" w:themeFillTint="66"/>
            <w:vAlign w:val="center"/>
          </w:tcPr>
          <w:p w14:paraId="610EAF43" w14:textId="77777777" w:rsidR="00D620E4" w:rsidRPr="006A669E" w:rsidRDefault="00D620E4" w:rsidP="00AC7AF0">
            <w:pPr>
              <w:tabs>
                <w:tab w:val="left" w:pos="0"/>
              </w:tabs>
              <w:spacing w:after="0"/>
              <w:jc w:val="center"/>
              <w:rPr>
                <w:b/>
                <w:bCs/>
              </w:rPr>
            </w:pPr>
            <w:r w:rsidRPr="006A669E">
              <w:rPr>
                <w:b/>
                <w:bCs/>
              </w:rPr>
              <w:t>Relevant Page(s) or Section(s)</w:t>
            </w:r>
          </w:p>
        </w:tc>
        <w:tc>
          <w:tcPr>
            <w:tcW w:w="2027" w:type="dxa"/>
            <w:shd w:val="clear" w:color="auto" w:fill="72B9FA" w:themeFill="text2" w:themeFillTint="66"/>
            <w:vAlign w:val="center"/>
          </w:tcPr>
          <w:p w14:paraId="0B667948" w14:textId="77777777" w:rsidR="00D620E4" w:rsidRPr="006A669E" w:rsidRDefault="00D620E4" w:rsidP="00AC7AF0">
            <w:pPr>
              <w:tabs>
                <w:tab w:val="left" w:pos="0"/>
              </w:tabs>
              <w:spacing w:after="0"/>
              <w:jc w:val="center"/>
              <w:rPr>
                <w:b/>
                <w:bCs/>
              </w:rPr>
            </w:pPr>
            <w:r w:rsidRPr="006A669E">
              <w:rPr>
                <w:b/>
                <w:bCs/>
              </w:rPr>
              <w:t>Description of Applicability of Document</w:t>
            </w:r>
          </w:p>
        </w:tc>
      </w:tr>
      <w:tr w:rsidR="00D620E4" w:rsidRPr="006A669E" w14:paraId="0197ED9B" w14:textId="77777777" w:rsidTr="00186EBE">
        <w:trPr>
          <w:trHeight w:val="265"/>
        </w:trPr>
        <w:tc>
          <w:tcPr>
            <w:tcW w:w="1989" w:type="dxa"/>
            <w:shd w:val="clear" w:color="auto" w:fill="E0E1E2" w:themeFill="accent5" w:themeFillTint="33"/>
            <w:vAlign w:val="center"/>
          </w:tcPr>
          <w:p w14:paraId="504AAAEE" w14:textId="77777777" w:rsidR="00D620E4" w:rsidRPr="006A669E" w:rsidRDefault="00D620E4" w:rsidP="00AC7AF0">
            <w:pPr>
              <w:spacing w:after="0"/>
              <w:rPr>
                <w:szCs w:val="22"/>
              </w:rPr>
            </w:pPr>
          </w:p>
        </w:tc>
        <w:tc>
          <w:tcPr>
            <w:tcW w:w="1826" w:type="dxa"/>
            <w:shd w:val="clear" w:color="auto" w:fill="E0E1E2" w:themeFill="accent5" w:themeFillTint="33"/>
            <w:vAlign w:val="center"/>
          </w:tcPr>
          <w:p w14:paraId="5B8C4540" w14:textId="77777777" w:rsidR="00D620E4" w:rsidRPr="006A669E" w:rsidRDefault="00D620E4" w:rsidP="00AC7AF0">
            <w:pPr>
              <w:spacing w:after="0"/>
              <w:rPr>
                <w:szCs w:val="22"/>
              </w:rPr>
            </w:pPr>
          </w:p>
        </w:tc>
        <w:tc>
          <w:tcPr>
            <w:tcW w:w="1120" w:type="dxa"/>
            <w:shd w:val="clear" w:color="auto" w:fill="E0E1E2" w:themeFill="accent5" w:themeFillTint="33"/>
            <w:vAlign w:val="center"/>
          </w:tcPr>
          <w:p w14:paraId="2F498B75" w14:textId="77777777" w:rsidR="00D620E4" w:rsidRPr="006A669E" w:rsidRDefault="00D620E4" w:rsidP="00AC7AF0">
            <w:pPr>
              <w:spacing w:after="0"/>
              <w:rPr>
                <w:szCs w:val="22"/>
              </w:rPr>
            </w:pPr>
          </w:p>
        </w:tc>
        <w:tc>
          <w:tcPr>
            <w:tcW w:w="1310" w:type="dxa"/>
            <w:shd w:val="clear" w:color="auto" w:fill="E0E1E2" w:themeFill="accent5" w:themeFillTint="33"/>
            <w:vAlign w:val="center"/>
          </w:tcPr>
          <w:p w14:paraId="3377CDDD" w14:textId="77777777" w:rsidR="00D620E4" w:rsidRPr="006A669E" w:rsidRDefault="00D620E4" w:rsidP="00AC7AF0">
            <w:pPr>
              <w:spacing w:after="0"/>
              <w:rPr>
                <w:szCs w:val="22"/>
              </w:rPr>
            </w:pPr>
          </w:p>
        </w:tc>
        <w:tc>
          <w:tcPr>
            <w:tcW w:w="1245" w:type="dxa"/>
            <w:shd w:val="clear" w:color="auto" w:fill="E0E1E2" w:themeFill="accent5" w:themeFillTint="33"/>
            <w:vAlign w:val="center"/>
          </w:tcPr>
          <w:p w14:paraId="16216045" w14:textId="77777777" w:rsidR="00D620E4" w:rsidRPr="006A669E" w:rsidRDefault="00D620E4" w:rsidP="00AC7AF0">
            <w:pPr>
              <w:spacing w:after="0"/>
              <w:rPr>
                <w:szCs w:val="22"/>
              </w:rPr>
            </w:pPr>
          </w:p>
        </w:tc>
        <w:tc>
          <w:tcPr>
            <w:tcW w:w="2027" w:type="dxa"/>
            <w:shd w:val="clear" w:color="auto" w:fill="E0E1E2" w:themeFill="accent5" w:themeFillTint="33"/>
            <w:vAlign w:val="center"/>
          </w:tcPr>
          <w:p w14:paraId="1976E766" w14:textId="77777777" w:rsidR="00D620E4" w:rsidRPr="006A669E" w:rsidRDefault="00D620E4" w:rsidP="00AC7AF0">
            <w:pPr>
              <w:spacing w:after="0"/>
              <w:rPr>
                <w:szCs w:val="22"/>
              </w:rPr>
            </w:pPr>
          </w:p>
        </w:tc>
      </w:tr>
      <w:tr w:rsidR="00D620E4" w:rsidRPr="006A669E" w14:paraId="1DEF91CB" w14:textId="77777777" w:rsidTr="00186EBE">
        <w:trPr>
          <w:trHeight w:val="265"/>
        </w:trPr>
        <w:tc>
          <w:tcPr>
            <w:tcW w:w="1989" w:type="dxa"/>
            <w:shd w:val="clear" w:color="auto" w:fill="E0E1E2" w:themeFill="accent5" w:themeFillTint="33"/>
            <w:vAlign w:val="center"/>
          </w:tcPr>
          <w:p w14:paraId="3C82F39A" w14:textId="77777777" w:rsidR="00D620E4" w:rsidRPr="006A669E" w:rsidRDefault="00D620E4" w:rsidP="00AC7AF0">
            <w:pPr>
              <w:spacing w:after="0"/>
              <w:rPr>
                <w:szCs w:val="22"/>
              </w:rPr>
            </w:pPr>
          </w:p>
        </w:tc>
        <w:tc>
          <w:tcPr>
            <w:tcW w:w="1826" w:type="dxa"/>
            <w:shd w:val="clear" w:color="auto" w:fill="E0E1E2" w:themeFill="accent5" w:themeFillTint="33"/>
            <w:vAlign w:val="center"/>
          </w:tcPr>
          <w:p w14:paraId="06C83FCE" w14:textId="77777777" w:rsidR="00D620E4" w:rsidRPr="006A669E" w:rsidRDefault="00D620E4" w:rsidP="00AC7AF0">
            <w:pPr>
              <w:spacing w:after="0"/>
              <w:rPr>
                <w:szCs w:val="22"/>
              </w:rPr>
            </w:pPr>
          </w:p>
        </w:tc>
        <w:tc>
          <w:tcPr>
            <w:tcW w:w="1120" w:type="dxa"/>
            <w:shd w:val="clear" w:color="auto" w:fill="E0E1E2" w:themeFill="accent5" w:themeFillTint="33"/>
            <w:vAlign w:val="center"/>
          </w:tcPr>
          <w:p w14:paraId="4B446D25" w14:textId="77777777" w:rsidR="00D620E4" w:rsidRPr="006A669E" w:rsidRDefault="00D620E4" w:rsidP="00AC7AF0">
            <w:pPr>
              <w:spacing w:after="0"/>
              <w:rPr>
                <w:szCs w:val="22"/>
              </w:rPr>
            </w:pPr>
          </w:p>
        </w:tc>
        <w:tc>
          <w:tcPr>
            <w:tcW w:w="1310" w:type="dxa"/>
            <w:shd w:val="clear" w:color="auto" w:fill="E0E1E2" w:themeFill="accent5" w:themeFillTint="33"/>
            <w:vAlign w:val="center"/>
          </w:tcPr>
          <w:p w14:paraId="1B1BFDD5" w14:textId="77777777" w:rsidR="00D620E4" w:rsidRPr="006A669E" w:rsidRDefault="00D620E4" w:rsidP="00AC7AF0">
            <w:pPr>
              <w:spacing w:after="0"/>
              <w:rPr>
                <w:szCs w:val="22"/>
              </w:rPr>
            </w:pPr>
          </w:p>
        </w:tc>
        <w:tc>
          <w:tcPr>
            <w:tcW w:w="1245" w:type="dxa"/>
            <w:shd w:val="clear" w:color="auto" w:fill="E0E1E2" w:themeFill="accent5" w:themeFillTint="33"/>
            <w:vAlign w:val="center"/>
          </w:tcPr>
          <w:p w14:paraId="1BE5A29B" w14:textId="77777777" w:rsidR="00D620E4" w:rsidRPr="006A669E" w:rsidRDefault="00D620E4" w:rsidP="00AC7AF0">
            <w:pPr>
              <w:spacing w:after="0"/>
              <w:rPr>
                <w:szCs w:val="22"/>
              </w:rPr>
            </w:pPr>
          </w:p>
        </w:tc>
        <w:tc>
          <w:tcPr>
            <w:tcW w:w="2027" w:type="dxa"/>
            <w:shd w:val="clear" w:color="auto" w:fill="E0E1E2" w:themeFill="accent5" w:themeFillTint="33"/>
            <w:vAlign w:val="center"/>
          </w:tcPr>
          <w:p w14:paraId="539BE00F" w14:textId="77777777" w:rsidR="00D620E4" w:rsidRPr="006A669E" w:rsidRDefault="00D620E4" w:rsidP="00AC7AF0">
            <w:pPr>
              <w:spacing w:after="0"/>
              <w:rPr>
                <w:szCs w:val="22"/>
              </w:rPr>
            </w:pPr>
          </w:p>
        </w:tc>
      </w:tr>
      <w:tr w:rsidR="00D620E4" w:rsidRPr="006A669E" w14:paraId="18552889" w14:textId="77777777" w:rsidTr="00186EBE">
        <w:trPr>
          <w:trHeight w:val="265"/>
        </w:trPr>
        <w:tc>
          <w:tcPr>
            <w:tcW w:w="1989" w:type="dxa"/>
            <w:shd w:val="clear" w:color="auto" w:fill="E0E1E2" w:themeFill="accent5" w:themeFillTint="33"/>
            <w:vAlign w:val="center"/>
          </w:tcPr>
          <w:p w14:paraId="0AB8D345" w14:textId="77777777" w:rsidR="00D620E4" w:rsidRPr="006A669E" w:rsidRDefault="00D620E4" w:rsidP="00AC7AF0">
            <w:pPr>
              <w:spacing w:after="0"/>
              <w:rPr>
                <w:szCs w:val="22"/>
              </w:rPr>
            </w:pPr>
          </w:p>
        </w:tc>
        <w:tc>
          <w:tcPr>
            <w:tcW w:w="1826" w:type="dxa"/>
            <w:shd w:val="clear" w:color="auto" w:fill="E0E1E2" w:themeFill="accent5" w:themeFillTint="33"/>
            <w:vAlign w:val="center"/>
          </w:tcPr>
          <w:p w14:paraId="6F8DAC38" w14:textId="77777777" w:rsidR="00D620E4" w:rsidRPr="006A669E" w:rsidRDefault="00D620E4" w:rsidP="00AC7AF0">
            <w:pPr>
              <w:spacing w:after="0"/>
              <w:rPr>
                <w:szCs w:val="22"/>
              </w:rPr>
            </w:pPr>
          </w:p>
        </w:tc>
        <w:tc>
          <w:tcPr>
            <w:tcW w:w="1120" w:type="dxa"/>
            <w:shd w:val="clear" w:color="auto" w:fill="E0E1E2" w:themeFill="accent5" w:themeFillTint="33"/>
            <w:vAlign w:val="center"/>
          </w:tcPr>
          <w:p w14:paraId="2914DC5A" w14:textId="77777777" w:rsidR="00D620E4" w:rsidRPr="006A669E" w:rsidRDefault="00D620E4" w:rsidP="00AC7AF0">
            <w:pPr>
              <w:spacing w:after="0"/>
              <w:rPr>
                <w:szCs w:val="22"/>
              </w:rPr>
            </w:pPr>
          </w:p>
        </w:tc>
        <w:tc>
          <w:tcPr>
            <w:tcW w:w="1310" w:type="dxa"/>
            <w:shd w:val="clear" w:color="auto" w:fill="E0E1E2" w:themeFill="accent5" w:themeFillTint="33"/>
            <w:vAlign w:val="center"/>
          </w:tcPr>
          <w:p w14:paraId="205633DA" w14:textId="77777777" w:rsidR="00D620E4" w:rsidRPr="006A669E" w:rsidRDefault="00D620E4" w:rsidP="00AC7AF0">
            <w:pPr>
              <w:spacing w:after="0"/>
              <w:rPr>
                <w:szCs w:val="22"/>
              </w:rPr>
            </w:pPr>
          </w:p>
        </w:tc>
        <w:tc>
          <w:tcPr>
            <w:tcW w:w="1245" w:type="dxa"/>
            <w:shd w:val="clear" w:color="auto" w:fill="E0E1E2" w:themeFill="accent5" w:themeFillTint="33"/>
            <w:vAlign w:val="center"/>
          </w:tcPr>
          <w:p w14:paraId="260FECCB" w14:textId="77777777" w:rsidR="00D620E4" w:rsidRPr="006A669E" w:rsidRDefault="00D620E4" w:rsidP="00AC7AF0">
            <w:pPr>
              <w:spacing w:after="0"/>
              <w:rPr>
                <w:szCs w:val="22"/>
              </w:rPr>
            </w:pPr>
          </w:p>
        </w:tc>
        <w:tc>
          <w:tcPr>
            <w:tcW w:w="2027" w:type="dxa"/>
            <w:shd w:val="clear" w:color="auto" w:fill="E0E1E2" w:themeFill="accent5" w:themeFillTint="33"/>
            <w:vAlign w:val="center"/>
          </w:tcPr>
          <w:p w14:paraId="4BFBDCDF" w14:textId="77777777" w:rsidR="00D620E4" w:rsidRPr="006A669E" w:rsidRDefault="00D620E4" w:rsidP="00AC7AF0">
            <w:pPr>
              <w:spacing w:after="0"/>
              <w:rPr>
                <w:szCs w:val="22"/>
              </w:rPr>
            </w:pPr>
          </w:p>
        </w:tc>
      </w:tr>
    </w:tbl>
    <w:p w14:paraId="6B98B959" w14:textId="77777777" w:rsidR="00D620E4" w:rsidRDefault="00D620E4" w:rsidP="00D620E4">
      <w:pPr>
        <w:spacing w:after="0"/>
        <w:jc w:val="left"/>
      </w:pPr>
      <w:r>
        <w:br w:type="page"/>
      </w:r>
    </w:p>
    <w:p w14:paraId="6FF8A3D6" w14:textId="1C504A00" w:rsidR="00577871" w:rsidRPr="00BE0596" w:rsidRDefault="00577871" w:rsidP="00577871">
      <w:pPr>
        <w:pStyle w:val="Subhead1"/>
        <w:jc w:val="left"/>
        <w:outlineLvl w:val="1"/>
      </w:pPr>
      <w:bookmarkStart w:id="15" w:name="_Toc216965403"/>
      <w:r>
        <w:lastRenderedPageBreak/>
        <w:t>Requirement 5</w:t>
      </w:r>
      <w:bookmarkEnd w:id="15"/>
    </w:p>
    <w:p w14:paraId="30B2353D" w14:textId="122BBC51" w:rsidR="00577871" w:rsidRDefault="00577871" w:rsidP="00577871">
      <w:r>
        <w:t>Provide a brief explanation, in your own words, of how you comply with EOP-012-3 R</w:t>
      </w:r>
      <w:r w:rsidR="00B141E9">
        <w:t>5</w:t>
      </w:r>
      <w:r>
        <w:t>. References to supplied evidence, including references to the appropriate page, are recommended.</w:t>
      </w:r>
    </w:p>
    <w:tbl>
      <w:tblPr>
        <w:tblStyle w:val="TableGrid"/>
        <w:tblW w:w="9517" w:type="dxa"/>
        <w:tblInd w:w="18" w:type="dxa"/>
        <w:tblLook w:val="04A0" w:firstRow="1" w:lastRow="0" w:firstColumn="1" w:lastColumn="0" w:noHBand="0" w:noVBand="1"/>
      </w:tblPr>
      <w:tblGrid>
        <w:gridCol w:w="9517"/>
      </w:tblGrid>
      <w:tr w:rsidR="00577871" w:rsidRPr="00E32295" w14:paraId="153DF83A" w14:textId="77777777" w:rsidTr="0069461C">
        <w:trPr>
          <w:trHeight w:val="265"/>
        </w:trPr>
        <w:tc>
          <w:tcPr>
            <w:tcW w:w="9517" w:type="dxa"/>
            <w:shd w:val="clear" w:color="auto" w:fill="E0E1E2" w:themeFill="accent5" w:themeFillTint="33"/>
            <w:vAlign w:val="center"/>
          </w:tcPr>
          <w:p w14:paraId="3FB13F99" w14:textId="77777777" w:rsidR="00577871" w:rsidRDefault="00577871" w:rsidP="00AC7AF0">
            <w:pPr>
              <w:spacing w:after="0"/>
              <w:rPr>
                <w:rFonts w:ascii="Roboto" w:hAnsi="Roboto"/>
                <w:szCs w:val="22"/>
              </w:rPr>
            </w:pPr>
          </w:p>
          <w:p w14:paraId="0DE1B3A4" w14:textId="77777777" w:rsidR="00577871" w:rsidRDefault="00577871" w:rsidP="00AC7AF0">
            <w:pPr>
              <w:spacing w:after="0"/>
              <w:rPr>
                <w:rFonts w:ascii="Roboto" w:hAnsi="Roboto"/>
                <w:szCs w:val="22"/>
              </w:rPr>
            </w:pPr>
          </w:p>
          <w:p w14:paraId="26B55300" w14:textId="77777777" w:rsidR="00577871" w:rsidRPr="00E32295" w:rsidRDefault="00577871" w:rsidP="00AC7AF0">
            <w:pPr>
              <w:spacing w:after="0"/>
              <w:rPr>
                <w:rFonts w:ascii="Roboto" w:hAnsi="Roboto"/>
                <w:szCs w:val="22"/>
              </w:rPr>
            </w:pPr>
          </w:p>
        </w:tc>
      </w:tr>
    </w:tbl>
    <w:p w14:paraId="056878A7" w14:textId="77777777" w:rsidR="00577871" w:rsidRPr="005703BE" w:rsidRDefault="00577871" w:rsidP="00577871">
      <w:pPr>
        <w:spacing w:after="0"/>
        <w:rPr>
          <w:rFonts w:ascii="Roboto" w:hAnsi="Roboto"/>
          <w:color w:val="CCC6A0" w:themeColor="accent6" w:themeShade="BF"/>
          <w:szCs w:val="22"/>
        </w:rPr>
      </w:pPr>
    </w:p>
    <w:p w14:paraId="13E95F42" w14:textId="77777777" w:rsidR="00577871" w:rsidRPr="00BD5AF0" w:rsidRDefault="00577871" w:rsidP="00577871">
      <w:pPr>
        <w:spacing w:after="0"/>
        <w:rPr>
          <w:rFonts w:ascii="Roboto" w:hAnsi="Roboto"/>
          <w:szCs w:val="22"/>
        </w:rPr>
      </w:pPr>
    </w:p>
    <w:p w14:paraId="7AF8307A" w14:textId="512B4B69" w:rsidR="00577871" w:rsidRDefault="00577871" w:rsidP="00577871">
      <w:r>
        <w:t xml:space="preserve">Populate Table </w:t>
      </w:r>
      <w:r w:rsidR="00251599">
        <w:t>7</w:t>
      </w:r>
      <w:r>
        <w:t xml:space="preserve"> with the file names of any documents referenced above that will be submitted as evidence. Add additional rows as necessary:</w:t>
      </w:r>
      <w:r w:rsidRPr="002C60A6">
        <w:t xml:space="preserve"> </w:t>
      </w:r>
    </w:p>
    <w:tbl>
      <w:tblPr>
        <w:tblStyle w:val="TableGrid"/>
        <w:tblW w:w="9517" w:type="dxa"/>
        <w:tblInd w:w="18" w:type="dxa"/>
        <w:tblLook w:val="04A0" w:firstRow="1" w:lastRow="0" w:firstColumn="1" w:lastColumn="0" w:noHBand="0" w:noVBand="1"/>
      </w:tblPr>
      <w:tblGrid>
        <w:gridCol w:w="1988"/>
        <w:gridCol w:w="1826"/>
        <w:gridCol w:w="1120"/>
        <w:gridCol w:w="1310"/>
        <w:gridCol w:w="1245"/>
        <w:gridCol w:w="2028"/>
      </w:tblGrid>
      <w:tr w:rsidR="00577871" w:rsidRPr="006A669E" w14:paraId="339291CF" w14:textId="77777777" w:rsidTr="0069461C">
        <w:trPr>
          <w:trHeight w:val="377"/>
        </w:trPr>
        <w:tc>
          <w:tcPr>
            <w:tcW w:w="9517" w:type="dxa"/>
            <w:gridSpan w:val="6"/>
            <w:shd w:val="clear" w:color="auto" w:fill="72B9FA" w:themeFill="text2" w:themeFillTint="66"/>
            <w:vAlign w:val="center"/>
          </w:tcPr>
          <w:p w14:paraId="1E68BFCB" w14:textId="5B3A6042" w:rsidR="00577871" w:rsidRPr="006A669E" w:rsidRDefault="00577871" w:rsidP="00AC7AF0">
            <w:pPr>
              <w:tabs>
                <w:tab w:val="left" w:pos="0"/>
              </w:tabs>
              <w:spacing w:after="0"/>
              <w:jc w:val="center"/>
              <w:rPr>
                <w:b/>
                <w:bCs/>
              </w:rPr>
            </w:pPr>
            <w:r w:rsidRPr="006A669E">
              <w:rPr>
                <w:b/>
                <w:bCs/>
              </w:rPr>
              <w:t xml:space="preserve">Table </w:t>
            </w:r>
            <w:r w:rsidR="00251599">
              <w:rPr>
                <w:b/>
                <w:bCs/>
              </w:rPr>
              <w:t>7</w:t>
            </w:r>
            <w:r w:rsidRPr="006A669E">
              <w:rPr>
                <w:b/>
                <w:bCs/>
              </w:rPr>
              <w:t>: Document File Names</w:t>
            </w:r>
          </w:p>
        </w:tc>
      </w:tr>
      <w:tr w:rsidR="00577871" w:rsidRPr="006A669E" w14:paraId="73A75CFA" w14:textId="77777777" w:rsidTr="0069461C">
        <w:trPr>
          <w:trHeight w:val="1146"/>
        </w:trPr>
        <w:tc>
          <w:tcPr>
            <w:tcW w:w="1988" w:type="dxa"/>
            <w:shd w:val="clear" w:color="auto" w:fill="72B9FA" w:themeFill="text2" w:themeFillTint="66"/>
            <w:vAlign w:val="center"/>
          </w:tcPr>
          <w:p w14:paraId="18F07B7B" w14:textId="77777777" w:rsidR="00577871" w:rsidRPr="006A669E" w:rsidRDefault="00577871" w:rsidP="00AC7AF0">
            <w:pPr>
              <w:tabs>
                <w:tab w:val="left" w:pos="0"/>
              </w:tabs>
              <w:spacing w:after="0"/>
              <w:jc w:val="center"/>
              <w:rPr>
                <w:b/>
                <w:bCs/>
              </w:rPr>
            </w:pPr>
            <w:r w:rsidRPr="006A669E">
              <w:rPr>
                <w:b/>
                <w:bCs/>
              </w:rPr>
              <w:t>File Name</w:t>
            </w:r>
          </w:p>
        </w:tc>
        <w:tc>
          <w:tcPr>
            <w:tcW w:w="1826" w:type="dxa"/>
            <w:shd w:val="clear" w:color="auto" w:fill="72B9FA" w:themeFill="text2" w:themeFillTint="66"/>
            <w:vAlign w:val="center"/>
          </w:tcPr>
          <w:p w14:paraId="5CBDE9E2" w14:textId="77777777" w:rsidR="00577871" w:rsidRPr="006A669E" w:rsidRDefault="00577871" w:rsidP="00AC7AF0">
            <w:pPr>
              <w:tabs>
                <w:tab w:val="left" w:pos="0"/>
              </w:tabs>
              <w:spacing w:after="0"/>
              <w:jc w:val="center"/>
              <w:rPr>
                <w:b/>
                <w:bCs/>
              </w:rPr>
            </w:pPr>
            <w:r w:rsidRPr="006A669E">
              <w:rPr>
                <w:b/>
                <w:bCs/>
              </w:rPr>
              <w:t>Document Title</w:t>
            </w:r>
          </w:p>
        </w:tc>
        <w:tc>
          <w:tcPr>
            <w:tcW w:w="1120" w:type="dxa"/>
            <w:shd w:val="clear" w:color="auto" w:fill="72B9FA" w:themeFill="text2" w:themeFillTint="66"/>
            <w:vAlign w:val="center"/>
          </w:tcPr>
          <w:p w14:paraId="7CC278E3" w14:textId="77777777" w:rsidR="00577871" w:rsidRPr="006A669E" w:rsidRDefault="00577871" w:rsidP="00AC7AF0">
            <w:pPr>
              <w:tabs>
                <w:tab w:val="left" w:pos="0"/>
              </w:tabs>
              <w:spacing w:after="0"/>
              <w:jc w:val="center"/>
              <w:rPr>
                <w:b/>
                <w:bCs/>
              </w:rPr>
            </w:pPr>
            <w:r w:rsidRPr="006A669E">
              <w:rPr>
                <w:b/>
                <w:bCs/>
              </w:rPr>
              <w:t>Revision or Version</w:t>
            </w:r>
          </w:p>
        </w:tc>
        <w:tc>
          <w:tcPr>
            <w:tcW w:w="1310" w:type="dxa"/>
            <w:shd w:val="clear" w:color="auto" w:fill="72B9FA" w:themeFill="text2" w:themeFillTint="66"/>
            <w:vAlign w:val="center"/>
          </w:tcPr>
          <w:p w14:paraId="4BA48AFC" w14:textId="77777777" w:rsidR="00577871" w:rsidRPr="006A669E" w:rsidRDefault="00577871" w:rsidP="00AC7AF0">
            <w:pPr>
              <w:tabs>
                <w:tab w:val="left" w:pos="0"/>
              </w:tabs>
              <w:spacing w:after="0"/>
              <w:jc w:val="center"/>
              <w:rPr>
                <w:b/>
                <w:bCs/>
              </w:rPr>
            </w:pPr>
            <w:r w:rsidRPr="006A669E">
              <w:rPr>
                <w:b/>
                <w:bCs/>
              </w:rPr>
              <w:t>Document Date</w:t>
            </w:r>
          </w:p>
        </w:tc>
        <w:tc>
          <w:tcPr>
            <w:tcW w:w="1245" w:type="dxa"/>
            <w:shd w:val="clear" w:color="auto" w:fill="72B9FA" w:themeFill="text2" w:themeFillTint="66"/>
            <w:vAlign w:val="center"/>
          </w:tcPr>
          <w:p w14:paraId="0274BC65" w14:textId="77777777" w:rsidR="00577871" w:rsidRPr="006A669E" w:rsidRDefault="00577871" w:rsidP="00AC7AF0">
            <w:pPr>
              <w:tabs>
                <w:tab w:val="left" w:pos="0"/>
              </w:tabs>
              <w:spacing w:after="0"/>
              <w:jc w:val="center"/>
              <w:rPr>
                <w:b/>
                <w:bCs/>
              </w:rPr>
            </w:pPr>
            <w:r w:rsidRPr="006A669E">
              <w:rPr>
                <w:b/>
                <w:bCs/>
              </w:rPr>
              <w:t>Relevant Page(s) or Section(s)</w:t>
            </w:r>
          </w:p>
        </w:tc>
        <w:tc>
          <w:tcPr>
            <w:tcW w:w="2028" w:type="dxa"/>
            <w:shd w:val="clear" w:color="auto" w:fill="72B9FA" w:themeFill="text2" w:themeFillTint="66"/>
            <w:vAlign w:val="center"/>
          </w:tcPr>
          <w:p w14:paraId="536C0FCF" w14:textId="77777777" w:rsidR="00577871" w:rsidRPr="006A669E" w:rsidRDefault="00577871" w:rsidP="00AC7AF0">
            <w:pPr>
              <w:tabs>
                <w:tab w:val="left" w:pos="0"/>
              </w:tabs>
              <w:spacing w:after="0"/>
              <w:jc w:val="center"/>
              <w:rPr>
                <w:b/>
                <w:bCs/>
              </w:rPr>
            </w:pPr>
            <w:r w:rsidRPr="006A669E">
              <w:rPr>
                <w:b/>
                <w:bCs/>
              </w:rPr>
              <w:t>Description of Applicability of Document</w:t>
            </w:r>
          </w:p>
        </w:tc>
      </w:tr>
      <w:tr w:rsidR="00577871" w:rsidRPr="006A669E" w14:paraId="532176E5" w14:textId="77777777" w:rsidTr="0069461C">
        <w:trPr>
          <w:trHeight w:val="265"/>
        </w:trPr>
        <w:tc>
          <w:tcPr>
            <w:tcW w:w="1988" w:type="dxa"/>
            <w:shd w:val="clear" w:color="auto" w:fill="E0E1E2" w:themeFill="accent5" w:themeFillTint="33"/>
            <w:vAlign w:val="center"/>
          </w:tcPr>
          <w:p w14:paraId="76A6DF6C" w14:textId="77777777" w:rsidR="00577871" w:rsidRPr="006A669E" w:rsidRDefault="00577871" w:rsidP="00AC7AF0">
            <w:pPr>
              <w:spacing w:after="0"/>
              <w:rPr>
                <w:szCs w:val="22"/>
              </w:rPr>
            </w:pPr>
          </w:p>
        </w:tc>
        <w:tc>
          <w:tcPr>
            <w:tcW w:w="1826" w:type="dxa"/>
            <w:shd w:val="clear" w:color="auto" w:fill="E0E1E2" w:themeFill="accent5" w:themeFillTint="33"/>
            <w:vAlign w:val="center"/>
          </w:tcPr>
          <w:p w14:paraId="7AD63521" w14:textId="77777777" w:rsidR="00577871" w:rsidRPr="006A669E" w:rsidRDefault="00577871" w:rsidP="00AC7AF0">
            <w:pPr>
              <w:spacing w:after="0"/>
              <w:rPr>
                <w:szCs w:val="22"/>
              </w:rPr>
            </w:pPr>
          </w:p>
        </w:tc>
        <w:tc>
          <w:tcPr>
            <w:tcW w:w="1120" w:type="dxa"/>
            <w:shd w:val="clear" w:color="auto" w:fill="E0E1E2" w:themeFill="accent5" w:themeFillTint="33"/>
            <w:vAlign w:val="center"/>
          </w:tcPr>
          <w:p w14:paraId="06C13FC8" w14:textId="77777777" w:rsidR="00577871" w:rsidRPr="006A669E" w:rsidRDefault="00577871" w:rsidP="00AC7AF0">
            <w:pPr>
              <w:spacing w:after="0"/>
              <w:rPr>
                <w:szCs w:val="22"/>
              </w:rPr>
            </w:pPr>
          </w:p>
        </w:tc>
        <w:tc>
          <w:tcPr>
            <w:tcW w:w="1310" w:type="dxa"/>
            <w:shd w:val="clear" w:color="auto" w:fill="E0E1E2" w:themeFill="accent5" w:themeFillTint="33"/>
            <w:vAlign w:val="center"/>
          </w:tcPr>
          <w:p w14:paraId="3EB89AD2" w14:textId="77777777" w:rsidR="00577871" w:rsidRPr="006A669E" w:rsidRDefault="00577871" w:rsidP="00AC7AF0">
            <w:pPr>
              <w:spacing w:after="0"/>
              <w:rPr>
                <w:szCs w:val="22"/>
              </w:rPr>
            </w:pPr>
          </w:p>
        </w:tc>
        <w:tc>
          <w:tcPr>
            <w:tcW w:w="1245" w:type="dxa"/>
            <w:shd w:val="clear" w:color="auto" w:fill="E0E1E2" w:themeFill="accent5" w:themeFillTint="33"/>
            <w:vAlign w:val="center"/>
          </w:tcPr>
          <w:p w14:paraId="4B1848D9" w14:textId="77777777" w:rsidR="00577871" w:rsidRPr="006A669E" w:rsidRDefault="00577871" w:rsidP="00AC7AF0">
            <w:pPr>
              <w:spacing w:after="0"/>
              <w:rPr>
                <w:szCs w:val="22"/>
              </w:rPr>
            </w:pPr>
          </w:p>
        </w:tc>
        <w:tc>
          <w:tcPr>
            <w:tcW w:w="2028" w:type="dxa"/>
            <w:shd w:val="clear" w:color="auto" w:fill="E0E1E2" w:themeFill="accent5" w:themeFillTint="33"/>
            <w:vAlign w:val="center"/>
          </w:tcPr>
          <w:p w14:paraId="7DAF8F82" w14:textId="77777777" w:rsidR="00577871" w:rsidRPr="006A669E" w:rsidRDefault="00577871" w:rsidP="00AC7AF0">
            <w:pPr>
              <w:spacing w:after="0"/>
              <w:rPr>
                <w:szCs w:val="22"/>
              </w:rPr>
            </w:pPr>
          </w:p>
        </w:tc>
      </w:tr>
      <w:tr w:rsidR="00577871" w:rsidRPr="006A669E" w14:paraId="5BC2CC03" w14:textId="77777777" w:rsidTr="0069461C">
        <w:trPr>
          <w:trHeight w:val="265"/>
        </w:trPr>
        <w:tc>
          <w:tcPr>
            <w:tcW w:w="1988" w:type="dxa"/>
            <w:shd w:val="clear" w:color="auto" w:fill="E0E1E2" w:themeFill="accent5" w:themeFillTint="33"/>
            <w:vAlign w:val="center"/>
          </w:tcPr>
          <w:p w14:paraId="45DB1505" w14:textId="77777777" w:rsidR="00577871" w:rsidRPr="006A669E" w:rsidRDefault="00577871" w:rsidP="00AC7AF0">
            <w:pPr>
              <w:spacing w:after="0"/>
              <w:rPr>
                <w:szCs w:val="22"/>
              </w:rPr>
            </w:pPr>
          </w:p>
        </w:tc>
        <w:tc>
          <w:tcPr>
            <w:tcW w:w="1826" w:type="dxa"/>
            <w:shd w:val="clear" w:color="auto" w:fill="E0E1E2" w:themeFill="accent5" w:themeFillTint="33"/>
            <w:vAlign w:val="center"/>
          </w:tcPr>
          <w:p w14:paraId="00C234E4" w14:textId="77777777" w:rsidR="00577871" w:rsidRPr="006A669E" w:rsidRDefault="00577871" w:rsidP="00AC7AF0">
            <w:pPr>
              <w:spacing w:after="0"/>
              <w:rPr>
                <w:szCs w:val="22"/>
              </w:rPr>
            </w:pPr>
          </w:p>
        </w:tc>
        <w:tc>
          <w:tcPr>
            <w:tcW w:w="1120" w:type="dxa"/>
            <w:shd w:val="clear" w:color="auto" w:fill="E0E1E2" w:themeFill="accent5" w:themeFillTint="33"/>
            <w:vAlign w:val="center"/>
          </w:tcPr>
          <w:p w14:paraId="3573BAAA" w14:textId="77777777" w:rsidR="00577871" w:rsidRPr="006A669E" w:rsidRDefault="00577871" w:rsidP="00AC7AF0">
            <w:pPr>
              <w:spacing w:after="0"/>
              <w:rPr>
                <w:szCs w:val="22"/>
              </w:rPr>
            </w:pPr>
          </w:p>
        </w:tc>
        <w:tc>
          <w:tcPr>
            <w:tcW w:w="1310" w:type="dxa"/>
            <w:shd w:val="clear" w:color="auto" w:fill="E0E1E2" w:themeFill="accent5" w:themeFillTint="33"/>
            <w:vAlign w:val="center"/>
          </w:tcPr>
          <w:p w14:paraId="33CCC934" w14:textId="77777777" w:rsidR="00577871" w:rsidRPr="006A669E" w:rsidRDefault="00577871" w:rsidP="00AC7AF0">
            <w:pPr>
              <w:spacing w:after="0"/>
              <w:rPr>
                <w:szCs w:val="22"/>
              </w:rPr>
            </w:pPr>
          </w:p>
        </w:tc>
        <w:tc>
          <w:tcPr>
            <w:tcW w:w="1245" w:type="dxa"/>
            <w:shd w:val="clear" w:color="auto" w:fill="E0E1E2" w:themeFill="accent5" w:themeFillTint="33"/>
            <w:vAlign w:val="center"/>
          </w:tcPr>
          <w:p w14:paraId="524F8CBB" w14:textId="77777777" w:rsidR="00577871" w:rsidRPr="006A669E" w:rsidRDefault="00577871" w:rsidP="00AC7AF0">
            <w:pPr>
              <w:spacing w:after="0"/>
              <w:rPr>
                <w:szCs w:val="22"/>
              </w:rPr>
            </w:pPr>
          </w:p>
        </w:tc>
        <w:tc>
          <w:tcPr>
            <w:tcW w:w="2028" w:type="dxa"/>
            <w:shd w:val="clear" w:color="auto" w:fill="E0E1E2" w:themeFill="accent5" w:themeFillTint="33"/>
            <w:vAlign w:val="center"/>
          </w:tcPr>
          <w:p w14:paraId="50D6CEA7" w14:textId="77777777" w:rsidR="00577871" w:rsidRPr="006A669E" w:rsidRDefault="00577871" w:rsidP="00AC7AF0">
            <w:pPr>
              <w:spacing w:after="0"/>
              <w:rPr>
                <w:szCs w:val="22"/>
              </w:rPr>
            </w:pPr>
          </w:p>
        </w:tc>
      </w:tr>
      <w:tr w:rsidR="00577871" w:rsidRPr="006A669E" w14:paraId="2260DB19" w14:textId="77777777" w:rsidTr="0069461C">
        <w:trPr>
          <w:trHeight w:val="265"/>
        </w:trPr>
        <w:tc>
          <w:tcPr>
            <w:tcW w:w="1988" w:type="dxa"/>
            <w:shd w:val="clear" w:color="auto" w:fill="E0E1E2" w:themeFill="accent5" w:themeFillTint="33"/>
            <w:vAlign w:val="center"/>
          </w:tcPr>
          <w:p w14:paraId="5B1965C8" w14:textId="77777777" w:rsidR="00577871" w:rsidRPr="006A669E" w:rsidRDefault="00577871" w:rsidP="00AC7AF0">
            <w:pPr>
              <w:spacing w:after="0"/>
              <w:rPr>
                <w:szCs w:val="22"/>
              </w:rPr>
            </w:pPr>
          </w:p>
        </w:tc>
        <w:tc>
          <w:tcPr>
            <w:tcW w:w="1826" w:type="dxa"/>
            <w:shd w:val="clear" w:color="auto" w:fill="E0E1E2" w:themeFill="accent5" w:themeFillTint="33"/>
            <w:vAlign w:val="center"/>
          </w:tcPr>
          <w:p w14:paraId="78628990" w14:textId="77777777" w:rsidR="00577871" w:rsidRPr="006A669E" w:rsidRDefault="00577871" w:rsidP="00AC7AF0">
            <w:pPr>
              <w:spacing w:after="0"/>
              <w:rPr>
                <w:szCs w:val="22"/>
              </w:rPr>
            </w:pPr>
          </w:p>
        </w:tc>
        <w:tc>
          <w:tcPr>
            <w:tcW w:w="1120" w:type="dxa"/>
            <w:shd w:val="clear" w:color="auto" w:fill="E0E1E2" w:themeFill="accent5" w:themeFillTint="33"/>
            <w:vAlign w:val="center"/>
          </w:tcPr>
          <w:p w14:paraId="77444655" w14:textId="77777777" w:rsidR="00577871" w:rsidRPr="006A669E" w:rsidRDefault="00577871" w:rsidP="00AC7AF0">
            <w:pPr>
              <w:spacing w:after="0"/>
              <w:rPr>
                <w:szCs w:val="22"/>
              </w:rPr>
            </w:pPr>
          </w:p>
        </w:tc>
        <w:tc>
          <w:tcPr>
            <w:tcW w:w="1310" w:type="dxa"/>
            <w:shd w:val="clear" w:color="auto" w:fill="E0E1E2" w:themeFill="accent5" w:themeFillTint="33"/>
            <w:vAlign w:val="center"/>
          </w:tcPr>
          <w:p w14:paraId="114B0FCF" w14:textId="77777777" w:rsidR="00577871" w:rsidRPr="006A669E" w:rsidRDefault="00577871" w:rsidP="00AC7AF0">
            <w:pPr>
              <w:spacing w:after="0"/>
              <w:rPr>
                <w:szCs w:val="22"/>
              </w:rPr>
            </w:pPr>
          </w:p>
        </w:tc>
        <w:tc>
          <w:tcPr>
            <w:tcW w:w="1245" w:type="dxa"/>
            <w:shd w:val="clear" w:color="auto" w:fill="E0E1E2" w:themeFill="accent5" w:themeFillTint="33"/>
            <w:vAlign w:val="center"/>
          </w:tcPr>
          <w:p w14:paraId="07AA4574" w14:textId="77777777" w:rsidR="00577871" w:rsidRPr="006A669E" w:rsidRDefault="00577871" w:rsidP="00AC7AF0">
            <w:pPr>
              <w:spacing w:after="0"/>
              <w:rPr>
                <w:szCs w:val="22"/>
              </w:rPr>
            </w:pPr>
          </w:p>
        </w:tc>
        <w:tc>
          <w:tcPr>
            <w:tcW w:w="2028" w:type="dxa"/>
            <w:shd w:val="clear" w:color="auto" w:fill="E0E1E2" w:themeFill="accent5" w:themeFillTint="33"/>
            <w:vAlign w:val="center"/>
          </w:tcPr>
          <w:p w14:paraId="2A373108" w14:textId="77777777" w:rsidR="00577871" w:rsidRPr="006A669E" w:rsidRDefault="00577871" w:rsidP="00AC7AF0">
            <w:pPr>
              <w:spacing w:after="0"/>
              <w:rPr>
                <w:szCs w:val="22"/>
              </w:rPr>
            </w:pPr>
          </w:p>
        </w:tc>
      </w:tr>
    </w:tbl>
    <w:p w14:paraId="78C203BA" w14:textId="77777777" w:rsidR="00577871" w:rsidRPr="006A669E" w:rsidRDefault="00577871" w:rsidP="00577871">
      <w:pPr>
        <w:ind w:left="720" w:hanging="720"/>
      </w:pPr>
    </w:p>
    <w:p w14:paraId="53F9580E" w14:textId="77777777" w:rsidR="00577871" w:rsidRPr="006A669E" w:rsidRDefault="00577871" w:rsidP="00577871">
      <w:pPr>
        <w:spacing w:after="0"/>
        <w:rPr>
          <w:b/>
          <w:bCs/>
          <w:szCs w:val="22"/>
        </w:rPr>
      </w:pPr>
      <w:r w:rsidRPr="006A669E">
        <w:rPr>
          <w:b/>
          <w:bCs/>
          <w:szCs w:val="22"/>
        </w:rPr>
        <w:t>Evidence Requests:</w:t>
      </w:r>
    </w:p>
    <w:p w14:paraId="1FB3F125" w14:textId="77777777" w:rsidR="00577871" w:rsidRPr="006A669E" w:rsidRDefault="00577871" w:rsidP="00577871">
      <w:pPr>
        <w:rPr>
          <w:szCs w:val="22"/>
        </w:rPr>
      </w:pPr>
      <w:r w:rsidRPr="006A669E">
        <w:rPr>
          <w:szCs w:val="22"/>
        </w:rPr>
        <w:t>Note: If any of the below questions are addressed in your narrative response above, please write “This is covered in the narrative response above.”</w:t>
      </w:r>
    </w:p>
    <w:p w14:paraId="5536ED09" w14:textId="202E4452" w:rsidR="00577871" w:rsidRPr="003266C9" w:rsidRDefault="00577871" w:rsidP="00577871">
      <w:pPr>
        <w:rPr>
          <w:b/>
          <w:bCs/>
          <w:szCs w:val="22"/>
          <w:u w:val="single"/>
        </w:rPr>
      </w:pPr>
      <w:r w:rsidRPr="006A669E">
        <w:rPr>
          <w:b/>
          <w:bCs/>
          <w:szCs w:val="22"/>
          <w:u w:val="single"/>
        </w:rPr>
        <w:t>R</w:t>
      </w:r>
      <w:r w:rsidR="00F07E1A">
        <w:rPr>
          <w:b/>
          <w:bCs/>
          <w:szCs w:val="22"/>
          <w:u w:val="single"/>
        </w:rPr>
        <w:t>5</w:t>
      </w:r>
      <w:r w:rsidRPr="006A669E">
        <w:rPr>
          <w:b/>
          <w:bCs/>
          <w:szCs w:val="22"/>
          <w:u w:val="single"/>
        </w:rPr>
        <w:t>.</w:t>
      </w:r>
    </w:p>
    <w:p w14:paraId="635D3CFA" w14:textId="3C05C2CA" w:rsidR="000C1FF2" w:rsidRPr="003266C9" w:rsidRDefault="000C1FF2" w:rsidP="00506C1F">
      <w:pPr>
        <w:pStyle w:val="ListParagraph"/>
        <w:numPr>
          <w:ilvl w:val="0"/>
          <w:numId w:val="7"/>
        </w:numPr>
        <w:spacing w:after="0"/>
        <w:contextualSpacing w:val="0"/>
        <w:jc w:val="left"/>
      </w:pPr>
      <w:r w:rsidRPr="003266C9">
        <w:t>Who is responsible for providing generator unit-specific training? How was that determination made between the Generator Owner and Generator Operator?</w:t>
      </w:r>
    </w:p>
    <w:p w14:paraId="37304EE2" w14:textId="4342D059" w:rsidR="00577871" w:rsidRPr="0093529A" w:rsidRDefault="00577871" w:rsidP="00577871">
      <w:pPr>
        <w:spacing w:after="0"/>
        <w:ind w:left="450" w:hanging="450"/>
        <w:jc w:val="left"/>
      </w:pPr>
    </w:p>
    <w:p w14:paraId="180248D1" w14:textId="77777777" w:rsidR="00577871" w:rsidRDefault="00577871" w:rsidP="00577871">
      <w:pPr>
        <w:pStyle w:val="ListParagraph"/>
        <w:widowControl w:val="0"/>
        <w:shd w:val="clear" w:color="auto" w:fill="E0E1E2" w:themeFill="accent5" w:themeFillTint="33"/>
        <w:ind w:left="360"/>
        <w:rPr>
          <w:bCs/>
        </w:rPr>
      </w:pPr>
      <w:r w:rsidRPr="004D4CEF">
        <w:rPr>
          <w:bCs/>
        </w:rPr>
        <w:t>[Provide any evidence narratives here]</w:t>
      </w:r>
    </w:p>
    <w:p w14:paraId="2AB02FA7" w14:textId="77777777" w:rsidR="00577871" w:rsidRDefault="00577871" w:rsidP="00577871">
      <w:pPr>
        <w:pStyle w:val="ListParagraph"/>
        <w:widowControl w:val="0"/>
        <w:shd w:val="clear" w:color="auto" w:fill="E0E1E2" w:themeFill="accent5" w:themeFillTint="33"/>
        <w:ind w:left="360"/>
        <w:rPr>
          <w:bCs/>
        </w:rPr>
      </w:pPr>
    </w:p>
    <w:p w14:paraId="3C74454B" w14:textId="77777777" w:rsidR="00F275B3" w:rsidRDefault="00F275B3" w:rsidP="00B65A9E">
      <w:pPr>
        <w:spacing w:after="0"/>
        <w:ind w:left="450" w:hanging="450"/>
        <w:rPr>
          <w:b/>
          <w:bCs/>
        </w:rPr>
      </w:pPr>
    </w:p>
    <w:p w14:paraId="4420D636" w14:textId="3378CD99" w:rsidR="00577871" w:rsidRDefault="00577871" w:rsidP="0053078D">
      <w:pPr>
        <w:ind w:left="360" w:hanging="360"/>
      </w:pPr>
      <w:r w:rsidRPr="00CE4A2C">
        <w:rPr>
          <w:b/>
          <w:bCs/>
        </w:rPr>
        <w:t>2</w:t>
      </w:r>
      <w:r>
        <w:t>.</w:t>
      </w:r>
      <w:r>
        <w:tab/>
      </w:r>
      <w:r w:rsidR="001C67E2">
        <w:t xml:space="preserve">Which personnel </w:t>
      </w:r>
      <w:r w:rsidR="00A86BB7">
        <w:t>are</w:t>
      </w:r>
      <w:r w:rsidR="001C67E2">
        <w:t xml:space="preserve"> required to be </w:t>
      </w:r>
      <w:r w:rsidR="009365E2">
        <w:t xml:space="preserve">trained on your entity’s </w:t>
      </w:r>
      <w:r w:rsidR="001C67E2">
        <w:t>cold</w:t>
      </w:r>
      <w:r w:rsidR="009365E2">
        <w:t xml:space="preserve"> weather </w:t>
      </w:r>
      <w:r w:rsidR="001C67E2">
        <w:t>preparedness plan(s)? How does your entity identify necessary personnel</w:t>
      </w:r>
      <w:r w:rsidR="00D7175C">
        <w:t>?</w:t>
      </w:r>
    </w:p>
    <w:p w14:paraId="71ECFCB1" w14:textId="362A61BA" w:rsidR="00577871" w:rsidRDefault="00577871" w:rsidP="004C184F">
      <w:pPr>
        <w:pStyle w:val="ListParagraph"/>
        <w:widowControl w:val="0"/>
        <w:shd w:val="clear" w:color="auto" w:fill="E0E1E2" w:themeFill="accent5" w:themeFillTint="33"/>
        <w:tabs>
          <w:tab w:val="right" w:pos="360"/>
        </w:tabs>
        <w:ind w:left="360"/>
        <w:rPr>
          <w:bCs/>
        </w:rPr>
      </w:pPr>
      <w:r w:rsidRPr="004D4CEF">
        <w:rPr>
          <w:bCs/>
        </w:rPr>
        <w:t>[Provide any evidence narratives here]</w:t>
      </w:r>
    </w:p>
    <w:p w14:paraId="3418ADA1" w14:textId="77777777" w:rsidR="004C184F" w:rsidRPr="004D4CEF" w:rsidRDefault="004C184F" w:rsidP="004C184F">
      <w:pPr>
        <w:pStyle w:val="ListParagraph"/>
        <w:widowControl w:val="0"/>
        <w:shd w:val="clear" w:color="auto" w:fill="E0E1E2" w:themeFill="accent5" w:themeFillTint="33"/>
        <w:tabs>
          <w:tab w:val="right" w:pos="360"/>
        </w:tabs>
        <w:ind w:left="360"/>
        <w:rPr>
          <w:bCs/>
        </w:rPr>
      </w:pPr>
    </w:p>
    <w:p w14:paraId="69C8C20B" w14:textId="1137AE03" w:rsidR="006E0637" w:rsidRPr="006E0637" w:rsidRDefault="00577871" w:rsidP="00133E6B">
      <w:pPr>
        <w:spacing w:after="0"/>
        <w:ind w:left="360" w:hanging="360"/>
        <w:jc w:val="left"/>
      </w:pPr>
      <w:r w:rsidRPr="006E0637">
        <w:rPr>
          <w:b/>
          <w:bCs/>
        </w:rPr>
        <w:lastRenderedPageBreak/>
        <w:t>3.</w:t>
      </w:r>
      <w:r w:rsidRPr="006E0637">
        <w:rPr>
          <w:b/>
          <w:bCs/>
        </w:rPr>
        <w:tab/>
      </w:r>
      <w:r w:rsidR="005F1E76">
        <w:t>If no</w:t>
      </w:r>
      <w:r w:rsidR="006E0637" w:rsidRPr="006E0637">
        <w:t>t already provided, please provide the training material used for this requirement. Who develops the training material?</w:t>
      </w:r>
      <w:r w:rsidR="00924AE7">
        <w:t xml:space="preserve"> </w:t>
      </w:r>
      <w:r w:rsidR="006E0637" w:rsidRPr="006E0637">
        <w:t>How does your entity ensure that this training material is unit-specific?</w:t>
      </w:r>
      <w:r w:rsidR="00924AE7">
        <w:t xml:space="preserve"> </w:t>
      </w:r>
    </w:p>
    <w:p w14:paraId="12DF8BD0" w14:textId="55C8FE54" w:rsidR="00577871" w:rsidRPr="003566ED" w:rsidRDefault="00577871" w:rsidP="00577871">
      <w:pPr>
        <w:spacing w:after="0"/>
        <w:ind w:left="450" w:hanging="450"/>
        <w:jc w:val="left"/>
      </w:pPr>
    </w:p>
    <w:p w14:paraId="0D247858" w14:textId="530796AE" w:rsidR="00577871" w:rsidRDefault="00577871" w:rsidP="004C184F">
      <w:pPr>
        <w:pStyle w:val="ListParagraph"/>
        <w:widowControl w:val="0"/>
        <w:shd w:val="clear" w:color="auto" w:fill="E0E1E2" w:themeFill="accent5" w:themeFillTint="33"/>
        <w:spacing w:after="0"/>
        <w:ind w:left="360"/>
        <w:rPr>
          <w:bCs/>
        </w:rPr>
      </w:pPr>
      <w:r w:rsidRPr="004D4CEF">
        <w:rPr>
          <w:bCs/>
        </w:rPr>
        <w:t>[Provide any evidence narratives here]</w:t>
      </w:r>
      <w:r w:rsidR="004C184F">
        <w:rPr>
          <w:bCs/>
        </w:rPr>
        <w:t xml:space="preserve"> </w:t>
      </w:r>
    </w:p>
    <w:p w14:paraId="73B1FECB" w14:textId="77777777" w:rsidR="004C184F" w:rsidRPr="004D4CEF" w:rsidRDefault="004C184F" w:rsidP="004C184F">
      <w:pPr>
        <w:pStyle w:val="ListParagraph"/>
        <w:widowControl w:val="0"/>
        <w:shd w:val="clear" w:color="auto" w:fill="E0E1E2" w:themeFill="accent5" w:themeFillTint="33"/>
        <w:spacing w:after="0"/>
        <w:ind w:left="360"/>
        <w:rPr>
          <w:bCs/>
        </w:rPr>
      </w:pPr>
    </w:p>
    <w:p w14:paraId="4B29759A" w14:textId="77777777" w:rsidR="00577871" w:rsidRPr="006C3FB9" w:rsidRDefault="00577871" w:rsidP="006050D2">
      <w:pPr>
        <w:spacing w:after="0"/>
      </w:pPr>
    </w:p>
    <w:p w14:paraId="0D39D3CD" w14:textId="77777777" w:rsidR="0057350C" w:rsidRDefault="0057350C" w:rsidP="00B65A9E">
      <w:pPr>
        <w:pStyle w:val="ListParagraph"/>
        <w:tabs>
          <w:tab w:val="left" w:pos="630"/>
        </w:tabs>
        <w:spacing w:after="0"/>
        <w:ind w:left="450"/>
        <w:jc w:val="left"/>
      </w:pPr>
    </w:p>
    <w:p w14:paraId="620E1E55" w14:textId="569B02C0" w:rsidR="006C3FB9" w:rsidRPr="006C3FB9" w:rsidRDefault="005F1E76" w:rsidP="00133E6B">
      <w:pPr>
        <w:pStyle w:val="ListParagraph"/>
        <w:numPr>
          <w:ilvl w:val="0"/>
          <w:numId w:val="8"/>
        </w:numPr>
        <w:tabs>
          <w:tab w:val="left" w:pos="630"/>
        </w:tabs>
        <w:spacing w:after="0"/>
        <w:ind w:left="360"/>
        <w:jc w:val="left"/>
      </w:pPr>
      <w:r>
        <w:t>If no</w:t>
      </w:r>
      <w:r w:rsidR="006C3FB9" w:rsidRPr="006C3FB9">
        <w:t>t already provided, please provide the evidence confirming the completion of training for the relevant personnel.</w:t>
      </w:r>
    </w:p>
    <w:p w14:paraId="34235FE9" w14:textId="77777777" w:rsidR="00577871" w:rsidRDefault="00577871" w:rsidP="00577871">
      <w:pPr>
        <w:pStyle w:val="ListParagraph"/>
      </w:pPr>
    </w:p>
    <w:p w14:paraId="001B55FE" w14:textId="5F183877" w:rsidR="00577871" w:rsidRDefault="00577871" w:rsidP="009A6C85">
      <w:pPr>
        <w:pStyle w:val="ListParagraph"/>
        <w:widowControl w:val="0"/>
        <w:shd w:val="clear" w:color="auto" w:fill="E0E1E2" w:themeFill="accent5" w:themeFillTint="33"/>
        <w:ind w:left="360"/>
        <w:rPr>
          <w:bCs/>
        </w:rPr>
      </w:pPr>
      <w:r w:rsidRPr="004D4CEF">
        <w:rPr>
          <w:bCs/>
        </w:rPr>
        <w:t>[Provide any evidence narratives here]</w:t>
      </w:r>
    </w:p>
    <w:p w14:paraId="58CFB516" w14:textId="77777777" w:rsidR="009A6C85" w:rsidRDefault="009A6C85" w:rsidP="009A6C85">
      <w:pPr>
        <w:pStyle w:val="ListParagraph"/>
        <w:widowControl w:val="0"/>
        <w:shd w:val="clear" w:color="auto" w:fill="E0E1E2" w:themeFill="accent5" w:themeFillTint="33"/>
        <w:ind w:left="360"/>
      </w:pPr>
    </w:p>
    <w:p w14:paraId="33BE92D8" w14:textId="77777777" w:rsidR="00577871" w:rsidRPr="006E5BFF" w:rsidRDefault="00577871" w:rsidP="006050D2">
      <w:pPr>
        <w:spacing w:after="0"/>
        <w:ind w:left="540" w:hanging="540"/>
        <w:jc w:val="left"/>
      </w:pPr>
    </w:p>
    <w:p w14:paraId="31203E8A" w14:textId="77777777" w:rsidR="0057350C" w:rsidRDefault="0057350C" w:rsidP="00B65A9E">
      <w:pPr>
        <w:pStyle w:val="ListParagraph"/>
        <w:spacing w:after="0"/>
        <w:ind w:left="450"/>
        <w:jc w:val="left"/>
      </w:pPr>
    </w:p>
    <w:p w14:paraId="1BBF2381" w14:textId="631ED6B8" w:rsidR="003B4D97" w:rsidRPr="003B4D97" w:rsidRDefault="003B4D97" w:rsidP="00133E6B">
      <w:pPr>
        <w:pStyle w:val="ListParagraph"/>
        <w:numPr>
          <w:ilvl w:val="0"/>
          <w:numId w:val="8"/>
        </w:numPr>
        <w:spacing w:after="0"/>
        <w:ind w:left="360"/>
        <w:jc w:val="left"/>
      </w:pPr>
      <w:r w:rsidRPr="003B4D97">
        <w:t>How does your entity ensure that your entity provides the applicable training annually?</w:t>
      </w:r>
    </w:p>
    <w:p w14:paraId="6DA8DA24" w14:textId="0EC1D9A4" w:rsidR="00577871" w:rsidRPr="003B4D97" w:rsidRDefault="00577871" w:rsidP="006050D2">
      <w:pPr>
        <w:spacing w:after="0"/>
        <w:ind w:left="540" w:hanging="540"/>
        <w:jc w:val="left"/>
      </w:pPr>
    </w:p>
    <w:p w14:paraId="0FE86958" w14:textId="36663A4A" w:rsidR="00577871" w:rsidRDefault="00577871" w:rsidP="009A6C85">
      <w:pPr>
        <w:pStyle w:val="ListParagraph"/>
        <w:widowControl w:val="0"/>
        <w:shd w:val="clear" w:color="auto" w:fill="E0E1E2" w:themeFill="accent5" w:themeFillTint="33"/>
        <w:spacing w:after="0"/>
        <w:ind w:left="360"/>
        <w:rPr>
          <w:bCs/>
        </w:rPr>
      </w:pPr>
      <w:r w:rsidRPr="004D4CEF">
        <w:rPr>
          <w:bCs/>
        </w:rPr>
        <w:t>[Provide any evidence narratives here]</w:t>
      </w:r>
      <w:r w:rsidR="009A6C85">
        <w:rPr>
          <w:bCs/>
        </w:rPr>
        <w:t xml:space="preserve"> </w:t>
      </w:r>
    </w:p>
    <w:p w14:paraId="7581E586" w14:textId="77777777" w:rsidR="009A6C85" w:rsidRPr="004D4CEF" w:rsidRDefault="009A6C85" w:rsidP="009A6C85">
      <w:pPr>
        <w:pStyle w:val="ListParagraph"/>
        <w:widowControl w:val="0"/>
        <w:shd w:val="clear" w:color="auto" w:fill="E0E1E2" w:themeFill="accent5" w:themeFillTint="33"/>
        <w:spacing w:after="0"/>
        <w:ind w:left="360"/>
        <w:rPr>
          <w:bCs/>
        </w:rPr>
      </w:pPr>
    </w:p>
    <w:p w14:paraId="621E0AEB" w14:textId="77777777" w:rsidR="00577871" w:rsidRDefault="00577871" w:rsidP="006050D2">
      <w:pPr>
        <w:spacing w:after="0"/>
        <w:jc w:val="left"/>
      </w:pPr>
    </w:p>
    <w:p w14:paraId="4A6743F3" w14:textId="77777777" w:rsidR="0057350C" w:rsidRDefault="0057350C" w:rsidP="00B65A9E">
      <w:pPr>
        <w:pStyle w:val="ListParagraph"/>
        <w:spacing w:after="0"/>
        <w:ind w:left="450"/>
        <w:jc w:val="left"/>
      </w:pPr>
    </w:p>
    <w:p w14:paraId="67BB9310" w14:textId="6CB3D7B6" w:rsidR="00D7175C" w:rsidRPr="003B4D97" w:rsidRDefault="00D7175C" w:rsidP="00133E6B">
      <w:pPr>
        <w:pStyle w:val="ListParagraph"/>
        <w:numPr>
          <w:ilvl w:val="0"/>
          <w:numId w:val="8"/>
        </w:numPr>
        <w:spacing w:after="0"/>
        <w:ind w:left="360"/>
        <w:jc w:val="left"/>
      </w:pPr>
      <w:r>
        <w:t>What</w:t>
      </w:r>
      <w:r w:rsidR="00924AE7">
        <w:t xml:space="preserve"> </w:t>
      </w:r>
      <w:r w:rsidR="002A2565" w:rsidRPr="006E0637">
        <w:t xml:space="preserve">internal controls </w:t>
      </w:r>
      <w:r>
        <w:t xml:space="preserve">are </w:t>
      </w:r>
      <w:r w:rsidR="002A2565" w:rsidRPr="006E0637">
        <w:t>in place to ensure the training material is updated if there have been changes to the applicable cold weather preparedness plan(s)?</w:t>
      </w:r>
    </w:p>
    <w:p w14:paraId="2205BD6F" w14:textId="77777777" w:rsidR="00D7175C" w:rsidRPr="003B4D97" w:rsidRDefault="00D7175C" w:rsidP="00D7175C">
      <w:pPr>
        <w:spacing w:after="0"/>
        <w:ind w:left="540" w:hanging="540"/>
        <w:jc w:val="left"/>
      </w:pPr>
    </w:p>
    <w:p w14:paraId="45846FC2" w14:textId="4FFE25BA" w:rsidR="00D7175C" w:rsidRDefault="00D7175C" w:rsidP="009A6C85">
      <w:pPr>
        <w:pStyle w:val="ListParagraph"/>
        <w:widowControl w:val="0"/>
        <w:shd w:val="clear" w:color="auto" w:fill="E0E1E2" w:themeFill="accent5" w:themeFillTint="33"/>
        <w:spacing w:after="0"/>
        <w:ind w:left="360"/>
        <w:rPr>
          <w:bCs/>
        </w:rPr>
      </w:pPr>
      <w:r w:rsidRPr="004D4CEF">
        <w:rPr>
          <w:bCs/>
        </w:rPr>
        <w:t>[Provide any evidence narratives here]</w:t>
      </w:r>
    </w:p>
    <w:p w14:paraId="0D56E58C" w14:textId="77777777" w:rsidR="009A6C85" w:rsidRPr="004D4CEF" w:rsidRDefault="009A6C85" w:rsidP="009A6C85">
      <w:pPr>
        <w:pStyle w:val="ListParagraph"/>
        <w:widowControl w:val="0"/>
        <w:shd w:val="clear" w:color="auto" w:fill="E0E1E2" w:themeFill="accent5" w:themeFillTint="33"/>
        <w:spacing w:after="0"/>
        <w:ind w:left="360"/>
        <w:rPr>
          <w:bCs/>
        </w:rPr>
      </w:pPr>
    </w:p>
    <w:p w14:paraId="0353D611" w14:textId="77777777" w:rsidR="002A2565" w:rsidRPr="00554308" w:rsidRDefault="002A2565" w:rsidP="006050D2">
      <w:pPr>
        <w:spacing w:after="0"/>
        <w:jc w:val="left"/>
      </w:pPr>
    </w:p>
    <w:p w14:paraId="7013117B" w14:textId="77777777" w:rsidR="0057350C" w:rsidRDefault="0057350C" w:rsidP="00B65A9E">
      <w:pPr>
        <w:pStyle w:val="ListParagraph"/>
        <w:spacing w:after="0"/>
        <w:ind w:left="450"/>
        <w:jc w:val="left"/>
      </w:pPr>
    </w:p>
    <w:p w14:paraId="38EA64BD" w14:textId="6E7DEDA7" w:rsidR="00577871" w:rsidRDefault="00577871" w:rsidP="00133E6B">
      <w:pPr>
        <w:pStyle w:val="ListParagraph"/>
        <w:numPr>
          <w:ilvl w:val="0"/>
          <w:numId w:val="8"/>
        </w:numPr>
        <w:spacing w:after="0"/>
        <w:ind w:left="360"/>
        <w:jc w:val="left"/>
      </w:pPr>
      <w:r>
        <w:t>Please provide an Internal Control Matrix, flowcharts, or similar document(s), which details the internal controls in place for this requirement, frequency of the internal control, the person/</w:t>
      </w:r>
      <w:r w:rsidR="00F56104">
        <w:t>department</w:t>
      </w:r>
      <w:r>
        <w:t xml:space="preserve"> responsible for the internal control, and any testing of the internal control.</w:t>
      </w:r>
    </w:p>
    <w:p w14:paraId="4755FE8B" w14:textId="77777777" w:rsidR="00D520B8" w:rsidRDefault="00D520B8" w:rsidP="00D520B8">
      <w:pPr>
        <w:pStyle w:val="ListParagraph"/>
        <w:spacing w:after="0"/>
      </w:pPr>
    </w:p>
    <w:p w14:paraId="13277CC1" w14:textId="77777777" w:rsidR="00577871" w:rsidRDefault="00577871" w:rsidP="009A6C85">
      <w:pPr>
        <w:pStyle w:val="ListParagraph"/>
        <w:widowControl w:val="0"/>
        <w:shd w:val="clear" w:color="auto" w:fill="E0E1E2" w:themeFill="accent5" w:themeFillTint="33"/>
        <w:spacing w:after="0"/>
        <w:ind w:left="360"/>
        <w:rPr>
          <w:bCs/>
        </w:rPr>
      </w:pPr>
      <w:r w:rsidRPr="004D4CEF">
        <w:rPr>
          <w:bCs/>
        </w:rPr>
        <w:t>[Provide any evidence narratives here]</w:t>
      </w:r>
    </w:p>
    <w:p w14:paraId="6CE9C6A3" w14:textId="77777777" w:rsidR="00577871" w:rsidRPr="004D4CEF" w:rsidRDefault="00577871" w:rsidP="009A6C85">
      <w:pPr>
        <w:pStyle w:val="ListParagraph"/>
        <w:widowControl w:val="0"/>
        <w:shd w:val="clear" w:color="auto" w:fill="E0E1E2" w:themeFill="accent5" w:themeFillTint="33"/>
        <w:spacing w:after="0"/>
        <w:ind w:left="360"/>
        <w:rPr>
          <w:bCs/>
        </w:rPr>
      </w:pPr>
    </w:p>
    <w:p w14:paraId="5596A66D" w14:textId="77777777" w:rsidR="006050D2" w:rsidRDefault="006050D2" w:rsidP="004556DA">
      <w:pPr>
        <w:spacing w:after="0"/>
      </w:pPr>
    </w:p>
    <w:p w14:paraId="3A8A74C5" w14:textId="77777777" w:rsidR="005526AD" w:rsidRDefault="005526AD" w:rsidP="00577871"/>
    <w:p w14:paraId="56EF1409" w14:textId="750E2410" w:rsidR="00577871" w:rsidRPr="00DF1F17" w:rsidRDefault="00577871" w:rsidP="00577871">
      <w:r w:rsidRPr="00DF1F17">
        <w:t xml:space="preserve">Populate </w:t>
      </w:r>
      <w:r w:rsidRPr="00DF1F17">
        <w:rPr>
          <w:b/>
          <w:bCs/>
        </w:rPr>
        <w:t xml:space="preserve">Table </w:t>
      </w:r>
      <w:r w:rsidR="00251599">
        <w:rPr>
          <w:b/>
          <w:bCs/>
        </w:rPr>
        <w:t>8</w:t>
      </w:r>
      <w:r w:rsidRPr="00DF1F17">
        <w:t xml:space="preserve"> with the file names of any documents referenced above in requests 1 – </w:t>
      </w:r>
      <w:r w:rsidR="00D7175C">
        <w:t>7</w:t>
      </w:r>
      <w:r w:rsidRPr="00DF1F17">
        <w:t xml:space="preserve"> that will be submitted as evidence. Add additional rows as necessary.</w:t>
      </w:r>
    </w:p>
    <w:tbl>
      <w:tblPr>
        <w:tblStyle w:val="TableGrid"/>
        <w:tblW w:w="9517" w:type="dxa"/>
        <w:tblInd w:w="18" w:type="dxa"/>
        <w:tblLook w:val="04A0" w:firstRow="1" w:lastRow="0" w:firstColumn="1" w:lastColumn="0" w:noHBand="0" w:noVBand="1"/>
      </w:tblPr>
      <w:tblGrid>
        <w:gridCol w:w="1989"/>
        <w:gridCol w:w="1826"/>
        <w:gridCol w:w="1120"/>
        <w:gridCol w:w="1310"/>
        <w:gridCol w:w="1245"/>
        <w:gridCol w:w="2027"/>
      </w:tblGrid>
      <w:tr w:rsidR="00577871" w:rsidRPr="006A669E" w14:paraId="3C994413" w14:textId="77777777" w:rsidTr="0069461C">
        <w:trPr>
          <w:trHeight w:val="377"/>
          <w:tblHeader/>
        </w:trPr>
        <w:tc>
          <w:tcPr>
            <w:tcW w:w="9517" w:type="dxa"/>
            <w:gridSpan w:val="6"/>
            <w:shd w:val="clear" w:color="auto" w:fill="72B9FA" w:themeFill="text2" w:themeFillTint="66"/>
            <w:vAlign w:val="center"/>
          </w:tcPr>
          <w:p w14:paraId="2CE0869F" w14:textId="0882A340" w:rsidR="00577871" w:rsidRPr="006A669E" w:rsidRDefault="00577871" w:rsidP="00AC7AF0">
            <w:pPr>
              <w:tabs>
                <w:tab w:val="left" w:pos="0"/>
              </w:tabs>
              <w:spacing w:after="0"/>
              <w:jc w:val="center"/>
              <w:rPr>
                <w:b/>
                <w:bCs/>
              </w:rPr>
            </w:pPr>
            <w:r w:rsidRPr="006A669E">
              <w:rPr>
                <w:b/>
                <w:bCs/>
              </w:rPr>
              <w:lastRenderedPageBreak/>
              <w:t xml:space="preserve">Table </w:t>
            </w:r>
            <w:r w:rsidR="00251599">
              <w:rPr>
                <w:b/>
                <w:bCs/>
              </w:rPr>
              <w:t>8</w:t>
            </w:r>
            <w:r w:rsidRPr="006A669E">
              <w:rPr>
                <w:b/>
                <w:bCs/>
              </w:rPr>
              <w:t>: Document File Names</w:t>
            </w:r>
          </w:p>
        </w:tc>
      </w:tr>
      <w:tr w:rsidR="00577871" w:rsidRPr="006A669E" w14:paraId="0D46E967" w14:textId="77777777" w:rsidTr="0069461C">
        <w:trPr>
          <w:trHeight w:val="1146"/>
          <w:tblHeader/>
        </w:trPr>
        <w:tc>
          <w:tcPr>
            <w:tcW w:w="1989" w:type="dxa"/>
            <w:shd w:val="clear" w:color="auto" w:fill="72B9FA" w:themeFill="text2" w:themeFillTint="66"/>
            <w:vAlign w:val="center"/>
          </w:tcPr>
          <w:p w14:paraId="5ED55D39" w14:textId="77777777" w:rsidR="00577871" w:rsidRPr="006A669E" w:rsidRDefault="00577871" w:rsidP="00AC7AF0">
            <w:pPr>
              <w:tabs>
                <w:tab w:val="left" w:pos="0"/>
              </w:tabs>
              <w:spacing w:after="0"/>
              <w:jc w:val="center"/>
              <w:rPr>
                <w:b/>
                <w:bCs/>
              </w:rPr>
            </w:pPr>
            <w:r w:rsidRPr="006A669E">
              <w:rPr>
                <w:b/>
                <w:bCs/>
              </w:rPr>
              <w:t>File Name</w:t>
            </w:r>
          </w:p>
        </w:tc>
        <w:tc>
          <w:tcPr>
            <w:tcW w:w="1826" w:type="dxa"/>
            <w:shd w:val="clear" w:color="auto" w:fill="72B9FA" w:themeFill="text2" w:themeFillTint="66"/>
            <w:vAlign w:val="center"/>
          </w:tcPr>
          <w:p w14:paraId="3A66491F" w14:textId="77777777" w:rsidR="00577871" w:rsidRPr="006A669E" w:rsidRDefault="00577871" w:rsidP="00AC7AF0">
            <w:pPr>
              <w:tabs>
                <w:tab w:val="left" w:pos="0"/>
              </w:tabs>
              <w:spacing w:after="0"/>
              <w:jc w:val="center"/>
              <w:rPr>
                <w:b/>
                <w:bCs/>
              </w:rPr>
            </w:pPr>
            <w:r w:rsidRPr="006A669E">
              <w:rPr>
                <w:b/>
                <w:bCs/>
              </w:rPr>
              <w:t>Document Title</w:t>
            </w:r>
          </w:p>
        </w:tc>
        <w:tc>
          <w:tcPr>
            <w:tcW w:w="1120" w:type="dxa"/>
            <w:shd w:val="clear" w:color="auto" w:fill="72B9FA" w:themeFill="text2" w:themeFillTint="66"/>
            <w:vAlign w:val="center"/>
          </w:tcPr>
          <w:p w14:paraId="010FF5F2" w14:textId="77777777" w:rsidR="00577871" w:rsidRPr="006A669E" w:rsidRDefault="00577871" w:rsidP="00AC7AF0">
            <w:pPr>
              <w:tabs>
                <w:tab w:val="left" w:pos="0"/>
              </w:tabs>
              <w:spacing w:after="0"/>
              <w:jc w:val="center"/>
              <w:rPr>
                <w:b/>
                <w:bCs/>
              </w:rPr>
            </w:pPr>
            <w:r w:rsidRPr="006A669E">
              <w:rPr>
                <w:b/>
                <w:bCs/>
              </w:rPr>
              <w:t>Revision or Version</w:t>
            </w:r>
          </w:p>
        </w:tc>
        <w:tc>
          <w:tcPr>
            <w:tcW w:w="1310" w:type="dxa"/>
            <w:shd w:val="clear" w:color="auto" w:fill="72B9FA" w:themeFill="text2" w:themeFillTint="66"/>
            <w:vAlign w:val="center"/>
          </w:tcPr>
          <w:p w14:paraId="5C5AE38F" w14:textId="77777777" w:rsidR="00577871" w:rsidRPr="006A669E" w:rsidRDefault="00577871" w:rsidP="00AC7AF0">
            <w:pPr>
              <w:tabs>
                <w:tab w:val="left" w:pos="0"/>
              </w:tabs>
              <w:spacing w:after="0"/>
              <w:jc w:val="center"/>
              <w:rPr>
                <w:b/>
                <w:bCs/>
              </w:rPr>
            </w:pPr>
            <w:r w:rsidRPr="006A669E">
              <w:rPr>
                <w:b/>
                <w:bCs/>
              </w:rPr>
              <w:t>Document Date</w:t>
            </w:r>
          </w:p>
        </w:tc>
        <w:tc>
          <w:tcPr>
            <w:tcW w:w="1245" w:type="dxa"/>
            <w:shd w:val="clear" w:color="auto" w:fill="72B9FA" w:themeFill="text2" w:themeFillTint="66"/>
            <w:vAlign w:val="center"/>
          </w:tcPr>
          <w:p w14:paraId="25D8C9F5" w14:textId="77777777" w:rsidR="00577871" w:rsidRPr="006A669E" w:rsidRDefault="00577871" w:rsidP="00AC7AF0">
            <w:pPr>
              <w:tabs>
                <w:tab w:val="left" w:pos="0"/>
              </w:tabs>
              <w:spacing w:after="0"/>
              <w:jc w:val="center"/>
              <w:rPr>
                <w:b/>
                <w:bCs/>
              </w:rPr>
            </w:pPr>
            <w:r w:rsidRPr="006A669E">
              <w:rPr>
                <w:b/>
                <w:bCs/>
              </w:rPr>
              <w:t>Relevant Page(s) or Section(s)</w:t>
            </w:r>
          </w:p>
        </w:tc>
        <w:tc>
          <w:tcPr>
            <w:tcW w:w="2027" w:type="dxa"/>
            <w:shd w:val="clear" w:color="auto" w:fill="72B9FA" w:themeFill="text2" w:themeFillTint="66"/>
            <w:vAlign w:val="center"/>
          </w:tcPr>
          <w:p w14:paraId="08C87541" w14:textId="77777777" w:rsidR="00577871" w:rsidRPr="006A669E" w:rsidRDefault="00577871" w:rsidP="00AC7AF0">
            <w:pPr>
              <w:tabs>
                <w:tab w:val="left" w:pos="0"/>
              </w:tabs>
              <w:spacing w:after="0"/>
              <w:jc w:val="center"/>
              <w:rPr>
                <w:b/>
                <w:bCs/>
              </w:rPr>
            </w:pPr>
            <w:r w:rsidRPr="006A669E">
              <w:rPr>
                <w:b/>
                <w:bCs/>
              </w:rPr>
              <w:t>Description of Applicability of Document</w:t>
            </w:r>
          </w:p>
        </w:tc>
      </w:tr>
      <w:tr w:rsidR="00577871" w:rsidRPr="006A669E" w14:paraId="13807E75" w14:textId="77777777" w:rsidTr="0069461C">
        <w:trPr>
          <w:trHeight w:val="265"/>
        </w:trPr>
        <w:tc>
          <w:tcPr>
            <w:tcW w:w="1989" w:type="dxa"/>
            <w:shd w:val="clear" w:color="auto" w:fill="E0E1E2" w:themeFill="accent5" w:themeFillTint="33"/>
            <w:vAlign w:val="center"/>
          </w:tcPr>
          <w:p w14:paraId="7474BD07" w14:textId="77777777" w:rsidR="00577871" w:rsidRPr="006A669E" w:rsidRDefault="00577871" w:rsidP="00AC7AF0">
            <w:pPr>
              <w:spacing w:after="0"/>
              <w:rPr>
                <w:szCs w:val="22"/>
              </w:rPr>
            </w:pPr>
          </w:p>
        </w:tc>
        <w:tc>
          <w:tcPr>
            <w:tcW w:w="1826" w:type="dxa"/>
            <w:shd w:val="clear" w:color="auto" w:fill="E0E1E2" w:themeFill="accent5" w:themeFillTint="33"/>
            <w:vAlign w:val="center"/>
          </w:tcPr>
          <w:p w14:paraId="3D84A09E" w14:textId="77777777" w:rsidR="00577871" w:rsidRPr="006A669E" w:rsidRDefault="00577871" w:rsidP="00AC7AF0">
            <w:pPr>
              <w:spacing w:after="0"/>
              <w:rPr>
                <w:szCs w:val="22"/>
              </w:rPr>
            </w:pPr>
          </w:p>
        </w:tc>
        <w:tc>
          <w:tcPr>
            <w:tcW w:w="1120" w:type="dxa"/>
            <w:shd w:val="clear" w:color="auto" w:fill="E0E1E2" w:themeFill="accent5" w:themeFillTint="33"/>
            <w:vAlign w:val="center"/>
          </w:tcPr>
          <w:p w14:paraId="2412969B" w14:textId="77777777" w:rsidR="00577871" w:rsidRPr="006A669E" w:rsidRDefault="00577871" w:rsidP="00AC7AF0">
            <w:pPr>
              <w:spacing w:after="0"/>
              <w:rPr>
                <w:szCs w:val="22"/>
              </w:rPr>
            </w:pPr>
          </w:p>
        </w:tc>
        <w:tc>
          <w:tcPr>
            <w:tcW w:w="1310" w:type="dxa"/>
            <w:shd w:val="clear" w:color="auto" w:fill="E0E1E2" w:themeFill="accent5" w:themeFillTint="33"/>
            <w:vAlign w:val="center"/>
          </w:tcPr>
          <w:p w14:paraId="78287D8A" w14:textId="77777777" w:rsidR="00577871" w:rsidRPr="006A669E" w:rsidRDefault="00577871" w:rsidP="00AC7AF0">
            <w:pPr>
              <w:spacing w:after="0"/>
              <w:rPr>
                <w:szCs w:val="22"/>
              </w:rPr>
            </w:pPr>
          </w:p>
        </w:tc>
        <w:tc>
          <w:tcPr>
            <w:tcW w:w="1245" w:type="dxa"/>
            <w:shd w:val="clear" w:color="auto" w:fill="E0E1E2" w:themeFill="accent5" w:themeFillTint="33"/>
            <w:vAlign w:val="center"/>
          </w:tcPr>
          <w:p w14:paraId="4465110B" w14:textId="77777777" w:rsidR="00577871" w:rsidRPr="006A669E" w:rsidRDefault="00577871" w:rsidP="00AC7AF0">
            <w:pPr>
              <w:spacing w:after="0"/>
              <w:rPr>
                <w:szCs w:val="22"/>
              </w:rPr>
            </w:pPr>
          </w:p>
        </w:tc>
        <w:tc>
          <w:tcPr>
            <w:tcW w:w="2027" w:type="dxa"/>
            <w:shd w:val="clear" w:color="auto" w:fill="E0E1E2" w:themeFill="accent5" w:themeFillTint="33"/>
            <w:vAlign w:val="center"/>
          </w:tcPr>
          <w:p w14:paraId="744B9AD9" w14:textId="77777777" w:rsidR="00577871" w:rsidRPr="006A669E" w:rsidRDefault="00577871" w:rsidP="00AC7AF0">
            <w:pPr>
              <w:spacing w:after="0"/>
              <w:rPr>
                <w:szCs w:val="22"/>
              </w:rPr>
            </w:pPr>
          </w:p>
        </w:tc>
      </w:tr>
      <w:tr w:rsidR="00577871" w:rsidRPr="006A669E" w14:paraId="4267DDC4" w14:textId="77777777" w:rsidTr="0069461C">
        <w:trPr>
          <w:trHeight w:val="265"/>
        </w:trPr>
        <w:tc>
          <w:tcPr>
            <w:tcW w:w="1989" w:type="dxa"/>
            <w:shd w:val="clear" w:color="auto" w:fill="E0E1E2" w:themeFill="accent5" w:themeFillTint="33"/>
            <w:vAlign w:val="center"/>
          </w:tcPr>
          <w:p w14:paraId="11727C6C" w14:textId="77777777" w:rsidR="00577871" w:rsidRPr="006A669E" w:rsidRDefault="00577871" w:rsidP="00AC7AF0">
            <w:pPr>
              <w:spacing w:after="0"/>
              <w:rPr>
                <w:szCs w:val="22"/>
              </w:rPr>
            </w:pPr>
          </w:p>
        </w:tc>
        <w:tc>
          <w:tcPr>
            <w:tcW w:w="1826" w:type="dxa"/>
            <w:shd w:val="clear" w:color="auto" w:fill="E0E1E2" w:themeFill="accent5" w:themeFillTint="33"/>
            <w:vAlign w:val="center"/>
          </w:tcPr>
          <w:p w14:paraId="701BE6E1" w14:textId="77777777" w:rsidR="00577871" w:rsidRPr="006A669E" w:rsidRDefault="00577871" w:rsidP="00AC7AF0">
            <w:pPr>
              <w:spacing w:after="0"/>
              <w:rPr>
                <w:szCs w:val="22"/>
              </w:rPr>
            </w:pPr>
          </w:p>
        </w:tc>
        <w:tc>
          <w:tcPr>
            <w:tcW w:w="1120" w:type="dxa"/>
            <w:shd w:val="clear" w:color="auto" w:fill="E0E1E2" w:themeFill="accent5" w:themeFillTint="33"/>
            <w:vAlign w:val="center"/>
          </w:tcPr>
          <w:p w14:paraId="79752B4D" w14:textId="77777777" w:rsidR="00577871" w:rsidRPr="006A669E" w:rsidRDefault="00577871" w:rsidP="00AC7AF0">
            <w:pPr>
              <w:spacing w:after="0"/>
              <w:rPr>
                <w:szCs w:val="22"/>
              </w:rPr>
            </w:pPr>
          </w:p>
        </w:tc>
        <w:tc>
          <w:tcPr>
            <w:tcW w:w="1310" w:type="dxa"/>
            <w:shd w:val="clear" w:color="auto" w:fill="E0E1E2" w:themeFill="accent5" w:themeFillTint="33"/>
            <w:vAlign w:val="center"/>
          </w:tcPr>
          <w:p w14:paraId="1F0B1E3D" w14:textId="77777777" w:rsidR="00577871" w:rsidRPr="006A669E" w:rsidRDefault="00577871" w:rsidP="00AC7AF0">
            <w:pPr>
              <w:spacing w:after="0"/>
              <w:rPr>
                <w:szCs w:val="22"/>
              </w:rPr>
            </w:pPr>
          </w:p>
        </w:tc>
        <w:tc>
          <w:tcPr>
            <w:tcW w:w="1245" w:type="dxa"/>
            <w:shd w:val="clear" w:color="auto" w:fill="E0E1E2" w:themeFill="accent5" w:themeFillTint="33"/>
            <w:vAlign w:val="center"/>
          </w:tcPr>
          <w:p w14:paraId="0893C7FB" w14:textId="77777777" w:rsidR="00577871" w:rsidRPr="006A669E" w:rsidRDefault="00577871" w:rsidP="00AC7AF0">
            <w:pPr>
              <w:spacing w:after="0"/>
              <w:rPr>
                <w:szCs w:val="22"/>
              </w:rPr>
            </w:pPr>
          </w:p>
        </w:tc>
        <w:tc>
          <w:tcPr>
            <w:tcW w:w="2027" w:type="dxa"/>
            <w:shd w:val="clear" w:color="auto" w:fill="E0E1E2" w:themeFill="accent5" w:themeFillTint="33"/>
            <w:vAlign w:val="center"/>
          </w:tcPr>
          <w:p w14:paraId="286B960B" w14:textId="77777777" w:rsidR="00577871" w:rsidRPr="006A669E" w:rsidRDefault="00577871" w:rsidP="00AC7AF0">
            <w:pPr>
              <w:spacing w:after="0"/>
              <w:rPr>
                <w:szCs w:val="22"/>
              </w:rPr>
            </w:pPr>
          </w:p>
        </w:tc>
      </w:tr>
    </w:tbl>
    <w:p w14:paraId="6959E096" w14:textId="77777777" w:rsidR="005526AD" w:rsidRDefault="005526AD" w:rsidP="00165CCA">
      <w:pPr>
        <w:pStyle w:val="Subhead1"/>
        <w:jc w:val="left"/>
        <w:outlineLvl w:val="1"/>
      </w:pPr>
      <w:bookmarkStart w:id="16" w:name="_Toc216965404"/>
    </w:p>
    <w:p w14:paraId="6AAACC45" w14:textId="77777777" w:rsidR="005526AD" w:rsidRDefault="005526AD">
      <w:pPr>
        <w:spacing w:after="0"/>
        <w:jc w:val="left"/>
        <w:rPr>
          <w:rFonts w:ascii="Roboto Medium" w:hAnsi="Roboto Medium"/>
          <w:color w:val="054D8F"/>
          <w:sz w:val="46"/>
          <w:szCs w:val="22"/>
        </w:rPr>
      </w:pPr>
      <w:r>
        <w:br w:type="page"/>
      </w:r>
    </w:p>
    <w:p w14:paraId="733D70D8" w14:textId="3809CA83" w:rsidR="00165CCA" w:rsidRPr="00BE0596" w:rsidRDefault="00165CCA" w:rsidP="00165CCA">
      <w:pPr>
        <w:pStyle w:val="Subhead1"/>
        <w:jc w:val="left"/>
        <w:outlineLvl w:val="1"/>
      </w:pPr>
      <w:r>
        <w:lastRenderedPageBreak/>
        <w:t>Requirement 6</w:t>
      </w:r>
      <w:bookmarkEnd w:id="16"/>
    </w:p>
    <w:p w14:paraId="171F13C5" w14:textId="73F0D709" w:rsidR="00165CCA" w:rsidRDefault="00165CCA" w:rsidP="00165CCA">
      <w:r>
        <w:t>Provide a brief explanation, in your own words, of how you comply with EOP-012-3 R</w:t>
      </w:r>
      <w:r w:rsidR="00B141E9">
        <w:t>6</w:t>
      </w:r>
      <w:r>
        <w:t>. References to supplied evidence, including references to the appropriate page, are recommended.</w:t>
      </w:r>
    </w:p>
    <w:tbl>
      <w:tblPr>
        <w:tblStyle w:val="TableGrid"/>
        <w:tblW w:w="9517" w:type="dxa"/>
        <w:tblInd w:w="18" w:type="dxa"/>
        <w:tblLook w:val="04A0" w:firstRow="1" w:lastRow="0" w:firstColumn="1" w:lastColumn="0" w:noHBand="0" w:noVBand="1"/>
      </w:tblPr>
      <w:tblGrid>
        <w:gridCol w:w="9517"/>
      </w:tblGrid>
      <w:tr w:rsidR="00165CCA" w:rsidRPr="00E32295" w14:paraId="111C026B" w14:textId="77777777" w:rsidTr="008250D1">
        <w:trPr>
          <w:trHeight w:val="265"/>
        </w:trPr>
        <w:tc>
          <w:tcPr>
            <w:tcW w:w="9517" w:type="dxa"/>
            <w:shd w:val="clear" w:color="auto" w:fill="E0E1E2" w:themeFill="accent5" w:themeFillTint="33"/>
            <w:vAlign w:val="center"/>
          </w:tcPr>
          <w:p w14:paraId="1E462570" w14:textId="77777777" w:rsidR="00165CCA" w:rsidRDefault="00165CCA" w:rsidP="008250D1">
            <w:pPr>
              <w:spacing w:after="0"/>
              <w:ind w:right="-19"/>
              <w:rPr>
                <w:rFonts w:ascii="Roboto" w:hAnsi="Roboto"/>
                <w:szCs w:val="22"/>
              </w:rPr>
            </w:pPr>
          </w:p>
          <w:p w14:paraId="04170E5C" w14:textId="77777777" w:rsidR="00165CCA" w:rsidRDefault="00165CCA" w:rsidP="008250D1">
            <w:pPr>
              <w:spacing w:after="0"/>
              <w:ind w:right="253"/>
              <w:rPr>
                <w:rFonts w:ascii="Roboto" w:hAnsi="Roboto"/>
                <w:szCs w:val="22"/>
              </w:rPr>
            </w:pPr>
          </w:p>
          <w:p w14:paraId="038E9CA4" w14:textId="77777777" w:rsidR="00165CCA" w:rsidRPr="00E32295" w:rsidRDefault="00165CCA" w:rsidP="008250D1">
            <w:pPr>
              <w:spacing w:after="0"/>
              <w:ind w:right="253"/>
              <w:rPr>
                <w:rFonts w:ascii="Roboto" w:hAnsi="Roboto"/>
                <w:szCs w:val="22"/>
              </w:rPr>
            </w:pPr>
          </w:p>
        </w:tc>
      </w:tr>
    </w:tbl>
    <w:p w14:paraId="7A95773E" w14:textId="77777777" w:rsidR="00165CCA" w:rsidRPr="005703BE" w:rsidRDefault="00165CCA" w:rsidP="00165CCA">
      <w:pPr>
        <w:spacing w:after="0"/>
        <w:rPr>
          <w:rFonts w:ascii="Roboto" w:hAnsi="Roboto"/>
          <w:color w:val="CCC6A0" w:themeColor="accent6" w:themeShade="BF"/>
          <w:szCs w:val="22"/>
        </w:rPr>
      </w:pPr>
    </w:p>
    <w:p w14:paraId="530C8473" w14:textId="77777777" w:rsidR="00165CCA" w:rsidRPr="00BD5AF0" w:rsidRDefault="00165CCA" w:rsidP="00165CCA">
      <w:pPr>
        <w:spacing w:after="0"/>
        <w:rPr>
          <w:rFonts w:ascii="Roboto" w:hAnsi="Roboto"/>
          <w:szCs w:val="22"/>
        </w:rPr>
      </w:pPr>
    </w:p>
    <w:p w14:paraId="22422498" w14:textId="177412C8" w:rsidR="00165CCA" w:rsidRDefault="00165CCA" w:rsidP="00165CCA">
      <w:r>
        <w:t>Populate Table 9 with the file names of any documents referenced above that will be submitted as evidence. Add additional rows as necessary:</w:t>
      </w:r>
      <w:r w:rsidRPr="002C60A6">
        <w:t xml:space="preserve"> </w:t>
      </w:r>
    </w:p>
    <w:tbl>
      <w:tblPr>
        <w:tblStyle w:val="TableGrid"/>
        <w:tblW w:w="9517" w:type="dxa"/>
        <w:tblInd w:w="18" w:type="dxa"/>
        <w:tblLook w:val="04A0" w:firstRow="1" w:lastRow="0" w:firstColumn="1" w:lastColumn="0" w:noHBand="0" w:noVBand="1"/>
      </w:tblPr>
      <w:tblGrid>
        <w:gridCol w:w="1988"/>
        <w:gridCol w:w="1826"/>
        <w:gridCol w:w="1120"/>
        <w:gridCol w:w="1310"/>
        <w:gridCol w:w="1245"/>
        <w:gridCol w:w="2028"/>
      </w:tblGrid>
      <w:tr w:rsidR="00165CCA" w:rsidRPr="006A669E" w14:paraId="52AEA891" w14:textId="77777777" w:rsidTr="008250D1">
        <w:trPr>
          <w:trHeight w:val="377"/>
        </w:trPr>
        <w:tc>
          <w:tcPr>
            <w:tcW w:w="9517" w:type="dxa"/>
            <w:gridSpan w:val="6"/>
            <w:shd w:val="clear" w:color="auto" w:fill="72B9FA" w:themeFill="text2" w:themeFillTint="66"/>
            <w:vAlign w:val="center"/>
          </w:tcPr>
          <w:p w14:paraId="5E829583" w14:textId="5420C38E" w:rsidR="00165CCA" w:rsidRPr="006A669E" w:rsidRDefault="00165CCA" w:rsidP="00AC7AF0">
            <w:pPr>
              <w:tabs>
                <w:tab w:val="left" w:pos="0"/>
              </w:tabs>
              <w:spacing w:after="0"/>
              <w:jc w:val="center"/>
              <w:rPr>
                <w:b/>
                <w:bCs/>
              </w:rPr>
            </w:pPr>
            <w:r w:rsidRPr="006A669E">
              <w:rPr>
                <w:b/>
                <w:bCs/>
              </w:rPr>
              <w:t>Table</w:t>
            </w:r>
            <w:r>
              <w:rPr>
                <w:b/>
                <w:bCs/>
              </w:rPr>
              <w:t xml:space="preserve"> 9</w:t>
            </w:r>
            <w:r w:rsidRPr="006A669E">
              <w:rPr>
                <w:b/>
                <w:bCs/>
              </w:rPr>
              <w:t>: Document File Names</w:t>
            </w:r>
          </w:p>
        </w:tc>
      </w:tr>
      <w:tr w:rsidR="00165CCA" w:rsidRPr="006A669E" w14:paraId="597461F9" w14:textId="77777777" w:rsidTr="008250D1">
        <w:trPr>
          <w:trHeight w:val="1146"/>
        </w:trPr>
        <w:tc>
          <w:tcPr>
            <w:tcW w:w="1988" w:type="dxa"/>
            <w:shd w:val="clear" w:color="auto" w:fill="72B9FA" w:themeFill="text2" w:themeFillTint="66"/>
            <w:vAlign w:val="center"/>
          </w:tcPr>
          <w:p w14:paraId="1185A4AF" w14:textId="77777777" w:rsidR="00165CCA" w:rsidRPr="006A669E" w:rsidRDefault="00165CCA" w:rsidP="00AC7AF0">
            <w:pPr>
              <w:tabs>
                <w:tab w:val="left" w:pos="0"/>
              </w:tabs>
              <w:spacing w:after="0"/>
              <w:jc w:val="center"/>
              <w:rPr>
                <w:b/>
                <w:bCs/>
              </w:rPr>
            </w:pPr>
            <w:r w:rsidRPr="006A669E">
              <w:rPr>
                <w:b/>
                <w:bCs/>
              </w:rPr>
              <w:t>File Name</w:t>
            </w:r>
          </w:p>
        </w:tc>
        <w:tc>
          <w:tcPr>
            <w:tcW w:w="1826" w:type="dxa"/>
            <w:shd w:val="clear" w:color="auto" w:fill="72B9FA" w:themeFill="text2" w:themeFillTint="66"/>
            <w:vAlign w:val="center"/>
          </w:tcPr>
          <w:p w14:paraId="4F0B9787" w14:textId="77777777" w:rsidR="00165CCA" w:rsidRPr="006A669E" w:rsidRDefault="00165CCA" w:rsidP="00AC7AF0">
            <w:pPr>
              <w:tabs>
                <w:tab w:val="left" w:pos="0"/>
              </w:tabs>
              <w:spacing w:after="0"/>
              <w:jc w:val="center"/>
              <w:rPr>
                <w:b/>
                <w:bCs/>
              </w:rPr>
            </w:pPr>
            <w:r w:rsidRPr="006A669E">
              <w:rPr>
                <w:b/>
                <w:bCs/>
              </w:rPr>
              <w:t>Document Title</w:t>
            </w:r>
          </w:p>
        </w:tc>
        <w:tc>
          <w:tcPr>
            <w:tcW w:w="1120" w:type="dxa"/>
            <w:shd w:val="clear" w:color="auto" w:fill="72B9FA" w:themeFill="text2" w:themeFillTint="66"/>
            <w:vAlign w:val="center"/>
          </w:tcPr>
          <w:p w14:paraId="0AC0FA9A" w14:textId="77777777" w:rsidR="00165CCA" w:rsidRPr="006A669E" w:rsidRDefault="00165CCA" w:rsidP="00AC7AF0">
            <w:pPr>
              <w:tabs>
                <w:tab w:val="left" w:pos="0"/>
              </w:tabs>
              <w:spacing w:after="0"/>
              <w:jc w:val="center"/>
              <w:rPr>
                <w:b/>
                <w:bCs/>
              </w:rPr>
            </w:pPr>
            <w:r w:rsidRPr="006A669E">
              <w:rPr>
                <w:b/>
                <w:bCs/>
              </w:rPr>
              <w:t>Revision or Version</w:t>
            </w:r>
          </w:p>
        </w:tc>
        <w:tc>
          <w:tcPr>
            <w:tcW w:w="1310" w:type="dxa"/>
            <w:shd w:val="clear" w:color="auto" w:fill="72B9FA" w:themeFill="text2" w:themeFillTint="66"/>
            <w:vAlign w:val="center"/>
          </w:tcPr>
          <w:p w14:paraId="285A9048" w14:textId="77777777" w:rsidR="00165CCA" w:rsidRPr="006A669E" w:rsidRDefault="00165CCA" w:rsidP="00AC7AF0">
            <w:pPr>
              <w:tabs>
                <w:tab w:val="left" w:pos="0"/>
              </w:tabs>
              <w:spacing w:after="0"/>
              <w:jc w:val="center"/>
              <w:rPr>
                <w:b/>
                <w:bCs/>
              </w:rPr>
            </w:pPr>
            <w:r w:rsidRPr="006A669E">
              <w:rPr>
                <w:b/>
                <w:bCs/>
              </w:rPr>
              <w:t>Document Date</w:t>
            </w:r>
          </w:p>
        </w:tc>
        <w:tc>
          <w:tcPr>
            <w:tcW w:w="1245" w:type="dxa"/>
            <w:shd w:val="clear" w:color="auto" w:fill="72B9FA" w:themeFill="text2" w:themeFillTint="66"/>
            <w:vAlign w:val="center"/>
          </w:tcPr>
          <w:p w14:paraId="355DE5AF" w14:textId="77777777" w:rsidR="00165CCA" w:rsidRPr="006A669E" w:rsidRDefault="00165CCA" w:rsidP="00AC7AF0">
            <w:pPr>
              <w:tabs>
                <w:tab w:val="left" w:pos="0"/>
              </w:tabs>
              <w:spacing w:after="0"/>
              <w:jc w:val="center"/>
              <w:rPr>
                <w:b/>
                <w:bCs/>
              </w:rPr>
            </w:pPr>
            <w:r w:rsidRPr="006A669E">
              <w:rPr>
                <w:b/>
                <w:bCs/>
              </w:rPr>
              <w:t>Relevant Page(s) or Section(s)</w:t>
            </w:r>
          </w:p>
        </w:tc>
        <w:tc>
          <w:tcPr>
            <w:tcW w:w="2028" w:type="dxa"/>
            <w:shd w:val="clear" w:color="auto" w:fill="72B9FA" w:themeFill="text2" w:themeFillTint="66"/>
            <w:vAlign w:val="center"/>
          </w:tcPr>
          <w:p w14:paraId="6E414802" w14:textId="77777777" w:rsidR="00165CCA" w:rsidRPr="006A669E" w:rsidRDefault="00165CCA" w:rsidP="00AC7AF0">
            <w:pPr>
              <w:tabs>
                <w:tab w:val="left" w:pos="0"/>
              </w:tabs>
              <w:spacing w:after="0"/>
              <w:jc w:val="center"/>
              <w:rPr>
                <w:b/>
                <w:bCs/>
              </w:rPr>
            </w:pPr>
            <w:r w:rsidRPr="006A669E">
              <w:rPr>
                <w:b/>
                <w:bCs/>
              </w:rPr>
              <w:t>Description of Applicability of Document</w:t>
            </w:r>
          </w:p>
        </w:tc>
      </w:tr>
      <w:tr w:rsidR="00165CCA" w:rsidRPr="006A669E" w14:paraId="008B21E6" w14:textId="77777777" w:rsidTr="008250D1">
        <w:trPr>
          <w:trHeight w:val="265"/>
        </w:trPr>
        <w:tc>
          <w:tcPr>
            <w:tcW w:w="1988" w:type="dxa"/>
            <w:shd w:val="clear" w:color="auto" w:fill="E0E1E2" w:themeFill="accent5" w:themeFillTint="33"/>
            <w:vAlign w:val="center"/>
          </w:tcPr>
          <w:p w14:paraId="60DF6100" w14:textId="77777777" w:rsidR="00165CCA" w:rsidRPr="006A669E" w:rsidRDefault="00165CCA" w:rsidP="00AC7AF0">
            <w:pPr>
              <w:spacing w:after="0"/>
              <w:rPr>
                <w:szCs w:val="22"/>
              </w:rPr>
            </w:pPr>
          </w:p>
        </w:tc>
        <w:tc>
          <w:tcPr>
            <w:tcW w:w="1826" w:type="dxa"/>
            <w:shd w:val="clear" w:color="auto" w:fill="E0E1E2" w:themeFill="accent5" w:themeFillTint="33"/>
            <w:vAlign w:val="center"/>
          </w:tcPr>
          <w:p w14:paraId="74992B24" w14:textId="77777777" w:rsidR="00165CCA" w:rsidRPr="006A669E" w:rsidRDefault="00165CCA" w:rsidP="00AC7AF0">
            <w:pPr>
              <w:spacing w:after="0"/>
              <w:rPr>
                <w:szCs w:val="22"/>
              </w:rPr>
            </w:pPr>
          </w:p>
        </w:tc>
        <w:tc>
          <w:tcPr>
            <w:tcW w:w="1120" w:type="dxa"/>
            <w:shd w:val="clear" w:color="auto" w:fill="E0E1E2" w:themeFill="accent5" w:themeFillTint="33"/>
            <w:vAlign w:val="center"/>
          </w:tcPr>
          <w:p w14:paraId="331904BB" w14:textId="77777777" w:rsidR="00165CCA" w:rsidRPr="006A669E" w:rsidRDefault="00165CCA" w:rsidP="00AC7AF0">
            <w:pPr>
              <w:spacing w:after="0"/>
              <w:rPr>
                <w:szCs w:val="22"/>
              </w:rPr>
            </w:pPr>
          </w:p>
        </w:tc>
        <w:tc>
          <w:tcPr>
            <w:tcW w:w="1310" w:type="dxa"/>
            <w:shd w:val="clear" w:color="auto" w:fill="E0E1E2" w:themeFill="accent5" w:themeFillTint="33"/>
            <w:vAlign w:val="center"/>
          </w:tcPr>
          <w:p w14:paraId="61D74F20" w14:textId="77777777" w:rsidR="00165CCA" w:rsidRPr="006A669E" w:rsidRDefault="00165CCA" w:rsidP="00AC7AF0">
            <w:pPr>
              <w:spacing w:after="0"/>
              <w:rPr>
                <w:szCs w:val="22"/>
              </w:rPr>
            </w:pPr>
          </w:p>
        </w:tc>
        <w:tc>
          <w:tcPr>
            <w:tcW w:w="1245" w:type="dxa"/>
            <w:shd w:val="clear" w:color="auto" w:fill="E0E1E2" w:themeFill="accent5" w:themeFillTint="33"/>
            <w:vAlign w:val="center"/>
          </w:tcPr>
          <w:p w14:paraId="1C036C9F" w14:textId="77777777" w:rsidR="00165CCA" w:rsidRPr="006A669E" w:rsidRDefault="00165CCA" w:rsidP="00AC7AF0">
            <w:pPr>
              <w:spacing w:after="0"/>
              <w:rPr>
                <w:szCs w:val="22"/>
              </w:rPr>
            </w:pPr>
          </w:p>
        </w:tc>
        <w:tc>
          <w:tcPr>
            <w:tcW w:w="2028" w:type="dxa"/>
            <w:shd w:val="clear" w:color="auto" w:fill="E0E1E2" w:themeFill="accent5" w:themeFillTint="33"/>
            <w:vAlign w:val="center"/>
          </w:tcPr>
          <w:p w14:paraId="4A6ADC1D" w14:textId="77777777" w:rsidR="00165CCA" w:rsidRPr="006A669E" w:rsidRDefault="00165CCA" w:rsidP="00AC7AF0">
            <w:pPr>
              <w:spacing w:after="0"/>
              <w:rPr>
                <w:szCs w:val="22"/>
              </w:rPr>
            </w:pPr>
          </w:p>
        </w:tc>
      </w:tr>
      <w:tr w:rsidR="00165CCA" w:rsidRPr="006A669E" w14:paraId="285B997E" w14:textId="77777777" w:rsidTr="008250D1">
        <w:trPr>
          <w:trHeight w:val="265"/>
        </w:trPr>
        <w:tc>
          <w:tcPr>
            <w:tcW w:w="1988" w:type="dxa"/>
            <w:shd w:val="clear" w:color="auto" w:fill="E0E1E2" w:themeFill="accent5" w:themeFillTint="33"/>
            <w:vAlign w:val="center"/>
          </w:tcPr>
          <w:p w14:paraId="74A03477" w14:textId="77777777" w:rsidR="00165CCA" w:rsidRPr="006A669E" w:rsidRDefault="00165CCA" w:rsidP="00AC7AF0">
            <w:pPr>
              <w:spacing w:after="0"/>
              <w:rPr>
                <w:szCs w:val="22"/>
              </w:rPr>
            </w:pPr>
          </w:p>
        </w:tc>
        <w:tc>
          <w:tcPr>
            <w:tcW w:w="1826" w:type="dxa"/>
            <w:shd w:val="clear" w:color="auto" w:fill="E0E1E2" w:themeFill="accent5" w:themeFillTint="33"/>
            <w:vAlign w:val="center"/>
          </w:tcPr>
          <w:p w14:paraId="4109B71D" w14:textId="77777777" w:rsidR="00165CCA" w:rsidRPr="006A669E" w:rsidRDefault="00165CCA" w:rsidP="00AC7AF0">
            <w:pPr>
              <w:spacing w:after="0"/>
              <w:rPr>
                <w:szCs w:val="22"/>
              </w:rPr>
            </w:pPr>
          </w:p>
        </w:tc>
        <w:tc>
          <w:tcPr>
            <w:tcW w:w="1120" w:type="dxa"/>
            <w:shd w:val="clear" w:color="auto" w:fill="E0E1E2" w:themeFill="accent5" w:themeFillTint="33"/>
            <w:vAlign w:val="center"/>
          </w:tcPr>
          <w:p w14:paraId="2CC2988C" w14:textId="77777777" w:rsidR="00165CCA" w:rsidRPr="006A669E" w:rsidRDefault="00165CCA" w:rsidP="00AC7AF0">
            <w:pPr>
              <w:spacing w:after="0"/>
              <w:rPr>
                <w:szCs w:val="22"/>
              </w:rPr>
            </w:pPr>
          </w:p>
        </w:tc>
        <w:tc>
          <w:tcPr>
            <w:tcW w:w="1310" w:type="dxa"/>
            <w:shd w:val="clear" w:color="auto" w:fill="E0E1E2" w:themeFill="accent5" w:themeFillTint="33"/>
            <w:vAlign w:val="center"/>
          </w:tcPr>
          <w:p w14:paraId="4062F180" w14:textId="77777777" w:rsidR="00165CCA" w:rsidRPr="006A669E" w:rsidRDefault="00165CCA" w:rsidP="00AC7AF0">
            <w:pPr>
              <w:spacing w:after="0"/>
              <w:rPr>
                <w:szCs w:val="22"/>
              </w:rPr>
            </w:pPr>
          </w:p>
        </w:tc>
        <w:tc>
          <w:tcPr>
            <w:tcW w:w="1245" w:type="dxa"/>
            <w:shd w:val="clear" w:color="auto" w:fill="E0E1E2" w:themeFill="accent5" w:themeFillTint="33"/>
            <w:vAlign w:val="center"/>
          </w:tcPr>
          <w:p w14:paraId="2ED78FA5" w14:textId="77777777" w:rsidR="00165CCA" w:rsidRPr="006A669E" w:rsidRDefault="00165CCA" w:rsidP="00AC7AF0">
            <w:pPr>
              <w:spacing w:after="0"/>
              <w:rPr>
                <w:szCs w:val="22"/>
              </w:rPr>
            </w:pPr>
          </w:p>
        </w:tc>
        <w:tc>
          <w:tcPr>
            <w:tcW w:w="2028" w:type="dxa"/>
            <w:shd w:val="clear" w:color="auto" w:fill="E0E1E2" w:themeFill="accent5" w:themeFillTint="33"/>
            <w:vAlign w:val="center"/>
          </w:tcPr>
          <w:p w14:paraId="1EAE861C" w14:textId="77777777" w:rsidR="00165CCA" w:rsidRPr="006A669E" w:rsidRDefault="00165CCA" w:rsidP="00AC7AF0">
            <w:pPr>
              <w:spacing w:after="0"/>
              <w:rPr>
                <w:szCs w:val="22"/>
              </w:rPr>
            </w:pPr>
          </w:p>
        </w:tc>
      </w:tr>
      <w:tr w:rsidR="00165CCA" w:rsidRPr="006A669E" w14:paraId="33CA3407" w14:textId="77777777" w:rsidTr="008250D1">
        <w:trPr>
          <w:trHeight w:val="265"/>
        </w:trPr>
        <w:tc>
          <w:tcPr>
            <w:tcW w:w="1988" w:type="dxa"/>
            <w:shd w:val="clear" w:color="auto" w:fill="E0E1E2" w:themeFill="accent5" w:themeFillTint="33"/>
            <w:vAlign w:val="center"/>
          </w:tcPr>
          <w:p w14:paraId="5D1C4EE3" w14:textId="77777777" w:rsidR="00165CCA" w:rsidRPr="006A669E" w:rsidRDefault="00165CCA" w:rsidP="00AC7AF0">
            <w:pPr>
              <w:spacing w:after="0"/>
              <w:rPr>
                <w:szCs w:val="22"/>
              </w:rPr>
            </w:pPr>
          </w:p>
        </w:tc>
        <w:tc>
          <w:tcPr>
            <w:tcW w:w="1826" w:type="dxa"/>
            <w:shd w:val="clear" w:color="auto" w:fill="E0E1E2" w:themeFill="accent5" w:themeFillTint="33"/>
            <w:vAlign w:val="center"/>
          </w:tcPr>
          <w:p w14:paraId="220B4BAF" w14:textId="77777777" w:rsidR="00165CCA" w:rsidRPr="006A669E" w:rsidRDefault="00165CCA" w:rsidP="00AC7AF0">
            <w:pPr>
              <w:spacing w:after="0"/>
              <w:rPr>
                <w:szCs w:val="22"/>
              </w:rPr>
            </w:pPr>
          </w:p>
        </w:tc>
        <w:tc>
          <w:tcPr>
            <w:tcW w:w="1120" w:type="dxa"/>
            <w:shd w:val="clear" w:color="auto" w:fill="E0E1E2" w:themeFill="accent5" w:themeFillTint="33"/>
            <w:vAlign w:val="center"/>
          </w:tcPr>
          <w:p w14:paraId="26633DA9" w14:textId="77777777" w:rsidR="00165CCA" w:rsidRPr="006A669E" w:rsidRDefault="00165CCA" w:rsidP="00AC7AF0">
            <w:pPr>
              <w:spacing w:after="0"/>
              <w:rPr>
                <w:szCs w:val="22"/>
              </w:rPr>
            </w:pPr>
          </w:p>
        </w:tc>
        <w:tc>
          <w:tcPr>
            <w:tcW w:w="1310" w:type="dxa"/>
            <w:shd w:val="clear" w:color="auto" w:fill="E0E1E2" w:themeFill="accent5" w:themeFillTint="33"/>
            <w:vAlign w:val="center"/>
          </w:tcPr>
          <w:p w14:paraId="48414201" w14:textId="77777777" w:rsidR="00165CCA" w:rsidRPr="006A669E" w:rsidRDefault="00165CCA" w:rsidP="00AC7AF0">
            <w:pPr>
              <w:spacing w:after="0"/>
              <w:rPr>
                <w:szCs w:val="22"/>
              </w:rPr>
            </w:pPr>
          </w:p>
        </w:tc>
        <w:tc>
          <w:tcPr>
            <w:tcW w:w="1245" w:type="dxa"/>
            <w:shd w:val="clear" w:color="auto" w:fill="E0E1E2" w:themeFill="accent5" w:themeFillTint="33"/>
            <w:vAlign w:val="center"/>
          </w:tcPr>
          <w:p w14:paraId="0A8DF064" w14:textId="77777777" w:rsidR="00165CCA" w:rsidRPr="006A669E" w:rsidRDefault="00165CCA" w:rsidP="00AC7AF0">
            <w:pPr>
              <w:spacing w:after="0"/>
              <w:rPr>
                <w:szCs w:val="22"/>
              </w:rPr>
            </w:pPr>
          </w:p>
        </w:tc>
        <w:tc>
          <w:tcPr>
            <w:tcW w:w="2028" w:type="dxa"/>
            <w:shd w:val="clear" w:color="auto" w:fill="E0E1E2" w:themeFill="accent5" w:themeFillTint="33"/>
            <w:vAlign w:val="center"/>
          </w:tcPr>
          <w:p w14:paraId="024BDF82" w14:textId="77777777" w:rsidR="00165CCA" w:rsidRPr="006A669E" w:rsidRDefault="00165CCA" w:rsidP="00AC7AF0">
            <w:pPr>
              <w:spacing w:after="0"/>
              <w:rPr>
                <w:szCs w:val="22"/>
              </w:rPr>
            </w:pPr>
          </w:p>
        </w:tc>
      </w:tr>
    </w:tbl>
    <w:p w14:paraId="6F3AB40E" w14:textId="77777777" w:rsidR="00165CCA" w:rsidRPr="006A669E" w:rsidRDefault="00165CCA" w:rsidP="00165CCA">
      <w:pPr>
        <w:ind w:left="720" w:hanging="720"/>
      </w:pPr>
    </w:p>
    <w:p w14:paraId="3A1A60D1" w14:textId="77777777" w:rsidR="00165CCA" w:rsidRPr="006A669E" w:rsidRDefault="00165CCA" w:rsidP="00165CCA">
      <w:pPr>
        <w:spacing w:after="0"/>
        <w:rPr>
          <w:b/>
          <w:bCs/>
          <w:szCs w:val="22"/>
        </w:rPr>
      </w:pPr>
      <w:r w:rsidRPr="006A669E">
        <w:rPr>
          <w:b/>
          <w:bCs/>
          <w:szCs w:val="22"/>
        </w:rPr>
        <w:t>Evidence Requests:</w:t>
      </w:r>
    </w:p>
    <w:p w14:paraId="210102C7" w14:textId="77777777" w:rsidR="00165CCA" w:rsidRPr="006A669E" w:rsidRDefault="00165CCA" w:rsidP="00165CCA">
      <w:pPr>
        <w:rPr>
          <w:szCs w:val="22"/>
        </w:rPr>
      </w:pPr>
      <w:r w:rsidRPr="006A669E">
        <w:rPr>
          <w:szCs w:val="22"/>
        </w:rPr>
        <w:t>Note: If any of the below questions are addressed in your narrative response above, please write “This is covered in the narrative response above.”</w:t>
      </w:r>
    </w:p>
    <w:p w14:paraId="3ED43F65" w14:textId="0F9337BB" w:rsidR="00165CCA" w:rsidRPr="003266C9" w:rsidRDefault="00165CCA" w:rsidP="00165CCA">
      <w:pPr>
        <w:rPr>
          <w:b/>
          <w:bCs/>
          <w:szCs w:val="22"/>
          <w:u w:val="single"/>
        </w:rPr>
      </w:pPr>
      <w:r w:rsidRPr="006A669E">
        <w:rPr>
          <w:b/>
          <w:bCs/>
          <w:szCs w:val="22"/>
          <w:u w:val="single"/>
        </w:rPr>
        <w:t>R</w:t>
      </w:r>
      <w:r w:rsidR="002D52FC">
        <w:rPr>
          <w:b/>
          <w:bCs/>
          <w:szCs w:val="22"/>
          <w:u w:val="single"/>
        </w:rPr>
        <w:t>6</w:t>
      </w:r>
      <w:r w:rsidRPr="006A669E">
        <w:rPr>
          <w:b/>
          <w:bCs/>
          <w:szCs w:val="22"/>
          <w:u w:val="single"/>
        </w:rPr>
        <w:t>.</w:t>
      </w:r>
    </w:p>
    <w:p w14:paraId="67B9F837" w14:textId="2ED0E2BE" w:rsidR="004E00E5" w:rsidRPr="004E00E5" w:rsidRDefault="2545642E" w:rsidP="00996E6B">
      <w:pPr>
        <w:pStyle w:val="ListParagraph"/>
        <w:numPr>
          <w:ilvl w:val="0"/>
          <w:numId w:val="9"/>
        </w:numPr>
        <w:contextualSpacing w:val="0"/>
        <w:rPr>
          <w:rFonts w:cs="Times New Roman"/>
        </w:rPr>
      </w:pPr>
      <w:r w:rsidRPr="2545642E">
        <w:rPr>
          <w:rFonts w:cs="Times New Roman"/>
        </w:rPr>
        <w:t xml:space="preserve">Have any of your applicable generating units experienced a Generator Cold Weather Reliability Event (GCWRE)? </w:t>
      </w:r>
      <w:r w:rsidR="005F1E76">
        <w:rPr>
          <w:rFonts w:cs="Times New Roman"/>
        </w:rPr>
        <w:t>If yes</w:t>
      </w:r>
      <w:r w:rsidRPr="2545642E">
        <w:rPr>
          <w:rFonts w:cs="Times New Roman"/>
        </w:rPr>
        <w:t xml:space="preserve">, provide a summary of the Generator Cold Weather Reliability Event along with the Corrective Action Plan(s) detailing each Requirement R6.3 subparts. </w:t>
      </w:r>
      <w:r w:rsidR="005F1E76">
        <w:rPr>
          <w:rFonts w:cs="Times New Roman"/>
        </w:rPr>
        <w:t xml:space="preserve">If </w:t>
      </w:r>
      <w:proofErr w:type="gramStart"/>
      <w:r w:rsidR="005F1E76">
        <w:rPr>
          <w:rFonts w:cs="Times New Roman"/>
        </w:rPr>
        <w:t>no</w:t>
      </w:r>
      <w:proofErr w:type="gramEnd"/>
      <w:r w:rsidRPr="2545642E">
        <w:rPr>
          <w:rFonts w:cs="Times New Roman"/>
        </w:rPr>
        <w:t>, please describe how it was determined that your applicable generating unit(s) did not experience a GCWRE.</w:t>
      </w:r>
    </w:p>
    <w:p w14:paraId="1D05D170" w14:textId="77777777" w:rsidR="00165CCA" w:rsidRDefault="00165CCA" w:rsidP="00165CCA">
      <w:pPr>
        <w:pStyle w:val="ListParagraph"/>
        <w:widowControl w:val="0"/>
        <w:shd w:val="clear" w:color="auto" w:fill="E0E1E2" w:themeFill="accent5" w:themeFillTint="33"/>
        <w:ind w:left="360"/>
        <w:rPr>
          <w:bCs/>
        </w:rPr>
      </w:pPr>
      <w:r w:rsidRPr="004D4CEF">
        <w:rPr>
          <w:bCs/>
        </w:rPr>
        <w:t>[Provide any evidence narratives here]</w:t>
      </w:r>
    </w:p>
    <w:p w14:paraId="03406CB0" w14:textId="77777777" w:rsidR="00165CCA" w:rsidRDefault="00165CCA" w:rsidP="00165CCA">
      <w:pPr>
        <w:pStyle w:val="ListParagraph"/>
        <w:widowControl w:val="0"/>
        <w:shd w:val="clear" w:color="auto" w:fill="E0E1E2" w:themeFill="accent5" w:themeFillTint="33"/>
        <w:ind w:left="360"/>
        <w:rPr>
          <w:bCs/>
        </w:rPr>
      </w:pPr>
    </w:p>
    <w:p w14:paraId="79FF53A8" w14:textId="77777777" w:rsidR="00996E6B" w:rsidRPr="00996E6B" w:rsidRDefault="00996E6B" w:rsidP="00996E6B">
      <w:pPr>
        <w:pStyle w:val="ListParagraph"/>
        <w:spacing w:after="0"/>
        <w:ind w:left="360"/>
      </w:pPr>
    </w:p>
    <w:p w14:paraId="5F20ED3A" w14:textId="77777777" w:rsidR="00BB33B9" w:rsidRDefault="00BB33B9" w:rsidP="00B65A9E">
      <w:pPr>
        <w:pStyle w:val="ListParagraph"/>
        <w:ind w:left="360"/>
        <w:contextualSpacing w:val="0"/>
        <w:rPr>
          <w:rFonts w:cs="Times New Roman"/>
        </w:rPr>
      </w:pPr>
    </w:p>
    <w:p w14:paraId="3D240E4B" w14:textId="10AD3041" w:rsidR="00737505" w:rsidRPr="00460307" w:rsidRDefault="00683CFE" w:rsidP="00996E6B">
      <w:pPr>
        <w:pStyle w:val="ListParagraph"/>
        <w:numPr>
          <w:ilvl w:val="0"/>
          <w:numId w:val="9"/>
        </w:numPr>
        <w:contextualSpacing w:val="0"/>
        <w:rPr>
          <w:rFonts w:cs="Times New Roman"/>
        </w:rPr>
      </w:pPr>
      <w:r>
        <w:rPr>
          <w:rFonts w:cs="Times New Roman"/>
        </w:rPr>
        <w:t>Please d</w:t>
      </w:r>
      <w:r w:rsidR="00737505">
        <w:rPr>
          <w:rFonts w:cs="Times New Roman"/>
        </w:rPr>
        <w:t xml:space="preserve">escribe </w:t>
      </w:r>
      <w:r>
        <w:rPr>
          <w:rFonts w:cs="Times New Roman"/>
        </w:rPr>
        <w:t xml:space="preserve">your process for developing a Corrective Action Plan (CAP) </w:t>
      </w:r>
      <w:r w:rsidR="00460307">
        <w:rPr>
          <w:rFonts w:cs="Times New Roman"/>
        </w:rPr>
        <w:t xml:space="preserve">after experiencing a Generator Cold </w:t>
      </w:r>
      <w:r w:rsidR="00460307" w:rsidRPr="00996E6B">
        <w:rPr>
          <w:bCs/>
        </w:rPr>
        <w:t>Weather Reliability Event</w:t>
      </w:r>
      <w:r w:rsidR="00460307">
        <w:rPr>
          <w:bCs/>
        </w:rPr>
        <w:t>.</w:t>
      </w:r>
    </w:p>
    <w:p w14:paraId="12C9CD5E" w14:textId="6645D891" w:rsidR="00460307" w:rsidRDefault="00460307" w:rsidP="00460307">
      <w:pPr>
        <w:pStyle w:val="ListParagraph"/>
        <w:widowControl w:val="0"/>
        <w:shd w:val="clear" w:color="auto" w:fill="E0E1E2" w:themeFill="accent5" w:themeFillTint="33"/>
        <w:ind w:left="360"/>
        <w:rPr>
          <w:bCs/>
        </w:rPr>
      </w:pPr>
      <w:r w:rsidRPr="004D4CEF">
        <w:rPr>
          <w:bCs/>
        </w:rPr>
        <w:lastRenderedPageBreak/>
        <w:t>[Provide any evidence narratives here]</w:t>
      </w:r>
    </w:p>
    <w:p w14:paraId="48CC7350" w14:textId="77777777" w:rsidR="00460307" w:rsidRDefault="00460307" w:rsidP="00460307">
      <w:pPr>
        <w:pStyle w:val="ListParagraph"/>
        <w:widowControl w:val="0"/>
        <w:shd w:val="clear" w:color="auto" w:fill="E0E1E2" w:themeFill="accent5" w:themeFillTint="33"/>
        <w:ind w:left="360"/>
        <w:rPr>
          <w:bCs/>
        </w:rPr>
      </w:pPr>
    </w:p>
    <w:p w14:paraId="2DAFA953" w14:textId="77777777" w:rsidR="00460307" w:rsidRDefault="00460307" w:rsidP="00460307">
      <w:pPr>
        <w:pStyle w:val="ListParagraph"/>
        <w:spacing w:after="0"/>
        <w:ind w:left="360"/>
      </w:pPr>
    </w:p>
    <w:p w14:paraId="57360EB8" w14:textId="77777777" w:rsidR="00BB33B9" w:rsidRDefault="00BB33B9" w:rsidP="00B65A9E">
      <w:pPr>
        <w:pStyle w:val="ListParagraph"/>
        <w:spacing w:after="0"/>
        <w:ind w:left="360"/>
        <w:contextualSpacing w:val="0"/>
      </w:pPr>
    </w:p>
    <w:p w14:paraId="72D066A7" w14:textId="302D037F" w:rsidR="00996E6B" w:rsidRPr="00460307" w:rsidRDefault="2545642E" w:rsidP="00996E6B">
      <w:pPr>
        <w:pStyle w:val="ListParagraph"/>
        <w:numPr>
          <w:ilvl w:val="0"/>
          <w:numId w:val="9"/>
        </w:numPr>
        <w:contextualSpacing w:val="0"/>
      </w:pPr>
      <w:r>
        <w:t xml:space="preserve">Have any units experiencing a Generator Cold Weather Reliability Event required a Generator Cold Weather Constraint (GCWC) to be declared? </w:t>
      </w:r>
      <w:r w:rsidR="005F1E76">
        <w:t>If yes</w:t>
      </w:r>
      <w:r>
        <w:t xml:space="preserve">, provide a summary of the GCWC for the applicable generating unit(s). </w:t>
      </w:r>
      <w:r w:rsidR="005F1E76">
        <w:t xml:space="preserve">If </w:t>
      </w:r>
      <w:proofErr w:type="gramStart"/>
      <w:r w:rsidR="005F1E76">
        <w:t>no</w:t>
      </w:r>
      <w:proofErr w:type="gramEnd"/>
      <w:r>
        <w:t>, please describe how this was determined.</w:t>
      </w:r>
    </w:p>
    <w:p w14:paraId="3FFEFD02" w14:textId="77777777" w:rsidR="00996E6B" w:rsidRDefault="00996E6B" w:rsidP="00460307">
      <w:pPr>
        <w:pStyle w:val="ListParagraph"/>
        <w:widowControl w:val="0"/>
        <w:shd w:val="clear" w:color="auto" w:fill="E0E1E2" w:themeFill="accent5" w:themeFillTint="33"/>
        <w:ind w:left="360"/>
        <w:rPr>
          <w:bCs/>
        </w:rPr>
      </w:pPr>
      <w:r w:rsidRPr="00460307">
        <w:rPr>
          <w:bCs/>
        </w:rPr>
        <w:t>[Provide any evidence narratives here]</w:t>
      </w:r>
    </w:p>
    <w:p w14:paraId="715F391A" w14:textId="77777777" w:rsidR="00460307" w:rsidRPr="00460307" w:rsidRDefault="00460307" w:rsidP="00460307">
      <w:pPr>
        <w:pStyle w:val="ListParagraph"/>
        <w:widowControl w:val="0"/>
        <w:shd w:val="clear" w:color="auto" w:fill="E0E1E2" w:themeFill="accent5" w:themeFillTint="33"/>
        <w:ind w:left="360"/>
        <w:rPr>
          <w:bCs/>
        </w:rPr>
      </w:pPr>
    </w:p>
    <w:p w14:paraId="224F2498" w14:textId="77777777" w:rsidR="00996E6B" w:rsidRPr="00996E6B" w:rsidRDefault="00996E6B" w:rsidP="00996E6B">
      <w:pPr>
        <w:pStyle w:val="ListParagraph"/>
        <w:spacing w:after="0"/>
        <w:ind w:left="360"/>
      </w:pPr>
    </w:p>
    <w:p w14:paraId="0E6C5013" w14:textId="77777777" w:rsidR="00BB33B9" w:rsidRPr="00BB33B9" w:rsidRDefault="00BB33B9" w:rsidP="00B65A9E">
      <w:pPr>
        <w:pStyle w:val="ListParagraph"/>
        <w:spacing w:after="0"/>
        <w:ind w:left="360"/>
        <w:contextualSpacing w:val="0"/>
        <w:rPr>
          <w:rFonts w:cs="Times New Roman"/>
        </w:rPr>
      </w:pPr>
    </w:p>
    <w:p w14:paraId="1E489010" w14:textId="40D0341F" w:rsidR="00141F2C" w:rsidRPr="004E00E5" w:rsidRDefault="004253DA" w:rsidP="00141F2C">
      <w:pPr>
        <w:pStyle w:val="ListParagraph"/>
        <w:numPr>
          <w:ilvl w:val="0"/>
          <w:numId w:val="9"/>
        </w:numPr>
        <w:contextualSpacing w:val="0"/>
        <w:rPr>
          <w:rFonts w:cs="Times New Roman"/>
        </w:rPr>
      </w:pPr>
      <w:r>
        <w:t xml:space="preserve">Please provide your entity’s </w:t>
      </w:r>
      <w:r w:rsidR="00141F2C" w:rsidRPr="00141F2C">
        <w:t>Extreme Cold Weather Temperature for applicable generating unit(s)</w:t>
      </w:r>
      <w:r w:rsidR="00141F2C">
        <w:t>.</w:t>
      </w:r>
    </w:p>
    <w:p w14:paraId="60CB82C3" w14:textId="77777777" w:rsidR="00141F2C" w:rsidRDefault="00141F2C" w:rsidP="00141F2C">
      <w:pPr>
        <w:pStyle w:val="ListParagraph"/>
        <w:widowControl w:val="0"/>
        <w:shd w:val="clear" w:color="auto" w:fill="E0E1E2" w:themeFill="accent5" w:themeFillTint="33"/>
        <w:ind w:left="360"/>
        <w:rPr>
          <w:bCs/>
        </w:rPr>
      </w:pPr>
      <w:r w:rsidRPr="004D4CEF">
        <w:rPr>
          <w:bCs/>
        </w:rPr>
        <w:t>[Provide any evidence narratives here]</w:t>
      </w:r>
    </w:p>
    <w:p w14:paraId="7A646195" w14:textId="77777777" w:rsidR="00141F2C" w:rsidRDefault="00141F2C" w:rsidP="00141F2C">
      <w:pPr>
        <w:pStyle w:val="ListParagraph"/>
        <w:widowControl w:val="0"/>
        <w:shd w:val="clear" w:color="auto" w:fill="E0E1E2" w:themeFill="accent5" w:themeFillTint="33"/>
        <w:ind w:left="360"/>
        <w:rPr>
          <w:bCs/>
        </w:rPr>
      </w:pPr>
    </w:p>
    <w:p w14:paraId="78007CCC" w14:textId="77777777" w:rsidR="00141F2C" w:rsidRPr="00996E6B" w:rsidRDefault="00141F2C" w:rsidP="00141F2C">
      <w:pPr>
        <w:pStyle w:val="ListParagraph"/>
        <w:spacing w:after="0"/>
        <w:ind w:left="360"/>
      </w:pPr>
    </w:p>
    <w:p w14:paraId="195A5C7B" w14:textId="77777777" w:rsidR="00BB33B9" w:rsidRDefault="00BB33B9" w:rsidP="00B65A9E">
      <w:pPr>
        <w:pStyle w:val="ListParagraph"/>
        <w:spacing w:after="0"/>
        <w:ind w:left="360"/>
        <w:contextualSpacing w:val="0"/>
        <w:rPr>
          <w:rFonts w:cs="Times New Roman"/>
        </w:rPr>
      </w:pPr>
    </w:p>
    <w:p w14:paraId="18D4CA94" w14:textId="5901139D" w:rsidR="00AF607E" w:rsidRPr="004E00E5" w:rsidRDefault="00AF607E" w:rsidP="00AF607E">
      <w:pPr>
        <w:pStyle w:val="ListParagraph"/>
        <w:numPr>
          <w:ilvl w:val="0"/>
          <w:numId w:val="9"/>
        </w:numPr>
        <w:contextualSpacing w:val="0"/>
        <w:rPr>
          <w:rFonts w:cs="Times New Roman"/>
        </w:rPr>
      </w:pPr>
      <w:r w:rsidRPr="00AF607E">
        <w:rPr>
          <w:rFonts w:cs="Times New Roman"/>
        </w:rPr>
        <w:t>If</w:t>
      </w:r>
      <w:r w:rsidR="0045165A">
        <w:rPr>
          <w:rFonts w:cs="Times New Roman"/>
        </w:rPr>
        <w:t xml:space="preserve"> your entity’s </w:t>
      </w:r>
      <w:r w:rsidR="0034058D">
        <w:rPr>
          <w:rFonts w:cs="Times New Roman"/>
        </w:rPr>
        <w:t xml:space="preserve">applicable generating unit(s) </w:t>
      </w:r>
      <w:r w:rsidR="0045165A">
        <w:rPr>
          <w:rFonts w:cs="Times New Roman"/>
        </w:rPr>
        <w:t xml:space="preserve">experienced a </w:t>
      </w:r>
      <w:r w:rsidRPr="00AF607E">
        <w:rPr>
          <w:rFonts w:cs="Times New Roman"/>
        </w:rPr>
        <w:t>Generator Cold Weather Reliability Event</w:t>
      </w:r>
      <w:r w:rsidR="0034058D">
        <w:rPr>
          <w:rFonts w:cs="Times New Roman"/>
        </w:rPr>
        <w:t xml:space="preserve">, </w:t>
      </w:r>
      <w:r>
        <w:rPr>
          <w:rFonts w:cs="Times New Roman"/>
        </w:rPr>
        <w:t xml:space="preserve">please </w:t>
      </w:r>
      <w:r w:rsidRPr="00AF607E">
        <w:rPr>
          <w:rFonts w:cs="Times New Roman"/>
        </w:rPr>
        <w:t xml:space="preserve">provide the </w:t>
      </w:r>
      <w:r w:rsidR="001C36DF">
        <w:rPr>
          <w:rFonts w:cs="Times New Roman"/>
        </w:rPr>
        <w:t xml:space="preserve">process documentation and </w:t>
      </w:r>
      <w:r w:rsidR="002246EB">
        <w:rPr>
          <w:rFonts w:cs="Times New Roman"/>
        </w:rPr>
        <w:t xml:space="preserve">results of </w:t>
      </w:r>
      <w:r w:rsidR="006D48B1">
        <w:rPr>
          <w:rFonts w:cs="Times New Roman"/>
        </w:rPr>
        <w:t xml:space="preserve">your generation fleet review </w:t>
      </w:r>
      <w:r w:rsidR="00465545">
        <w:rPr>
          <w:rFonts w:cs="Times New Roman"/>
        </w:rPr>
        <w:t>a</w:t>
      </w:r>
      <w:r w:rsidR="00B263DE">
        <w:rPr>
          <w:rFonts w:cs="Times New Roman"/>
        </w:rPr>
        <w:t>long with</w:t>
      </w:r>
      <w:r w:rsidR="00465545">
        <w:rPr>
          <w:rFonts w:cs="Times New Roman"/>
        </w:rPr>
        <w:t xml:space="preserve"> </w:t>
      </w:r>
      <w:r w:rsidR="00972495">
        <w:rPr>
          <w:rFonts w:cs="Times New Roman"/>
        </w:rPr>
        <w:t xml:space="preserve">any </w:t>
      </w:r>
      <w:r w:rsidR="006122B3">
        <w:rPr>
          <w:rFonts w:cs="Times New Roman"/>
        </w:rPr>
        <w:t xml:space="preserve">Corrective Action Plan(s) </w:t>
      </w:r>
      <w:r w:rsidR="00972495">
        <w:rPr>
          <w:rFonts w:cs="Times New Roman"/>
        </w:rPr>
        <w:t>developed or updated</w:t>
      </w:r>
      <w:r w:rsidR="00301D5F">
        <w:rPr>
          <w:rFonts w:cs="Times New Roman"/>
        </w:rPr>
        <w:t>, according to R6.2.</w:t>
      </w:r>
      <w:r w:rsidR="00B263DE">
        <w:rPr>
          <w:rFonts w:cs="Times New Roman"/>
        </w:rPr>
        <w:t xml:space="preserve"> For each Corrective Action Plan be sure to highlight all aspects of </w:t>
      </w:r>
      <w:r w:rsidR="003D5DD5">
        <w:rPr>
          <w:rFonts w:cs="Times New Roman"/>
        </w:rPr>
        <w:t>R6.3 subparts.</w:t>
      </w:r>
    </w:p>
    <w:p w14:paraId="366C5A9F" w14:textId="77777777" w:rsidR="00AF607E" w:rsidRDefault="00AF607E" w:rsidP="00AF607E">
      <w:pPr>
        <w:pStyle w:val="ListParagraph"/>
        <w:widowControl w:val="0"/>
        <w:shd w:val="clear" w:color="auto" w:fill="E0E1E2" w:themeFill="accent5" w:themeFillTint="33"/>
        <w:ind w:left="360"/>
        <w:rPr>
          <w:bCs/>
        </w:rPr>
      </w:pPr>
      <w:r w:rsidRPr="004D4CEF">
        <w:rPr>
          <w:bCs/>
        </w:rPr>
        <w:t>[Provide any evidence narratives here]</w:t>
      </w:r>
    </w:p>
    <w:p w14:paraId="75DD4AD8" w14:textId="77777777" w:rsidR="00AF607E" w:rsidRDefault="00AF607E" w:rsidP="00AF607E">
      <w:pPr>
        <w:pStyle w:val="ListParagraph"/>
        <w:widowControl w:val="0"/>
        <w:shd w:val="clear" w:color="auto" w:fill="E0E1E2" w:themeFill="accent5" w:themeFillTint="33"/>
        <w:ind w:left="360"/>
        <w:rPr>
          <w:bCs/>
        </w:rPr>
      </w:pPr>
    </w:p>
    <w:p w14:paraId="619730F5" w14:textId="77777777" w:rsidR="00E92AE7" w:rsidRDefault="00E92AE7" w:rsidP="00AF607E">
      <w:pPr>
        <w:pStyle w:val="ListParagraph"/>
        <w:spacing w:after="0"/>
        <w:ind w:left="360"/>
      </w:pPr>
    </w:p>
    <w:p w14:paraId="0AE6C1AE" w14:textId="104909AC" w:rsidR="00BB33B9" w:rsidRDefault="00BB33B9" w:rsidP="00B65A9E">
      <w:pPr>
        <w:pStyle w:val="ListParagraph"/>
        <w:ind w:left="360"/>
      </w:pPr>
    </w:p>
    <w:p w14:paraId="0D501039" w14:textId="2614E6CB" w:rsidR="003E4EE1" w:rsidRDefault="00235548" w:rsidP="003E4EE1">
      <w:pPr>
        <w:pStyle w:val="ListParagraph"/>
        <w:numPr>
          <w:ilvl w:val="0"/>
          <w:numId w:val="9"/>
        </w:numPr>
      </w:pPr>
      <w:r>
        <w:t>Ha</w:t>
      </w:r>
      <w:r w:rsidR="00CE0EEA">
        <w:t xml:space="preserve">s your entity </w:t>
      </w:r>
      <w:r w:rsidRPr="00E765D7">
        <w:t>previously experienced a Generator Cold Weather Reliability Event and developed a Corrective Action Plan for the generating uni</w:t>
      </w:r>
      <w:r w:rsidR="00E72A4C">
        <w:t xml:space="preserve">t(s) </w:t>
      </w:r>
      <w:r w:rsidRPr="00E765D7">
        <w:t xml:space="preserve">under R6.1 or </w:t>
      </w:r>
      <w:r w:rsidR="00CB58D6">
        <w:t>R</w:t>
      </w:r>
      <w:r w:rsidRPr="00E765D7">
        <w:t>6.2</w:t>
      </w:r>
      <w:r w:rsidR="00CE0EEA">
        <w:t xml:space="preserve">? If so, please </w:t>
      </w:r>
      <w:r w:rsidR="008C5B26">
        <w:t>provide the pertinent details</w:t>
      </w:r>
      <w:r w:rsidR="00CB58D6">
        <w:t>.</w:t>
      </w:r>
    </w:p>
    <w:p w14:paraId="199CA217" w14:textId="77777777" w:rsidR="003E4EE1" w:rsidRDefault="003E4EE1" w:rsidP="003E4EE1">
      <w:pPr>
        <w:pStyle w:val="ListParagraph"/>
        <w:ind w:left="360"/>
      </w:pPr>
    </w:p>
    <w:p w14:paraId="2D712EBD" w14:textId="0B41E94A" w:rsidR="00235548" w:rsidRDefault="00276189" w:rsidP="00235548">
      <w:pPr>
        <w:pStyle w:val="ListParagraph"/>
        <w:widowControl w:val="0"/>
        <w:shd w:val="clear" w:color="auto" w:fill="E0E1E2" w:themeFill="accent5" w:themeFillTint="33"/>
        <w:ind w:left="360"/>
        <w:rPr>
          <w:bCs/>
        </w:rPr>
      </w:pPr>
      <w:r>
        <w:rPr>
          <w:bCs/>
        </w:rPr>
        <w:t>[</w:t>
      </w:r>
      <w:r w:rsidR="00235548" w:rsidRPr="004D4CEF">
        <w:rPr>
          <w:bCs/>
        </w:rPr>
        <w:t>Provide any evidence narratives here]</w:t>
      </w:r>
    </w:p>
    <w:p w14:paraId="6A1ACC18" w14:textId="77777777" w:rsidR="00235548" w:rsidRDefault="00235548" w:rsidP="00235548">
      <w:pPr>
        <w:pStyle w:val="ListParagraph"/>
        <w:widowControl w:val="0"/>
        <w:shd w:val="clear" w:color="auto" w:fill="E0E1E2" w:themeFill="accent5" w:themeFillTint="33"/>
        <w:ind w:left="360"/>
        <w:rPr>
          <w:bCs/>
        </w:rPr>
      </w:pPr>
    </w:p>
    <w:p w14:paraId="63C74AC2" w14:textId="77777777" w:rsidR="00235548" w:rsidRPr="00996E6B" w:rsidRDefault="00235548" w:rsidP="00AF607E">
      <w:pPr>
        <w:pStyle w:val="ListParagraph"/>
        <w:spacing w:after="0"/>
        <w:ind w:left="360"/>
      </w:pPr>
    </w:p>
    <w:p w14:paraId="2C1707BB" w14:textId="77777777" w:rsidR="00BB33B9" w:rsidRDefault="00BB33B9" w:rsidP="00B65A9E">
      <w:pPr>
        <w:pStyle w:val="ListParagraph"/>
        <w:widowControl w:val="0"/>
        <w:spacing w:after="0"/>
        <w:ind w:left="360"/>
        <w:contextualSpacing w:val="0"/>
        <w:rPr>
          <w:rFonts w:cs="Times New Roman"/>
        </w:rPr>
      </w:pPr>
    </w:p>
    <w:p w14:paraId="5FA6AD72" w14:textId="0F24C305" w:rsidR="00AF607E" w:rsidRDefault="2545642E" w:rsidP="00842DF6">
      <w:pPr>
        <w:pStyle w:val="ListParagraph"/>
        <w:widowControl w:val="0"/>
        <w:numPr>
          <w:ilvl w:val="0"/>
          <w:numId w:val="9"/>
        </w:numPr>
        <w:contextualSpacing w:val="0"/>
        <w:rPr>
          <w:rFonts w:cs="Times New Roman"/>
        </w:rPr>
      </w:pPr>
      <w:r w:rsidRPr="2545642E">
        <w:rPr>
          <w:rFonts w:cs="Times New Roman"/>
        </w:rPr>
        <w:t>If applicable, did or will your entity require an extension to its original Corrective Action Plan(s) (CAP(s)), according to R6.4? If so, please provide any pertinent details and the CAP.</w:t>
      </w:r>
    </w:p>
    <w:p w14:paraId="7838437F" w14:textId="7A9F72BA" w:rsidR="00842DF6" w:rsidRDefault="00276189" w:rsidP="00842DF6">
      <w:pPr>
        <w:pStyle w:val="ListParagraph"/>
        <w:widowControl w:val="0"/>
        <w:shd w:val="clear" w:color="auto" w:fill="E0E1E2" w:themeFill="accent5" w:themeFillTint="33"/>
        <w:ind w:left="360"/>
        <w:rPr>
          <w:bCs/>
        </w:rPr>
      </w:pPr>
      <w:r>
        <w:rPr>
          <w:bCs/>
        </w:rPr>
        <w:t>[</w:t>
      </w:r>
      <w:r w:rsidR="00842DF6" w:rsidRPr="004D4CEF">
        <w:rPr>
          <w:bCs/>
        </w:rPr>
        <w:t>Provide any evidence narratives here]</w:t>
      </w:r>
    </w:p>
    <w:p w14:paraId="21824CD5" w14:textId="77777777" w:rsidR="00842DF6" w:rsidRDefault="00842DF6" w:rsidP="00842DF6">
      <w:pPr>
        <w:pStyle w:val="ListParagraph"/>
        <w:widowControl w:val="0"/>
        <w:shd w:val="clear" w:color="auto" w:fill="E0E1E2" w:themeFill="accent5" w:themeFillTint="33"/>
        <w:ind w:left="360"/>
        <w:rPr>
          <w:bCs/>
        </w:rPr>
      </w:pPr>
    </w:p>
    <w:p w14:paraId="48CD03B0" w14:textId="77777777" w:rsidR="00E765D7" w:rsidRPr="00996E6B" w:rsidRDefault="00E765D7" w:rsidP="00842DF6">
      <w:pPr>
        <w:pStyle w:val="ListParagraph"/>
        <w:spacing w:after="0"/>
        <w:ind w:left="360"/>
      </w:pPr>
    </w:p>
    <w:p w14:paraId="15F16698" w14:textId="77777777" w:rsidR="00BB33B9" w:rsidRDefault="00BB33B9" w:rsidP="00B65A9E">
      <w:pPr>
        <w:pStyle w:val="ListParagraph"/>
        <w:spacing w:after="0"/>
        <w:ind w:left="360"/>
      </w:pPr>
    </w:p>
    <w:p w14:paraId="51F99CF3" w14:textId="0EB6CD5F" w:rsidR="006B7246" w:rsidRDefault="006B7246" w:rsidP="00946BE9">
      <w:pPr>
        <w:pStyle w:val="ListParagraph"/>
        <w:numPr>
          <w:ilvl w:val="0"/>
          <w:numId w:val="9"/>
        </w:numPr>
        <w:spacing w:after="0"/>
      </w:pPr>
      <w:r>
        <w:t>Please provide an Internal Control Matrix, flowcharts, or similar document(s), which details the internal controls in place for this requirement, frequency of the internal control, the person/department responsible for the internal control, and any testing of the internal control.</w:t>
      </w:r>
    </w:p>
    <w:p w14:paraId="3EA709B1" w14:textId="77777777" w:rsidR="00BB33B9" w:rsidRDefault="00BB33B9" w:rsidP="00B65A9E">
      <w:pPr>
        <w:pStyle w:val="ListParagraph"/>
        <w:spacing w:after="0"/>
        <w:ind w:left="360"/>
      </w:pPr>
    </w:p>
    <w:p w14:paraId="7006E733" w14:textId="77777777" w:rsidR="006B7246" w:rsidRDefault="006B7246" w:rsidP="006B7246">
      <w:pPr>
        <w:pStyle w:val="ListParagraph"/>
        <w:widowControl w:val="0"/>
        <w:shd w:val="clear" w:color="auto" w:fill="E0E1E2" w:themeFill="accent5" w:themeFillTint="33"/>
        <w:spacing w:after="0"/>
        <w:ind w:left="360"/>
        <w:rPr>
          <w:bCs/>
        </w:rPr>
      </w:pPr>
      <w:r w:rsidRPr="004D4CEF">
        <w:rPr>
          <w:bCs/>
        </w:rPr>
        <w:t>[Provide any evidence narratives here]</w:t>
      </w:r>
    </w:p>
    <w:p w14:paraId="53E06FF6" w14:textId="77777777" w:rsidR="006B7246" w:rsidRPr="004D4CEF" w:rsidRDefault="006B7246" w:rsidP="006B7246">
      <w:pPr>
        <w:pStyle w:val="ListParagraph"/>
        <w:widowControl w:val="0"/>
        <w:shd w:val="clear" w:color="auto" w:fill="E0E1E2" w:themeFill="accent5" w:themeFillTint="33"/>
        <w:tabs>
          <w:tab w:val="left" w:pos="450"/>
        </w:tabs>
        <w:spacing w:after="0"/>
        <w:ind w:left="450" w:hanging="90"/>
        <w:rPr>
          <w:bCs/>
        </w:rPr>
      </w:pPr>
    </w:p>
    <w:p w14:paraId="0C039EEB" w14:textId="77777777" w:rsidR="00CE7A6D" w:rsidRDefault="00CE7A6D" w:rsidP="009F7E88">
      <w:pPr>
        <w:spacing w:after="0"/>
      </w:pPr>
    </w:p>
    <w:p w14:paraId="55A5851C" w14:textId="77777777" w:rsidR="00BB33B9" w:rsidRDefault="00BB33B9" w:rsidP="00CE7A6D"/>
    <w:p w14:paraId="01F44F21" w14:textId="197FC497" w:rsidR="00CE7A6D" w:rsidRPr="00DF1F17" w:rsidRDefault="00CE7A6D" w:rsidP="00CE7A6D">
      <w:r w:rsidRPr="00DF1F17">
        <w:t xml:space="preserve">Populate </w:t>
      </w:r>
      <w:r w:rsidRPr="00DF1F17">
        <w:rPr>
          <w:b/>
          <w:bCs/>
        </w:rPr>
        <w:t xml:space="preserve">Table </w:t>
      </w:r>
      <w:r w:rsidR="002D52FC">
        <w:rPr>
          <w:b/>
          <w:bCs/>
        </w:rPr>
        <w:t>10</w:t>
      </w:r>
      <w:r w:rsidRPr="00DF1F17">
        <w:t xml:space="preserve"> with the file names of any documents referenced above in requests 1 – </w:t>
      </w:r>
      <w:r w:rsidR="00276189">
        <w:t>8</w:t>
      </w:r>
      <w:r w:rsidRPr="00DF1F17">
        <w:t xml:space="preserve"> that will be submitted as evidence. Add additional rows as necessary.</w:t>
      </w:r>
    </w:p>
    <w:tbl>
      <w:tblPr>
        <w:tblStyle w:val="TableGrid"/>
        <w:tblW w:w="9427" w:type="dxa"/>
        <w:tblInd w:w="18" w:type="dxa"/>
        <w:tblLook w:val="04A0" w:firstRow="1" w:lastRow="0" w:firstColumn="1" w:lastColumn="0" w:noHBand="0" w:noVBand="1"/>
      </w:tblPr>
      <w:tblGrid>
        <w:gridCol w:w="1989"/>
        <w:gridCol w:w="1826"/>
        <w:gridCol w:w="1120"/>
        <w:gridCol w:w="1310"/>
        <w:gridCol w:w="1245"/>
        <w:gridCol w:w="1937"/>
      </w:tblGrid>
      <w:tr w:rsidR="00CE7A6D" w:rsidRPr="006A669E" w14:paraId="64EBB8C5" w14:textId="77777777" w:rsidTr="008250D1">
        <w:trPr>
          <w:trHeight w:val="377"/>
          <w:tblHeader/>
        </w:trPr>
        <w:tc>
          <w:tcPr>
            <w:tcW w:w="9427" w:type="dxa"/>
            <w:gridSpan w:val="6"/>
            <w:shd w:val="clear" w:color="auto" w:fill="72B9FA" w:themeFill="text2" w:themeFillTint="66"/>
            <w:vAlign w:val="center"/>
          </w:tcPr>
          <w:p w14:paraId="148C497B" w14:textId="0194A660" w:rsidR="00CE7A6D" w:rsidRPr="006A669E" w:rsidRDefault="00CE7A6D" w:rsidP="00AC7AF0">
            <w:pPr>
              <w:tabs>
                <w:tab w:val="left" w:pos="0"/>
              </w:tabs>
              <w:spacing w:after="0"/>
              <w:jc w:val="center"/>
              <w:rPr>
                <w:b/>
                <w:bCs/>
              </w:rPr>
            </w:pPr>
            <w:r w:rsidRPr="006A669E">
              <w:rPr>
                <w:b/>
                <w:bCs/>
              </w:rPr>
              <w:t xml:space="preserve">Table </w:t>
            </w:r>
            <w:r w:rsidR="002D52FC">
              <w:rPr>
                <w:b/>
                <w:bCs/>
              </w:rPr>
              <w:t>10</w:t>
            </w:r>
            <w:r w:rsidRPr="006A669E">
              <w:rPr>
                <w:b/>
                <w:bCs/>
              </w:rPr>
              <w:t>: Document File Names</w:t>
            </w:r>
          </w:p>
        </w:tc>
      </w:tr>
      <w:tr w:rsidR="00CE7A6D" w:rsidRPr="006A669E" w14:paraId="00A0B71F" w14:textId="77777777" w:rsidTr="008250D1">
        <w:trPr>
          <w:trHeight w:val="1146"/>
          <w:tblHeader/>
        </w:trPr>
        <w:tc>
          <w:tcPr>
            <w:tcW w:w="1989" w:type="dxa"/>
            <w:shd w:val="clear" w:color="auto" w:fill="72B9FA" w:themeFill="text2" w:themeFillTint="66"/>
            <w:vAlign w:val="center"/>
          </w:tcPr>
          <w:p w14:paraId="421C3A2E" w14:textId="77777777" w:rsidR="00CE7A6D" w:rsidRPr="006A669E" w:rsidRDefault="00CE7A6D" w:rsidP="00AC7AF0">
            <w:pPr>
              <w:tabs>
                <w:tab w:val="left" w:pos="0"/>
              </w:tabs>
              <w:spacing w:after="0"/>
              <w:jc w:val="center"/>
              <w:rPr>
                <w:b/>
                <w:bCs/>
              </w:rPr>
            </w:pPr>
            <w:r w:rsidRPr="006A669E">
              <w:rPr>
                <w:b/>
                <w:bCs/>
              </w:rPr>
              <w:t>File Name</w:t>
            </w:r>
          </w:p>
        </w:tc>
        <w:tc>
          <w:tcPr>
            <w:tcW w:w="1826" w:type="dxa"/>
            <w:shd w:val="clear" w:color="auto" w:fill="72B9FA" w:themeFill="text2" w:themeFillTint="66"/>
            <w:vAlign w:val="center"/>
          </w:tcPr>
          <w:p w14:paraId="4FF0BDAB" w14:textId="77777777" w:rsidR="00CE7A6D" w:rsidRPr="006A669E" w:rsidRDefault="00CE7A6D" w:rsidP="00AC7AF0">
            <w:pPr>
              <w:tabs>
                <w:tab w:val="left" w:pos="0"/>
              </w:tabs>
              <w:spacing w:after="0"/>
              <w:jc w:val="center"/>
              <w:rPr>
                <w:b/>
                <w:bCs/>
              </w:rPr>
            </w:pPr>
            <w:r w:rsidRPr="006A669E">
              <w:rPr>
                <w:b/>
                <w:bCs/>
              </w:rPr>
              <w:t>Document Title</w:t>
            </w:r>
          </w:p>
        </w:tc>
        <w:tc>
          <w:tcPr>
            <w:tcW w:w="1120" w:type="dxa"/>
            <w:shd w:val="clear" w:color="auto" w:fill="72B9FA" w:themeFill="text2" w:themeFillTint="66"/>
            <w:vAlign w:val="center"/>
          </w:tcPr>
          <w:p w14:paraId="61A9237C" w14:textId="77777777" w:rsidR="00CE7A6D" w:rsidRPr="006A669E" w:rsidRDefault="00CE7A6D" w:rsidP="00AC7AF0">
            <w:pPr>
              <w:tabs>
                <w:tab w:val="left" w:pos="0"/>
              </w:tabs>
              <w:spacing w:after="0"/>
              <w:jc w:val="center"/>
              <w:rPr>
                <w:b/>
                <w:bCs/>
              </w:rPr>
            </w:pPr>
            <w:r w:rsidRPr="006A669E">
              <w:rPr>
                <w:b/>
                <w:bCs/>
              </w:rPr>
              <w:t>Revision or Version</w:t>
            </w:r>
          </w:p>
        </w:tc>
        <w:tc>
          <w:tcPr>
            <w:tcW w:w="1310" w:type="dxa"/>
            <w:shd w:val="clear" w:color="auto" w:fill="72B9FA" w:themeFill="text2" w:themeFillTint="66"/>
            <w:vAlign w:val="center"/>
          </w:tcPr>
          <w:p w14:paraId="30C32823" w14:textId="77777777" w:rsidR="00CE7A6D" w:rsidRPr="006A669E" w:rsidRDefault="00CE7A6D" w:rsidP="00AC7AF0">
            <w:pPr>
              <w:tabs>
                <w:tab w:val="left" w:pos="0"/>
              </w:tabs>
              <w:spacing w:after="0"/>
              <w:jc w:val="center"/>
              <w:rPr>
                <w:b/>
                <w:bCs/>
              </w:rPr>
            </w:pPr>
            <w:r w:rsidRPr="006A669E">
              <w:rPr>
                <w:b/>
                <w:bCs/>
              </w:rPr>
              <w:t>Document Date</w:t>
            </w:r>
          </w:p>
        </w:tc>
        <w:tc>
          <w:tcPr>
            <w:tcW w:w="1245" w:type="dxa"/>
            <w:shd w:val="clear" w:color="auto" w:fill="72B9FA" w:themeFill="text2" w:themeFillTint="66"/>
            <w:vAlign w:val="center"/>
          </w:tcPr>
          <w:p w14:paraId="49E78342" w14:textId="77777777" w:rsidR="00CE7A6D" w:rsidRPr="006A669E" w:rsidRDefault="00CE7A6D" w:rsidP="00AC7AF0">
            <w:pPr>
              <w:tabs>
                <w:tab w:val="left" w:pos="0"/>
              </w:tabs>
              <w:spacing w:after="0"/>
              <w:jc w:val="center"/>
              <w:rPr>
                <w:b/>
                <w:bCs/>
              </w:rPr>
            </w:pPr>
            <w:r w:rsidRPr="006A669E">
              <w:rPr>
                <w:b/>
                <w:bCs/>
              </w:rPr>
              <w:t>Relevant Page(s) or Section(s)</w:t>
            </w:r>
          </w:p>
        </w:tc>
        <w:tc>
          <w:tcPr>
            <w:tcW w:w="1937" w:type="dxa"/>
            <w:shd w:val="clear" w:color="auto" w:fill="72B9FA" w:themeFill="text2" w:themeFillTint="66"/>
            <w:vAlign w:val="center"/>
          </w:tcPr>
          <w:p w14:paraId="51A34BD3" w14:textId="77777777" w:rsidR="00CE7A6D" w:rsidRPr="006A669E" w:rsidRDefault="00CE7A6D" w:rsidP="00AC7AF0">
            <w:pPr>
              <w:tabs>
                <w:tab w:val="left" w:pos="0"/>
              </w:tabs>
              <w:spacing w:after="0"/>
              <w:jc w:val="center"/>
              <w:rPr>
                <w:b/>
                <w:bCs/>
              </w:rPr>
            </w:pPr>
            <w:r w:rsidRPr="006A669E">
              <w:rPr>
                <w:b/>
                <w:bCs/>
              </w:rPr>
              <w:t>Description of Applicability of Document</w:t>
            </w:r>
          </w:p>
        </w:tc>
      </w:tr>
      <w:tr w:rsidR="00CE7A6D" w:rsidRPr="006A669E" w14:paraId="26051437" w14:textId="77777777" w:rsidTr="008250D1">
        <w:trPr>
          <w:trHeight w:val="265"/>
        </w:trPr>
        <w:tc>
          <w:tcPr>
            <w:tcW w:w="1989" w:type="dxa"/>
            <w:shd w:val="clear" w:color="auto" w:fill="E0E1E2" w:themeFill="accent5" w:themeFillTint="33"/>
            <w:vAlign w:val="center"/>
          </w:tcPr>
          <w:p w14:paraId="309DCF18" w14:textId="77777777" w:rsidR="00CE7A6D" w:rsidRPr="006A669E" w:rsidRDefault="00CE7A6D" w:rsidP="00AC7AF0">
            <w:pPr>
              <w:spacing w:after="0"/>
              <w:rPr>
                <w:szCs w:val="22"/>
              </w:rPr>
            </w:pPr>
          </w:p>
        </w:tc>
        <w:tc>
          <w:tcPr>
            <w:tcW w:w="1826" w:type="dxa"/>
            <w:shd w:val="clear" w:color="auto" w:fill="E0E1E2" w:themeFill="accent5" w:themeFillTint="33"/>
            <w:vAlign w:val="center"/>
          </w:tcPr>
          <w:p w14:paraId="311E935A" w14:textId="77777777" w:rsidR="00CE7A6D" w:rsidRPr="006A669E" w:rsidRDefault="00CE7A6D" w:rsidP="00AC7AF0">
            <w:pPr>
              <w:spacing w:after="0"/>
              <w:rPr>
                <w:szCs w:val="22"/>
              </w:rPr>
            </w:pPr>
          </w:p>
        </w:tc>
        <w:tc>
          <w:tcPr>
            <w:tcW w:w="1120" w:type="dxa"/>
            <w:shd w:val="clear" w:color="auto" w:fill="E0E1E2" w:themeFill="accent5" w:themeFillTint="33"/>
            <w:vAlign w:val="center"/>
          </w:tcPr>
          <w:p w14:paraId="7D07BB8C" w14:textId="77777777" w:rsidR="00CE7A6D" w:rsidRPr="006A669E" w:rsidRDefault="00CE7A6D" w:rsidP="00AC7AF0">
            <w:pPr>
              <w:spacing w:after="0"/>
              <w:rPr>
                <w:szCs w:val="22"/>
              </w:rPr>
            </w:pPr>
          </w:p>
        </w:tc>
        <w:tc>
          <w:tcPr>
            <w:tcW w:w="1310" w:type="dxa"/>
            <w:shd w:val="clear" w:color="auto" w:fill="E0E1E2" w:themeFill="accent5" w:themeFillTint="33"/>
            <w:vAlign w:val="center"/>
          </w:tcPr>
          <w:p w14:paraId="2CB2D5DF" w14:textId="77777777" w:rsidR="00CE7A6D" w:rsidRPr="006A669E" w:rsidRDefault="00CE7A6D" w:rsidP="00AC7AF0">
            <w:pPr>
              <w:spacing w:after="0"/>
              <w:rPr>
                <w:szCs w:val="22"/>
              </w:rPr>
            </w:pPr>
          </w:p>
        </w:tc>
        <w:tc>
          <w:tcPr>
            <w:tcW w:w="1245" w:type="dxa"/>
            <w:shd w:val="clear" w:color="auto" w:fill="E0E1E2" w:themeFill="accent5" w:themeFillTint="33"/>
            <w:vAlign w:val="center"/>
          </w:tcPr>
          <w:p w14:paraId="63C38C60" w14:textId="77777777" w:rsidR="00CE7A6D" w:rsidRPr="006A669E" w:rsidRDefault="00CE7A6D" w:rsidP="00AC7AF0">
            <w:pPr>
              <w:spacing w:after="0"/>
              <w:rPr>
                <w:szCs w:val="22"/>
              </w:rPr>
            </w:pPr>
          </w:p>
        </w:tc>
        <w:tc>
          <w:tcPr>
            <w:tcW w:w="1937" w:type="dxa"/>
            <w:shd w:val="clear" w:color="auto" w:fill="E0E1E2" w:themeFill="accent5" w:themeFillTint="33"/>
            <w:vAlign w:val="center"/>
          </w:tcPr>
          <w:p w14:paraId="5FED19D6" w14:textId="77777777" w:rsidR="00CE7A6D" w:rsidRPr="006A669E" w:rsidRDefault="00CE7A6D" w:rsidP="00AC7AF0">
            <w:pPr>
              <w:spacing w:after="0"/>
              <w:rPr>
                <w:szCs w:val="22"/>
              </w:rPr>
            </w:pPr>
          </w:p>
        </w:tc>
      </w:tr>
      <w:tr w:rsidR="00CE7A6D" w:rsidRPr="006A669E" w14:paraId="7D122E7A" w14:textId="77777777" w:rsidTr="008250D1">
        <w:trPr>
          <w:trHeight w:val="265"/>
        </w:trPr>
        <w:tc>
          <w:tcPr>
            <w:tcW w:w="1989" w:type="dxa"/>
            <w:shd w:val="clear" w:color="auto" w:fill="E0E1E2" w:themeFill="accent5" w:themeFillTint="33"/>
            <w:vAlign w:val="center"/>
          </w:tcPr>
          <w:p w14:paraId="2BE543EB" w14:textId="77777777" w:rsidR="00CE7A6D" w:rsidRPr="006A669E" w:rsidRDefault="00CE7A6D" w:rsidP="00AC7AF0">
            <w:pPr>
              <w:spacing w:after="0"/>
              <w:rPr>
                <w:szCs w:val="22"/>
              </w:rPr>
            </w:pPr>
          </w:p>
        </w:tc>
        <w:tc>
          <w:tcPr>
            <w:tcW w:w="1826" w:type="dxa"/>
            <w:shd w:val="clear" w:color="auto" w:fill="E0E1E2" w:themeFill="accent5" w:themeFillTint="33"/>
            <w:vAlign w:val="center"/>
          </w:tcPr>
          <w:p w14:paraId="156B6238" w14:textId="77777777" w:rsidR="00CE7A6D" w:rsidRPr="006A669E" w:rsidRDefault="00CE7A6D" w:rsidP="00AC7AF0">
            <w:pPr>
              <w:spacing w:after="0"/>
              <w:rPr>
                <w:szCs w:val="22"/>
              </w:rPr>
            </w:pPr>
          </w:p>
        </w:tc>
        <w:tc>
          <w:tcPr>
            <w:tcW w:w="1120" w:type="dxa"/>
            <w:shd w:val="clear" w:color="auto" w:fill="E0E1E2" w:themeFill="accent5" w:themeFillTint="33"/>
            <w:vAlign w:val="center"/>
          </w:tcPr>
          <w:p w14:paraId="53A3BBA2" w14:textId="77777777" w:rsidR="00CE7A6D" w:rsidRPr="006A669E" w:rsidRDefault="00CE7A6D" w:rsidP="00AC7AF0">
            <w:pPr>
              <w:spacing w:after="0"/>
              <w:rPr>
                <w:szCs w:val="22"/>
              </w:rPr>
            </w:pPr>
          </w:p>
        </w:tc>
        <w:tc>
          <w:tcPr>
            <w:tcW w:w="1310" w:type="dxa"/>
            <w:shd w:val="clear" w:color="auto" w:fill="E0E1E2" w:themeFill="accent5" w:themeFillTint="33"/>
            <w:vAlign w:val="center"/>
          </w:tcPr>
          <w:p w14:paraId="4B622605" w14:textId="77777777" w:rsidR="00CE7A6D" w:rsidRPr="006A669E" w:rsidRDefault="00CE7A6D" w:rsidP="00AC7AF0">
            <w:pPr>
              <w:spacing w:after="0"/>
              <w:rPr>
                <w:szCs w:val="22"/>
              </w:rPr>
            </w:pPr>
          </w:p>
        </w:tc>
        <w:tc>
          <w:tcPr>
            <w:tcW w:w="1245" w:type="dxa"/>
            <w:shd w:val="clear" w:color="auto" w:fill="E0E1E2" w:themeFill="accent5" w:themeFillTint="33"/>
            <w:vAlign w:val="center"/>
          </w:tcPr>
          <w:p w14:paraId="0F596470" w14:textId="77777777" w:rsidR="00CE7A6D" w:rsidRPr="006A669E" w:rsidRDefault="00CE7A6D" w:rsidP="00AC7AF0">
            <w:pPr>
              <w:spacing w:after="0"/>
              <w:rPr>
                <w:szCs w:val="22"/>
              </w:rPr>
            </w:pPr>
          </w:p>
        </w:tc>
        <w:tc>
          <w:tcPr>
            <w:tcW w:w="1937" w:type="dxa"/>
            <w:shd w:val="clear" w:color="auto" w:fill="E0E1E2" w:themeFill="accent5" w:themeFillTint="33"/>
            <w:vAlign w:val="center"/>
          </w:tcPr>
          <w:p w14:paraId="736ECF43" w14:textId="77777777" w:rsidR="00CE7A6D" w:rsidRPr="006A669E" w:rsidRDefault="00CE7A6D" w:rsidP="00AC7AF0">
            <w:pPr>
              <w:spacing w:after="0"/>
              <w:rPr>
                <w:szCs w:val="22"/>
              </w:rPr>
            </w:pPr>
          </w:p>
        </w:tc>
      </w:tr>
      <w:tr w:rsidR="00CE7A6D" w:rsidRPr="006A669E" w14:paraId="152E1C7C" w14:textId="77777777" w:rsidTr="008250D1">
        <w:trPr>
          <w:trHeight w:val="265"/>
        </w:trPr>
        <w:tc>
          <w:tcPr>
            <w:tcW w:w="1989" w:type="dxa"/>
            <w:shd w:val="clear" w:color="auto" w:fill="E0E1E2" w:themeFill="accent5" w:themeFillTint="33"/>
            <w:vAlign w:val="center"/>
          </w:tcPr>
          <w:p w14:paraId="3D8E0950" w14:textId="77777777" w:rsidR="00CE7A6D" w:rsidRPr="006A669E" w:rsidRDefault="00CE7A6D" w:rsidP="00AC7AF0">
            <w:pPr>
              <w:spacing w:after="0"/>
              <w:rPr>
                <w:szCs w:val="22"/>
              </w:rPr>
            </w:pPr>
          </w:p>
        </w:tc>
        <w:tc>
          <w:tcPr>
            <w:tcW w:w="1826" w:type="dxa"/>
            <w:shd w:val="clear" w:color="auto" w:fill="E0E1E2" w:themeFill="accent5" w:themeFillTint="33"/>
            <w:vAlign w:val="center"/>
          </w:tcPr>
          <w:p w14:paraId="0D0819CF" w14:textId="77777777" w:rsidR="00CE7A6D" w:rsidRPr="006A669E" w:rsidRDefault="00CE7A6D" w:rsidP="00AC7AF0">
            <w:pPr>
              <w:spacing w:after="0"/>
              <w:rPr>
                <w:szCs w:val="22"/>
              </w:rPr>
            </w:pPr>
          </w:p>
        </w:tc>
        <w:tc>
          <w:tcPr>
            <w:tcW w:w="1120" w:type="dxa"/>
            <w:shd w:val="clear" w:color="auto" w:fill="E0E1E2" w:themeFill="accent5" w:themeFillTint="33"/>
            <w:vAlign w:val="center"/>
          </w:tcPr>
          <w:p w14:paraId="0AD2C237" w14:textId="77777777" w:rsidR="00CE7A6D" w:rsidRPr="006A669E" w:rsidRDefault="00CE7A6D" w:rsidP="00AC7AF0">
            <w:pPr>
              <w:spacing w:after="0"/>
              <w:rPr>
                <w:szCs w:val="22"/>
              </w:rPr>
            </w:pPr>
          </w:p>
        </w:tc>
        <w:tc>
          <w:tcPr>
            <w:tcW w:w="1310" w:type="dxa"/>
            <w:shd w:val="clear" w:color="auto" w:fill="E0E1E2" w:themeFill="accent5" w:themeFillTint="33"/>
            <w:vAlign w:val="center"/>
          </w:tcPr>
          <w:p w14:paraId="52716B4E" w14:textId="77777777" w:rsidR="00CE7A6D" w:rsidRPr="006A669E" w:rsidRDefault="00CE7A6D" w:rsidP="00AC7AF0">
            <w:pPr>
              <w:spacing w:after="0"/>
              <w:rPr>
                <w:szCs w:val="22"/>
              </w:rPr>
            </w:pPr>
          </w:p>
        </w:tc>
        <w:tc>
          <w:tcPr>
            <w:tcW w:w="1245" w:type="dxa"/>
            <w:shd w:val="clear" w:color="auto" w:fill="E0E1E2" w:themeFill="accent5" w:themeFillTint="33"/>
            <w:vAlign w:val="center"/>
          </w:tcPr>
          <w:p w14:paraId="642E796F" w14:textId="77777777" w:rsidR="00CE7A6D" w:rsidRPr="006A669E" w:rsidRDefault="00CE7A6D" w:rsidP="00AC7AF0">
            <w:pPr>
              <w:spacing w:after="0"/>
              <w:rPr>
                <w:szCs w:val="22"/>
              </w:rPr>
            </w:pPr>
          </w:p>
        </w:tc>
        <w:tc>
          <w:tcPr>
            <w:tcW w:w="1937" w:type="dxa"/>
            <w:shd w:val="clear" w:color="auto" w:fill="E0E1E2" w:themeFill="accent5" w:themeFillTint="33"/>
            <w:vAlign w:val="center"/>
          </w:tcPr>
          <w:p w14:paraId="65F578F4" w14:textId="77777777" w:rsidR="00CE7A6D" w:rsidRPr="006A669E" w:rsidRDefault="00CE7A6D" w:rsidP="00AC7AF0">
            <w:pPr>
              <w:spacing w:after="0"/>
              <w:rPr>
                <w:szCs w:val="22"/>
              </w:rPr>
            </w:pPr>
          </w:p>
        </w:tc>
      </w:tr>
    </w:tbl>
    <w:p w14:paraId="067F7FD8" w14:textId="77777777" w:rsidR="00CE7A6D" w:rsidRDefault="00CE7A6D" w:rsidP="009F7E88">
      <w:pPr>
        <w:spacing w:after="0"/>
      </w:pPr>
    </w:p>
    <w:p w14:paraId="27BA50AA" w14:textId="77777777" w:rsidR="002D52FC" w:rsidRDefault="002D52FC" w:rsidP="009F7E88">
      <w:pPr>
        <w:spacing w:after="0"/>
      </w:pPr>
    </w:p>
    <w:p w14:paraId="144AF252" w14:textId="77777777" w:rsidR="002D52FC" w:rsidRDefault="002D52FC" w:rsidP="009F7E88">
      <w:pPr>
        <w:spacing w:after="0"/>
      </w:pPr>
    </w:p>
    <w:p w14:paraId="7BF2B996" w14:textId="443255EC" w:rsidR="002D52FC" w:rsidRDefault="002D52FC">
      <w:pPr>
        <w:spacing w:after="0"/>
        <w:jc w:val="left"/>
      </w:pPr>
      <w:r>
        <w:br w:type="page"/>
      </w:r>
    </w:p>
    <w:p w14:paraId="45B17312" w14:textId="62F19814" w:rsidR="002D52FC" w:rsidRPr="00BE0596" w:rsidRDefault="002D52FC" w:rsidP="002D52FC">
      <w:pPr>
        <w:pStyle w:val="Subhead1"/>
        <w:jc w:val="left"/>
        <w:outlineLvl w:val="1"/>
      </w:pPr>
      <w:bookmarkStart w:id="17" w:name="_Toc216965405"/>
      <w:r>
        <w:lastRenderedPageBreak/>
        <w:t>Requirement 7</w:t>
      </w:r>
      <w:bookmarkEnd w:id="17"/>
    </w:p>
    <w:p w14:paraId="439855ED" w14:textId="514ACD19" w:rsidR="002D52FC" w:rsidRDefault="002D52FC" w:rsidP="002D52FC">
      <w:r>
        <w:t>Provide a brief explanation, in your own words, of how you comply with EOP-012-3 R</w:t>
      </w:r>
      <w:r w:rsidR="00B141E9">
        <w:t>7</w:t>
      </w:r>
      <w:r>
        <w:t>. References to supplied evidence, including references to the appropriate page, are recommended.</w:t>
      </w:r>
    </w:p>
    <w:tbl>
      <w:tblPr>
        <w:tblStyle w:val="TableGrid"/>
        <w:tblW w:w="9517" w:type="dxa"/>
        <w:tblInd w:w="18" w:type="dxa"/>
        <w:tblLook w:val="04A0" w:firstRow="1" w:lastRow="0" w:firstColumn="1" w:lastColumn="0" w:noHBand="0" w:noVBand="1"/>
      </w:tblPr>
      <w:tblGrid>
        <w:gridCol w:w="9517"/>
      </w:tblGrid>
      <w:tr w:rsidR="002D52FC" w:rsidRPr="00E32295" w14:paraId="2F390270" w14:textId="77777777" w:rsidTr="008250D1">
        <w:trPr>
          <w:trHeight w:val="265"/>
        </w:trPr>
        <w:tc>
          <w:tcPr>
            <w:tcW w:w="9517" w:type="dxa"/>
            <w:shd w:val="clear" w:color="auto" w:fill="E0E1E2" w:themeFill="accent5" w:themeFillTint="33"/>
            <w:vAlign w:val="center"/>
          </w:tcPr>
          <w:p w14:paraId="46253D83" w14:textId="77777777" w:rsidR="002D52FC" w:rsidRDefault="002D52FC" w:rsidP="00AC7AF0">
            <w:pPr>
              <w:spacing w:after="0"/>
              <w:rPr>
                <w:rFonts w:ascii="Roboto" w:hAnsi="Roboto"/>
                <w:szCs w:val="22"/>
              </w:rPr>
            </w:pPr>
          </w:p>
          <w:p w14:paraId="1DB5B152" w14:textId="77777777" w:rsidR="002D52FC" w:rsidRDefault="002D52FC" w:rsidP="00AC7AF0">
            <w:pPr>
              <w:spacing w:after="0"/>
              <w:rPr>
                <w:rFonts w:ascii="Roboto" w:hAnsi="Roboto"/>
                <w:szCs w:val="22"/>
              </w:rPr>
            </w:pPr>
          </w:p>
          <w:p w14:paraId="5E604B63" w14:textId="77777777" w:rsidR="002D52FC" w:rsidRPr="00E32295" w:rsidRDefault="002D52FC" w:rsidP="00AC7AF0">
            <w:pPr>
              <w:spacing w:after="0"/>
              <w:rPr>
                <w:rFonts w:ascii="Roboto" w:hAnsi="Roboto"/>
                <w:szCs w:val="22"/>
              </w:rPr>
            </w:pPr>
          </w:p>
        </w:tc>
      </w:tr>
    </w:tbl>
    <w:p w14:paraId="391F44A0" w14:textId="77777777" w:rsidR="002D52FC" w:rsidRPr="005703BE" w:rsidRDefault="002D52FC" w:rsidP="002D52FC">
      <w:pPr>
        <w:spacing w:after="0"/>
        <w:rPr>
          <w:rFonts w:ascii="Roboto" w:hAnsi="Roboto"/>
          <w:color w:val="CCC6A0" w:themeColor="accent6" w:themeShade="BF"/>
          <w:szCs w:val="22"/>
        </w:rPr>
      </w:pPr>
    </w:p>
    <w:p w14:paraId="7F9881F7" w14:textId="77777777" w:rsidR="002D52FC" w:rsidRPr="00BD5AF0" w:rsidRDefault="002D52FC" w:rsidP="002D52FC">
      <w:pPr>
        <w:spacing w:after="0"/>
        <w:rPr>
          <w:rFonts w:ascii="Roboto" w:hAnsi="Roboto"/>
          <w:szCs w:val="22"/>
        </w:rPr>
      </w:pPr>
    </w:p>
    <w:p w14:paraId="18BEEAC0" w14:textId="1C5B6689" w:rsidR="002D52FC" w:rsidRDefault="002D52FC" w:rsidP="002D52FC">
      <w:r>
        <w:t>Populate Table 11 with the file names of any documents referenced above that will be submitted as evidence. Add additional rows as necessary:</w:t>
      </w:r>
      <w:r w:rsidRPr="002C60A6">
        <w:t xml:space="preserve"> </w:t>
      </w:r>
    </w:p>
    <w:tbl>
      <w:tblPr>
        <w:tblStyle w:val="TableGrid"/>
        <w:tblW w:w="9607" w:type="dxa"/>
        <w:tblInd w:w="18" w:type="dxa"/>
        <w:tblLook w:val="04A0" w:firstRow="1" w:lastRow="0" w:firstColumn="1" w:lastColumn="0" w:noHBand="0" w:noVBand="1"/>
      </w:tblPr>
      <w:tblGrid>
        <w:gridCol w:w="1988"/>
        <w:gridCol w:w="1826"/>
        <w:gridCol w:w="1120"/>
        <w:gridCol w:w="1310"/>
        <w:gridCol w:w="1245"/>
        <w:gridCol w:w="2118"/>
      </w:tblGrid>
      <w:tr w:rsidR="002D52FC" w:rsidRPr="006A669E" w14:paraId="1B228AF2" w14:textId="77777777" w:rsidTr="0069461C">
        <w:trPr>
          <w:trHeight w:val="377"/>
        </w:trPr>
        <w:tc>
          <w:tcPr>
            <w:tcW w:w="9607" w:type="dxa"/>
            <w:gridSpan w:val="6"/>
            <w:shd w:val="clear" w:color="auto" w:fill="72B9FA" w:themeFill="text2" w:themeFillTint="66"/>
            <w:vAlign w:val="center"/>
          </w:tcPr>
          <w:p w14:paraId="6F4091B4" w14:textId="1D9B1B92" w:rsidR="002D52FC" w:rsidRPr="006A669E" w:rsidRDefault="002D52FC" w:rsidP="00AC7AF0">
            <w:pPr>
              <w:tabs>
                <w:tab w:val="left" w:pos="0"/>
              </w:tabs>
              <w:spacing w:after="0"/>
              <w:jc w:val="center"/>
              <w:rPr>
                <w:b/>
                <w:bCs/>
              </w:rPr>
            </w:pPr>
            <w:r w:rsidRPr="006A669E">
              <w:rPr>
                <w:b/>
                <w:bCs/>
              </w:rPr>
              <w:t>Table</w:t>
            </w:r>
            <w:r>
              <w:rPr>
                <w:b/>
                <w:bCs/>
              </w:rPr>
              <w:t xml:space="preserve"> 11</w:t>
            </w:r>
            <w:r w:rsidRPr="006A669E">
              <w:rPr>
                <w:b/>
                <w:bCs/>
              </w:rPr>
              <w:t>: Document File Names</w:t>
            </w:r>
          </w:p>
        </w:tc>
      </w:tr>
      <w:tr w:rsidR="002D52FC" w:rsidRPr="006A669E" w14:paraId="2DC1FFB6" w14:textId="77777777" w:rsidTr="0069461C">
        <w:trPr>
          <w:trHeight w:val="1146"/>
        </w:trPr>
        <w:tc>
          <w:tcPr>
            <w:tcW w:w="1988" w:type="dxa"/>
            <w:shd w:val="clear" w:color="auto" w:fill="72B9FA" w:themeFill="text2" w:themeFillTint="66"/>
            <w:vAlign w:val="center"/>
          </w:tcPr>
          <w:p w14:paraId="173936C4" w14:textId="77777777" w:rsidR="002D52FC" w:rsidRPr="006A669E" w:rsidRDefault="002D52FC" w:rsidP="00AC7AF0">
            <w:pPr>
              <w:tabs>
                <w:tab w:val="left" w:pos="0"/>
              </w:tabs>
              <w:spacing w:after="0"/>
              <w:jc w:val="center"/>
              <w:rPr>
                <w:b/>
                <w:bCs/>
              </w:rPr>
            </w:pPr>
            <w:r w:rsidRPr="006A669E">
              <w:rPr>
                <w:b/>
                <w:bCs/>
              </w:rPr>
              <w:t>File Name</w:t>
            </w:r>
          </w:p>
        </w:tc>
        <w:tc>
          <w:tcPr>
            <w:tcW w:w="1826" w:type="dxa"/>
            <w:shd w:val="clear" w:color="auto" w:fill="72B9FA" w:themeFill="text2" w:themeFillTint="66"/>
            <w:vAlign w:val="center"/>
          </w:tcPr>
          <w:p w14:paraId="08F6B04F" w14:textId="77777777" w:rsidR="002D52FC" w:rsidRPr="006A669E" w:rsidRDefault="002D52FC" w:rsidP="00AC7AF0">
            <w:pPr>
              <w:tabs>
                <w:tab w:val="left" w:pos="0"/>
              </w:tabs>
              <w:spacing w:after="0"/>
              <w:jc w:val="center"/>
              <w:rPr>
                <w:b/>
                <w:bCs/>
              </w:rPr>
            </w:pPr>
            <w:r w:rsidRPr="006A669E">
              <w:rPr>
                <w:b/>
                <w:bCs/>
              </w:rPr>
              <w:t>Document Title</w:t>
            </w:r>
          </w:p>
        </w:tc>
        <w:tc>
          <w:tcPr>
            <w:tcW w:w="1120" w:type="dxa"/>
            <w:shd w:val="clear" w:color="auto" w:fill="72B9FA" w:themeFill="text2" w:themeFillTint="66"/>
            <w:vAlign w:val="center"/>
          </w:tcPr>
          <w:p w14:paraId="7AD67587" w14:textId="77777777" w:rsidR="002D52FC" w:rsidRPr="006A669E" w:rsidRDefault="002D52FC" w:rsidP="00AC7AF0">
            <w:pPr>
              <w:tabs>
                <w:tab w:val="left" w:pos="0"/>
              </w:tabs>
              <w:spacing w:after="0"/>
              <w:jc w:val="center"/>
              <w:rPr>
                <w:b/>
                <w:bCs/>
              </w:rPr>
            </w:pPr>
            <w:r w:rsidRPr="006A669E">
              <w:rPr>
                <w:b/>
                <w:bCs/>
              </w:rPr>
              <w:t>Revision or Version</w:t>
            </w:r>
          </w:p>
        </w:tc>
        <w:tc>
          <w:tcPr>
            <w:tcW w:w="1310" w:type="dxa"/>
            <w:shd w:val="clear" w:color="auto" w:fill="72B9FA" w:themeFill="text2" w:themeFillTint="66"/>
            <w:vAlign w:val="center"/>
          </w:tcPr>
          <w:p w14:paraId="1067AA0A" w14:textId="77777777" w:rsidR="002D52FC" w:rsidRPr="006A669E" w:rsidRDefault="002D52FC" w:rsidP="00AC7AF0">
            <w:pPr>
              <w:tabs>
                <w:tab w:val="left" w:pos="0"/>
              </w:tabs>
              <w:spacing w:after="0"/>
              <w:jc w:val="center"/>
              <w:rPr>
                <w:b/>
                <w:bCs/>
              </w:rPr>
            </w:pPr>
            <w:r w:rsidRPr="006A669E">
              <w:rPr>
                <w:b/>
                <w:bCs/>
              </w:rPr>
              <w:t>Document Date</w:t>
            </w:r>
          </w:p>
        </w:tc>
        <w:tc>
          <w:tcPr>
            <w:tcW w:w="1245" w:type="dxa"/>
            <w:shd w:val="clear" w:color="auto" w:fill="72B9FA" w:themeFill="text2" w:themeFillTint="66"/>
            <w:vAlign w:val="center"/>
          </w:tcPr>
          <w:p w14:paraId="73F30DFB" w14:textId="77777777" w:rsidR="002D52FC" w:rsidRPr="006A669E" w:rsidRDefault="002D52FC" w:rsidP="00AC7AF0">
            <w:pPr>
              <w:tabs>
                <w:tab w:val="left" w:pos="0"/>
              </w:tabs>
              <w:spacing w:after="0"/>
              <w:jc w:val="center"/>
              <w:rPr>
                <w:b/>
                <w:bCs/>
              </w:rPr>
            </w:pPr>
            <w:r w:rsidRPr="006A669E">
              <w:rPr>
                <w:b/>
                <w:bCs/>
              </w:rPr>
              <w:t>Relevant Page(s) or Section(s)</w:t>
            </w:r>
          </w:p>
        </w:tc>
        <w:tc>
          <w:tcPr>
            <w:tcW w:w="2118" w:type="dxa"/>
            <w:shd w:val="clear" w:color="auto" w:fill="72B9FA" w:themeFill="text2" w:themeFillTint="66"/>
            <w:vAlign w:val="center"/>
          </w:tcPr>
          <w:p w14:paraId="4E6C59E8" w14:textId="77777777" w:rsidR="002D52FC" w:rsidRPr="006A669E" w:rsidRDefault="002D52FC" w:rsidP="00AC7AF0">
            <w:pPr>
              <w:tabs>
                <w:tab w:val="left" w:pos="0"/>
              </w:tabs>
              <w:spacing w:after="0"/>
              <w:jc w:val="center"/>
              <w:rPr>
                <w:b/>
                <w:bCs/>
              </w:rPr>
            </w:pPr>
            <w:r w:rsidRPr="006A669E">
              <w:rPr>
                <w:b/>
                <w:bCs/>
              </w:rPr>
              <w:t>Description of Applicability of Document</w:t>
            </w:r>
          </w:p>
        </w:tc>
      </w:tr>
      <w:tr w:rsidR="002D52FC" w:rsidRPr="006A669E" w14:paraId="3DA92B08" w14:textId="77777777" w:rsidTr="0069461C">
        <w:trPr>
          <w:trHeight w:val="265"/>
        </w:trPr>
        <w:tc>
          <w:tcPr>
            <w:tcW w:w="1988" w:type="dxa"/>
            <w:shd w:val="clear" w:color="auto" w:fill="E0E1E2" w:themeFill="accent5" w:themeFillTint="33"/>
            <w:vAlign w:val="center"/>
          </w:tcPr>
          <w:p w14:paraId="067BA836" w14:textId="77777777" w:rsidR="002D52FC" w:rsidRPr="006A669E" w:rsidRDefault="002D52FC" w:rsidP="00AC7AF0">
            <w:pPr>
              <w:spacing w:after="0"/>
              <w:rPr>
                <w:szCs w:val="22"/>
              </w:rPr>
            </w:pPr>
          </w:p>
        </w:tc>
        <w:tc>
          <w:tcPr>
            <w:tcW w:w="1826" w:type="dxa"/>
            <w:shd w:val="clear" w:color="auto" w:fill="E0E1E2" w:themeFill="accent5" w:themeFillTint="33"/>
            <w:vAlign w:val="center"/>
          </w:tcPr>
          <w:p w14:paraId="50F0D0D8" w14:textId="77777777" w:rsidR="002D52FC" w:rsidRPr="006A669E" w:rsidRDefault="002D52FC" w:rsidP="00AC7AF0">
            <w:pPr>
              <w:spacing w:after="0"/>
              <w:rPr>
                <w:szCs w:val="22"/>
              </w:rPr>
            </w:pPr>
          </w:p>
        </w:tc>
        <w:tc>
          <w:tcPr>
            <w:tcW w:w="1120" w:type="dxa"/>
            <w:shd w:val="clear" w:color="auto" w:fill="E0E1E2" w:themeFill="accent5" w:themeFillTint="33"/>
            <w:vAlign w:val="center"/>
          </w:tcPr>
          <w:p w14:paraId="4188D545" w14:textId="77777777" w:rsidR="002D52FC" w:rsidRPr="006A669E" w:rsidRDefault="002D52FC" w:rsidP="00AC7AF0">
            <w:pPr>
              <w:spacing w:after="0"/>
              <w:rPr>
                <w:szCs w:val="22"/>
              </w:rPr>
            </w:pPr>
          </w:p>
        </w:tc>
        <w:tc>
          <w:tcPr>
            <w:tcW w:w="1310" w:type="dxa"/>
            <w:shd w:val="clear" w:color="auto" w:fill="E0E1E2" w:themeFill="accent5" w:themeFillTint="33"/>
            <w:vAlign w:val="center"/>
          </w:tcPr>
          <w:p w14:paraId="396A9A00" w14:textId="77777777" w:rsidR="002D52FC" w:rsidRPr="006A669E" w:rsidRDefault="002D52FC" w:rsidP="00AC7AF0">
            <w:pPr>
              <w:spacing w:after="0"/>
              <w:rPr>
                <w:szCs w:val="22"/>
              </w:rPr>
            </w:pPr>
          </w:p>
        </w:tc>
        <w:tc>
          <w:tcPr>
            <w:tcW w:w="1245" w:type="dxa"/>
            <w:shd w:val="clear" w:color="auto" w:fill="E0E1E2" w:themeFill="accent5" w:themeFillTint="33"/>
            <w:vAlign w:val="center"/>
          </w:tcPr>
          <w:p w14:paraId="49A2B4FC" w14:textId="77777777" w:rsidR="002D52FC" w:rsidRPr="006A669E" w:rsidRDefault="002D52FC" w:rsidP="00AC7AF0">
            <w:pPr>
              <w:spacing w:after="0"/>
              <w:rPr>
                <w:szCs w:val="22"/>
              </w:rPr>
            </w:pPr>
          </w:p>
        </w:tc>
        <w:tc>
          <w:tcPr>
            <w:tcW w:w="2118" w:type="dxa"/>
            <w:shd w:val="clear" w:color="auto" w:fill="E0E1E2" w:themeFill="accent5" w:themeFillTint="33"/>
            <w:vAlign w:val="center"/>
          </w:tcPr>
          <w:p w14:paraId="0206103A" w14:textId="77777777" w:rsidR="002D52FC" w:rsidRPr="006A669E" w:rsidRDefault="002D52FC" w:rsidP="00AC7AF0">
            <w:pPr>
              <w:spacing w:after="0"/>
              <w:rPr>
                <w:szCs w:val="22"/>
              </w:rPr>
            </w:pPr>
          </w:p>
        </w:tc>
      </w:tr>
      <w:tr w:rsidR="002D52FC" w:rsidRPr="006A669E" w14:paraId="562D6DB2" w14:textId="77777777" w:rsidTr="0069461C">
        <w:trPr>
          <w:trHeight w:val="265"/>
        </w:trPr>
        <w:tc>
          <w:tcPr>
            <w:tcW w:w="1988" w:type="dxa"/>
            <w:shd w:val="clear" w:color="auto" w:fill="E0E1E2" w:themeFill="accent5" w:themeFillTint="33"/>
            <w:vAlign w:val="center"/>
          </w:tcPr>
          <w:p w14:paraId="1DE4A0F6" w14:textId="77777777" w:rsidR="002D52FC" w:rsidRPr="006A669E" w:rsidRDefault="002D52FC" w:rsidP="00AC7AF0">
            <w:pPr>
              <w:spacing w:after="0"/>
              <w:rPr>
                <w:szCs w:val="22"/>
              </w:rPr>
            </w:pPr>
          </w:p>
        </w:tc>
        <w:tc>
          <w:tcPr>
            <w:tcW w:w="1826" w:type="dxa"/>
            <w:shd w:val="clear" w:color="auto" w:fill="E0E1E2" w:themeFill="accent5" w:themeFillTint="33"/>
            <w:vAlign w:val="center"/>
          </w:tcPr>
          <w:p w14:paraId="66FFB9AF" w14:textId="77777777" w:rsidR="002D52FC" w:rsidRPr="006A669E" w:rsidRDefault="002D52FC" w:rsidP="00AC7AF0">
            <w:pPr>
              <w:spacing w:after="0"/>
              <w:rPr>
                <w:szCs w:val="22"/>
              </w:rPr>
            </w:pPr>
          </w:p>
        </w:tc>
        <w:tc>
          <w:tcPr>
            <w:tcW w:w="1120" w:type="dxa"/>
            <w:shd w:val="clear" w:color="auto" w:fill="E0E1E2" w:themeFill="accent5" w:themeFillTint="33"/>
            <w:vAlign w:val="center"/>
          </w:tcPr>
          <w:p w14:paraId="7B8350E0" w14:textId="77777777" w:rsidR="002D52FC" w:rsidRPr="006A669E" w:rsidRDefault="002D52FC" w:rsidP="00AC7AF0">
            <w:pPr>
              <w:spacing w:after="0"/>
              <w:rPr>
                <w:szCs w:val="22"/>
              </w:rPr>
            </w:pPr>
          </w:p>
        </w:tc>
        <w:tc>
          <w:tcPr>
            <w:tcW w:w="1310" w:type="dxa"/>
            <w:shd w:val="clear" w:color="auto" w:fill="E0E1E2" w:themeFill="accent5" w:themeFillTint="33"/>
            <w:vAlign w:val="center"/>
          </w:tcPr>
          <w:p w14:paraId="77C2AD90" w14:textId="77777777" w:rsidR="002D52FC" w:rsidRPr="006A669E" w:rsidRDefault="002D52FC" w:rsidP="00AC7AF0">
            <w:pPr>
              <w:spacing w:after="0"/>
              <w:rPr>
                <w:szCs w:val="22"/>
              </w:rPr>
            </w:pPr>
          </w:p>
        </w:tc>
        <w:tc>
          <w:tcPr>
            <w:tcW w:w="1245" w:type="dxa"/>
            <w:shd w:val="clear" w:color="auto" w:fill="E0E1E2" w:themeFill="accent5" w:themeFillTint="33"/>
            <w:vAlign w:val="center"/>
          </w:tcPr>
          <w:p w14:paraId="028967D3" w14:textId="77777777" w:rsidR="002D52FC" w:rsidRPr="006A669E" w:rsidRDefault="002D52FC" w:rsidP="00AC7AF0">
            <w:pPr>
              <w:spacing w:after="0"/>
              <w:rPr>
                <w:szCs w:val="22"/>
              </w:rPr>
            </w:pPr>
          </w:p>
        </w:tc>
        <w:tc>
          <w:tcPr>
            <w:tcW w:w="2118" w:type="dxa"/>
            <w:shd w:val="clear" w:color="auto" w:fill="E0E1E2" w:themeFill="accent5" w:themeFillTint="33"/>
            <w:vAlign w:val="center"/>
          </w:tcPr>
          <w:p w14:paraId="6C60BC87" w14:textId="77777777" w:rsidR="002D52FC" w:rsidRPr="006A669E" w:rsidRDefault="002D52FC" w:rsidP="00AC7AF0">
            <w:pPr>
              <w:spacing w:after="0"/>
              <w:rPr>
                <w:szCs w:val="22"/>
              </w:rPr>
            </w:pPr>
          </w:p>
        </w:tc>
      </w:tr>
      <w:tr w:rsidR="002D52FC" w:rsidRPr="006A669E" w14:paraId="47FE8F5E" w14:textId="77777777" w:rsidTr="0069461C">
        <w:trPr>
          <w:trHeight w:val="265"/>
        </w:trPr>
        <w:tc>
          <w:tcPr>
            <w:tcW w:w="1988" w:type="dxa"/>
            <w:shd w:val="clear" w:color="auto" w:fill="E0E1E2" w:themeFill="accent5" w:themeFillTint="33"/>
            <w:vAlign w:val="center"/>
          </w:tcPr>
          <w:p w14:paraId="27D630BD" w14:textId="77777777" w:rsidR="002D52FC" w:rsidRPr="006A669E" w:rsidRDefault="002D52FC" w:rsidP="00AC7AF0">
            <w:pPr>
              <w:spacing w:after="0"/>
              <w:rPr>
                <w:szCs w:val="22"/>
              </w:rPr>
            </w:pPr>
          </w:p>
        </w:tc>
        <w:tc>
          <w:tcPr>
            <w:tcW w:w="1826" w:type="dxa"/>
            <w:shd w:val="clear" w:color="auto" w:fill="E0E1E2" w:themeFill="accent5" w:themeFillTint="33"/>
            <w:vAlign w:val="center"/>
          </w:tcPr>
          <w:p w14:paraId="5F188BCA" w14:textId="77777777" w:rsidR="002D52FC" w:rsidRPr="006A669E" w:rsidRDefault="002D52FC" w:rsidP="00AC7AF0">
            <w:pPr>
              <w:spacing w:after="0"/>
              <w:rPr>
                <w:szCs w:val="22"/>
              </w:rPr>
            </w:pPr>
          </w:p>
        </w:tc>
        <w:tc>
          <w:tcPr>
            <w:tcW w:w="1120" w:type="dxa"/>
            <w:shd w:val="clear" w:color="auto" w:fill="E0E1E2" w:themeFill="accent5" w:themeFillTint="33"/>
            <w:vAlign w:val="center"/>
          </w:tcPr>
          <w:p w14:paraId="4BB7A903" w14:textId="77777777" w:rsidR="002D52FC" w:rsidRPr="006A669E" w:rsidRDefault="002D52FC" w:rsidP="00AC7AF0">
            <w:pPr>
              <w:spacing w:after="0"/>
              <w:rPr>
                <w:szCs w:val="22"/>
              </w:rPr>
            </w:pPr>
          </w:p>
        </w:tc>
        <w:tc>
          <w:tcPr>
            <w:tcW w:w="1310" w:type="dxa"/>
            <w:shd w:val="clear" w:color="auto" w:fill="E0E1E2" w:themeFill="accent5" w:themeFillTint="33"/>
            <w:vAlign w:val="center"/>
          </w:tcPr>
          <w:p w14:paraId="5FDBAFC1" w14:textId="77777777" w:rsidR="002D52FC" w:rsidRPr="006A669E" w:rsidRDefault="002D52FC" w:rsidP="00AC7AF0">
            <w:pPr>
              <w:spacing w:after="0"/>
              <w:rPr>
                <w:szCs w:val="22"/>
              </w:rPr>
            </w:pPr>
          </w:p>
        </w:tc>
        <w:tc>
          <w:tcPr>
            <w:tcW w:w="1245" w:type="dxa"/>
            <w:shd w:val="clear" w:color="auto" w:fill="E0E1E2" w:themeFill="accent5" w:themeFillTint="33"/>
            <w:vAlign w:val="center"/>
          </w:tcPr>
          <w:p w14:paraId="09F26CE3" w14:textId="77777777" w:rsidR="002D52FC" w:rsidRPr="006A669E" w:rsidRDefault="002D52FC" w:rsidP="00AC7AF0">
            <w:pPr>
              <w:spacing w:after="0"/>
              <w:rPr>
                <w:szCs w:val="22"/>
              </w:rPr>
            </w:pPr>
          </w:p>
        </w:tc>
        <w:tc>
          <w:tcPr>
            <w:tcW w:w="2118" w:type="dxa"/>
            <w:shd w:val="clear" w:color="auto" w:fill="E0E1E2" w:themeFill="accent5" w:themeFillTint="33"/>
            <w:vAlign w:val="center"/>
          </w:tcPr>
          <w:p w14:paraId="3447F7EA" w14:textId="77777777" w:rsidR="002D52FC" w:rsidRPr="006A669E" w:rsidRDefault="002D52FC" w:rsidP="00AC7AF0">
            <w:pPr>
              <w:spacing w:after="0"/>
              <w:rPr>
                <w:szCs w:val="22"/>
              </w:rPr>
            </w:pPr>
          </w:p>
        </w:tc>
      </w:tr>
    </w:tbl>
    <w:p w14:paraId="0BCEEE4E" w14:textId="77777777" w:rsidR="002D52FC" w:rsidRPr="006A669E" w:rsidRDefault="002D52FC" w:rsidP="002D52FC">
      <w:pPr>
        <w:ind w:left="720" w:hanging="720"/>
      </w:pPr>
    </w:p>
    <w:p w14:paraId="1C98E20E" w14:textId="77777777" w:rsidR="002D52FC" w:rsidRPr="006A669E" w:rsidRDefault="002D52FC" w:rsidP="002D52FC">
      <w:pPr>
        <w:spacing w:after="0"/>
        <w:rPr>
          <w:b/>
          <w:bCs/>
          <w:szCs w:val="22"/>
        </w:rPr>
      </w:pPr>
      <w:r w:rsidRPr="006A669E">
        <w:rPr>
          <w:b/>
          <w:bCs/>
          <w:szCs w:val="22"/>
        </w:rPr>
        <w:t>Evidence Requests:</w:t>
      </w:r>
    </w:p>
    <w:p w14:paraId="30250403" w14:textId="77777777" w:rsidR="002D52FC" w:rsidRPr="006A669E" w:rsidRDefault="002D52FC" w:rsidP="002D52FC">
      <w:pPr>
        <w:rPr>
          <w:szCs w:val="22"/>
        </w:rPr>
      </w:pPr>
      <w:r w:rsidRPr="006A669E">
        <w:rPr>
          <w:szCs w:val="22"/>
        </w:rPr>
        <w:t>Note: If any of the below questions are addressed in your narrative response above, please write “This is covered in the narrative response above.”</w:t>
      </w:r>
    </w:p>
    <w:p w14:paraId="1717A129" w14:textId="146FFBBB" w:rsidR="002D52FC" w:rsidRPr="003266C9" w:rsidRDefault="002D52FC" w:rsidP="002D52FC">
      <w:pPr>
        <w:rPr>
          <w:b/>
          <w:bCs/>
          <w:szCs w:val="22"/>
          <w:u w:val="single"/>
        </w:rPr>
      </w:pPr>
      <w:r w:rsidRPr="006A669E">
        <w:rPr>
          <w:b/>
          <w:bCs/>
          <w:szCs w:val="22"/>
          <w:u w:val="single"/>
        </w:rPr>
        <w:t>R</w:t>
      </w:r>
      <w:r w:rsidR="00443FA0">
        <w:rPr>
          <w:b/>
          <w:bCs/>
          <w:szCs w:val="22"/>
          <w:u w:val="single"/>
        </w:rPr>
        <w:t>7</w:t>
      </w:r>
      <w:r w:rsidRPr="006A669E">
        <w:rPr>
          <w:b/>
          <w:bCs/>
          <w:szCs w:val="22"/>
          <w:u w:val="single"/>
        </w:rPr>
        <w:t>.</w:t>
      </w:r>
    </w:p>
    <w:p w14:paraId="73DD5C19" w14:textId="66795275" w:rsidR="002D52FC" w:rsidRPr="0093529A" w:rsidRDefault="00E131C3" w:rsidP="00E131C3">
      <w:pPr>
        <w:pStyle w:val="ListParagraph"/>
        <w:numPr>
          <w:ilvl w:val="0"/>
          <w:numId w:val="15"/>
        </w:numPr>
        <w:ind w:left="360"/>
        <w:contextualSpacing w:val="0"/>
        <w:jc w:val="left"/>
      </w:pPr>
      <w:r w:rsidRPr="00764728">
        <w:rPr>
          <w:bCs/>
        </w:rPr>
        <w:t xml:space="preserve">Have any Corrective Action Plans been developed pursuant to Requirements R1, R3 or R9? </w:t>
      </w:r>
      <w:r w:rsidR="005F1E76">
        <w:rPr>
          <w:bCs/>
        </w:rPr>
        <w:t>If yes</w:t>
      </w:r>
      <w:r w:rsidRPr="00764728">
        <w:rPr>
          <w:bCs/>
        </w:rPr>
        <w:t xml:space="preserve">, </w:t>
      </w:r>
      <w:r w:rsidR="00764728">
        <w:rPr>
          <w:bCs/>
        </w:rPr>
        <w:t xml:space="preserve">please </w:t>
      </w:r>
      <w:r w:rsidRPr="00764728">
        <w:rPr>
          <w:bCs/>
        </w:rPr>
        <w:t>provide a summary of the Corrective Action Plan(s) and the applicable generating unit(s) including source of the Corrective Action Plan</w:t>
      </w:r>
      <w:r w:rsidRPr="00E131C3">
        <w:t xml:space="preserve"> (i.e., R1, R3, or R9).</w:t>
      </w:r>
    </w:p>
    <w:p w14:paraId="0E231A48" w14:textId="77777777" w:rsidR="002D52FC" w:rsidRDefault="002D52FC" w:rsidP="002D52FC">
      <w:pPr>
        <w:pStyle w:val="ListParagraph"/>
        <w:widowControl w:val="0"/>
        <w:shd w:val="clear" w:color="auto" w:fill="E0E1E2" w:themeFill="accent5" w:themeFillTint="33"/>
        <w:ind w:left="360"/>
        <w:rPr>
          <w:bCs/>
        </w:rPr>
      </w:pPr>
      <w:r w:rsidRPr="004D4CEF">
        <w:rPr>
          <w:bCs/>
        </w:rPr>
        <w:t>[Provide any evidence narratives here]</w:t>
      </w:r>
    </w:p>
    <w:p w14:paraId="73B3EA16" w14:textId="77777777" w:rsidR="002D52FC" w:rsidRDefault="002D52FC" w:rsidP="002D52FC">
      <w:pPr>
        <w:pStyle w:val="ListParagraph"/>
        <w:widowControl w:val="0"/>
        <w:shd w:val="clear" w:color="auto" w:fill="E0E1E2" w:themeFill="accent5" w:themeFillTint="33"/>
        <w:ind w:left="360"/>
        <w:rPr>
          <w:bCs/>
        </w:rPr>
      </w:pPr>
    </w:p>
    <w:p w14:paraId="45137B1C" w14:textId="77777777" w:rsidR="00BB33B9" w:rsidRDefault="00BB33B9" w:rsidP="00B65A9E">
      <w:pPr>
        <w:spacing w:after="0"/>
        <w:ind w:left="360" w:hanging="360"/>
        <w:rPr>
          <w:b/>
          <w:bCs/>
        </w:rPr>
      </w:pPr>
    </w:p>
    <w:p w14:paraId="58283518" w14:textId="66CC422C" w:rsidR="002D52FC" w:rsidRDefault="000A4040" w:rsidP="002E0296">
      <w:pPr>
        <w:ind w:left="360" w:hanging="360"/>
      </w:pPr>
      <w:r>
        <w:rPr>
          <w:b/>
          <w:bCs/>
        </w:rPr>
        <w:t>2.</w:t>
      </w:r>
      <w:r>
        <w:rPr>
          <w:b/>
          <w:bCs/>
        </w:rPr>
        <w:tab/>
      </w:r>
      <w:r w:rsidR="00DA4FA4">
        <w:t xml:space="preserve">How does your entity </w:t>
      </w:r>
      <w:r w:rsidR="00457646">
        <w:t xml:space="preserve">manage the implementation of </w:t>
      </w:r>
      <w:r w:rsidR="00205B8A">
        <w:t>C</w:t>
      </w:r>
      <w:r>
        <w:t xml:space="preserve">orrective </w:t>
      </w:r>
      <w:r w:rsidR="00205B8A">
        <w:t>A</w:t>
      </w:r>
      <w:r>
        <w:t xml:space="preserve">ction </w:t>
      </w:r>
      <w:r w:rsidR="00205B8A">
        <w:t>P</w:t>
      </w:r>
      <w:r>
        <w:t>lan</w:t>
      </w:r>
      <w:r w:rsidR="00205B8A">
        <w:t>s</w:t>
      </w:r>
      <w:r>
        <w:t xml:space="preserve"> (CAPs)</w:t>
      </w:r>
      <w:r w:rsidR="00457646">
        <w:t>?</w:t>
      </w:r>
    </w:p>
    <w:p w14:paraId="14ACC5A2" w14:textId="77777777" w:rsidR="002E0296" w:rsidRDefault="002E0296" w:rsidP="002E0296">
      <w:pPr>
        <w:pStyle w:val="ListParagraph"/>
        <w:widowControl w:val="0"/>
        <w:shd w:val="clear" w:color="auto" w:fill="E0E1E2" w:themeFill="accent5" w:themeFillTint="33"/>
        <w:ind w:left="360"/>
        <w:rPr>
          <w:bCs/>
        </w:rPr>
      </w:pPr>
      <w:r w:rsidRPr="004D4CEF">
        <w:rPr>
          <w:bCs/>
        </w:rPr>
        <w:t>[Provide any evidence narratives here]</w:t>
      </w:r>
    </w:p>
    <w:p w14:paraId="4326A45A" w14:textId="77777777" w:rsidR="002E0296" w:rsidRDefault="002E0296" w:rsidP="002E0296">
      <w:pPr>
        <w:pStyle w:val="ListParagraph"/>
        <w:widowControl w:val="0"/>
        <w:shd w:val="clear" w:color="auto" w:fill="E0E1E2" w:themeFill="accent5" w:themeFillTint="33"/>
        <w:ind w:left="360"/>
        <w:rPr>
          <w:bCs/>
        </w:rPr>
      </w:pPr>
    </w:p>
    <w:p w14:paraId="7CEB55F3" w14:textId="77777777" w:rsidR="00106051" w:rsidRDefault="00106051" w:rsidP="00106051">
      <w:pPr>
        <w:pStyle w:val="ListParagraph"/>
        <w:numPr>
          <w:ilvl w:val="0"/>
          <w:numId w:val="16"/>
        </w:numPr>
      </w:pPr>
      <w:r>
        <w:lastRenderedPageBreak/>
        <w:t>For any Corrective Action Plans (CAPs) developed, has your entity encountered delays due to circumstances beyond your control and submitted an extension request? If so, please provide supporting documentation.</w:t>
      </w:r>
    </w:p>
    <w:p w14:paraId="535A5DA8" w14:textId="77777777" w:rsidR="00237507" w:rsidRDefault="00237507" w:rsidP="00237507">
      <w:pPr>
        <w:pStyle w:val="ListParagraph"/>
        <w:ind w:left="360"/>
      </w:pPr>
    </w:p>
    <w:p w14:paraId="6B4D49FB" w14:textId="77777777" w:rsidR="00106051" w:rsidRDefault="00106051" w:rsidP="00106051">
      <w:pPr>
        <w:pStyle w:val="ListParagraph"/>
        <w:widowControl w:val="0"/>
        <w:shd w:val="clear" w:color="auto" w:fill="E0E1E2" w:themeFill="accent5" w:themeFillTint="33"/>
        <w:ind w:left="360"/>
        <w:rPr>
          <w:bCs/>
        </w:rPr>
      </w:pPr>
      <w:r w:rsidRPr="004D4CEF">
        <w:rPr>
          <w:bCs/>
        </w:rPr>
        <w:t>[Provide any evidence narratives here]</w:t>
      </w:r>
    </w:p>
    <w:p w14:paraId="0F1C0205" w14:textId="77777777" w:rsidR="00106051" w:rsidRDefault="00106051" w:rsidP="00106051">
      <w:pPr>
        <w:pStyle w:val="ListParagraph"/>
        <w:widowControl w:val="0"/>
        <w:shd w:val="clear" w:color="auto" w:fill="E0E1E2" w:themeFill="accent5" w:themeFillTint="33"/>
        <w:ind w:left="360"/>
        <w:rPr>
          <w:bCs/>
        </w:rPr>
      </w:pPr>
    </w:p>
    <w:p w14:paraId="3F8796A5" w14:textId="77777777" w:rsidR="00106051" w:rsidRDefault="00106051" w:rsidP="00106051">
      <w:pPr>
        <w:pStyle w:val="ListParagraph"/>
        <w:spacing w:after="0"/>
        <w:ind w:left="360"/>
      </w:pPr>
    </w:p>
    <w:p w14:paraId="712393D5" w14:textId="77777777" w:rsidR="00106051" w:rsidRDefault="00106051" w:rsidP="00106051">
      <w:pPr>
        <w:pStyle w:val="ListParagraph"/>
        <w:spacing w:after="0"/>
        <w:ind w:left="360"/>
      </w:pPr>
    </w:p>
    <w:p w14:paraId="1C440B85" w14:textId="2AA66F56" w:rsidR="005B6B78" w:rsidRDefault="005B6B78" w:rsidP="00106051">
      <w:pPr>
        <w:pStyle w:val="ListParagraph"/>
        <w:numPr>
          <w:ilvl w:val="0"/>
          <w:numId w:val="16"/>
        </w:numPr>
        <w:spacing w:after="0"/>
      </w:pPr>
      <w:r>
        <w:t>Please provide an Internal Control Matrix, flowcharts, or similar document(s), which details the internal controls in place for this requirement, frequency of the internal control, the person/department responsible for the internal control, and any testing of the internal control.</w:t>
      </w:r>
      <w:r w:rsidR="002D2F27">
        <w:t xml:space="preserve"> </w:t>
      </w:r>
    </w:p>
    <w:p w14:paraId="2ADCF466" w14:textId="77777777" w:rsidR="00237507" w:rsidRDefault="00237507" w:rsidP="00237507">
      <w:pPr>
        <w:pStyle w:val="ListParagraph"/>
        <w:spacing w:after="0"/>
        <w:ind w:left="360"/>
      </w:pPr>
    </w:p>
    <w:p w14:paraId="797AB58B" w14:textId="77777777" w:rsidR="005B6B78" w:rsidRDefault="005B6B78" w:rsidP="005B6B78">
      <w:pPr>
        <w:pStyle w:val="ListParagraph"/>
        <w:widowControl w:val="0"/>
        <w:shd w:val="clear" w:color="auto" w:fill="E0E1E2" w:themeFill="accent5" w:themeFillTint="33"/>
        <w:spacing w:after="0"/>
        <w:ind w:left="360"/>
        <w:rPr>
          <w:bCs/>
        </w:rPr>
      </w:pPr>
      <w:r w:rsidRPr="004D4CEF">
        <w:rPr>
          <w:bCs/>
        </w:rPr>
        <w:t>[Provide any evidence narratives here]</w:t>
      </w:r>
    </w:p>
    <w:p w14:paraId="73939998" w14:textId="77777777" w:rsidR="005B6B78" w:rsidRPr="004D4CEF" w:rsidRDefault="005B6B78" w:rsidP="005B6B78">
      <w:pPr>
        <w:pStyle w:val="ListParagraph"/>
        <w:widowControl w:val="0"/>
        <w:shd w:val="clear" w:color="auto" w:fill="E0E1E2" w:themeFill="accent5" w:themeFillTint="33"/>
        <w:tabs>
          <w:tab w:val="left" w:pos="450"/>
        </w:tabs>
        <w:spacing w:after="0"/>
        <w:ind w:left="450" w:hanging="90"/>
        <w:rPr>
          <w:bCs/>
        </w:rPr>
      </w:pPr>
    </w:p>
    <w:p w14:paraId="1989B12A" w14:textId="77777777" w:rsidR="002D52FC" w:rsidRDefault="002D52FC" w:rsidP="002D52FC">
      <w:pPr>
        <w:spacing w:after="0"/>
      </w:pPr>
    </w:p>
    <w:p w14:paraId="00B847D3" w14:textId="77777777" w:rsidR="00BB33B9" w:rsidRDefault="00BB33B9" w:rsidP="002D52FC"/>
    <w:p w14:paraId="525E4AC2" w14:textId="2B4E9509" w:rsidR="002D52FC" w:rsidRPr="00DF1F17" w:rsidRDefault="002D52FC" w:rsidP="002D52FC">
      <w:r w:rsidRPr="00DF1F17">
        <w:t xml:space="preserve">Populate </w:t>
      </w:r>
      <w:r w:rsidRPr="00DF1F17">
        <w:rPr>
          <w:b/>
          <w:bCs/>
        </w:rPr>
        <w:t xml:space="preserve">Table </w:t>
      </w:r>
      <w:r>
        <w:rPr>
          <w:b/>
          <w:bCs/>
        </w:rPr>
        <w:t>12</w:t>
      </w:r>
      <w:r w:rsidRPr="00DF1F17">
        <w:t xml:space="preserve"> with the file names of any documents referenced above in requests 1 – </w:t>
      </w:r>
      <w:r w:rsidR="003A1AE7">
        <w:t>4</w:t>
      </w:r>
      <w:r w:rsidRPr="00DF1F17">
        <w:t xml:space="preserve"> that will be submitted as evidence. Add additional rows as necessary.</w:t>
      </w:r>
    </w:p>
    <w:tbl>
      <w:tblPr>
        <w:tblStyle w:val="TableGrid"/>
        <w:tblW w:w="9517" w:type="dxa"/>
        <w:tblInd w:w="18" w:type="dxa"/>
        <w:tblLook w:val="04A0" w:firstRow="1" w:lastRow="0" w:firstColumn="1" w:lastColumn="0" w:noHBand="0" w:noVBand="1"/>
      </w:tblPr>
      <w:tblGrid>
        <w:gridCol w:w="1989"/>
        <w:gridCol w:w="1826"/>
        <w:gridCol w:w="1120"/>
        <w:gridCol w:w="1310"/>
        <w:gridCol w:w="1245"/>
        <w:gridCol w:w="2027"/>
      </w:tblGrid>
      <w:tr w:rsidR="002D52FC" w:rsidRPr="006A669E" w14:paraId="33786EE8" w14:textId="77777777" w:rsidTr="0069461C">
        <w:trPr>
          <w:trHeight w:val="377"/>
          <w:tblHeader/>
        </w:trPr>
        <w:tc>
          <w:tcPr>
            <w:tcW w:w="9517" w:type="dxa"/>
            <w:gridSpan w:val="6"/>
            <w:shd w:val="clear" w:color="auto" w:fill="72B9FA" w:themeFill="text2" w:themeFillTint="66"/>
            <w:vAlign w:val="center"/>
          </w:tcPr>
          <w:p w14:paraId="0666DEA7" w14:textId="39B01084" w:rsidR="002D52FC" w:rsidRPr="006A669E" w:rsidRDefault="002D52FC" w:rsidP="00AC7AF0">
            <w:pPr>
              <w:tabs>
                <w:tab w:val="left" w:pos="0"/>
              </w:tabs>
              <w:spacing w:after="0"/>
              <w:jc w:val="center"/>
              <w:rPr>
                <w:b/>
                <w:bCs/>
              </w:rPr>
            </w:pPr>
            <w:r w:rsidRPr="006A669E">
              <w:rPr>
                <w:b/>
                <w:bCs/>
              </w:rPr>
              <w:t xml:space="preserve">Table </w:t>
            </w:r>
            <w:r>
              <w:rPr>
                <w:b/>
                <w:bCs/>
              </w:rPr>
              <w:t>12</w:t>
            </w:r>
            <w:r w:rsidRPr="006A669E">
              <w:rPr>
                <w:b/>
                <w:bCs/>
              </w:rPr>
              <w:t>: Document File Names</w:t>
            </w:r>
          </w:p>
        </w:tc>
      </w:tr>
      <w:tr w:rsidR="002D52FC" w:rsidRPr="006A669E" w14:paraId="7E57DD7E" w14:textId="77777777" w:rsidTr="0069461C">
        <w:trPr>
          <w:trHeight w:val="1146"/>
          <w:tblHeader/>
        </w:trPr>
        <w:tc>
          <w:tcPr>
            <w:tcW w:w="1989" w:type="dxa"/>
            <w:shd w:val="clear" w:color="auto" w:fill="72B9FA" w:themeFill="text2" w:themeFillTint="66"/>
            <w:vAlign w:val="center"/>
          </w:tcPr>
          <w:p w14:paraId="2E4383A3" w14:textId="77777777" w:rsidR="002D52FC" w:rsidRPr="006A669E" w:rsidRDefault="002D52FC" w:rsidP="00AC7AF0">
            <w:pPr>
              <w:tabs>
                <w:tab w:val="left" w:pos="0"/>
              </w:tabs>
              <w:spacing w:after="0"/>
              <w:jc w:val="center"/>
              <w:rPr>
                <w:b/>
                <w:bCs/>
              </w:rPr>
            </w:pPr>
            <w:r w:rsidRPr="006A669E">
              <w:rPr>
                <w:b/>
                <w:bCs/>
              </w:rPr>
              <w:t>File Name</w:t>
            </w:r>
          </w:p>
        </w:tc>
        <w:tc>
          <w:tcPr>
            <w:tcW w:w="1826" w:type="dxa"/>
            <w:shd w:val="clear" w:color="auto" w:fill="72B9FA" w:themeFill="text2" w:themeFillTint="66"/>
            <w:vAlign w:val="center"/>
          </w:tcPr>
          <w:p w14:paraId="6F1DD762" w14:textId="77777777" w:rsidR="002D52FC" w:rsidRPr="006A669E" w:rsidRDefault="002D52FC" w:rsidP="00AC7AF0">
            <w:pPr>
              <w:tabs>
                <w:tab w:val="left" w:pos="0"/>
              </w:tabs>
              <w:spacing w:after="0"/>
              <w:jc w:val="center"/>
              <w:rPr>
                <w:b/>
                <w:bCs/>
              </w:rPr>
            </w:pPr>
            <w:r w:rsidRPr="006A669E">
              <w:rPr>
                <w:b/>
                <w:bCs/>
              </w:rPr>
              <w:t>Document Title</w:t>
            </w:r>
          </w:p>
        </w:tc>
        <w:tc>
          <w:tcPr>
            <w:tcW w:w="1120" w:type="dxa"/>
            <w:shd w:val="clear" w:color="auto" w:fill="72B9FA" w:themeFill="text2" w:themeFillTint="66"/>
            <w:vAlign w:val="center"/>
          </w:tcPr>
          <w:p w14:paraId="66DCBC44" w14:textId="77777777" w:rsidR="002D52FC" w:rsidRPr="006A669E" w:rsidRDefault="002D52FC" w:rsidP="00AC7AF0">
            <w:pPr>
              <w:tabs>
                <w:tab w:val="left" w:pos="0"/>
              </w:tabs>
              <w:spacing w:after="0"/>
              <w:jc w:val="center"/>
              <w:rPr>
                <w:b/>
                <w:bCs/>
              </w:rPr>
            </w:pPr>
            <w:r w:rsidRPr="006A669E">
              <w:rPr>
                <w:b/>
                <w:bCs/>
              </w:rPr>
              <w:t>Revision or Version</w:t>
            </w:r>
          </w:p>
        </w:tc>
        <w:tc>
          <w:tcPr>
            <w:tcW w:w="1310" w:type="dxa"/>
            <w:shd w:val="clear" w:color="auto" w:fill="72B9FA" w:themeFill="text2" w:themeFillTint="66"/>
            <w:vAlign w:val="center"/>
          </w:tcPr>
          <w:p w14:paraId="3D2F6BAC" w14:textId="77777777" w:rsidR="002D52FC" w:rsidRPr="006A669E" w:rsidRDefault="002D52FC" w:rsidP="00AC7AF0">
            <w:pPr>
              <w:tabs>
                <w:tab w:val="left" w:pos="0"/>
              </w:tabs>
              <w:spacing w:after="0"/>
              <w:jc w:val="center"/>
              <w:rPr>
                <w:b/>
                <w:bCs/>
              </w:rPr>
            </w:pPr>
            <w:r w:rsidRPr="006A669E">
              <w:rPr>
                <w:b/>
                <w:bCs/>
              </w:rPr>
              <w:t>Document Date</w:t>
            </w:r>
          </w:p>
        </w:tc>
        <w:tc>
          <w:tcPr>
            <w:tcW w:w="1245" w:type="dxa"/>
            <w:shd w:val="clear" w:color="auto" w:fill="72B9FA" w:themeFill="text2" w:themeFillTint="66"/>
            <w:vAlign w:val="center"/>
          </w:tcPr>
          <w:p w14:paraId="5F427FB2" w14:textId="77777777" w:rsidR="002D52FC" w:rsidRPr="006A669E" w:rsidRDefault="002D52FC" w:rsidP="00AC7AF0">
            <w:pPr>
              <w:tabs>
                <w:tab w:val="left" w:pos="0"/>
              </w:tabs>
              <w:spacing w:after="0"/>
              <w:jc w:val="center"/>
              <w:rPr>
                <w:b/>
                <w:bCs/>
              </w:rPr>
            </w:pPr>
            <w:r w:rsidRPr="006A669E">
              <w:rPr>
                <w:b/>
                <w:bCs/>
              </w:rPr>
              <w:t>Relevant Page(s) or Section(s)</w:t>
            </w:r>
          </w:p>
        </w:tc>
        <w:tc>
          <w:tcPr>
            <w:tcW w:w="2027" w:type="dxa"/>
            <w:shd w:val="clear" w:color="auto" w:fill="72B9FA" w:themeFill="text2" w:themeFillTint="66"/>
            <w:vAlign w:val="center"/>
          </w:tcPr>
          <w:p w14:paraId="1529C42E" w14:textId="77777777" w:rsidR="002D52FC" w:rsidRPr="006A669E" w:rsidRDefault="002D52FC" w:rsidP="00AC7AF0">
            <w:pPr>
              <w:tabs>
                <w:tab w:val="left" w:pos="0"/>
              </w:tabs>
              <w:spacing w:after="0"/>
              <w:jc w:val="center"/>
              <w:rPr>
                <w:b/>
                <w:bCs/>
              </w:rPr>
            </w:pPr>
            <w:r w:rsidRPr="006A669E">
              <w:rPr>
                <w:b/>
                <w:bCs/>
              </w:rPr>
              <w:t>Description of Applicability of Document</w:t>
            </w:r>
          </w:p>
        </w:tc>
      </w:tr>
      <w:tr w:rsidR="002D52FC" w:rsidRPr="006A669E" w14:paraId="08F87362" w14:textId="77777777" w:rsidTr="0069461C">
        <w:trPr>
          <w:trHeight w:val="265"/>
        </w:trPr>
        <w:tc>
          <w:tcPr>
            <w:tcW w:w="1989" w:type="dxa"/>
            <w:shd w:val="clear" w:color="auto" w:fill="E0E1E2" w:themeFill="accent5" w:themeFillTint="33"/>
            <w:vAlign w:val="center"/>
          </w:tcPr>
          <w:p w14:paraId="0BD9213D" w14:textId="77777777" w:rsidR="002D52FC" w:rsidRPr="006A669E" w:rsidRDefault="002D52FC" w:rsidP="00AC7AF0">
            <w:pPr>
              <w:spacing w:after="0"/>
              <w:rPr>
                <w:szCs w:val="22"/>
              </w:rPr>
            </w:pPr>
          </w:p>
        </w:tc>
        <w:tc>
          <w:tcPr>
            <w:tcW w:w="1826" w:type="dxa"/>
            <w:shd w:val="clear" w:color="auto" w:fill="E0E1E2" w:themeFill="accent5" w:themeFillTint="33"/>
            <w:vAlign w:val="center"/>
          </w:tcPr>
          <w:p w14:paraId="23DCDB62" w14:textId="77777777" w:rsidR="002D52FC" w:rsidRPr="006A669E" w:rsidRDefault="002D52FC" w:rsidP="00AC7AF0">
            <w:pPr>
              <w:spacing w:after="0"/>
              <w:rPr>
                <w:szCs w:val="22"/>
              </w:rPr>
            </w:pPr>
          </w:p>
        </w:tc>
        <w:tc>
          <w:tcPr>
            <w:tcW w:w="1120" w:type="dxa"/>
            <w:shd w:val="clear" w:color="auto" w:fill="E0E1E2" w:themeFill="accent5" w:themeFillTint="33"/>
            <w:vAlign w:val="center"/>
          </w:tcPr>
          <w:p w14:paraId="6AD8F73F" w14:textId="77777777" w:rsidR="002D52FC" w:rsidRPr="006A669E" w:rsidRDefault="002D52FC" w:rsidP="00AC7AF0">
            <w:pPr>
              <w:spacing w:after="0"/>
              <w:rPr>
                <w:szCs w:val="22"/>
              </w:rPr>
            </w:pPr>
          </w:p>
        </w:tc>
        <w:tc>
          <w:tcPr>
            <w:tcW w:w="1310" w:type="dxa"/>
            <w:shd w:val="clear" w:color="auto" w:fill="E0E1E2" w:themeFill="accent5" w:themeFillTint="33"/>
            <w:vAlign w:val="center"/>
          </w:tcPr>
          <w:p w14:paraId="20921204" w14:textId="77777777" w:rsidR="002D52FC" w:rsidRPr="006A669E" w:rsidRDefault="002D52FC" w:rsidP="00AC7AF0">
            <w:pPr>
              <w:spacing w:after="0"/>
              <w:rPr>
                <w:szCs w:val="22"/>
              </w:rPr>
            </w:pPr>
          </w:p>
        </w:tc>
        <w:tc>
          <w:tcPr>
            <w:tcW w:w="1245" w:type="dxa"/>
            <w:shd w:val="clear" w:color="auto" w:fill="E0E1E2" w:themeFill="accent5" w:themeFillTint="33"/>
            <w:vAlign w:val="center"/>
          </w:tcPr>
          <w:p w14:paraId="1EC9ED1C" w14:textId="77777777" w:rsidR="002D52FC" w:rsidRPr="006A669E" w:rsidRDefault="002D52FC" w:rsidP="00AC7AF0">
            <w:pPr>
              <w:spacing w:after="0"/>
              <w:rPr>
                <w:szCs w:val="22"/>
              </w:rPr>
            </w:pPr>
          </w:p>
        </w:tc>
        <w:tc>
          <w:tcPr>
            <w:tcW w:w="2027" w:type="dxa"/>
            <w:shd w:val="clear" w:color="auto" w:fill="E0E1E2" w:themeFill="accent5" w:themeFillTint="33"/>
            <w:vAlign w:val="center"/>
          </w:tcPr>
          <w:p w14:paraId="439A13DA" w14:textId="77777777" w:rsidR="002D52FC" w:rsidRPr="006A669E" w:rsidRDefault="002D52FC" w:rsidP="00AC7AF0">
            <w:pPr>
              <w:spacing w:after="0"/>
              <w:rPr>
                <w:szCs w:val="22"/>
              </w:rPr>
            </w:pPr>
          </w:p>
        </w:tc>
      </w:tr>
      <w:tr w:rsidR="002D52FC" w:rsidRPr="006A669E" w14:paraId="7128039B" w14:textId="77777777" w:rsidTr="0069461C">
        <w:trPr>
          <w:trHeight w:val="265"/>
        </w:trPr>
        <w:tc>
          <w:tcPr>
            <w:tcW w:w="1989" w:type="dxa"/>
            <w:shd w:val="clear" w:color="auto" w:fill="E0E1E2" w:themeFill="accent5" w:themeFillTint="33"/>
            <w:vAlign w:val="center"/>
          </w:tcPr>
          <w:p w14:paraId="3E6F1A45" w14:textId="77777777" w:rsidR="002D52FC" w:rsidRPr="006A669E" w:rsidRDefault="002D52FC" w:rsidP="00AC7AF0">
            <w:pPr>
              <w:spacing w:after="0"/>
              <w:rPr>
                <w:szCs w:val="22"/>
              </w:rPr>
            </w:pPr>
          </w:p>
        </w:tc>
        <w:tc>
          <w:tcPr>
            <w:tcW w:w="1826" w:type="dxa"/>
            <w:shd w:val="clear" w:color="auto" w:fill="E0E1E2" w:themeFill="accent5" w:themeFillTint="33"/>
            <w:vAlign w:val="center"/>
          </w:tcPr>
          <w:p w14:paraId="474F8E3A" w14:textId="77777777" w:rsidR="002D52FC" w:rsidRPr="006A669E" w:rsidRDefault="002D52FC" w:rsidP="00AC7AF0">
            <w:pPr>
              <w:spacing w:after="0"/>
              <w:rPr>
                <w:szCs w:val="22"/>
              </w:rPr>
            </w:pPr>
          </w:p>
        </w:tc>
        <w:tc>
          <w:tcPr>
            <w:tcW w:w="1120" w:type="dxa"/>
            <w:shd w:val="clear" w:color="auto" w:fill="E0E1E2" w:themeFill="accent5" w:themeFillTint="33"/>
            <w:vAlign w:val="center"/>
          </w:tcPr>
          <w:p w14:paraId="521013A5" w14:textId="77777777" w:rsidR="002D52FC" w:rsidRPr="006A669E" w:rsidRDefault="002D52FC" w:rsidP="00AC7AF0">
            <w:pPr>
              <w:spacing w:after="0"/>
              <w:rPr>
                <w:szCs w:val="22"/>
              </w:rPr>
            </w:pPr>
          </w:p>
        </w:tc>
        <w:tc>
          <w:tcPr>
            <w:tcW w:w="1310" w:type="dxa"/>
            <w:shd w:val="clear" w:color="auto" w:fill="E0E1E2" w:themeFill="accent5" w:themeFillTint="33"/>
            <w:vAlign w:val="center"/>
          </w:tcPr>
          <w:p w14:paraId="4DCE9335" w14:textId="77777777" w:rsidR="002D52FC" w:rsidRPr="006A669E" w:rsidRDefault="002D52FC" w:rsidP="00AC7AF0">
            <w:pPr>
              <w:spacing w:after="0"/>
              <w:rPr>
                <w:szCs w:val="22"/>
              </w:rPr>
            </w:pPr>
          </w:p>
        </w:tc>
        <w:tc>
          <w:tcPr>
            <w:tcW w:w="1245" w:type="dxa"/>
            <w:shd w:val="clear" w:color="auto" w:fill="E0E1E2" w:themeFill="accent5" w:themeFillTint="33"/>
            <w:vAlign w:val="center"/>
          </w:tcPr>
          <w:p w14:paraId="08F2322C" w14:textId="77777777" w:rsidR="002D52FC" w:rsidRPr="006A669E" w:rsidRDefault="002D52FC" w:rsidP="00AC7AF0">
            <w:pPr>
              <w:spacing w:after="0"/>
              <w:rPr>
                <w:szCs w:val="22"/>
              </w:rPr>
            </w:pPr>
          </w:p>
        </w:tc>
        <w:tc>
          <w:tcPr>
            <w:tcW w:w="2027" w:type="dxa"/>
            <w:shd w:val="clear" w:color="auto" w:fill="E0E1E2" w:themeFill="accent5" w:themeFillTint="33"/>
            <w:vAlign w:val="center"/>
          </w:tcPr>
          <w:p w14:paraId="4E7B7443" w14:textId="77777777" w:rsidR="002D52FC" w:rsidRPr="006A669E" w:rsidRDefault="002D52FC" w:rsidP="00AC7AF0">
            <w:pPr>
              <w:spacing w:after="0"/>
              <w:rPr>
                <w:szCs w:val="22"/>
              </w:rPr>
            </w:pPr>
          </w:p>
        </w:tc>
      </w:tr>
      <w:tr w:rsidR="002D52FC" w:rsidRPr="006A669E" w14:paraId="45AF83AB" w14:textId="77777777" w:rsidTr="0069461C">
        <w:trPr>
          <w:trHeight w:val="265"/>
        </w:trPr>
        <w:tc>
          <w:tcPr>
            <w:tcW w:w="1989" w:type="dxa"/>
            <w:shd w:val="clear" w:color="auto" w:fill="E0E1E2" w:themeFill="accent5" w:themeFillTint="33"/>
            <w:vAlign w:val="center"/>
          </w:tcPr>
          <w:p w14:paraId="271F4646" w14:textId="77777777" w:rsidR="002D52FC" w:rsidRPr="006A669E" w:rsidRDefault="002D52FC" w:rsidP="00AC7AF0">
            <w:pPr>
              <w:spacing w:after="0"/>
              <w:rPr>
                <w:szCs w:val="22"/>
              </w:rPr>
            </w:pPr>
          </w:p>
        </w:tc>
        <w:tc>
          <w:tcPr>
            <w:tcW w:w="1826" w:type="dxa"/>
            <w:shd w:val="clear" w:color="auto" w:fill="E0E1E2" w:themeFill="accent5" w:themeFillTint="33"/>
            <w:vAlign w:val="center"/>
          </w:tcPr>
          <w:p w14:paraId="75D7B3BC" w14:textId="77777777" w:rsidR="002D52FC" w:rsidRPr="006A669E" w:rsidRDefault="002D52FC" w:rsidP="00AC7AF0">
            <w:pPr>
              <w:spacing w:after="0"/>
              <w:rPr>
                <w:szCs w:val="22"/>
              </w:rPr>
            </w:pPr>
          </w:p>
        </w:tc>
        <w:tc>
          <w:tcPr>
            <w:tcW w:w="1120" w:type="dxa"/>
            <w:shd w:val="clear" w:color="auto" w:fill="E0E1E2" w:themeFill="accent5" w:themeFillTint="33"/>
            <w:vAlign w:val="center"/>
          </w:tcPr>
          <w:p w14:paraId="6F1717FF" w14:textId="77777777" w:rsidR="002D52FC" w:rsidRPr="006A669E" w:rsidRDefault="002D52FC" w:rsidP="00AC7AF0">
            <w:pPr>
              <w:spacing w:after="0"/>
              <w:rPr>
                <w:szCs w:val="22"/>
              </w:rPr>
            </w:pPr>
          </w:p>
        </w:tc>
        <w:tc>
          <w:tcPr>
            <w:tcW w:w="1310" w:type="dxa"/>
            <w:shd w:val="clear" w:color="auto" w:fill="E0E1E2" w:themeFill="accent5" w:themeFillTint="33"/>
            <w:vAlign w:val="center"/>
          </w:tcPr>
          <w:p w14:paraId="640096A2" w14:textId="77777777" w:rsidR="002D52FC" w:rsidRPr="006A669E" w:rsidRDefault="002D52FC" w:rsidP="00AC7AF0">
            <w:pPr>
              <w:spacing w:after="0"/>
              <w:rPr>
                <w:szCs w:val="22"/>
              </w:rPr>
            </w:pPr>
          </w:p>
        </w:tc>
        <w:tc>
          <w:tcPr>
            <w:tcW w:w="1245" w:type="dxa"/>
            <w:shd w:val="clear" w:color="auto" w:fill="E0E1E2" w:themeFill="accent5" w:themeFillTint="33"/>
            <w:vAlign w:val="center"/>
          </w:tcPr>
          <w:p w14:paraId="059FAE94" w14:textId="77777777" w:rsidR="002D52FC" w:rsidRPr="006A669E" w:rsidRDefault="002D52FC" w:rsidP="00AC7AF0">
            <w:pPr>
              <w:spacing w:after="0"/>
              <w:rPr>
                <w:szCs w:val="22"/>
              </w:rPr>
            </w:pPr>
          </w:p>
        </w:tc>
        <w:tc>
          <w:tcPr>
            <w:tcW w:w="2027" w:type="dxa"/>
            <w:shd w:val="clear" w:color="auto" w:fill="E0E1E2" w:themeFill="accent5" w:themeFillTint="33"/>
            <w:vAlign w:val="center"/>
          </w:tcPr>
          <w:p w14:paraId="59F9228E" w14:textId="77777777" w:rsidR="002D52FC" w:rsidRPr="006A669E" w:rsidRDefault="002D52FC" w:rsidP="00AC7AF0">
            <w:pPr>
              <w:spacing w:after="0"/>
              <w:rPr>
                <w:szCs w:val="22"/>
              </w:rPr>
            </w:pPr>
          </w:p>
        </w:tc>
      </w:tr>
    </w:tbl>
    <w:p w14:paraId="046B70C2" w14:textId="77777777" w:rsidR="002D52FC" w:rsidRDefault="002D52FC" w:rsidP="002D52FC">
      <w:pPr>
        <w:spacing w:after="0"/>
      </w:pPr>
    </w:p>
    <w:p w14:paraId="0819B2A2" w14:textId="1556A100" w:rsidR="002D52FC" w:rsidRDefault="002D52FC">
      <w:pPr>
        <w:spacing w:after="0"/>
        <w:jc w:val="left"/>
      </w:pPr>
      <w:r>
        <w:br w:type="page"/>
      </w:r>
    </w:p>
    <w:p w14:paraId="6A35F3D8" w14:textId="417A5AB8" w:rsidR="007161CE" w:rsidRDefault="00A437F2" w:rsidP="00994D9B">
      <w:pPr>
        <w:pStyle w:val="Subhead1"/>
        <w:jc w:val="left"/>
        <w:outlineLvl w:val="1"/>
      </w:pPr>
      <w:bookmarkStart w:id="18" w:name="_Toc216965406"/>
      <w:r>
        <w:lastRenderedPageBreak/>
        <w:t xml:space="preserve">For </w:t>
      </w:r>
      <w:r w:rsidR="00071B75">
        <w:t>Previous Compliance Monitoring engagement follow-up</w:t>
      </w:r>
      <w:bookmarkEnd w:id="18"/>
    </w:p>
    <w:p w14:paraId="1AAD4AB7" w14:textId="77777777" w:rsidR="00313B88" w:rsidRPr="00313B88" w:rsidRDefault="00313B88" w:rsidP="00313B88">
      <w:pPr>
        <w:spacing w:after="0"/>
      </w:pPr>
      <w:r w:rsidRPr="00313B88">
        <w:t>If applicable, provide your follow-up actions on the previous Compliance Monitoring engagement’s areas of concern (AOC) and recommendations for EOP-011-2 R7 or R8 and EOP-012-2. Compliance Monitoring engagements include audits (on-site or off-site), spot-checks, and self-certifications.</w:t>
      </w:r>
    </w:p>
    <w:p w14:paraId="1B8330D5" w14:textId="77777777" w:rsidR="00A437F2" w:rsidRPr="0093529A" w:rsidRDefault="00A437F2" w:rsidP="00A437F2">
      <w:pPr>
        <w:spacing w:after="0"/>
        <w:ind w:left="450" w:hanging="450"/>
        <w:jc w:val="left"/>
      </w:pPr>
    </w:p>
    <w:p w14:paraId="12F522F0" w14:textId="66E0AC73" w:rsidR="00A437F2" w:rsidRDefault="00A437F2" w:rsidP="00A437F2">
      <w:pPr>
        <w:pStyle w:val="ListParagraph"/>
        <w:widowControl w:val="0"/>
        <w:shd w:val="clear" w:color="auto" w:fill="E0E1E2" w:themeFill="accent5" w:themeFillTint="33"/>
        <w:tabs>
          <w:tab w:val="left" w:pos="360"/>
        </w:tabs>
        <w:ind w:left="360" w:hanging="360"/>
        <w:rPr>
          <w:bCs/>
        </w:rPr>
      </w:pPr>
    </w:p>
    <w:p w14:paraId="264E2127" w14:textId="77777777" w:rsidR="00A437F2" w:rsidRDefault="00A437F2" w:rsidP="00A437F2">
      <w:pPr>
        <w:pStyle w:val="ListParagraph"/>
        <w:widowControl w:val="0"/>
        <w:shd w:val="clear" w:color="auto" w:fill="E0E1E2" w:themeFill="accent5" w:themeFillTint="33"/>
        <w:tabs>
          <w:tab w:val="left" w:pos="360"/>
        </w:tabs>
        <w:ind w:left="360" w:hanging="360"/>
        <w:rPr>
          <w:bCs/>
        </w:rPr>
      </w:pPr>
    </w:p>
    <w:p w14:paraId="16384593" w14:textId="77777777" w:rsidR="00A437F2" w:rsidRDefault="00A437F2" w:rsidP="00A437F2">
      <w:pPr>
        <w:pStyle w:val="ListParagraph"/>
        <w:widowControl w:val="0"/>
        <w:shd w:val="clear" w:color="auto" w:fill="E0E1E2" w:themeFill="accent5" w:themeFillTint="33"/>
        <w:tabs>
          <w:tab w:val="left" w:pos="360"/>
        </w:tabs>
        <w:ind w:left="360" w:hanging="360"/>
        <w:rPr>
          <w:bCs/>
        </w:rPr>
      </w:pPr>
    </w:p>
    <w:p w14:paraId="1AD15703" w14:textId="77777777" w:rsidR="00A437F2" w:rsidRDefault="00A437F2" w:rsidP="00A437F2">
      <w:pPr>
        <w:pStyle w:val="ListParagraph"/>
        <w:widowControl w:val="0"/>
        <w:shd w:val="clear" w:color="auto" w:fill="E0E1E2" w:themeFill="accent5" w:themeFillTint="33"/>
        <w:tabs>
          <w:tab w:val="left" w:pos="360"/>
        </w:tabs>
        <w:ind w:left="360" w:hanging="360"/>
        <w:rPr>
          <w:bCs/>
        </w:rPr>
      </w:pPr>
    </w:p>
    <w:p w14:paraId="05180E8C" w14:textId="77777777" w:rsidR="00313B88" w:rsidRPr="00313B88" w:rsidRDefault="00313B88" w:rsidP="00313B88">
      <w:pPr>
        <w:spacing w:after="0"/>
        <w:rPr>
          <w:bCs/>
        </w:rPr>
      </w:pPr>
    </w:p>
    <w:p w14:paraId="06F2CFF4" w14:textId="77777777" w:rsidR="00313B88" w:rsidRPr="00313B88" w:rsidRDefault="00313B88" w:rsidP="00313B88">
      <w:pPr>
        <w:spacing w:after="0"/>
        <w:rPr>
          <w:bCs/>
        </w:rPr>
      </w:pPr>
    </w:p>
    <w:p w14:paraId="2C2074DF" w14:textId="1980389F" w:rsidR="00313B88" w:rsidRPr="00313B88" w:rsidRDefault="00313B88" w:rsidP="00313B88">
      <w:pPr>
        <w:spacing w:after="0"/>
        <w:rPr>
          <w:bCs/>
        </w:rPr>
      </w:pPr>
      <w:r w:rsidRPr="00313B88">
        <w:rPr>
          <w:bCs/>
        </w:rPr>
        <w:t xml:space="preserve">Populate </w:t>
      </w:r>
      <w:r w:rsidRPr="00313B88">
        <w:rPr>
          <w:b/>
          <w:u w:val="single"/>
        </w:rPr>
        <w:t>Table 1</w:t>
      </w:r>
      <w:r w:rsidR="00E44B89">
        <w:rPr>
          <w:b/>
          <w:u w:val="single"/>
        </w:rPr>
        <w:t>3</w:t>
      </w:r>
      <w:r w:rsidRPr="00313B88">
        <w:rPr>
          <w:bCs/>
        </w:rPr>
        <w:t xml:space="preserve"> with the file names of any documents referenced above that will be submitted as evidence. Add additional rows as necessary.</w:t>
      </w:r>
    </w:p>
    <w:p w14:paraId="287B0759" w14:textId="77777777" w:rsidR="00313B88" w:rsidRPr="00313B88" w:rsidRDefault="00313B88" w:rsidP="00313B88">
      <w:pPr>
        <w:spacing w:after="0"/>
      </w:pPr>
    </w:p>
    <w:p w14:paraId="12D5A7FE" w14:textId="77777777" w:rsidR="00313B88" w:rsidRPr="00313B88" w:rsidRDefault="00313B88" w:rsidP="00313B88">
      <w:pPr>
        <w:spacing w:after="0"/>
      </w:pPr>
    </w:p>
    <w:tbl>
      <w:tblPr>
        <w:tblStyle w:val="TableGrid"/>
        <w:tblW w:w="9517" w:type="dxa"/>
        <w:tblInd w:w="18" w:type="dxa"/>
        <w:tblLook w:val="04A0" w:firstRow="1" w:lastRow="0" w:firstColumn="1" w:lastColumn="0" w:noHBand="0" w:noVBand="1"/>
      </w:tblPr>
      <w:tblGrid>
        <w:gridCol w:w="1988"/>
        <w:gridCol w:w="1826"/>
        <w:gridCol w:w="1120"/>
        <w:gridCol w:w="1310"/>
        <w:gridCol w:w="1245"/>
        <w:gridCol w:w="2028"/>
      </w:tblGrid>
      <w:tr w:rsidR="00313B88" w:rsidRPr="006A669E" w14:paraId="6C921168" w14:textId="77777777" w:rsidTr="0069461C">
        <w:trPr>
          <w:trHeight w:val="377"/>
        </w:trPr>
        <w:tc>
          <w:tcPr>
            <w:tcW w:w="9517" w:type="dxa"/>
            <w:gridSpan w:val="6"/>
            <w:shd w:val="clear" w:color="auto" w:fill="72B9FA" w:themeFill="text2" w:themeFillTint="66"/>
            <w:vAlign w:val="center"/>
          </w:tcPr>
          <w:p w14:paraId="46ACC1C2" w14:textId="5BBC2992" w:rsidR="00313B88" w:rsidRPr="006A669E" w:rsidRDefault="00313B88" w:rsidP="00AC7AF0">
            <w:pPr>
              <w:tabs>
                <w:tab w:val="left" w:pos="0"/>
              </w:tabs>
              <w:spacing w:after="0"/>
              <w:jc w:val="center"/>
              <w:rPr>
                <w:b/>
                <w:bCs/>
              </w:rPr>
            </w:pPr>
            <w:r w:rsidRPr="006A669E">
              <w:rPr>
                <w:b/>
                <w:bCs/>
              </w:rPr>
              <w:t>Table</w:t>
            </w:r>
            <w:r>
              <w:rPr>
                <w:b/>
                <w:bCs/>
              </w:rPr>
              <w:t xml:space="preserve"> 1</w:t>
            </w:r>
            <w:r w:rsidR="00E44B89">
              <w:rPr>
                <w:b/>
                <w:bCs/>
              </w:rPr>
              <w:t>3</w:t>
            </w:r>
            <w:r w:rsidRPr="006A669E">
              <w:rPr>
                <w:b/>
                <w:bCs/>
              </w:rPr>
              <w:t>: Document File Names</w:t>
            </w:r>
          </w:p>
        </w:tc>
      </w:tr>
      <w:tr w:rsidR="00313B88" w:rsidRPr="006A669E" w14:paraId="364D09F7" w14:textId="77777777" w:rsidTr="0069461C">
        <w:trPr>
          <w:trHeight w:val="1146"/>
        </w:trPr>
        <w:tc>
          <w:tcPr>
            <w:tcW w:w="1988" w:type="dxa"/>
            <w:shd w:val="clear" w:color="auto" w:fill="72B9FA" w:themeFill="text2" w:themeFillTint="66"/>
            <w:vAlign w:val="center"/>
          </w:tcPr>
          <w:p w14:paraId="3AB2AC22" w14:textId="77777777" w:rsidR="00313B88" w:rsidRPr="006A669E" w:rsidRDefault="00313B88" w:rsidP="00AC7AF0">
            <w:pPr>
              <w:tabs>
                <w:tab w:val="left" w:pos="0"/>
              </w:tabs>
              <w:spacing w:after="0"/>
              <w:jc w:val="center"/>
              <w:rPr>
                <w:b/>
                <w:bCs/>
              </w:rPr>
            </w:pPr>
            <w:r w:rsidRPr="006A669E">
              <w:rPr>
                <w:b/>
                <w:bCs/>
              </w:rPr>
              <w:t>File Name</w:t>
            </w:r>
          </w:p>
        </w:tc>
        <w:tc>
          <w:tcPr>
            <w:tcW w:w="1826" w:type="dxa"/>
            <w:shd w:val="clear" w:color="auto" w:fill="72B9FA" w:themeFill="text2" w:themeFillTint="66"/>
            <w:vAlign w:val="center"/>
          </w:tcPr>
          <w:p w14:paraId="738256CF" w14:textId="77777777" w:rsidR="00313B88" w:rsidRPr="006A669E" w:rsidRDefault="00313B88" w:rsidP="00AC7AF0">
            <w:pPr>
              <w:tabs>
                <w:tab w:val="left" w:pos="0"/>
              </w:tabs>
              <w:spacing w:after="0"/>
              <w:jc w:val="center"/>
              <w:rPr>
                <w:b/>
                <w:bCs/>
              </w:rPr>
            </w:pPr>
            <w:r w:rsidRPr="006A669E">
              <w:rPr>
                <w:b/>
                <w:bCs/>
              </w:rPr>
              <w:t>Document Title</w:t>
            </w:r>
          </w:p>
        </w:tc>
        <w:tc>
          <w:tcPr>
            <w:tcW w:w="1120" w:type="dxa"/>
            <w:shd w:val="clear" w:color="auto" w:fill="72B9FA" w:themeFill="text2" w:themeFillTint="66"/>
            <w:vAlign w:val="center"/>
          </w:tcPr>
          <w:p w14:paraId="6A4947D2" w14:textId="77777777" w:rsidR="00313B88" w:rsidRPr="006A669E" w:rsidRDefault="00313B88" w:rsidP="00AC7AF0">
            <w:pPr>
              <w:tabs>
                <w:tab w:val="left" w:pos="0"/>
              </w:tabs>
              <w:spacing w:after="0"/>
              <w:jc w:val="center"/>
              <w:rPr>
                <w:b/>
                <w:bCs/>
              </w:rPr>
            </w:pPr>
            <w:r w:rsidRPr="006A669E">
              <w:rPr>
                <w:b/>
                <w:bCs/>
              </w:rPr>
              <w:t>Revision or Version</w:t>
            </w:r>
          </w:p>
        </w:tc>
        <w:tc>
          <w:tcPr>
            <w:tcW w:w="1310" w:type="dxa"/>
            <w:shd w:val="clear" w:color="auto" w:fill="72B9FA" w:themeFill="text2" w:themeFillTint="66"/>
            <w:vAlign w:val="center"/>
          </w:tcPr>
          <w:p w14:paraId="1855309D" w14:textId="77777777" w:rsidR="00313B88" w:rsidRPr="006A669E" w:rsidRDefault="00313B88" w:rsidP="00AC7AF0">
            <w:pPr>
              <w:tabs>
                <w:tab w:val="left" w:pos="0"/>
              </w:tabs>
              <w:spacing w:after="0"/>
              <w:jc w:val="center"/>
              <w:rPr>
                <w:b/>
                <w:bCs/>
              </w:rPr>
            </w:pPr>
            <w:r w:rsidRPr="006A669E">
              <w:rPr>
                <w:b/>
                <w:bCs/>
              </w:rPr>
              <w:t>Document Date</w:t>
            </w:r>
          </w:p>
        </w:tc>
        <w:tc>
          <w:tcPr>
            <w:tcW w:w="1245" w:type="dxa"/>
            <w:shd w:val="clear" w:color="auto" w:fill="72B9FA" w:themeFill="text2" w:themeFillTint="66"/>
            <w:vAlign w:val="center"/>
          </w:tcPr>
          <w:p w14:paraId="1736AB0A" w14:textId="77777777" w:rsidR="00313B88" w:rsidRPr="006A669E" w:rsidRDefault="00313B88" w:rsidP="00AC7AF0">
            <w:pPr>
              <w:tabs>
                <w:tab w:val="left" w:pos="0"/>
              </w:tabs>
              <w:spacing w:after="0"/>
              <w:jc w:val="center"/>
              <w:rPr>
                <w:b/>
                <w:bCs/>
              </w:rPr>
            </w:pPr>
            <w:r w:rsidRPr="006A669E">
              <w:rPr>
                <w:b/>
                <w:bCs/>
              </w:rPr>
              <w:t>Relevant Page(s) or Section(s)</w:t>
            </w:r>
          </w:p>
        </w:tc>
        <w:tc>
          <w:tcPr>
            <w:tcW w:w="2028" w:type="dxa"/>
            <w:shd w:val="clear" w:color="auto" w:fill="72B9FA" w:themeFill="text2" w:themeFillTint="66"/>
            <w:vAlign w:val="center"/>
          </w:tcPr>
          <w:p w14:paraId="274C545C" w14:textId="77777777" w:rsidR="00313B88" w:rsidRPr="006A669E" w:rsidRDefault="00313B88" w:rsidP="00AC7AF0">
            <w:pPr>
              <w:tabs>
                <w:tab w:val="left" w:pos="0"/>
              </w:tabs>
              <w:spacing w:after="0"/>
              <w:jc w:val="center"/>
              <w:rPr>
                <w:b/>
                <w:bCs/>
              </w:rPr>
            </w:pPr>
            <w:r w:rsidRPr="006A669E">
              <w:rPr>
                <w:b/>
                <w:bCs/>
              </w:rPr>
              <w:t>Description of Applicability of Document</w:t>
            </w:r>
          </w:p>
        </w:tc>
      </w:tr>
      <w:tr w:rsidR="00313B88" w:rsidRPr="006A669E" w14:paraId="54F0F5F8" w14:textId="77777777" w:rsidTr="0069461C">
        <w:trPr>
          <w:trHeight w:val="265"/>
        </w:trPr>
        <w:tc>
          <w:tcPr>
            <w:tcW w:w="1988" w:type="dxa"/>
            <w:shd w:val="clear" w:color="auto" w:fill="E0E1E2" w:themeFill="accent5" w:themeFillTint="33"/>
            <w:vAlign w:val="center"/>
          </w:tcPr>
          <w:p w14:paraId="44841994" w14:textId="77777777" w:rsidR="00313B88" w:rsidRPr="006A669E" w:rsidRDefault="00313B88" w:rsidP="00AC7AF0">
            <w:pPr>
              <w:spacing w:after="0"/>
              <w:rPr>
                <w:szCs w:val="22"/>
              </w:rPr>
            </w:pPr>
          </w:p>
        </w:tc>
        <w:tc>
          <w:tcPr>
            <w:tcW w:w="1826" w:type="dxa"/>
            <w:shd w:val="clear" w:color="auto" w:fill="E0E1E2" w:themeFill="accent5" w:themeFillTint="33"/>
            <w:vAlign w:val="center"/>
          </w:tcPr>
          <w:p w14:paraId="1AD61C3C" w14:textId="77777777" w:rsidR="00313B88" w:rsidRPr="006A669E" w:rsidRDefault="00313B88" w:rsidP="00AC7AF0">
            <w:pPr>
              <w:spacing w:after="0"/>
              <w:rPr>
                <w:szCs w:val="22"/>
              </w:rPr>
            </w:pPr>
          </w:p>
        </w:tc>
        <w:tc>
          <w:tcPr>
            <w:tcW w:w="1120" w:type="dxa"/>
            <w:shd w:val="clear" w:color="auto" w:fill="E0E1E2" w:themeFill="accent5" w:themeFillTint="33"/>
            <w:vAlign w:val="center"/>
          </w:tcPr>
          <w:p w14:paraId="2305D8A1" w14:textId="77777777" w:rsidR="00313B88" w:rsidRPr="006A669E" w:rsidRDefault="00313B88" w:rsidP="00AC7AF0">
            <w:pPr>
              <w:spacing w:after="0"/>
              <w:rPr>
                <w:szCs w:val="22"/>
              </w:rPr>
            </w:pPr>
          </w:p>
        </w:tc>
        <w:tc>
          <w:tcPr>
            <w:tcW w:w="1310" w:type="dxa"/>
            <w:shd w:val="clear" w:color="auto" w:fill="E0E1E2" w:themeFill="accent5" w:themeFillTint="33"/>
            <w:vAlign w:val="center"/>
          </w:tcPr>
          <w:p w14:paraId="3254601F" w14:textId="77777777" w:rsidR="00313B88" w:rsidRPr="006A669E" w:rsidRDefault="00313B88" w:rsidP="00AC7AF0">
            <w:pPr>
              <w:spacing w:after="0"/>
              <w:rPr>
                <w:szCs w:val="22"/>
              </w:rPr>
            </w:pPr>
          </w:p>
        </w:tc>
        <w:tc>
          <w:tcPr>
            <w:tcW w:w="1245" w:type="dxa"/>
            <w:shd w:val="clear" w:color="auto" w:fill="E0E1E2" w:themeFill="accent5" w:themeFillTint="33"/>
            <w:vAlign w:val="center"/>
          </w:tcPr>
          <w:p w14:paraId="69F8519D" w14:textId="77777777" w:rsidR="00313B88" w:rsidRPr="006A669E" w:rsidRDefault="00313B88" w:rsidP="00AC7AF0">
            <w:pPr>
              <w:spacing w:after="0"/>
              <w:rPr>
                <w:szCs w:val="22"/>
              </w:rPr>
            </w:pPr>
          </w:p>
        </w:tc>
        <w:tc>
          <w:tcPr>
            <w:tcW w:w="2028" w:type="dxa"/>
            <w:shd w:val="clear" w:color="auto" w:fill="E0E1E2" w:themeFill="accent5" w:themeFillTint="33"/>
            <w:vAlign w:val="center"/>
          </w:tcPr>
          <w:p w14:paraId="765FD165" w14:textId="77777777" w:rsidR="00313B88" w:rsidRPr="006A669E" w:rsidRDefault="00313B88" w:rsidP="00AC7AF0">
            <w:pPr>
              <w:spacing w:after="0"/>
              <w:rPr>
                <w:szCs w:val="22"/>
              </w:rPr>
            </w:pPr>
          </w:p>
        </w:tc>
      </w:tr>
      <w:tr w:rsidR="00313B88" w:rsidRPr="006A669E" w14:paraId="5D060ED2" w14:textId="77777777" w:rsidTr="0069461C">
        <w:trPr>
          <w:trHeight w:val="265"/>
        </w:trPr>
        <w:tc>
          <w:tcPr>
            <w:tcW w:w="1988" w:type="dxa"/>
            <w:shd w:val="clear" w:color="auto" w:fill="E0E1E2" w:themeFill="accent5" w:themeFillTint="33"/>
            <w:vAlign w:val="center"/>
          </w:tcPr>
          <w:p w14:paraId="3B1902B0" w14:textId="77777777" w:rsidR="00313B88" w:rsidRPr="006A669E" w:rsidRDefault="00313B88" w:rsidP="00AC7AF0">
            <w:pPr>
              <w:spacing w:after="0"/>
              <w:rPr>
                <w:szCs w:val="22"/>
              </w:rPr>
            </w:pPr>
          </w:p>
        </w:tc>
        <w:tc>
          <w:tcPr>
            <w:tcW w:w="1826" w:type="dxa"/>
            <w:shd w:val="clear" w:color="auto" w:fill="E0E1E2" w:themeFill="accent5" w:themeFillTint="33"/>
            <w:vAlign w:val="center"/>
          </w:tcPr>
          <w:p w14:paraId="4988DA60" w14:textId="77777777" w:rsidR="00313B88" w:rsidRPr="006A669E" w:rsidRDefault="00313B88" w:rsidP="00AC7AF0">
            <w:pPr>
              <w:spacing w:after="0"/>
              <w:rPr>
                <w:szCs w:val="22"/>
              </w:rPr>
            </w:pPr>
          </w:p>
        </w:tc>
        <w:tc>
          <w:tcPr>
            <w:tcW w:w="1120" w:type="dxa"/>
            <w:shd w:val="clear" w:color="auto" w:fill="E0E1E2" w:themeFill="accent5" w:themeFillTint="33"/>
            <w:vAlign w:val="center"/>
          </w:tcPr>
          <w:p w14:paraId="222E76CF" w14:textId="77777777" w:rsidR="00313B88" w:rsidRPr="006A669E" w:rsidRDefault="00313B88" w:rsidP="00AC7AF0">
            <w:pPr>
              <w:spacing w:after="0"/>
              <w:rPr>
                <w:szCs w:val="22"/>
              </w:rPr>
            </w:pPr>
          </w:p>
        </w:tc>
        <w:tc>
          <w:tcPr>
            <w:tcW w:w="1310" w:type="dxa"/>
            <w:shd w:val="clear" w:color="auto" w:fill="E0E1E2" w:themeFill="accent5" w:themeFillTint="33"/>
            <w:vAlign w:val="center"/>
          </w:tcPr>
          <w:p w14:paraId="6B90A62F" w14:textId="77777777" w:rsidR="00313B88" w:rsidRPr="006A669E" w:rsidRDefault="00313B88" w:rsidP="00AC7AF0">
            <w:pPr>
              <w:spacing w:after="0"/>
              <w:rPr>
                <w:szCs w:val="22"/>
              </w:rPr>
            </w:pPr>
          </w:p>
        </w:tc>
        <w:tc>
          <w:tcPr>
            <w:tcW w:w="1245" w:type="dxa"/>
            <w:shd w:val="clear" w:color="auto" w:fill="E0E1E2" w:themeFill="accent5" w:themeFillTint="33"/>
            <w:vAlign w:val="center"/>
          </w:tcPr>
          <w:p w14:paraId="274441C0" w14:textId="77777777" w:rsidR="00313B88" w:rsidRPr="006A669E" w:rsidRDefault="00313B88" w:rsidP="00AC7AF0">
            <w:pPr>
              <w:spacing w:after="0"/>
              <w:rPr>
                <w:szCs w:val="22"/>
              </w:rPr>
            </w:pPr>
          </w:p>
        </w:tc>
        <w:tc>
          <w:tcPr>
            <w:tcW w:w="2028" w:type="dxa"/>
            <w:shd w:val="clear" w:color="auto" w:fill="E0E1E2" w:themeFill="accent5" w:themeFillTint="33"/>
            <w:vAlign w:val="center"/>
          </w:tcPr>
          <w:p w14:paraId="009B3327" w14:textId="77777777" w:rsidR="00313B88" w:rsidRPr="006A669E" w:rsidRDefault="00313B88" w:rsidP="00AC7AF0">
            <w:pPr>
              <w:spacing w:after="0"/>
              <w:rPr>
                <w:szCs w:val="22"/>
              </w:rPr>
            </w:pPr>
          </w:p>
        </w:tc>
      </w:tr>
      <w:tr w:rsidR="00313B88" w:rsidRPr="006A669E" w14:paraId="6BAF298C" w14:textId="77777777" w:rsidTr="0069461C">
        <w:trPr>
          <w:trHeight w:val="265"/>
        </w:trPr>
        <w:tc>
          <w:tcPr>
            <w:tcW w:w="1988" w:type="dxa"/>
            <w:shd w:val="clear" w:color="auto" w:fill="E0E1E2" w:themeFill="accent5" w:themeFillTint="33"/>
            <w:vAlign w:val="center"/>
          </w:tcPr>
          <w:p w14:paraId="4C737C36" w14:textId="77777777" w:rsidR="00313B88" w:rsidRPr="006A669E" w:rsidRDefault="00313B88" w:rsidP="00AC7AF0">
            <w:pPr>
              <w:spacing w:after="0"/>
              <w:rPr>
                <w:szCs w:val="22"/>
              </w:rPr>
            </w:pPr>
          </w:p>
        </w:tc>
        <w:tc>
          <w:tcPr>
            <w:tcW w:w="1826" w:type="dxa"/>
            <w:shd w:val="clear" w:color="auto" w:fill="E0E1E2" w:themeFill="accent5" w:themeFillTint="33"/>
            <w:vAlign w:val="center"/>
          </w:tcPr>
          <w:p w14:paraId="0570F478" w14:textId="77777777" w:rsidR="00313B88" w:rsidRPr="006A669E" w:rsidRDefault="00313B88" w:rsidP="00AC7AF0">
            <w:pPr>
              <w:spacing w:after="0"/>
              <w:rPr>
                <w:szCs w:val="22"/>
              </w:rPr>
            </w:pPr>
          </w:p>
        </w:tc>
        <w:tc>
          <w:tcPr>
            <w:tcW w:w="1120" w:type="dxa"/>
            <w:shd w:val="clear" w:color="auto" w:fill="E0E1E2" w:themeFill="accent5" w:themeFillTint="33"/>
            <w:vAlign w:val="center"/>
          </w:tcPr>
          <w:p w14:paraId="595F52B2" w14:textId="77777777" w:rsidR="00313B88" w:rsidRPr="006A669E" w:rsidRDefault="00313B88" w:rsidP="00AC7AF0">
            <w:pPr>
              <w:spacing w:after="0"/>
              <w:rPr>
                <w:szCs w:val="22"/>
              </w:rPr>
            </w:pPr>
          </w:p>
        </w:tc>
        <w:tc>
          <w:tcPr>
            <w:tcW w:w="1310" w:type="dxa"/>
            <w:shd w:val="clear" w:color="auto" w:fill="E0E1E2" w:themeFill="accent5" w:themeFillTint="33"/>
            <w:vAlign w:val="center"/>
          </w:tcPr>
          <w:p w14:paraId="38F44BDC" w14:textId="77777777" w:rsidR="00313B88" w:rsidRPr="006A669E" w:rsidRDefault="00313B88" w:rsidP="00AC7AF0">
            <w:pPr>
              <w:spacing w:after="0"/>
              <w:rPr>
                <w:szCs w:val="22"/>
              </w:rPr>
            </w:pPr>
          </w:p>
        </w:tc>
        <w:tc>
          <w:tcPr>
            <w:tcW w:w="1245" w:type="dxa"/>
            <w:shd w:val="clear" w:color="auto" w:fill="E0E1E2" w:themeFill="accent5" w:themeFillTint="33"/>
            <w:vAlign w:val="center"/>
          </w:tcPr>
          <w:p w14:paraId="0F0EFE8E" w14:textId="77777777" w:rsidR="00313B88" w:rsidRPr="006A669E" w:rsidRDefault="00313B88" w:rsidP="00AC7AF0">
            <w:pPr>
              <w:spacing w:after="0"/>
              <w:rPr>
                <w:szCs w:val="22"/>
              </w:rPr>
            </w:pPr>
          </w:p>
        </w:tc>
        <w:tc>
          <w:tcPr>
            <w:tcW w:w="2028" w:type="dxa"/>
            <w:shd w:val="clear" w:color="auto" w:fill="E0E1E2" w:themeFill="accent5" w:themeFillTint="33"/>
            <w:vAlign w:val="center"/>
          </w:tcPr>
          <w:p w14:paraId="4D4859F0" w14:textId="77777777" w:rsidR="00313B88" w:rsidRPr="006A669E" w:rsidRDefault="00313B88" w:rsidP="00AC7AF0">
            <w:pPr>
              <w:spacing w:after="0"/>
              <w:rPr>
                <w:szCs w:val="22"/>
              </w:rPr>
            </w:pPr>
          </w:p>
        </w:tc>
      </w:tr>
    </w:tbl>
    <w:p w14:paraId="6397EA50" w14:textId="77777777" w:rsidR="008E2886" w:rsidRDefault="008E2886" w:rsidP="002D52FC">
      <w:pPr>
        <w:spacing w:after="0"/>
      </w:pPr>
    </w:p>
    <w:p w14:paraId="3AC58CDF" w14:textId="77777777" w:rsidR="008E2886" w:rsidRDefault="008E2886" w:rsidP="002D52FC">
      <w:pPr>
        <w:spacing w:after="0"/>
      </w:pPr>
    </w:p>
    <w:p w14:paraId="3C78A7C3" w14:textId="1310055B" w:rsidR="00920C2A" w:rsidRPr="00920C2A" w:rsidRDefault="00920C2A" w:rsidP="00920C2A">
      <w:pPr>
        <w:tabs>
          <w:tab w:val="left" w:pos="3571"/>
        </w:tabs>
        <w:sectPr w:rsidR="00920C2A" w:rsidRPr="00920C2A" w:rsidSect="004D0F57">
          <w:footerReference w:type="default" r:id="rId17"/>
          <w:pgSz w:w="12240" w:h="15840" w:code="1"/>
          <w:pgMar w:top="1440" w:right="1440" w:bottom="1440" w:left="1440" w:header="0" w:footer="0" w:gutter="0"/>
          <w:cols w:space="708"/>
          <w:docGrid w:linePitch="360"/>
        </w:sectPr>
      </w:pPr>
    </w:p>
    <w:p w14:paraId="60EA5763" w14:textId="15FD1DE7" w:rsidR="009F7F4E" w:rsidRPr="006641A7" w:rsidRDefault="00FF573F" w:rsidP="006641A7">
      <w:r>
        <w:rPr>
          <w:noProof/>
        </w:rPr>
        <w:lastRenderedPageBreak/>
        <mc:AlternateContent>
          <mc:Choice Requires="wpg">
            <w:drawing>
              <wp:anchor distT="0" distB="0" distL="114300" distR="114300" simplePos="0" relativeHeight="251658243" behindDoc="0" locked="0" layoutInCell="1" allowOverlap="1" wp14:anchorId="2A70EC01" wp14:editId="7256A0A6">
                <wp:simplePos x="0" y="0"/>
                <wp:positionH relativeFrom="column">
                  <wp:posOffset>0</wp:posOffset>
                </wp:positionH>
                <wp:positionV relativeFrom="paragraph">
                  <wp:posOffset>7991475</wp:posOffset>
                </wp:positionV>
                <wp:extent cx="7772400" cy="2089677"/>
                <wp:effectExtent l="0" t="0" r="0" b="6350"/>
                <wp:wrapNone/>
                <wp:docPr id="1197824655" name="Group 21"/>
                <wp:cNvGraphicFramePr/>
                <a:graphic xmlns:a="http://schemas.openxmlformats.org/drawingml/2006/main">
                  <a:graphicData uri="http://schemas.microsoft.com/office/word/2010/wordprocessingGroup">
                    <wpg:wgp>
                      <wpg:cNvGrpSpPr/>
                      <wpg:grpSpPr>
                        <a:xfrm>
                          <a:off x="0" y="0"/>
                          <a:ext cx="7772400" cy="2089677"/>
                          <a:chOff x="0" y="0"/>
                          <a:chExt cx="7772400" cy="2089677"/>
                        </a:xfrm>
                      </wpg:grpSpPr>
                      <wps:wsp>
                        <wps:cNvPr id="521679331" name="Text Box 17"/>
                        <wps:cNvSpPr txBox="1"/>
                        <wps:spPr>
                          <a:xfrm>
                            <a:off x="0" y="0"/>
                            <a:ext cx="7772400" cy="2089677"/>
                          </a:xfrm>
                          <a:prstGeom prst="rect">
                            <a:avLst/>
                          </a:prstGeom>
                          <a:solidFill>
                            <a:schemeClr val="accent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6043BBA"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3B73FFB9" w14:textId="77777777" w:rsidR="009F7F4E" w:rsidRPr="008367DD" w:rsidRDefault="009F7F4E" w:rsidP="009F7F4E">
                              <w:pPr>
                                <w:jc w:val="center"/>
                                <w:rPr>
                                  <w:sz w:val="28"/>
                                </w:rPr>
                              </w:pPr>
                              <w:r w:rsidRPr="008367DD">
                                <w:rPr>
                                  <w:sz w:val="28"/>
                                </w:rPr>
                                <w:t xml:space="preserve"> </w:t>
                              </w:r>
                            </w:p>
                            <w:p w14:paraId="6C263C0A" w14:textId="77777777" w:rsidR="009F7F4E" w:rsidRDefault="009F7F4E"/>
                            <w:p w14:paraId="3EDF3B31" w14:textId="11DA31B0" w:rsidR="009F7F4E" w:rsidRDefault="009F7F4E" w:rsidP="009F7F4E">
                              <w:pPr>
                                <w:pStyle w:val="Heading4"/>
                                <w:ind w:right="288"/>
                              </w:pPr>
                              <w:r>
                                <w:rPr>
                                  <w:rFonts w:asciiTheme="majorHAnsi" w:hAnsiTheme="majorHAnsi"/>
                                  <w:color w:val="FFFFFF" w:themeColor="background1"/>
                                  <w:sz w:val="44"/>
                                  <w:szCs w:val="44"/>
                                </w:rPr>
                                <w:t xml:space="preserve"> </w:t>
                              </w:r>
                            </w:p>
                            <w:p w14:paraId="14EE8DFC" w14:textId="77777777" w:rsidR="009F7F4E" w:rsidRPr="008367DD" w:rsidRDefault="009F7F4E" w:rsidP="009F7F4E">
                              <w:pPr>
                                <w:jc w:val="center"/>
                                <w:rPr>
                                  <w:sz w:val="28"/>
                                </w:rPr>
                              </w:pPr>
                              <w:r w:rsidRPr="008367DD">
                                <w:rPr>
                                  <w:sz w:val="28"/>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840048106" name="Textbox 111"/>
                        <wps:cNvSpPr txBox="1"/>
                        <wps:spPr>
                          <a:xfrm>
                            <a:off x="982494" y="703088"/>
                            <a:ext cx="2520315" cy="1108710"/>
                          </a:xfrm>
                          <a:prstGeom prst="rect">
                            <a:avLst/>
                          </a:prstGeom>
                        </wps:spPr>
                        <wps:txbx>
                          <w:txbxContent>
                            <w:p w14:paraId="1214549F" w14:textId="77777777" w:rsidR="009F7F4E" w:rsidRPr="00426BC3" w:rsidRDefault="009F7F4E" w:rsidP="00CE4849">
                              <w:pPr>
                                <w:jc w:val="left"/>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p w14:paraId="30FF0D7D" w14:textId="77777777" w:rsidR="009F7F4E" w:rsidRDefault="009F7F4E"/>
                            <w:p w14:paraId="1EC9C574" w14:textId="43B530F4" w:rsidR="009F7F4E" w:rsidRPr="00426BC3" w:rsidRDefault="009F7F4E" w:rsidP="00CE4849">
                              <w:pPr>
                                <w:jc w:val="left"/>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txbxContent>
                        </wps:txbx>
                        <wps:bodyPr wrap="square" lIns="0" tIns="0" rIns="0" bIns="0" rtlCol="0">
                          <a:noAutofit/>
                        </wps:bodyPr>
                      </wps:wsp>
                      <wpg:grpSp>
                        <wpg:cNvPr id="819324387" name="Group 20"/>
                        <wpg:cNvGrpSpPr/>
                        <wpg:grpSpPr>
                          <a:xfrm>
                            <a:off x="4572000" y="116732"/>
                            <a:ext cx="2517775" cy="1745615"/>
                            <a:chOff x="0" y="0"/>
                            <a:chExt cx="2518259" cy="1789114"/>
                          </a:xfrm>
                        </wpg:grpSpPr>
                        <wps:wsp>
                          <wps:cNvPr id="596004846" name="Textbox 112"/>
                          <wps:cNvSpPr txBox="1"/>
                          <wps:spPr>
                            <a:xfrm>
                              <a:off x="75414" y="820132"/>
                              <a:ext cx="2442845" cy="968982"/>
                            </a:xfrm>
                            <a:prstGeom prst="rect">
                              <a:avLst/>
                            </a:prstGeom>
                          </wps:spPr>
                          <wps:txbx>
                            <w:txbxContent>
                              <w:p w14:paraId="32D1E451" w14:textId="6CBA6C90"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w:t>
                                </w:r>
                                <w:r w:rsidR="0030556E">
                                  <w:rPr>
                                    <w:caps/>
                                    <w:color w:val="FFFFFF" w:themeColor="background1"/>
                                    <w:sz w:val="18"/>
                                    <w:szCs w:val="18"/>
                                  </w:rPr>
                                  <w:t>,</w:t>
                                </w:r>
                                <w:r w:rsidRPr="00426BC3">
                                  <w:rPr>
                                    <w:caps/>
                                    <w:color w:val="FFFFFF" w:themeColor="background1"/>
                                    <w:sz w:val="18"/>
                                    <w:szCs w:val="18"/>
                                  </w:rPr>
                                  <w:t xml:space="preserve">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3930BB9C" w14:textId="2841C724" w:rsidR="009F7F4E" w:rsidRPr="00426BC3" w:rsidRDefault="009F7F4E" w:rsidP="009F7F4E">
                                <w:pPr>
                                  <w:rPr>
                                    <w:b/>
                                    <w:bCs/>
                                    <w:color w:val="FFFFFF" w:themeColor="background1"/>
                                    <w:sz w:val="18"/>
                                    <w:szCs w:val="18"/>
                                  </w:rPr>
                                </w:pPr>
                                <w:hyperlink r:id="rId18">
                                  <w:r w:rsidRPr="00426BC3">
                                    <w:rPr>
                                      <w:b/>
                                      <w:bCs/>
                                      <w:color w:val="FFFFFF" w:themeColor="background1"/>
                                      <w:spacing w:val="-2"/>
                                      <w:sz w:val="18"/>
                                      <w:szCs w:val="18"/>
                                    </w:rPr>
                                    <w:t>www.npcc.org</w:t>
                                  </w:r>
                                </w:hyperlink>
                              </w:p>
                              <w:p w14:paraId="1D9A34C1" w14:textId="77777777" w:rsidR="009F7F4E" w:rsidRDefault="009F7F4E"/>
                              <w:p w14:paraId="3DA8C2DD"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0E487C51" w14:textId="77777777" w:rsidR="009F7F4E" w:rsidRPr="00426BC3" w:rsidRDefault="009F7F4E" w:rsidP="009F7F4E">
                                <w:pPr>
                                  <w:rPr>
                                    <w:b/>
                                    <w:bCs/>
                                    <w:color w:val="FFFFFF" w:themeColor="background1"/>
                                    <w:sz w:val="18"/>
                                    <w:szCs w:val="18"/>
                                  </w:rPr>
                                </w:pPr>
                                <w:r w:rsidRPr="00426BC3">
                                  <w:rPr>
                                    <w:b/>
                                    <w:bCs/>
                                    <w:color w:val="FFFFFF" w:themeColor="background1"/>
                                    <w:sz w:val="18"/>
                                    <w:szCs w:val="18"/>
                                  </w:rPr>
                                  <w:br/>
                                </w:r>
                                <w:hyperlink r:id="rId19">
                                  <w:r w:rsidRPr="00426BC3">
                                    <w:rPr>
                                      <w:b/>
                                      <w:bCs/>
                                      <w:color w:val="FFFFFF" w:themeColor="background1"/>
                                      <w:spacing w:val="-2"/>
                                      <w:sz w:val="18"/>
                                      <w:szCs w:val="18"/>
                                    </w:rPr>
                                    <w:t>www.npcc.org</w:t>
                                  </w:r>
                                </w:hyperlink>
                              </w:p>
                            </w:txbxContent>
                          </wps:txbx>
                          <wps:bodyPr wrap="square" lIns="0" tIns="0" rIns="0" bIns="0" rtlCol="0">
                            <a:noAutofit/>
                          </wps:bodyPr>
                        </wps:wsp>
                        <pic:pic xmlns:pic="http://schemas.openxmlformats.org/drawingml/2006/picture">
                          <pic:nvPicPr>
                            <pic:cNvPr id="1286261480" name="Picture 18" descr="A white logo with a black background&#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1960" cy="826135"/>
                            </a:xfrm>
                            <a:prstGeom prst="rect">
                              <a:avLst/>
                            </a:prstGeom>
                          </pic:spPr>
                        </pic:pic>
                      </wpg:grpSp>
                    </wpg:wgp>
                  </a:graphicData>
                </a:graphic>
                <wp14:sizeRelH relativeFrom="margin">
                  <wp14:pctWidth>0</wp14:pctWidth>
                </wp14:sizeRelH>
              </wp:anchor>
            </w:drawing>
          </mc:Choice>
          <mc:Fallback>
            <w:pict>
              <v:group w14:anchorId="2A70EC01" id="Group 21" o:spid="_x0000_s1027" style="position:absolute;left:0;text-align:left;margin-left:0;margin-top:629.25pt;width:612pt;height:164.55pt;z-index:251658243;mso-width-relative:margin" coordsize="77724,2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">
                <v:shapetype id="_x0000_t202" coordsize="21600,21600" o:spt="202" path="m,l,21600r21600,l21600,xe">
                  <v:stroke joinstyle="miter"/>
                  <v:path gradientshapeok="t" o:connecttype="rect"/>
                </v:shapetype>
                <v:shape id="_x0000_s1028" type="#_x0000_t202" style="position:absolute;width:77724;height:2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" fillcolor="#054d8f [3205]" stroked="f" strokeweight="1pt">
                  <v:stroke miterlimit="4"/>
                  <v:textbox inset="4pt,4pt,4pt,4pt">
                    <w:txbxContent>
                      <w:p w14:paraId="16043BBA"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3B73FFB9" w14:textId="77777777" w:rsidR="009F7F4E" w:rsidRPr="008367DD" w:rsidRDefault="009F7F4E" w:rsidP="009F7F4E">
                        <w:pPr>
                          <w:jc w:val="center"/>
                          <w:rPr>
                            <w:sz w:val="28"/>
                          </w:rPr>
                        </w:pPr>
                        <w:r w:rsidRPr="008367DD">
                          <w:rPr>
                            <w:sz w:val="28"/>
                          </w:rPr>
                          <w:t xml:space="preserve"> </w:t>
                        </w:r>
                      </w:p>
                      <w:p w14:paraId="6C263C0A" w14:textId="77777777" w:rsidR="009F7F4E" w:rsidRDefault="009F7F4E"/>
                      <w:p w14:paraId="3EDF3B31" w14:textId="11DA31B0" w:rsidR="009F7F4E" w:rsidRDefault="009F7F4E" w:rsidP="009F7F4E">
                        <w:pPr>
                          <w:pStyle w:val="Heading4"/>
                          <w:ind w:right="288"/>
                        </w:pPr>
                        <w:r>
                          <w:rPr>
                            <w:rFonts w:asciiTheme="majorHAnsi" w:hAnsiTheme="majorHAnsi"/>
                            <w:color w:val="FFFFFF" w:themeColor="background1"/>
                            <w:sz w:val="44"/>
                            <w:szCs w:val="44"/>
                          </w:rPr>
                          <w:t xml:space="preserve"> </w:t>
                        </w:r>
                      </w:p>
                      <w:p w14:paraId="14EE8DFC" w14:textId="77777777" w:rsidR="009F7F4E" w:rsidRPr="008367DD" w:rsidRDefault="009F7F4E" w:rsidP="009F7F4E">
                        <w:pPr>
                          <w:jc w:val="center"/>
                          <w:rPr>
                            <w:sz w:val="28"/>
                          </w:rPr>
                        </w:pPr>
                        <w:r w:rsidRPr="008367DD">
                          <w:rPr>
                            <w:sz w:val="28"/>
                          </w:rPr>
                          <w:t xml:space="preserve"> </w:t>
                        </w:r>
                      </w:p>
                    </w:txbxContent>
                  </v:textbox>
                </v:shape>
                <v:shape id="Textbox 111" o:spid="_x0000_s1029" type="#_x0000_t202" style="position:absolute;left:9824;top:7030;width:25204;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" filled="f" stroked="f">
                  <v:textbox inset="0,0,0,0">
                    <w:txbxContent>
                      <w:p w14:paraId="1214549F" w14:textId="77777777" w:rsidR="009F7F4E" w:rsidRPr="00426BC3" w:rsidRDefault="009F7F4E" w:rsidP="00CE4849">
                        <w:pPr>
                          <w:jc w:val="left"/>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p w14:paraId="30FF0D7D" w14:textId="77777777" w:rsidR="009F7F4E" w:rsidRDefault="009F7F4E"/>
                      <w:p w14:paraId="1EC9C574" w14:textId="43B530F4" w:rsidR="009F7F4E" w:rsidRPr="00426BC3" w:rsidRDefault="009F7F4E" w:rsidP="00CE4849">
                        <w:pPr>
                          <w:jc w:val="left"/>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txbxContent>
                  </v:textbox>
                </v:shape>
                <v:group id="Group 20" o:spid="_x0000_s1030" style="position:absolute;left:45720;top:1167;width:25177;height:17456" coordsize="25182,1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">
                  <v:shape id="Textbox 112" o:spid="_x0000_s1031" type="#_x0000_t202" style="position:absolute;left:754;top:8201;width:24428;height:9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" filled="f" stroked="f">
                    <v:textbox inset="0,0,0,0">
                      <w:txbxContent>
                        <w:p w14:paraId="32D1E451" w14:textId="6CBA6C90"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w:t>
                          </w:r>
                          <w:r w:rsidR="0030556E">
                            <w:rPr>
                              <w:caps/>
                              <w:color w:val="FFFFFF" w:themeColor="background1"/>
                              <w:sz w:val="18"/>
                              <w:szCs w:val="18"/>
                            </w:rPr>
                            <w:t>,</w:t>
                          </w:r>
                          <w:r w:rsidRPr="00426BC3">
                            <w:rPr>
                              <w:caps/>
                              <w:color w:val="FFFFFF" w:themeColor="background1"/>
                              <w:sz w:val="18"/>
                              <w:szCs w:val="18"/>
                            </w:rPr>
                            <w:t xml:space="preserve">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3930BB9C" w14:textId="2841C724" w:rsidR="009F7F4E" w:rsidRPr="00426BC3" w:rsidRDefault="009F7F4E" w:rsidP="009F7F4E">
                          <w:pPr>
                            <w:rPr>
                              <w:b/>
                              <w:bCs/>
                              <w:color w:val="FFFFFF" w:themeColor="background1"/>
                              <w:sz w:val="18"/>
                              <w:szCs w:val="18"/>
                            </w:rPr>
                          </w:pPr>
                          <w:hyperlink r:id="rId21">
                            <w:r w:rsidRPr="00426BC3">
                              <w:rPr>
                                <w:b/>
                                <w:bCs/>
                                <w:color w:val="FFFFFF" w:themeColor="background1"/>
                                <w:spacing w:val="-2"/>
                                <w:sz w:val="18"/>
                                <w:szCs w:val="18"/>
                              </w:rPr>
                              <w:t>www.npcc.org</w:t>
                            </w:r>
                          </w:hyperlink>
                        </w:p>
                        <w:p w14:paraId="1D9A34C1" w14:textId="77777777" w:rsidR="009F7F4E" w:rsidRDefault="009F7F4E"/>
                        <w:p w14:paraId="3DA8C2DD"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0E487C51" w14:textId="77777777" w:rsidR="009F7F4E" w:rsidRPr="00426BC3" w:rsidRDefault="009F7F4E" w:rsidP="009F7F4E">
                          <w:pPr>
                            <w:rPr>
                              <w:b/>
                              <w:bCs/>
                              <w:color w:val="FFFFFF" w:themeColor="background1"/>
                              <w:sz w:val="18"/>
                              <w:szCs w:val="18"/>
                            </w:rPr>
                          </w:pPr>
                          <w:r w:rsidRPr="00426BC3">
                            <w:rPr>
                              <w:b/>
                              <w:bCs/>
                              <w:color w:val="FFFFFF" w:themeColor="background1"/>
                              <w:sz w:val="18"/>
                              <w:szCs w:val="18"/>
                            </w:rPr>
                            <w:br/>
                          </w:r>
                          <w:hyperlink r:id="rId22">
                            <w:r w:rsidRPr="00426BC3">
                              <w:rPr>
                                <w:b/>
                                <w:bCs/>
                                <w:color w:val="FFFFFF" w:themeColor="background1"/>
                                <w:spacing w:val="-2"/>
                                <w:sz w:val="18"/>
                                <w:szCs w:val="18"/>
                              </w:rPr>
                              <w:t>www.npcc.org</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alt="A white logo with a black background&#10;&#10;AI-generated content may be incorrect." style="position:absolute;width:17119;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">
                    <v:imagedata r:id="rId23" o:title="A white logo with a black background&#10;&#10;AI-generated content may be incorrect"/>
                  </v:shape>
                </v:group>
              </v:group>
            </w:pict>
          </mc:Fallback>
        </mc:AlternateContent>
      </w:r>
      <w:r w:rsidR="009F7F4E">
        <w:rPr>
          <w:noProof/>
        </w:rPr>
        <w:drawing>
          <wp:anchor distT="0" distB="0" distL="114300" distR="114300" simplePos="0" relativeHeight="251658242" behindDoc="0" locked="0" layoutInCell="1" allowOverlap="1" wp14:anchorId="488F7E39" wp14:editId="41437100">
            <wp:simplePos x="0" y="0"/>
            <wp:positionH relativeFrom="column">
              <wp:posOffset>378</wp:posOffset>
            </wp:positionH>
            <wp:positionV relativeFrom="paragraph">
              <wp:posOffset>-82</wp:posOffset>
            </wp:positionV>
            <wp:extent cx="7821038" cy="11859587"/>
            <wp:effectExtent l="0" t="0" r="2540" b="0"/>
            <wp:wrapSquare wrapText="bothSides"/>
            <wp:docPr id="18115092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9245" name="Picture 1811509245"/>
                    <pic:cNvPicPr/>
                  </pic:nvPicPr>
                  <pic:blipFill rotWithShape="1">
                    <a:blip r:embed="rId24" cstate="print">
                      <a:extLst>
                        <a:ext uri="{28A0092B-C50C-407E-A947-70E740481C1C}">
                          <a14:useLocalDpi xmlns:a14="http://schemas.microsoft.com/office/drawing/2010/main" val="0"/>
                        </a:ext>
                      </a:extLst>
                    </a:blip>
                    <a:srcRect b="-40919"/>
                    <a:stretch>
                      <a:fillRect/>
                    </a:stretch>
                  </pic:blipFill>
                  <pic:spPr>
                    <a:xfrm>
                      <a:off x="0" y="0"/>
                      <a:ext cx="7821038" cy="11859587"/>
                    </a:xfrm>
                    <a:prstGeom prst="rect">
                      <a:avLst/>
                    </a:prstGeom>
                  </pic:spPr>
                </pic:pic>
              </a:graphicData>
            </a:graphic>
          </wp:anchor>
        </w:drawing>
      </w:r>
    </w:p>
    <w:sectPr w:rsidR="009F7F4E" w:rsidRPr="006641A7" w:rsidSect="009F7F4E">
      <w:footerReference w:type="default" r:id="rId25"/>
      <w:pgSz w:w="12240" w:h="15840" w:code="1"/>
      <w:pgMar w:top="0" w:right="0" w:bottom="0" w:left="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2FCB3" w14:textId="77777777" w:rsidR="00713185" w:rsidRDefault="00713185" w:rsidP="00B7244E">
      <w:r>
        <w:separator/>
      </w:r>
    </w:p>
  </w:endnote>
  <w:endnote w:type="continuationSeparator" w:id="0">
    <w:p w14:paraId="731C9F1D" w14:textId="77777777" w:rsidR="00713185" w:rsidRDefault="00713185" w:rsidP="00B7244E">
      <w:r>
        <w:continuationSeparator/>
      </w:r>
    </w:p>
  </w:endnote>
  <w:endnote w:type="continuationNotice" w:id="1">
    <w:p w14:paraId="261D2219" w14:textId="77777777" w:rsidR="00713185" w:rsidRDefault="0071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Lora"/>
    <w:panose1 w:val="00000000000000000000"/>
    <w:charset w:val="00"/>
    <w:family w:val="auto"/>
    <w:pitch w:val="variable"/>
    <w:sig w:usb0="A00002FF" w:usb1="5000204B" w:usb2="00000000" w:usb3="00000000" w:csb0="00000097" w:csb1="00000000"/>
    <w:embedRegular r:id="rId1" w:fontKey="{06CBA3CD-A72E-4439-871A-F31FFB1747C8}"/>
    <w:embedBold r:id="rId2" w:fontKey="{53146461-951E-42A6-89B4-CF813B1F1D92}"/>
  </w:font>
  <w:font w:name="Roboto Black">
    <w:panose1 w:val="02000000000000000000"/>
    <w:charset w:val="00"/>
    <w:family w:val="auto"/>
    <w:pitch w:val="variable"/>
    <w:sig w:usb0="E00002FF" w:usb1="5000205B" w:usb2="00000020" w:usb3="00000000" w:csb0="0000019F" w:csb1="00000000"/>
    <w:embedRegular r:id="rId3" w:fontKey="{AB9C5FCC-F623-4572-8849-044A70AAE074}"/>
    <w:embedBold r:id="rId4" w:fontKey="{3B62D170-796E-46BE-83D0-3D976BFA5B85}"/>
  </w:font>
  <w:font w:name="Roboto Medium">
    <w:panose1 w:val="02000000000000000000"/>
    <w:charset w:val="00"/>
    <w:family w:val="auto"/>
    <w:pitch w:val="variable"/>
    <w:sig w:usb0="E00002FF" w:usb1="5000205B" w:usb2="00000020" w:usb3="00000000" w:csb0="0000019F" w:csb1="00000000"/>
    <w:embedRegular r:id="rId5" w:fontKey="{6CF7499B-B023-4276-8006-47AB9324AC3D}"/>
    <w:embedBold r:id="rId6" w:fontKey="{D66865A8-1F0F-4222-A67C-F71A79768B7A}"/>
  </w:font>
  <w:font w:name="Times New Roman (Body CS)">
    <w:altName w:val="Times New Roman"/>
    <w:charset w:val="00"/>
    <w:family w:val="roman"/>
    <w:pitch w:val="default"/>
  </w:font>
  <w:font w:name="Lora regular">
    <w:panose1 w:val="00000000000000000000"/>
    <w:charset w:val="00"/>
    <w:family w:val="roman"/>
    <w:pitch w:val="default"/>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631A75E9-C53C-46A6-95CD-6C9EF96FE380}"/>
    <w:embedBold r:id="rId8" w:fontKey="{B551F25C-82A5-42F2-999C-4CEE1A321F9D}"/>
  </w:font>
  <w:font w:name="Roboto">
    <w:altName w:val="Arial"/>
    <w:panose1 w:val="02000000000000000000"/>
    <w:charset w:val="00"/>
    <w:family w:val="auto"/>
    <w:pitch w:val="variable"/>
    <w:sig w:usb0="E00002FF" w:usb1="5000205B" w:usb2="00000020" w:usb3="00000000" w:csb0="0000019F" w:csb1="00000000"/>
    <w:embedRegular r:id="rId9" w:fontKey="{F2157768-35B8-4CFF-A833-4D25E1178B56}"/>
    <w:embedBold r:id="rId10" w:fontKey="{F90DF485-CD97-4B5E-8AAC-20B5E86B3F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7342456"/>
      <w:docPartObj>
        <w:docPartGallery w:val="Page Numbers (Bottom of Page)"/>
        <w:docPartUnique/>
      </w:docPartObj>
    </w:sdtPr>
    <w:sdtEndPr>
      <w:rPr>
        <w:rStyle w:val="PageNumber"/>
      </w:rPr>
    </w:sdtEndPr>
    <w:sdtContent>
      <w:p w14:paraId="1C36B14E" w14:textId="77777777" w:rsidR="00623AB0" w:rsidRDefault="00623A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6060428" w14:textId="77777777" w:rsidR="00623AB0" w:rsidRDefault="00623AB0" w:rsidP="00623A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BB47" w14:textId="77777777" w:rsidR="002D52FC" w:rsidRDefault="002D52FC"/>
  <w:tbl>
    <w:tblPr>
      <w:tblStyle w:val="TableGrid"/>
      <w:tblW w:w="9762" w:type="dxa"/>
      <w:tblInd w:w="-18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763"/>
      <w:gridCol w:w="1999"/>
    </w:tblGrid>
    <w:tr w:rsidR="002D52FC" w14:paraId="2A2E9941" w14:textId="77777777" w:rsidTr="00115C1B">
      <w:trPr>
        <w:trHeight w:val="576"/>
      </w:trPr>
      <w:tc>
        <w:tcPr>
          <w:tcW w:w="7763" w:type="dxa"/>
          <w:vAlign w:val="center"/>
        </w:tcPr>
        <w:p w14:paraId="5EC59205" w14:textId="77777777" w:rsidR="002D52FC" w:rsidRPr="004442AD" w:rsidRDefault="002D52FC" w:rsidP="00073239">
          <w:pPr>
            <w:pStyle w:val="BulletedList"/>
            <w:numPr>
              <w:ilvl w:val="0"/>
              <w:numId w:val="0"/>
            </w:numPr>
            <w:spacing w:after="0"/>
            <w:rPr>
              <w:rFonts w:ascii="Lora" w:hAnsi="Lora" w:cs="Times New Roman (Body CS)"/>
              <w:color w:val="C00000"/>
              <w:spacing w:val="20"/>
              <w:sz w:val="16"/>
              <w:szCs w:val="16"/>
            </w:rPr>
          </w:pPr>
          <w:r>
            <w:rPr>
              <w:rFonts w:ascii="Lora" w:hAnsi="Lora" w:cs="Times New Roman (Body CS)"/>
              <w:color w:val="054D8F"/>
              <w:spacing w:val="20"/>
              <w:sz w:val="16"/>
              <w:szCs w:val="16"/>
            </w:rPr>
            <w:t xml:space="preserve">2026 EOP-012-3 Self Certification </w:t>
          </w:r>
          <w:r w:rsidRPr="004442AD">
            <w:rPr>
              <w:rFonts w:ascii="Lora" w:hAnsi="Lora" w:cs="Times New Roman (Body CS)"/>
              <w:color w:val="054D8F"/>
              <w:spacing w:val="20"/>
              <w:sz w:val="16"/>
              <w:szCs w:val="16"/>
            </w:rPr>
            <w:t xml:space="preserve">| </w:t>
          </w:r>
          <w:r>
            <w:rPr>
              <w:rFonts w:ascii="Lora" w:hAnsi="Lora" w:cs="Times New Roman (Body CS)"/>
              <w:color w:val="054D8F"/>
              <w:spacing w:val="20"/>
              <w:sz w:val="16"/>
              <w:szCs w:val="16"/>
            </w:rPr>
            <w:t>PUBLIC</w:t>
          </w:r>
        </w:p>
      </w:tc>
      <w:tc>
        <w:tcPr>
          <w:tcW w:w="1999" w:type="dxa"/>
        </w:tcPr>
        <w:p w14:paraId="5C7FB423" w14:textId="45854BBD" w:rsidR="002D52FC" w:rsidRDefault="002D52FC" w:rsidP="0009768D">
          <w:pPr>
            <w:pStyle w:val="BulletedList"/>
            <w:numPr>
              <w:ilvl w:val="0"/>
              <w:numId w:val="0"/>
            </w:numPr>
            <w:spacing w:after="0"/>
            <w:rPr>
              <w:rFonts w:ascii="Lora" w:hAnsi="Lora"/>
              <w:color w:val="C00000"/>
            </w:rPr>
          </w:pPr>
          <w:r>
            <w:rPr>
              <w:rFonts w:ascii="Lora" w:hAnsi="Lora"/>
              <w:noProof/>
              <w:color w:val="C00000"/>
            </w:rPr>
            <w:drawing>
              <wp:inline distT="0" distB="0" distL="0" distR="0" wp14:anchorId="3A9A9809" wp14:editId="291961A3">
                <wp:extent cx="1132383" cy="364627"/>
                <wp:effectExtent l="0" t="0" r="0" b="0"/>
                <wp:docPr id="16974446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84459" name="Picture 14"/>
                        <pic:cNvPicPr/>
                      </pic:nvPicPr>
                      <pic:blipFill>
                        <a:blip r:embed="rId1"/>
                        <a:stretch>
                          <a:fillRect/>
                        </a:stretch>
                      </pic:blipFill>
                      <pic:spPr>
                        <a:xfrm>
                          <a:off x="0" y="0"/>
                          <a:ext cx="1132383" cy="364627"/>
                        </a:xfrm>
                        <a:prstGeom prst="rect">
                          <a:avLst/>
                        </a:prstGeom>
                      </pic:spPr>
                    </pic:pic>
                  </a:graphicData>
                </a:graphic>
              </wp:inline>
            </w:drawing>
          </w:r>
        </w:p>
      </w:tc>
    </w:tr>
  </w:tbl>
  <w:p w14:paraId="58BA13BA" w14:textId="0AB69557" w:rsidR="002D52FC" w:rsidRPr="00EB77EB" w:rsidRDefault="002D52FC" w:rsidP="00A65D45">
    <w:pPr>
      <w:pStyle w:val="Footer"/>
      <w:rPr>
        <w:color w:val="666B6D" w:themeColor="accent5"/>
      </w:rPr>
    </w:pPr>
    <w:r w:rsidRPr="00EB77EB">
      <w:rPr>
        <w:color w:val="666B6D" w:themeColor="accent5"/>
      </w:rPr>
      <w:ptab w:relativeTo="margin" w:alignment="right" w:leader="none"/>
    </w:r>
    <w:r w:rsidRPr="00EB77EB">
      <w:rPr>
        <w:color w:val="666B6D" w:themeColor="accent5"/>
      </w:rPr>
      <w:t xml:space="preserve">Page </w:t>
    </w:r>
    <w:r w:rsidRPr="00EB77EB">
      <w:rPr>
        <w:color w:val="666B6D" w:themeColor="accent5"/>
      </w:rPr>
      <w:fldChar w:fldCharType="begin"/>
    </w:r>
    <w:r w:rsidRPr="00EB77EB">
      <w:rPr>
        <w:color w:val="666B6D" w:themeColor="accent5"/>
      </w:rPr>
      <w:instrText xml:space="preserve"> PAGE  \* Arabic  \* MERGEFORMAT </w:instrText>
    </w:r>
    <w:r w:rsidRPr="00EB77EB">
      <w:rPr>
        <w:color w:val="666B6D" w:themeColor="accent5"/>
      </w:rPr>
      <w:fldChar w:fldCharType="separate"/>
    </w:r>
    <w:r w:rsidRPr="00EB77EB">
      <w:rPr>
        <w:color w:val="666B6D" w:themeColor="accent5"/>
      </w:rPr>
      <w:t>1</w:t>
    </w:r>
    <w:r w:rsidRPr="00EB77EB">
      <w:rPr>
        <w:color w:val="666B6D" w:themeColor="accent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7A6E" w14:textId="71A8BE9C" w:rsidR="00C7466B" w:rsidRPr="00A65D45" w:rsidRDefault="00C7466B" w:rsidP="00A65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18D08" w14:textId="77777777" w:rsidR="00713185" w:rsidRDefault="00713185" w:rsidP="00B7244E">
      <w:r>
        <w:separator/>
      </w:r>
    </w:p>
  </w:footnote>
  <w:footnote w:type="continuationSeparator" w:id="0">
    <w:p w14:paraId="6A25BD54" w14:textId="77777777" w:rsidR="00713185" w:rsidRDefault="00713185" w:rsidP="00B7244E">
      <w:r>
        <w:continuationSeparator/>
      </w:r>
    </w:p>
  </w:footnote>
  <w:footnote w:type="continuationNotice" w:id="1">
    <w:p w14:paraId="7704C5F6" w14:textId="77777777" w:rsidR="00713185" w:rsidRDefault="00713185"/>
  </w:footnote>
  <w:footnote w:id="2">
    <w:p w14:paraId="0BA75FCE" w14:textId="77777777" w:rsidR="00157794" w:rsidRPr="00047052" w:rsidRDefault="00157794" w:rsidP="00157794">
      <w:pPr>
        <w:pStyle w:val="FootnoteText"/>
        <w:rPr>
          <w:rFonts w:asciiTheme="minorHAnsi" w:hAnsiTheme="minorHAnsi"/>
          <w:sz w:val="20"/>
          <w:szCs w:val="20"/>
        </w:rPr>
      </w:pPr>
      <w:r w:rsidRPr="00047052">
        <w:rPr>
          <w:rStyle w:val="FootnoteReference"/>
          <w:rFonts w:asciiTheme="minorHAnsi" w:hAnsiTheme="minorHAnsi"/>
          <w:sz w:val="20"/>
          <w:szCs w:val="20"/>
        </w:rPr>
        <w:footnoteRef/>
      </w:r>
      <w:r w:rsidRPr="00047052">
        <w:rPr>
          <w:rFonts w:asciiTheme="minorHAnsi" w:hAnsiTheme="minorHAnsi"/>
          <w:sz w:val="20"/>
          <w:szCs w:val="20"/>
        </w:rPr>
        <w:t xml:space="preserve"> </w:t>
      </w:r>
      <w:bookmarkStart w:id="8" w:name="_Hlk81474037"/>
      <w:r w:rsidRPr="00047052">
        <w:rPr>
          <w:rFonts w:asciiTheme="minorHAnsi" w:hAnsiTheme="minorHAnsi" w:cstheme="minorHAnsi"/>
          <w:sz w:val="20"/>
          <w:szCs w:val="20"/>
        </w:rPr>
        <w:t xml:space="preserve">Please visit the </w:t>
      </w:r>
      <w:hyperlink r:id="rId1" w:history="1">
        <w:r w:rsidRPr="00047052">
          <w:rPr>
            <w:rStyle w:val="Hyperlink"/>
            <w:rFonts w:asciiTheme="minorHAnsi" w:hAnsiTheme="minorHAnsi" w:cstheme="minorHAnsi"/>
            <w:sz w:val="20"/>
            <w:szCs w:val="20"/>
          </w:rPr>
          <w:t>NERC Training Site</w:t>
        </w:r>
      </w:hyperlink>
      <w:r w:rsidRPr="00047052">
        <w:rPr>
          <w:rFonts w:asciiTheme="minorHAnsi" w:hAnsiTheme="minorHAnsi" w:cstheme="minorHAnsi"/>
          <w:sz w:val="20"/>
          <w:szCs w:val="20"/>
        </w:rPr>
        <w:t xml:space="preserve"> for access to all Align and ERO SEL training materials, including training videos, user guides, and start, stop, continue guides.</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EndPr>
      <w:rPr>
        <w:rStyle w:val="PageNumber"/>
      </w:rPr>
    </w:sdtEndPr>
    <w:sdtContent>
      <w:p w14:paraId="0FF776FE" w14:textId="6F1A67FA"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B1ED8">
          <w:rPr>
            <w:rStyle w:val="PageNumber"/>
            <w:noProof/>
          </w:rPr>
          <w:t>0</w:t>
        </w:r>
        <w:r>
          <w:rPr>
            <w:rStyle w:val="PageNumber"/>
          </w:rPr>
          <w:fldChar w:fldCharType="end"/>
        </w:r>
      </w:p>
    </w:sdtContent>
  </w:sdt>
  <w:p w14:paraId="394798F2"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06D15"/>
    <w:multiLevelType w:val="hybridMultilevel"/>
    <w:tmpl w:val="4FC2324E"/>
    <w:lvl w:ilvl="0" w:tplc="3168B77C">
      <w:start w:val="1"/>
      <w:numFmt w:val="bullet"/>
      <w:pStyle w:val="Bulleted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77C86"/>
    <w:multiLevelType w:val="hybridMultilevel"/>
    <w:tmpl w:val="DE9247B6"/>
    <w:lvl w:ilvl="0" w:tplc="6A9C6C3E">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4432D"/>
    <w:multiLevelType w:val="hybridMultilevel"/>
    <w:tmpl w:val="0FE41CB8"/>
    <w:lvl w:ilvl="0" w:tplc="37E4B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26169"/>
    <w:multiLevelType w:val="hybridMultilevel"/>
    <w:tmpl w:val="33BE742A"/>
    <w:lvl w:ilvl="0" w:tplc="FFFFFFFF">
      <w:start w:val="1"/>
      <w:numFmt w:val="decimal"/>
      <w:lvlText w:val="%1."/>
      <w:lvlJc w:val="left"/>
      <w:pPr>
        <w:ind w:left="360" w:hanging="360"/>
      </w:pPr>
      <w:rPr>
        <w:b/>
        <w:bCs/>
        <w:sz w:val="22"/>
        <w:szCs w:val="22"/>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rPr>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A2554B4"/>
    <w:multiLevelType w:val="hybridMultilevel"/>
    <w:tmpl w:val="959E4472"/>
    <w:lvl w:ilvl="0" w:tplc="86D0400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A2467"/>
    <w:multiLevelType w:val="hybridMultilevel"/>
    <w:tmpl w:val="C5BC6BCC"/>
    <w:lvl w:ilvl="0" w:tplc="ED709216">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12D4B"/>
    <w:multiLevelType w:val="hybridMultilevel"/>
    <w:tmpl w:val="62E2EC30"/>
    <w:lvl w:ilvl="0" w:tplc="AF5029A4">
      <w:start w:val="4"/>
      <w:numFmt w:val="decimal"/>
      <w:lvlText w:val="%1."/>
      <w:lvlJc w:val="left"/>
      <w:pPr>
        <w:ind w:left="45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EE7513"/>
    <w:multiLevelType w:val="hybridMultilevel"/>
    <w:tmpl w:val="FE3C021E"/>
    <w:lvl w:ilvl="0" w:tplc="F0D81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572D4"/>
    <w:multiLevelType w:val="hybridMultilevel"/>
    <w:tmpl w:val="013A4974"/>
    <w:lvl w:ilvl="0" w:tplc="091492E6">
      <w:start w:val="1"/>
      <w:numFmt w:val="decimal"/>
      <w:lvlText w:val="%1."/>
      <w:lvlJc w:val="left"/>
      <w:pPr>
        <w:ind w:left="720" w:hanging="720"/>
      </w:pPr>
      <w:rPr>
        <w:rFonts w:hint="default"/>
        <w:b/>
        <w:bCs/>
      </w:rPr>
    </w:lvl>
    <w:lvl w:ilvl="1" w:tplc="7868AA04">
      <w:start w:val="1"/>
      <w:numFmt w:val="lowerLetter"/>
      <w:lvlText w:val="%2."/>
      <w:lvlJc w:val="left"/>
      <w:pPr>
        <w:ind w:left="1440" w:hanging="720"/>
      </w:pPr>
      <w:rPr>
        <w:rFonts w:asciiTheme="minorHAnsi" w:hAnsi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7A4713"/>
    <w:multiLevelType w:val="hybridMultilevel"/>
    <w:tmpl w:val="E278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8492B"/>
    <w:multiLevelType w:val="multilevel"/>
    <w:tmpl w:val="E6CE0B1C"/>
    <w:lvl w:ilvl="0">
      <w:start w:val="1"/>
      <w:numFmt w:val="bullet"/>
      <w:pStyle w:val="Style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80650B"/>
    <w:multiLevelType w:val="hybridMultilevel"/>
    <w:tmpl w:val="32F0A164"/>
    <w:lvl w:ilvl="0" w:tplc="F5CC4AC8">
      <w:start w:val="6"/>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2146B"/>
    <w:multiLevelType w:val="hybridMultilevel"/>
    <w:tmpl w:val="1070EC66"/>
    <w:lvl w:ilvl="0" w:tplc="2B18C42C">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A1663"/>
    <w:multiLevelType w:val="hybridMultilevel"/>
    <w:tmpl w:val="33BE742A"/>
    <w:lvl w:ilvl="0" w:tplc="FFFFFFFF">
      <w:start w:val="1"/>
      <w:numFmt w:val="decimal"/>
      <w:lvlText w:val="%1."/>
      <w:lvlJc w:val="left"/>
      <w:pPr>
        <w:ind w:left="360" w:hanging="360"/>
      </w:pPr>
      <w:rPr>
        <w:b/>
        <w:bCs/>
        <w:sz w:val="22"/>
        <w:szCs w:val="22"/>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rPr>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C22641"/>
    <w:multiLevelType w:val="hybridMultilevel"/>
    <w:tmpl w:val="EBE42BF6"/>
    <w:lvl w:ilvl="0" w:tplc="FFFFFFFF">
      <w:start w:val="1"/>
      <w:numFmt w:val="decimal"/>
      <w:lvlText w:val="%1."/>
      <w:lvlJc w:val="left"/>
      <w:pPr>
        <w:ind w:left="360" w:hanging="360"/>
      </w:pPr>
      <w:rPr>
        <w:b/>
        <w:bCs/>
        <w:sz w:val="22"/>
        <w:szCs w:val="22"/>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rPr>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4702CC3"/>
    <w:multiLevelType w:val="hybridMultilevel"/>
    <w:tmpl w:val="0734BFFA"/>
    <w:lvl w:ilvl="0" w:tplc="67105568">
      <w:start w:val="3"/>
      <w:numFmt w:val="decimal"/>
      <w:lvlText w:val="%1."/>
      <w:lvlJc w:val="left"/>
      <w:pPr>
        <w:ind w:left="36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069739">
    <w:abstractNumId w:val="10"/>
  </w:num>
  <w:num w:numId="2" w16cid:durableId="1033967604">
    <w:abstractNumId w:val="0"/>
  </w:num>
  <w:num w:numId="3" w16cid:durableId="39523663">
    <w:abstractNumId w:val="8"/>
  </w:num>
  <w:num w:numId="4" w16cid:durableId="1337077978">
    <w:abstractNumId w:val="9"/>
  </w:num>
  <w:num w:numId="5" w16cid:durableId="1907106183">
    <w:abstractNumId w:val="6"/>
  </w:num>
  <w:num w:numId="6" w16cid:durableId="401607472">
    <w:abstractNumId w:val="11"/>
  </w:num>
  <w:num w:numId="7" w16cid:durableId="2001880776">
    <w:abstractNumId w:val="13"/>
  </w:num>
  <w:num w:numId="8" w16cid:durableId="1113481921">
    <w:abstractNumId w:val="5"/>
  </w:num>
  <w:num w:numId="9" w16cid:durableId="1471483600">
    <w:abstractNumId w:val="14"/>
  </w:num>
  <w:num w:numId="10" w16cid:durableId="1206989945">
    <w:abstractNumId w:val="3"/>
  </w:num>
  <w:num w:numId="11" w16cid:durableId="682977436">
    <w:abstractNumId w:val="12"/>
  </w:num>
  <w:num w:numId="12" w16cid:durableId="1129009156">
    <w:abstractNumId w:val="7"/>
  </w:num>
  <w:num w:numId="13" w16cid:durableId="1775704747">
    <w:abstractNumId w:val="4"/>
  </w:num>
  <w:num w:numId="14" w16cid:durableId="1018893536">
    <w:abstractNumId w:val="1"/>
  </w:num>
  <w:num w:numId="15" w16cid:durableId="2140610989">
    <w:abstractNumId w:val="2"/>
  </w:num>
  <w:num w:numId="16" w16cid:durableId="198947897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4"/>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21"/>
    <w:rsid w:val="00000EF7"/>
    <w:rsid w:val="00001968"/>
    <w:rsid w:val="00001E69"/>
    <w:rsid w:val="00003AAB"/>
    <w:rsid w:val="00004085"/>
    <w:rsid w:val="00005219"/>
    <w:rsid w:val="00005EAD"/>
    <w:rsid w:val="00011A9D"/>
    <w:rsid w:val="000134A5"/>
    <w:rsid w:val="00013891"/>
    <w:rsid w:val="00014097"/>
    <w:rsid w:val="00014AEC"/>
    <w:rsid w:val="00015594"/>
    <w:rsid w:val="000160BE"/>
    <w:rsid w:val="000161F8"/>
    <w:rsid w:val="00016EA2"/>
    <w:rsid w:val="0001759A"/>
    <w:rsid w:val="00017F7A"/>
    <w:rsid w:val="00021216"/>
    <w:rsid w:val="00021286"/>
    <w:rsid w:val="00022EDB"/>
    <w:rsid w:val="00023B43"/>
    <w:rsid w:val="00023DEE"/>
    <w:rsid w:val="00024852"/>
    <w:rsid w:val="000256BE"/>
    <w:rsid w:val="0002603A"/>
    <w:rsid w:val="00027EBD"/>
    <w:rsid w:val="000300EF"/>
    <w:rsid w:val="000359E1"/>
    <w:rsid w:val="0003610B"/>
    <w:rsid w:val="00040421"/>
    <w:rsid w:val="0004136F"/>
    <w:rsid w:val="00042028"/>
    <w:rsid w:val="000428BD"/>
    <w:rsid w:val="00044129"/>
    <w:rsid w:val="00044240"/>
    <w:rsid w:val="00046264"/>
    <w:rsid w:val="000463DB"/>
    <w:rsid w:val="0004687C"/>
    <w:rsid w:val="00046FF9"/>
    <w:rsid w:val="00047052"/>
    <w:rsid w:val="00047782"/>
    <w:rsid w:val="00047A4E"/>
    <w:rsid w:val="00050ED4"/>
    <w:rsid w:val="000517C5"/>
    <w:rsid w:val="00053F10"/>
    <w:rsid w:val="00056B1A"/>
    <w:rsid w:val="000661F1"/>
    <w:rsid w:val="0006623E"/>
    <w:rsid w:val="00066D98"/>
    <w:rsid w:val="00071B75"/>
    <w:rsid w:val="00071BF2"/>
    <w:rsid w:val="00071CB3"/>
    <w:rsid w:val="00072C42"/>
    <w:rsid w:val="00073239"/>
    <w:rsid w:val="00073FC1"/>
    <w:rsid w:val="00074305"/>
    <w:rsid w:val="000749AA"/>
    <w:rsid w:val="00074A02"/>
    <w:rsid w:val="00077ADB"/>
    <w:rsid w:val="00080166"/>
    <w:rsid w:val="00080879"/>
    <w:rsid w:val="000817EE"/>
    <w:rsid w:val="000844A9"/>
    <w:rsid w:val="00087545"/>
    <w:rsid w:val="00090800"/>
    <w:rsid w:val="000928EA"/>
    <w:rsid w:val="00092995"/>
    <w:rsid w:val="00092BF7"/>
    <w:rsid w:val="00093A11"/>
    <w:rsid w:val="00093A1F"/>
    <w:rsid w:val="000946EC"/>
    <w:rsid w:val="00095631"/>
    <w:rsid w:val="00095DE6"/>
    <w:rsid w:val="00095E7F"/>
    <w:rsid w:val="0009768D"/>
    <w:rsid w:val="00097B3E"/>
    <w:rsid w:val="000A0B7D"/>
    <w:rsid w:val="000A363C"/>
    <w:rsid w:val="000A4040"/>
    <w:rsid w:val="000B2673"/>
    <w:rsid w:val="000B27A6"/>
    <w:rsid w:val="000B3C35"/>
    <w:rsid w:val="000B4AE5"/>
    <w:rsid w:val="000B53FE"/>
    <w:rsid w:val="000B5A2E"/>
    <w:rsid w:val="000B64EE"/>
    <w:rsid w:val="000C02E5"/>
    <w:rsid w:val="000C0BE3"/>
    <w:rsid w:val="000C0C0A"/>
    <w:rsid w:val="000C0C84"/>
    <w:rsid w:val="000C19DD"/>
    <w:rsid w:val="000C1FF2"/>
    <w:rsid w:val="000C2126"/>
    <w:rsid w:val="000D01A4"/>
    <w:rsid w:val="000D3BCF"/>
    <w:rsid w:val="000D6040"/>
    <w:rsid w:val="000D7420"/>
    <w:rsid w:val="000D7ACD"/>
    <w:rsid w:val="000D7FD4"/>
    <w:rsid w:val="000E0B33"/>
    <w:rsid w:val="000E0B7B"/>
    <w:rsid w:val="000E10DF"/>
    <w:rsid w:val="000E1557"/>
    <w:rsid w:val="000E21EE"/>
    <w:rsid w:val="000E2ADE"/>
    <w:rsid w:val="000E38FD"/>
    <w:rsid w:val="000E4DDA"/>
    <w:rsid w:val="000E5858"/>
    <w:rsid w:val="000E5C71"/>
    <w:rsid w:val="000F0FD7"/>
    <w:rsid w:val="000F204D"/>
    <w:rsid w:val="000F219E"/>
    <w:rsid w:val="000F3D72"/>
    <w:rsid w:val="000F426F"/>
    <w:rsid w:val="000F4644"/>
    <w:rsid w:val="000F4D9A"/>
    <w:rsid w:val="000F5725"/>
    <w:rsid w:val="000F578C"/>
    <w:rsid w:val="000F7850"/>
    <w:rsid w:val="00101CE7"/>
    <w:rsid w:val="001024CB"/>
    <w:rsid w:val="00103121"/>
    <w:rsid w:val="00104128"/>
    <w:rsid w:val="00105FFC"/>
    <w:rsid w:val="00106051"/>
    <w:rsid w:val="0010701D"/>
    <w:rsid w:val="00111A5A"/>
    <w:rsid w:val="001132E1"/>
    <w:rsid w:val="00115C1B"/>
    <w:rsid w:val="00116422"/>
    <w:rsid w:val="00120E1E"/>
    <w:rsid w:val="00122094"/>
    <w:rsid w:val="001222C8"/>
    <w:rsid w:val="00122E1F"/>
    <w:rsid w:val="00125DF8"/>
    <w:rsid w:val="001276C8"/>
    <w:rsid w:val="00131011"/>
    <w:rsid w:val="001320AC"/>
    <w:rsid w:val="00133E6B"/>
    <w:rsid w:val="00134BC2"/>
    <w:rsid w:val="00135D1D"/>
    <w:rsid w:val="0013606F"/>
    <w:rsid w:val="00136B70"/>
    <w:rsid w:val="00137D6C"/>
    <w:rsid w:val="00140206"/>
    <w:rsid w:val="001406FB"/>
    <w:rsid w:val="0014117A"/>
    <w:rsid w:val="00141F2C"/>
    <w:rsid w:val="001430DF"/>
    <w:rsid w:val="00143687"/>
    <w:rsid w:val="00143881"/>
    <w:rsid w:val="001443B4"/>
    <w:rsid w:val="00144FCE"/>
    <w:rsid w:val="0015019A"/>
    <w:rsid w:val="00153581"/>
    <w:rsid w:val="001543DF"/>
    <w:rsid w:val="00155696"/>
    <w:rsid w:val="00157746"/>
    <w:rsid w:val="00157794"/>
    <w:rsid w:val="00157CF2"/>
    <w:rsid w:val="00160629"/>
    <w:rsid w:val="001655AD"/>
    <w:rsid w:val="00165609"/>
    <w:rsid w:val="00165CCA"/>
    <w:rsid w:val="001679DB"/>
    <w:rsid w:val="001704A5"/>
    <w:rsid w:val="00171082"/>
    <w:rsid w:val="00172161"/>
    <w:rsid w:val="00172182"/>
    <w:rsid w:val="0017365E"/>
    <w:rsid w:val="001759C7"/>
    <w:rsid w:val="00176DEE"/>
    <w:rsid w:val="00177A1B"/>
    <w:rsid w:val="0018213C"/>
    <w:rsid w:val="001840CD"/>
    <w:rsid w:val="001841EE"/>
    <w:rsid w:val="0018448C"/>
    <w:rsid w:val="0018550D"/>
    <w:rsid w:val="001862ED"/>
    <w:rsid w:val="001863BC"/>
    <w:rsid w:val="00186C83"/>
    <w:rsid w:val="00186EBE"/>
    <w:rsid w:val="0018722B"/>
    <w:rsid w:val="00187856"/>
    <w:rsid w:val="0019064A"/>
    <w:rsid w:val="00192A6C"/>
    <w:rsid w:val="00193562"/>
    <w:rsid w:val="001937FB"/>
    <w:rsid w:val="00197098"/>
    <w:rsid w:val="001A18CB"/>
    <w:rsid w:val="001A1CB4"/>
    <w:rsid w:val="001A2093"/>
    <w:rsid w:val="001A26FE"/>
    <w:rsid w:val="001A28FB"/>
    <w:rsid w:val="001A2FA5"/>
    <w:rsid w:val="001A3DD4"/>
    <w:rsid w:val="001A531B"/>
    <w:rsid w:val="001A6F00"/>
    <w:rsid w:val="001A6F1F"/>
    <w:rsid w:val="001B28D2"/>
    <w:rsid w:val="001B41F0"/>
    <w:rsid w:val="001B5CC1"/>
    <w:rsid w:val="001B7AA6"/>
    <w:rsid w:val="001C0023"/>
    <w:rsid w:val="001C2293"/>
    <w:rsid w:val="001C353A"/>
    <w:rsid w:val="001C36DF"/>
    <w:rsid w:val="001C4857"/>
    <w:rsid w:val="001C4AB3"/>
    <w:rsid w:val="001C67E2"/>
    <w:rsid w:val="001D13FE"/>
    <w:rsid w:val="001D1DC4"/>
    <w:rsid w:val="001D2EC5"/>
    <w:rsid w:val="001D5E16"/>
    <w:rsid w:val="001E0307"/>
    <w:rsid w:val="001E0646"/>
    <w:rsid w:val="001E1875"/>
    <w:rsid w:val="001E279B"/>
    <w:rsid w:val="001E284A"/>
    <w:rsid w:val="001E2E78"/>
    <w:rsid w:val="001E40B2"/>
    <w:rsid w:val="001E45C9"/>
    <w:rsid w:val="001E48BC"/>
    <w:rsid w:val="001E52FB"/>
    <w:rsid w:val="001E70AA"/>
    <w:rsid w:val="001F0E31"/>
    <w:rsid w:val="001F10AC"/>
    <w:rsid w:val="001F1356"/>
    <w:rsid w:val="001F151A"/>
    <w:rsid w:val="001F3540"/>
    <w:rsid w:val="001F3EDC"/>
    <w:rsid w:val="001F4472"/>
    <w:rsid w:val="001F4E32"/>
    <w:rsid w:val="001F53F1"/>
    <w:rsid w:val="001F5CAE"/>
    <w:rsid w:val="001F7E8F"/>
    <w:rsid w:val="002001DC"/>
    <w:rsid w:val="00202AA1"/>
    <w:rsid w:val="00203C41"/>
    <w:rsid w:val="00204455"/>
    <w:rsid w:val="00205534"/>
    <w:rsid w:val="00205B8A"/>
    <w:rsid w:val="00206327"/>
    <w:rsid w:val="00206C67"/>
    <w:rsid w:val="002076EF"/>
    <w:rsid w:val="00207F31"/>
    <w:rsid w:val="00211A41"/>
    <w:rsid w:val="00213D4F"/>
    <w:rsid w:val="0021402F"/>
    <w:rsid w:val="00217E9A"/>
    <w:rsid w:val="00220944"/>
    <w:rsid w:val="00223080"/>
    <w:rsid w:val="002236CB"/>
    <w:rsid w:val="00224032"/>
    <w:rsid w:val="002246EB"/>
    <w:rsid w:val="00225E3D"/>
    <w:rsid w:val="002309C6"/>
    <w:rsid w:val="002311B7"/>
    <w:rsid w:val="00231CE3"/>
    <w:rsid w:val="002323E4"/>
    <w:rsid w:val="00233294"/>
    <w:rsid w:val="00233471"/>
    <w:rsid w:val="002340F4"/>
    <w:rsid w:val="002352AC"/>
    <w:rsid w:val="00235548"/>
    <w:rsid w:val="00235B6C"/>
    <w:rsid w:val="00235F6B"/>
    <w:rsid w:val="002362F9"/>
    <w:rsid w:val="00236C25"/>
    <w:rsid w:val="00237507"/>
    <w:rsid w:val="0024302E"/>
    <w:rsid w:val="00251022"/>
    <w:rsid w:val="00251599"/>
    <w:rsid w:val="002519AB"/>
    <w:rsid w:val="00251DD0"/>
    <w:rsid w:val="002521D6"/>
    <w:rsid w:val="00256297"/>
    <w:rsid w:val="00256AC7"/>
    <w:rsid w:val="00257114"/>
    <w:rsid w:val="00260BA4"/>
    <w:rsid w:val="00261109"/>
    <w:rsid w:val="00261F11"/>
    <w:rsid w:val="002624F0"/>
    <w:rsid w:val="002664EF"/>
    <w:rsid w:val="00266A61"/>
    <w:rsid w:val="002674FE"/>
    <w:rsid w:val="00267F33"/>
    <w:rsid w:val="002706B0"/>
    <w:rsid w:val="002716A7"/>
    <w:rsid w:val="00276189"/>
    <w:rsid w:val="0027621B"/>
    <w:rsid w:val="00277BB6"/>
    <w:rsid w:val="002814F6"/>
    <w:rsid w:val="00281FF1"/>
    <w:rsid w:val="00283D93"/>
    <w:rsid w:val="00286469"/>
    <w:rsid w:val="002867D3"/>
    <w:rsid w:val="00286B69"/>
    <w:rsid w:val="00291F5C"/>
    <w:rsid w:val="0029294A"/>
    <w:rsid w:val="00292A77"/>
    <w:rsid w:val="00292D51"/>
    <w:rsid w:val="00296B35"/>
    <w:rsid w:val="0029769D"/>
    <w:rsid w:val="00297847"/>
    <w:rsid w:val="00297E4C"/>
    <w:rsid w:val="002A0961"/>
    <w:rsid w:val="002A0DBF"/>
    <w:rsid w:val="002A10BB"/>
    <w:rsid w:val="002A1890"/>
    <w:rsid w:val="002A1D0A"/>
    <w:rsid w:val="002A1F41"/>
    <w:rsid w:val="002A2565"/>
    <w:rsid w:val="002A2AE5"/>
    <w:rsid w:val="002A38D7"/>
    <w:rsid w:val="002A3F50"/>
    <w:rsid w:val="002A5BA5"/>
    <w:rsid w:val="002B04D1"/>
    <w:rsid w:val="002B2AB4"/>
    <w:rsid w:val="002B3381"/>
    <w:rsid w:val="002B3517"/>
    <w:rsid w:val="002B37E6"/>
    <w:rsid w:val="002B40C5"/>
    <w:rsid w:val="002B506C"/>
    <w:rsid w:val="002B5E92"/>
    <w:rsid w:val="002B649C"/>
    <w:rsid w:val="002B67F3"/>
    <w:rsid w:val="002B690B"/>
    <w:rsid w:val="002B6DDC"/>
    <w:rsid w:val="002B6ED1"/>
    <w:rsid w:val="002C0407"/>
    <w:rsid w:val="002C09E6"/>
    <w:rsid w:val="002C1524"/>
    <w:rsid w:val="002C2BED"/>
    <w:rsid w:val="002C3D62"/>
    <w:rsid w:val="002C60A6"/>
    <w:rsid w:val="002C633C"/>
    <w:rsid w:val="002C76FB"/>
    <w:rsid w:val="002D2F27"/>
    <w:rsid w:val="002D3E61"/>
    <w:rsid w:val="002D49C5"/>
    <w:rsid w:val="002D52FC"/>
    <w:rsid w:val="002D6B7E"/>
    <w:rsid w:val="002E0296"/>
    <w:rsid w:val="002E064A"/>
    <w:rsid w:val="002E0DDD"/>
    <w:rsid w:val="002E2338"/>
    <w:rsid w:val="002E2756"/>
    <w:rsid w:val="002E384C"/>
    <w:rsid w:val="002E4902"/>
    <w:rsid w:val="002E5244"/>
    <w:rsid w:val="002E54FB"/>
    <w:rsid w:val="002E5502"/>
    <w:rsid w:val="002E586B"/>
    <w:rsid w:val="002E6F02"/>
    <w:rsid w:val="002E70EC"/>
    <w:rsid w:val="002E7FEC"/>
    <w:rsid w:val="002F16CE"/>
    <w:rsid w:val="002F3F0C"/>
    <w:rsid w:val="002F56B0"/>
    <w:rsid w:val="002F644C"/>
    <w:rsid w:val="002F6DE3"/>
    <w:rsid w:val="002F71D1"/>
    <w:rsid w:val="00300FDF"/>
    <w:rsid w:val="00301D5F"/>
    <w:rsid w:val="0030556E"/>
    <w:rsid w:val="00310097"/>
    <w:rsid w:val="003129EF"/>
    <w:rsid w:val="00313B88"/>
    <w:rsid w:val="00315FFC"/>
    <w:rsid w:val="003162D6"/>
    <w:rsid w:val="003166B5"/>
    <w:rsid w:val="00316E77"/>
    <w:rsid w:val="00317D7D"/>
    <w:rsid w:val="003204B4"/>
    <w:rsid w:val="00321263"/>
    <w:rsid w:val="003215DF"/>
    <w:rsid w:val="0032161B"/>
    <w:rsid w:val="00321AF3"/>
    <w:rsid w:val="003233F5"/>
    <w:rsid w:val="0032399A"/>
    <w:rsid w:val="00324665"/>
    <w:rsid w:val="00324CF6"/>
    <w:rsid w:val="003250EA"/>
    <w:rsid w:val="0032575A"/>
    <w:rsid w:val="003259DE"/>
    <w:rsid w:val="003266C9"/>
    <w:rsid w:val="003301F3"/>
    <w:rsid w:val="00330312"/>
    <w:rsid w:val="003310FA"/>
    <w:rsid w:val="00333E6A"/>
    <w:rsid w:val="003353A8"/>
    <w:rsid w:val="00335C23"/>
    <w:rsid w:val="003361A5"/>
    <w:rsid w:val="003368DF"/>
    <w:rsid w:val="0033759B"/>
    <w:rsid w:val="0034058D"/>
    <w:rsid w:val="00340E3D"/>
    <w:rsid w:val="00342A8B"/>
    <w:rsid w:val="00342CFF"/>
    <w:rsid w:val="003437F4"/>
    <w:rsid w:val="003464B4"/>
    <w:rsid w:val="003465CC"/>
    <w:rsid w:val="00346F83"/>
    <w:rsid w:val="00347F80"/>
    <w:rsid w:val="00351823"/>
    <w:rsid w:val="0035213D"/>
    <w:rsid w:val="003547D1"/>
    <w:rsid w:val="003559E1"/>
    <w:rsid w:val="003566ED"/>
    <w:rsid w:val="00356A08"/>
    <w:rsid w:val="00356F18"/>
    <w:rsid w:val="00357DCF"/>
    <w:rsid w:val="00360113"/>
    <w:rsid w:val="0036134D"/>
    <w:rsid w:val="0036302B"/>
    <w:rsid w:val="0037109F"/>
    <w:rsid w:val="0037171C"/>
    <w:rsid w:val="0037272C"/>
    <w:rsid w:val="00373B33"/>
    <w:rsid w:val="00376FE6"/>
    <w:rsid w:val="0037798D"/>
    <w:rsid w:val="00380B1D"/>
    <w:rsid w:val="00381B8E"/>
    <w:rsid w:val="003831EE"/>
    <w:rsid w:val="00383344"/>
    <w:rsid w:val="00383B96"/>
    <w:rsid w:val="00384D6F"/>
    <w:rsid w:val="00384F04"/>
    <w:rsid w:val="0038636D"/>
    <w:rsid w:val="0038730F"/>
    <w:rsid w:val="00387373"/>
    <w:rsid w:val="00390F1C"/>
    <w:rsid w:val="00391454"/>
    <w:rsid w:val="00391728"/>
    <w:rsid w:val="003923FD"/>
    <w:rsid w:val="003924E3"/>
    <w:rsid w:val="00392774"/>
    <w:rsid w:val="003928D1"/>
    <w:rsid w:val="00394FEC"/>
    <w:rsid w:val="0039660F"/>
    <w:rsid w:val="003A10AF"/>
    <w:rsid w:val="003A1AE7"/>
    <w:rsid w:val="003A21CA"/>
    <w:rsid w:val="003A23AD"/>
    <w:rsid w:val="003A6195"/>
    <w:rsid w:val="003A68A4"/>
    <w:rsid w:val="003A6B1A"/>
    <w:rsid w:val="003A70BE"/>
    <w:rsid w:val="003B177C"/>
    <w:rsid w:val="003B22F8"/>
    <w:rsid w:val="003B472A"/>
    <w:rsid w:val="003B4D97"/>
    <w:rsid w:val="003B6988"/>
    <w:rsid w:val="003C07A1"/>
    <w:rsid w:val="003C1D07"/>
    <w:rsid w:val="003C2077"/>
    <w:rsid w:val="003C2968"/>
    <w:rsid w:val="003C369C"/>
    <w:rsid w:val="003C47BB"/>
    <w:rsid w:val="003C4FD1"/>
    <w:rsid w:val="003C5017"/>
    <w:rsid w:val="003C5949"/>
    <w:rsid w:val="003C7515"/>
    <w:rsid w:val="003D127B"/>
    <w:rsid w:val="003D181F"/>
    <w:rsid w:val="003D1839"/>
    <w:rsid w:val="003D1DE0"/>
    <w:rsid w:val="003D4122"/>
    <w:rsid w:val="003D5A48"/>
    <w:rsid w:val="003D5CD3"/>
    <w:rsid w:val="003D5DD5"/>
    <w:rsid w:val="003D630C"/>
    <w:rsid w:val="003D71D4"/>
    <w:rsid w:val="003E1369"/>
    <w:rsid w:val="003E13F4"/>
    <w:rsid w:val="003E1623"/>
    <w:rsid w:val="003E4EE1"/>
    <w:rsid w:val="003E5BB4"/>
    <w:rsid w:val="003E5C8F"/>
    <w:rsid w:val="003F071A"/>
    <w:rsid w:val="003F3736"/>
    <w:rsid w:val="003F3DE3"/>
    <w:rsid w:val="003F4CFD"/>
    <w:rsid w:val="003F6A04"/>
    <w:rsid w:val="00400A4A"/>
    <w:rsid w:val="00400A5D"/>
    <w:rsid w:val="00401501"/>
    <w:rsid w:val="00402EB4"/>
    <w:rsid w:val="00403106"/>
    <w:rsid w:val="00405CA1"/>
    <w:rsid w:val="00405FA9"/>
    <w:rsid w:val="00406055"/>
    <w:rsid w:val="00406BA8"/>
    <w:rsid w:val="00406E3F"/>
    <w:rsid w:val="00411B0F"/>
    <w:rsid w:val="00412447"/>
    <w:rsid w:val="00412C4F"/>
    <w:rsid w:val="00415473"/>
    <w:rsid w:val="00415D62"/>
    <w:rsid w:val="004174C1"/>
    <w:rsid w:val="00421382"/>
    <w:rsid w:val="004253DA"/>
    <w:rsid w:val="0042592E"/>
    <w:rsid w:val="00426BC3"/>
    <w:rsid w:val="0042742A"/>
    <w:rsid w:val="0043040B"/>
    <w:rsid w:val="00432FF5"/>
    <w:rsid w:val="0043454C"/>
    <w:rsid w:val="00434DEB"/>
    <w:rsid w:val="0043520C"/>
    <w:rsid w:val="00436725"/>
    <w:rsid w:val="004370EB"/>
    <w:rsid w:val="00437B2A"/>
    <w:rsid w:val="00437B98"/>
    <w:rsid w:val="00440333"/>
    <w:rsid w:val="00440BBF"/>
    <w:rsid w:val="00441C0E"/>
    <w:rsid w:val="00441CF7"/>
    <w:rsid w:val="00443B94"/>
    <w:rsid w:val="00443FA0"/>
    <w:rsid w:val="004442AD"/>
    <w:rsid w:val="0044561D"/>
    <w:rsid w:val="004465E6"/>
    <w:rsid w:val="00450593"/>
    <w:rsid w:val="0045165A"/>
    <w:rsid w:val="004522CD"/>
    <w:rsid w:val="00452462"/>
    <w:rsid w:val="004533F3"/>
    <w:rsid w:val="00453525"/>
    <w:rsid w:val="0045395A"/>
    <w:rsid w:val="004556DA"/>
    <w:rsid w:val="00455A6A"/>
    <w:rsid w:val="0045605C"/>
    <w:rsid w:val="00456442"/>
    <w:rsid w:val="00457454"/>
    <w:rsid w:val="00457646"/>
    <w:rsid w:val="00457D20"/>
    <w:rsid w:val="00460307"/>
    <w:rsid w:val="0046144C"/>
    <w:rsid w:val="0046144F"/>
    <w:rsid w:val="004629CA"/>
    <w:rsid w:val="00463B0A"/>
    <w:rsid w:val="004652BC"/>
    <w:rsid w:val="00465545"/>
    <w:rsid w:val="00465BB2"/>
    <w:rsid w:val="00465D33"/>
    <w:rsid w:val="00466C79"/>
    <w:rsid w:val="00467922"/>
    <w:rsid w:val="00470768"/>
    <w:rsid w:val="00471D26"/>
    <w:rsid w:val="004721A3"/>
    <w:rsid w:val="004744CE"/>
    <w:rsid w:val="0047462B"/>
    <w:rsid w:val="00474807"/>
    <w:rsid w:val="00475139"/>
    <w:rsid w:val="00475B12"/>
    <w:rsid w:val="00482023"/>
    <w:rsid w:val="00484A6E"/>
    <w:rsid w:val="00484BCA"/>
    <w:rsid w:val="00484CA7"/>
    <w:rsid w:val="00486708"/>
    <w:rsid w:val="00492E8B"/>
    <w:rsid w:val="00492F4C"/>
    <w:rsid w:val="0049359B"/>
    <w:rsid w:val="00494EE9"/>
    <w:rsid w:val="004A090E"/>
    <w:rsid w:val="004A0B48"/>
    <w:rsid w:val="004A0D0E"/>
    <w:rsid w:val="004A0DED"/>
    <w:rsid w:val="004A1F81"/>
    <w:rsid w:val="004A2C29"/>
    <w:rsid w:val="004A307D"/>
    <w:rsid w:val="004A449A"/>
    <w:rsid w:val="004A44AE"/>
    <w:rsid w:val="004A5741"/>
    <w:rsid w:val="004A5F66"/>
    <w:rsid w:val="004A6442"/>
    <w:rsid w:val="004A6BCF"/>
    <w:rsid w:val="004B1ED8"/>
    <w:rsid w:val="004B315E"/>
    <w:rsid w:val="004B3CA1"/>
    <w:rsid w:val="004B3CED"/>
    <w:rsid w:val="004B7244"/>
    <w:rsid w:val="004B72DD"/>
    <w:rsid w:val="004C184F"/>
    <w:rsid w:val="004C2B9F"/>
    <w:rsid w:val="004C42FE"/>
    <w:rsid w:val="004C5908"/>
    <w:rsid w:val="004C5E30"/>
    <w:rsid w:val="004C63BB"/>
    <w:rsid w:val="004C75C9"/>
    <w:rsid w:val="004C75D1"/>
    <w:rsid w:val="004C7C49"/>
    <w:rsid w:val="004D0825"/>
    <w:rsid w:val="004D0E91"/>
    <w:rsid w:val="004D0F57"/>
    <w:rsid w:val="004D27CB"/>
    <w:rsid w:val="004D311F"/>
    <w:rsid w:val="004D4CEF"/>
    <w:rsid w:val="004E00E5"/>
    <w:rsid w:val="004E05D2"/>
    <w:rsid w:val="004E0C50"/>
    <w:rsid w:val="004E31F6"/>
    <w:rsid w:val="004E4A49"/>
    <w:rsid w:val="004E57A1"/>
    <w:rsid w:val="004E5C7F"/>
    <w:rsid w:val="004E72F2"/>
    <w:rsid w:val="004E741D"/>
    <w:rsid w:val="004E7C11"/>
    <w:rsid w:val="004E7EB8"/>
    <w:rsid w:val="004F0A5E"/>
    <w:rsid w:val="004F155C"/>
    <w:rsid w:val="004F2E31"/>
    <w:rsid w:val="004F333B"/>
    <w:rsid w:val="004F3491"/>
    <w:rsid w:val="004F3D95"/>
    <w:rsid w:val="004F6E1B"/>
    <w:rsid w:val="004F71AC"/>
    <w:rsid w:val="005023B4"/>
    <w:rsid w:val="005045F0"/>
    <w:rsid w:val="00504875"/>
    <w:rsid w:val="00504D86"/>
    <w:rsid w:val="00505146"/>
    <w:rsid w:val="00505D40"/>
    <w:rsid w:val="00506A6A"/>
    <w:rsid w:val="00506C1F"/>
    <w:rsid w:val="005107DC"/>
    <w:rsid w:val="00515FC7"/>
    <w:rsid w:val="005166DD"/>
    <w:rsid w:val="005166E5"/>
    <w:rsid w:val="0051783E"/>
    <w:rsid w:val="005178D0"/>
    <w:rsid w:val="005207DF"/>
    <w:rsid w:val="00520D2C"/>
    <w:rsid w:val="0052124C"/>
    <w:rsid w:val="00521D24"/>
    <w:rsid w:val="00521D6C"/>
    <w:rsid w:val="005221E5"/>
    <w:rsid w:val="005222E1"/>
    <w:rsid w:val="00523103"/>
    <w:rsid w:val="0052337D"/>
    <w:rsid w:val="00523747"/>
    <w:rsid w:val="005255E5"/>
    <w:rsid w:val="00526168"/>
    <w:rsid w:val="00527894"/>
    <w:rsid w:val="00530530"/>
    <w:rsid w:val="0053078D"/>
    <w:rsid w:val="005309AF"/>
    <w:rsid w:val="00531F59"/>
    <w:rsid w:val="00532372"/>
    <w:rsid w:val="0053295E"/>
    <w:rsid w:val="00533B1B"/>
    <w:rsid w:val="0053513F"/>
    <w:rsid w:val="005355C5"/>
    <w:rsid w:val="005401C1"/>
    <w:rsid w:val="00541336"/>
    <w:rsid w:val="00541BF5"/>
    <w:rsid w:val="00542681"/>
    <w:rsid w:val="005427F6"/>
    <w:rsid w:val="0054356C"/>
    <w:rsid w:val="0054426D"/>
    <w:rsid w:val="00544897"/>
    <w:rsid w:val="00546C0B"/>
    <w:rsid w:val="00547626"/>
    <w:rsid w:val="00550068"/>
    <w:rsid w:val="005518C4"/>
    <w:rsid w:val="005526AD"/>
    <w:rsid w:val="00552BC3"/>
    <w:rsid w:val="00554308"/>
    <w:rsid w:val="00555759"/>
    <w:rsid w:val="005565D0"/>
    <w:rsid w:val="0056028F"/>
    <w:rsid w:val="00561A4F"/>
    <w:rsid w:val="00561F8E"/>
    <w:rsid w:val="00562170"/>
    <w:rsid w:val="0056341A"/>
    <w:rsid w:val="005641C8"/>
    <w:rsid w:val="005643C6"/>
    <w:rsid w:val="00565F8D"/>
    <w:rsid w:val="00567E9A"/>
    <w:rsid w:val="005703BE"/>
    <w:rsid w:val="005708F0"/>
    <w:rsid w:val="00570A7C"/>
    <w:rsid w:val="005719DA"/>
    <w:rsid w:val="0057238A"/>
    <w:rsid w:val="0057255C"/>
    <w:rsid w:val="005727BB"/>
    <w:rsid w:val="00572FDF"/>
    <w:rsid w:val="0057350C"/>
    <w:rsid w:val="00577871"/>
    <w:rsid w:val="005806D2"/>
    <w:rsid w:val="00580F5A"/>
    <w:rsid w:val="0058196D"/>
    <w:rsid w:val="00583239"/>
    <w:rsid w:val="0058414C"/>
    <w:rsid w:val="005847A4"/>
    <w:rsid w:val="00584B17"/>
    <w:rsid w:val="00587AB2"/>
    <w:rsid w:val="00587EB2"/>
    <w:rsid w:val="0059255B"/>
    <w:rsid w:val="005931E8"/>
    <w:rsid w:val="00593BA2"/>
    <w:rsid w:val="00593F8C"/>
    <w:rsid w:val="0059543A"/>
    <w:rsid w:val="00597262"/>
    <w:rsid w:val="005A1675"/>
    <w:rsid w:val="005A304D"/>
    <w:rsid w:val="005A43BA"/>
    <w:rsid w:val="005A470B"/>
    <w:rsid w:val="005A75DC"/>
    <w:rsid w:val="005A7D0F"/>
    <w:rsid w:val="005B1F43"/>
    <w:rsid w:val="005B1F63"/>
    <w:rsid w:val="005B32D4"/>
    <w:rsid w:val="005B3844"/>
    <w:rsid w:val="005B47F9"/>
    <w:rsid w:val="005B4C83"/>
    <w:rsid w:val="005B5663"/>
    <w:rsid w:val="005B6B78"/>
    <w:rsid w:val="005B7521"/>
    <w:rsid w:val="005B7965"/>
    <w:rsid w:val="005C0951"/>
    <w:rsid w:val="005C0DB0"/>
    <w:rsid w:val="005C1642"/>
    <w:rsid w:val="005C33DB"/>
    <w:rsid w:val="005C43FD"/>
    <w:rsid w:val="005C480C"/>
    <w:rsid w:val="005C6FD3"/>
    <w:rsid w:val="005D2356"/>
    <w:rsid w:val="005D2833"/>
    <w:rsid w:val="005D2D25"/>
    <w:rsid w:val="005D4761"/>
    <w:rsid w:val="005D5BA3"/>
    <w:rsid w:val="005E0D52"/>
    <w:rsid w:val="005E1225"/>
    <w:rsid w:val="005E2308"/>
    <w:rsid w:val="005E45F5"/>
    <w:rsid w:val="005E4BDF"/>
    <w:rsid w:val="005E5C1C"/>
    <w:rsid w:val="005E6796"/>
    <w:rsid w:val="005E784E"/>
    <w:rsid w:val="005F046F"/>
    <w:rsid w:val="005F14D0"/>
    <w:rsid w:val="005F1A9F"/>
    <w:rsid w:val="005F1E76"/>
    <w:rsid w:val="005F2A30"/>
    <w:rsid w:val="005F4387"/>
    <w:rsid w:val="005F557F"/>
    <w:rsid w:val="005F6015"/>
    <w:rsid w:val="005F648D"/>
    <w:rsid w:val="005F75D7"/>
    <w:rsid w:val="006004AC"/>
    <w:rsid w:val="0060112E"/>
    <w:rsid w:val="00603833"/>
    <w:rsid w:val="006050D2"/>
    <w:rsid w:val="0060547D"/>
    <w:rsid w:val="00605A82"/>
    <w:rsid w:val="00605A89"/>
    <w:rsid w:val="00605AC5"/>
    <w:rsid w:val="00606470"/>
    <w:rsid w:val="006068D2"/>
    <w:rsid w:val="00606B50"/>
    <w:rsid w:val="0061171B"/>
    <w:rsid w:val="00611E42"/>
    <w:rsid w:val="006122B3"/>
    <w:rsid w:val="00613D43"/>
    <w:rsid w:val="00614701"/>
    <w:rsid w:val="00614E60"/>
    <w:rsid w:val="00616ECC"/>
    <w:rsid w:val="00617F61"/>
    <w:rsid w:val="00620D24"/>
    <w:rsid w:val="00623AB0"/>
    <w:rsid w:val="00623AED"/>
    <w:rsid w:val="00624E0C"/>
    <w:rsid w:val="006264BA"/>
    <w:rsid w:val="00626C5F"/>
    <w:rsid w:val="00626E2F"/>
    <w:rsid w:val="00627D86"/>
    <w:rsid w:val="006303B1"/>
    <w:rsid w:val="0063098D"/>
    <w:rsid w:val="006314D5"/>
    <w:rsid w:val="00631B2D"/>
    <w:rsid w:val="0063313B"/>
    <w:rsid w:val="00633829"/>
    <w:rsid w:val="00633F7D"/>
    <w:rsid w:val="006360EE"/>
    <w:rsid w:val="00636CE5"/>
    <w:rsid w:val="0064079C"/>
    <w:rsid w:val="0064154D"/>
    <w:rsid w:val="006425FA"/>
    <w:rsid w:val="00643532"/>
    <w:rsid w:val="00643A94"/>
    <w:rsid w:val="0064434E"/>
    <w:rsid w:val="00644AF3"/>
    <w:rsid w:val="00646BDD"/>
    <w:rsid w:val="00650741"/>
    <w:rsid w:val="006510FD"/>
    <w:rsid w:val="00651911"/>
    <w:rsid w:val="0065217E"/>
    <w:rsid w:val="00653383"/>
    <w:rsid w:val="00654B90"/>
    <w:rsid w:val="006560DA"/>
    <w:rsid w:val="006565AF"/>
    <w:rsid w:val="00660447"/>
    <w:rsid w:val="0066367C"/>
    <w:rsid w:val="00663C49"/>
    <w:rsid w:val="006641A7"/>
    <w:rsid w:val="00665925"/>
    <w:rsid w:val="0067284F"/>
    <w:rsid w:val="00674E12"/>
    <w:rsid w:val="00683CFE"/>
    <w:rsid w:val="00685819"/>
    <w:rsid w:val="00687AD2"/>
    <w:rsid w:val="00687DA8"/>
    <w:rsid w:val="0069125C"/>
    <w:rsid w:val="00692502"/>
    <w:rsid w:val="0069355A"/>
    <w:rsid w:val="0069461C"/>
    <w:rsid w:val="006955A5"/>
    <w:rsid w:val="00696115"/>
    <w:rsid w:val="0069624C"/>
    <w:rsid w:val="006968DF"/>
    <w:rsid w:val="006A4ABE"/>
    <w:rsid w:val="006A669E"/>
    <w:rsid w:val="006A66D3"/>
    <w:rsid w:val="006A692A"/>
    <w:rsid w:val="006A7740"/>
    <w:rsid w:val="006A7F36"/>
    <w:rsid w:val="006B1ED1"/>
    <w:rsid w:val="006B6426"/>
    <w:rsid w:val="006B7246"/>
    <w:rsid w:val="006B72AD"/>
    <w:rsid w:val="006C0101"/>
    <w:rsid w:val="006C0499"/>
    <w:rsid w:val="006C15D0"/>
    <w:rsid w:val="006C24EE"/>
    <w:rsid w:val="006C3FB9"/>
    <w:rsid w:val="006C60E6"/>
    <w:rsid w:val="006C65B7"/>
    <w:rsid w:val="006D056F"/>
    <w:rsid w:val="006D0795"/>
    <w:rsid w:val="006D1A41"/>
    <w:rsid w:val="006D2C8E"/>
    <w:rsid w:val="006D314D"/>
    <w:rsid w:val="006D33C2"/>
    <w:rsid w:val="006D48B1"/>
    <w:rsid w:val="006D5AB1"/>
    <w:rsid w:val="006D66CB"/>
    <w:rsid w:val="006D7CAA"/>
    <w:rsid w:val="006E0637"/>
    <w:rsid w:val="006E0CA6"/>
    <w:rsid w:val="006E2D5D"/>
    <w:rsid w:val="006E36F0"/>
    <w:rsid w:val="006E46BE"/>
    <w:rsid w:val="006E5382"/>
    <w:rsid w:val="006E5BFF"/>
    <w:rsid w:val="006E74E6"/>
    <w:rsid w:val="006F07C9"/>
    <w:rsid w:val="006F11BE"/>
    <w:rsid w:val="006F1BE2"/>
    <w:rsid w:val="006F1EB5"/>
    <w:rsid w:val="006F28FC"/>
    <w:rsid w:val="00700CF5"/>
    <w:rsid w:val="00701086"/>
    <w:rsid w:val="0070225B"/>
    <w:rsid w:val="00703E20"/>
    <w:rsid w:val="0070488B"/>
    <w:rsid w:val="0070604C"/>
    <w:rsid w:val="007115E1"/>
    <w:rsid w:val="00711F02"/>
    <w:rsid w:val="00713185"/>
    <w:rsid w:val="007137EF"/>
    <w:rsid w:val="007161C2"/>
    <w:rsid w:val="007161CE"/>
    <w:rsid w:val="00716A3B"/>
    <w:rsid w:val="00716B36"/>
    <w:rsid w:val="00717620"/>
    <w:rsid w:val="00717814"/>
    <w:rsid w:val="007230E9"/>
    <w:rsid w:val="00724457"/>
    <w:rsid w:val="00727CD4"/>
    <w:rsid w:val="00732EA0"/>
    <w:rsid w:val="00733114"/>
    <w:rsid w:val="0073406A"/>
    <w:rsid w:val="007345A6"/>
    <w:rsid w:val="00734F02"/>
    <w:rsid w:val="00735709"/>
    <w:rsid w:val="00737505"/>
    <w:rsid w:val="007413EE"/>
    <w:rsid w:val="0074422B"/>
    <w:rsid w:val="007448BB"/>
    <w:rsid w:val="00745B8E"/>
    <w:rsid w:val="00747869"/>
    <w:rsid w:val="00750DF8"/>
    <w:rsid w:val="00752F43"/>
    <w:rsid w:val="007530D5"/>
    <w:rsid w:val="007539FD"/>
    <w:rsid w:val="007548F5"/>
    <w:rsid w:val="00757285"/>
    <w:rsid w:val="00763721"/>
    <w:rsid w:val="007641F6"/>
    <w:rsid w:val="00764212"/>
    <w:rsid w:val="007642D0"/>
    <w:rsid w:val="00764728"/>
    <w:rsid w:val="00765913"/>
    <w:rsid w:val="007667FC"/>
    <w:rsid w:val="00766E44"/>
    <w:rsid w:val="00767B5E"/>
    <w:rsid w:val="007706C2"/>
    <w:rsid w:val="00770C43"/>
    <w:rsid w:val="00772BAB"/>
    <w:rsid w:val="007735A6"/>
    <w:rsid w:val="007736D6"/>
    <w:rsid w:val="00777A8D"/>
    <w:rsid w:val="00777A94"/>
    <w:rsid w:val="007808A2"/>
    <w:rsid w:val="00780D61"/>
    <w:rsid w:val="00780E46"/>
    <w:rsid w:val="007815BD"/>
    <w:rsid w:val="0078174D"/>
    <w:rsid w:val="0078293B"/>
    <w:rsid w:val="007835FA"/>
    <w:rsid w:val="0078786F"/>
    <w:rsid w:val="00791D0F"/>
    <w:rsid w:val="00792026"/>
    <w:rsid w:val="0079212B"/>
    <w:rsid w:val="00796D83"/>
    <w:rsid w:val="007A3D2F"/>
    <w:rsid w:val="007A417A"/>
    <w:rsid w:val="007A4900"/>
    <w:rsid w:val="007B0BD9"/>
    <w:rsid w:val="007B3455"/>
    <w:rsid w:val="007B3515"/>
    <w:rsid w:val="007B52C6"/>
    <w:rsid w:val="007B5ECB"/>
    <w:rsid w:val="007B684A"/>
    <w:rsid w:val="007B6DA2"/>
    <w:rsid w:val="007B744F"/>
    <w:rsid w:val="007C1243"/>
    <w:rsid w:val="007C4FC6"/>
    <w:rsid w:val="007C5C45"/>
    <w:rsid w:val="007C6B36"/>
    <w:rsid w:val="007C725E"/>
    <w:rsid w:val="007C7AF1"/>
    <w:rsid w:val="007D1049"/>
    <w:rsid w:val="007D1B3E"/>
    <w:rsid w:val="007D46C8"/>
    <w:rsid w:val="007D47CC"/>
    <w:rsid w:val="007D5A9C"/>
    <w:rsid w:val="007D6333"/>
    <w:rsid w:val="007D74A0"/>
    <w:rsid w:val="007E24C7"/>
    <w:rsid w:val="007E4081"/>
    <w:rsid w:val="007E435C"/>
    <w:rsid w:val="007E4AF1"/>
    <w:rsid w:val="007E5623"/>
    <w:rsid w:val="007E5EFC"/>
    <w:rsid w:val="007E6D49"/>
    <w:rsid w:val="007F0AFE"/>
    <w:rsid w:val="007F1254"/>
    <w:rsid w:val="007F1602"/>
    <w:rsid w:val="007F4FB9"/>
    <w:rsid w:val="00801805"/>
    <w:rsid w:val="00802C55"/>
    <w:rsid w:val="00803345"/>
    <w:rsid w:val="00803FEE"/>
    <w:rsid w:val="008052C7"/>
    <w:rsid w:val="008057B2"/>
    <w:rsid w:val="00806E1F"/>
    <w:rsid w:val="00813353"/>
    <w:rsid w:val="00814395"/>
    <w:rsid w:val="008154B0"/>
    <w:rsid w:val="00815659"/>
    <w:rsid w:val="00815D15"/>
    <w:rsid w:val="0081777C"/>
    <w:rsid w:val="00817BAD"/>
    <w:rsid w:val="00821B59"/>
    <w:rsid w:val="00822389"/>
    <w:rsid w:val="0082263A"/>
    <w:rsid w:val="00823868"/>
    <w:rsid w:val="008250D1"/>
    <w:rsid w:val="00826229"/>
    <w:rsid w:val="00827BF0"/>
    <w:rsid w:val="0083037D"/>
    <w:rsid w:val="0083384A"/>
    <w:rsid w:val="008367DD"/>
    <w:rsid w:val="0084077D"/>
    <w:rsid w:val="00842D37"/>
    <w:rsid w:val="00842DF6"/>
    <w:rsid w:val="008436FD"/>
    <w:rsid w:val="00843B67"/>
    <w:rsid w:val="0084440E"/>
    <w:rsid w:val="00845355"/>
    <w:rsid w:val="00845FA7"/>
    <w:rsid w:val="00846686"/>
    <w:rsid w:val="00846E3E"/>
    <w:rsid w:val="00847EC8"/>
    <w:rsid w:val="008540E7"/>
    <w:rsid w:val="0085479B"/>
    <w:rsid w:val="00854D35"/>
    <w:rsid w:val="00855AAF"/>
    <w:rsid w:val="00857809"/>
    <w:rsid w:val="00857944"/>
    <w:rsid w:val="00860169"/>
    <w:rsid w:val="00861ECB"/>
    <w:rsid w:val="00863C7D"/>
    <w:rsid w:val="008659D9"/>
    <w:rsid w:val="0086743C"/>
    <w:rsid w:val="0086757A"/>
    <w:rsid w:val="00867649"/>
    <w:rsid w:val="00867AD1"/>
    <w:rsid w:val="0087060B"/>
    <w:rsid w:val="00870A37"/>
    <w:rsid w:val="0087240E"/>
    <w:rsid w:val="00875C22"/>
    <w:rsid w:val="0087611A"/>
    <w:rsid w:val="00876D14"/>
    <w:rsid w:val="00876F85"/>
    <w:rsid w:val="00877027"/>
    <w:rsid w:val="00877673"/>
    <w:rsid w:val="008776FD"/>
    <w:rsid w:val="00880201"/>
    <w:rsid w:val="00880D02"/>
    <w:rsid w:val="008817F5"/>
    <w:rsid w:val="00881875"/>
    <w:rsid w:val="008824E6"/>
    <w:rsid w:val="00884F9F"/>
    <w:rsid w:val="00885029"/>
    <w:rsid w:val="00885BD8"/>
    <w:rsid w:val="008873D4"/>
    <w:rsid w:val="008924A2"/>
    <w:rsid w:val="00892715"/>
    <w:rsid w:val="00894135"/>
    <w:rsid w:val="00895BF0"/>
    <w:rsid w:val="00896B78"/>
    <w:rsid w:val="00897797"/>
    <w:rsid w:val="008A164E"/>
    <w:rsid w:val="008A24A7"/>
    <w:rsid w:val="008A5FBA"/>
    <w:rsid w:val="008A64AA"/>
    <w:rsid w:val="008A6DCC"/>
    <w:rsid w:val="008A747B"/>
    <w:rsid w:val="008A7A8F"/>
    <w:rsid w:val="008B27D0"/>
    <w:rsid w:val="008B299F"/>
    <w:rsid w:val="008B4763"/>
    <w:rsid w:val="008B5B67"/>
    <w:rsid w:val="008B6723"/>
    <w:rsid w:val="008C2751"/>
    <w:rsid w:val="008C3364"/>
    <w:rsid w:val="008C5421"/>
    <w:rsid w:val="008C5B26"/>
    <w:rsid w:val="008C7C70"/>
    <w:rsid w:val="008D02B0"/>
    <w:rsid w:val="008D036E"/>
    <w:rsid w:val="008D0808"/>
    <w:rsid w:val="008D1BFA"/>
    <w:rsid w:val="008D2B3A"/>
    <w:rsid w:val="008D3089"/>
    <w:rsid w:val="008D46E4"/>
    <w:rsid w:val="008D4A72"/>
    <w:rsid w:val="008D65DE"/>
    <w:rsid w:val="008E2877"/>
    <w:rsid w:val="008E2886"/>
    <w:rsid w:val="008E2B59"/>
    <w:rsid w:val="008E2FE2"/>
    <w:rsid w:val="008E4D10"/>
    <w:rsid w:val="008E5061"/>
    <w:rsid w:val="008E55A6"/>
    <w:rsid w:val="008E5A83"/>
    <w:rsid w:val="008E65FC"/>
    <w:rsid w:val="008E7236"/>
    <w:rsid w:val="008F058F"/>
    <w:rsid w:val="008F0BED"/>
    <w:rsid w:val="008F2645"/>
    <w:rsid w:val="008F327A"/>
    <w:rsid w:val="008F33EF"/>
    <w:rsid w:val="008F4379"/>
    <w:rsid w:val="008F5DAD"/>
    <w:rsid w:val="008F5DC7"/>
    <w:rsid w:val="008F6167"/>
    <w:rsid w:val="008F670A"/>
    <w:rsid w:val="008F771B"/>
    <w:rsid w:val="009003BA"/>
    <w:rsid w:val="00903B67"/>
    <w:rsid w:val="00904048"/>
    <w:rsid w:val="00905433"/>
    <w:rsid w:val="009059B9"/>
    <w:rsid w:val="00906F3D"/>
    <w:rsid w:val="00907965"/>
    <w:rsid w:val="0091085D"/>
    <w:rsid w:val="009130AC"/>
    <w:rsid w:val="009167D9"/>
    <w:rsid w:val="00920942"/>
    <w:rsid w:val="00920C2A"/>
    <w:rsid w:val="00923B79"/>
    <w:rsid w:val="00924AE7"/>
    <w:rsid w:val="00926B0B"/>
    <w:rsid w:val="00930D4E"/>
    <w:rsid w:val="00933950"/>
    <w:rsid w:val="0093529A"/>
    <w:rsid w:val="009365E2"/>
    <w:rsid w:val="00936779"/>
    <w:rsid w:val="0093678C"/>
    <w:rsid w:val="009367E5"/>
    <w:rsid w:val="00937E3D"/>
    <w:rsid w:val="0094103B"/>
    <w:rsid w:val="00942C7A"/>
    <w:rsid w:val="00943996"/>
    <w:rsid w:val="00946BE9"/>
    <w:rsid w:val="00950851"/>
    <w:rsid w:val="00951DFD"/>
    <w:rsid w:val="00952F7D"/>
    <w:rsid w:val="009557CB"/>
    <w:rsid w:val="009568FF"/>
    <w:rsid w:val="00957B93"/>
    <w:rsid w:val="00957B95"/>
    <w:rsid w:val="00960D00"/>
    <w:rsid w:val="0096126A"/>
    <w:rsid w:val="00962443"/>
    <w:rsid w:val="009649D7"/>
    <w:rsid w:val="00966EC0"/>
    <w:rsid w:val="00972495"/>
    <w:rsid w:val="0097560B"/>
    <w:rsid w:val="009759B4"/>
    <w:rsid w:val="00977197"/>
    <w:rsid w:val="009777E6"/>
    <w:rsid w:val="009803BB"/>
    <w:rsid w:val="00980601"/>
    <w:rsid w:val="00980B7E"/>
    <w:rsid w:val="009832ED"/>
    <w:rsid w:val="00983EFD"/>
    <w:rsid w:val="009848D6"/>
    <w:rsid w:val="009857E2"/>
    <w:rsid w:val="00985ACA"/>
    <w:rsid w:val="00985D79"/>
    <w:rsid w:val="00986382"/>
    <w:rsid w:val="00993870"/>
    <w:rsid w:val="00993DE0"/>
    <w:rsid w:val="00994690"/>
    <w:rsid w:val="00994D9B"/>
    <w:rsid w:val="009967DE"/>
    <w:rsid w:val="009969A9"/>
    <w:rsid w:val="00996E6B"/>
    <w:rsid w:val="009A18BB"/>
    <w:rsid w:val="009A27E2"/>
    <w:rsid w:val="009A2CEE"/>
    <w:rsid w:val="009A44BF"/>
    <w:rsid w:val="009A51E3"/>
    <w:rsid w:val="009A674C"/>
    <w:rsid w:val="009A6C85"/>
    <w:rsid w:val="009B05AE"/>
    <w:rsid w:val="009B0B83"/>
    <w:rsid w:val="009B171A"/>
    <w:rsid w:val="009B19F0"/>
    <w:rsid w:val="009B1E6B"/>
    <w:rsid w:val="009B33D6"/>
    <w:rsid w:val="009B3404"/>
    <w:rsid w:val="009B3C2A"/>
    <w:rsid w:val="009B5DF8"/>
    <w:rsid w:val="009B6DD2"/>
    <w:rsid w:val="009B7F14"/>
    <w:rsid w:val="009B7FBD"/>
    <w:rsid w:val="009C4A77"/>
    <w:rsid w:val="009C512D"/>
    <w:rsid w:val="009C556A"/>
    <w:rsid w:val="009C780F"/>
    <w:rsid w:val="009C7811"/>
    <w:rsid w:val="009D0910"/>
    <w:rsid w:val="009D24A5"/>
    <w:rsid w:val="009D2C09"/>
    <w:rsid w:val="009D4C9A"/>
    <w:rsid w:val="009D556B"/>
    <w:rsid w:val="009D5F51"/>
    <w:rsid w:val="009D798B"/>
    <w:rsid w:val="009E0563"/>
    <w:rsid w:val="009E2850"/>
    <w:rsid w:val="009E2DD0"/>
    <w:rsid w:val="009E3FD5"/>
    <w:rsid w:val="009E4181"/>
    <w:rsid w:val="009E5B91"/>
    <w:rsid w:val="009E64FB"/>
    <w:rsid w:val="009E6E63"/>
    <w:rsid w:val="009E73C0"/>
    <w:rsid w:val="009E7CD0"/>
    <w:rsid w:val="009F0787"/>
    <w:rsid w:val="009F15AF"/>
    <w:rsid w:val="009F163E"/>
    <w:rsid w:val="009F30B5"/>
    <w:rsid w:val="009F582B"/>
    <w:rsid w:val="009F7E88"/>
    <w:rsid w:val="009F7F4E"/>
    <w:rsid w:val="00A00E8F"/>
    <w:rsid w:val="00A00F00"/>
    <w:rsid w:val="00A01B2C"/>
    <w:rsid w:val="00A03449"/>
    <w:rsid w:val="00A05389"/>
    <w:rsid w:val="00A06A4F"/>
    <w:rsid w:val="00A07E83"/>
    <w:rsid w:val="00A1096C"/>
    <w:rsid w:val="00A10AA5"/>
    <w:rsid w:val="00A11025"/>
    <w:rsid w:val="00A125D5"/>
    <w:rsid w:val="00A154ED"/>
    <w:rsid w:val="00A15FA6"/>
    <w:rsid w:val="00A16BFE"/>
    <w:rsid w:val="00A1761A"/>
    <w:rsid w:val="00A20C61"/>
    <w:rsid w:val="00A20FA9"/>
    <w:rsid w:val="00A22E03"/>
    <w:rsid w:val="00A23938"/>
    <w:rsid w:val="00A24F26"/>
    <w:rsid w:val="00A25DD3"/>
    <w:rsid w:val="00A3001A"/>
    <w:rsid w:val="00A3033E"/>
    <w:rsid w:val="00A3043D"/>
    <w:rsid w:val="00A30B38"/>
    <w:rsid w:val="00A32310"/>
    <w:rsid w:val="00A32610"/>
    <w:rsid w:val="00A3294A"/>
    <w:rsid w:val="00A33F33"/>
    <w:rsid w:val="00A3680A"/>
    <w:rsid w:val="00A3751D"/>
    <w:rsid w:val="00A40D25"/>
    <w:rsid w:val="00A41EF1"/>
    <w:rsid w:val="00A420CE"/>
    <w:rsid w:val="00A437F2"/>
    <w:rsid w:val="00A440DD"/>
    <w:rsid w:val="00A46ABA"/>
    <w:rsid w:val="00A471EA"/>
    <w:rsid w:val="00A47528"/>
    <w:rsid w:val="00A52AF8"/>
    <w:rsid w:val="00A532E3"/>
    <w:rsid w:val="00A55952"/>
    <w:rsid w:val="00A566A7"/>
    <w:rsid w:val="00A6098B"/>
    <w:rsid w:val="00A621E0"/>
    <w:rsid w:val="00A6459C"/>
    <w:rsid w:val="00A65C62"/>
    <w:rsid w:val="00A65D45"/>
    <w:rsid w:val="00A65FB4"/>
    <w:rsid w:val="00A66C09"/>
    <w:rsid w:val="00A67286"/>
    <w:rsid w:val="00A676A0"/>
    <w:rsid w:val="00A71961"/>
    <w:rsid w:val="00A71F66"/>
    <w:rsid w:val="00A72D09"/>
    <w:rsid w:val="00A73560"/>
    <w:rsid w:val="00A73B3A"/>
    <w:rsid w:val="00A741B5"/>
    <w:rsid w:val="00A74E37"/>
    <w:rsid w:val="00A75810"/>
    <w:rsid w:val="00A76489"/>
    <w:rsid w:val="00A7653D"/>
    <w:rsid w:val="00A81B21"/>
    <w:rsid w:val="00A81B82"/>
    <w:rsid w:val="00A8376F"/>
    <w:rsid w:val="00A85524"/>
    <w:rsid w:val="00A86BB7"/>
    <w:rsid w:val="00A86E9C"/>
    <w:rsid w:val="00A90657"/>
    <w:rsid w:val="00A91B80"/>
    <w:rsid w:val="00A92A8E"/>
    <w:rsid w:val="00A92C49"/>
    <w:rsid w:val="00A939DE"/>
    <w:rsid w:val="00A93A1B"/>
    <w:rsid w:val="00A95441"/>
    <w:rsid w:val="00A95495"/>
    <w:rsid w:val="00A96ECD"/>
    <w:rsid w:val="00AA05E1"/>
    <w:rsid w:val="00AA09DB"/>
    <w:rsid w:val="00AA0DF4"/>
    <w:rsid w:val="00AA1885"/>
    <w:rsid w:val="00AA1F7A"/>
    <w:rsid w:val="00AA2354"/>
    <w:rsid w:val="00AA2A01"/>
    <w:rsid w:val="00AA2E56"/>
    <w:rsid w:val="00AA3E42"/>
    <w:rsid w:val="00AA6C6B"/>
    <w:rsid w:val="00AA6DD1"/>
    <w:rsid w:val="00AA7907"/>
    <w:rsid w:val="00AB2372"/>
    <w:rsid w:val="00AB3D02"/>
    <w:rsid w:val="00AB4414"/>
    <w:rsid w:val="00AB4A1D"/>
    <w:rsid w:val="00AB6D54"/>
    <w:rsid w:val="00AB6FD9"/>
    <w:rsid w:val="00AC0174"/>
    <w:rsid w:val="00AC1F92"/>
    <w:rsid w:val="00AC2EEA"/>
    <w:rsid w:val="00AC3669"/>
    <w:rsid w:val="00AC3CCE"/>
    <w:rsid w:val="00AC5010"/>
    <w:rsid w:val="00AC5BFF"/>
    <w:rsid w:val="00AC6DE4"/>
    <w:rsid w:val="00AD180B"/>
    <w:rsid w:val="00AD2941"/>
    <w:rsid w:val="00AD30DE"/>
    <w:rsid w:val="00AD52E0"/>
    <w:rsid w:val="00AD6365"/>
    <w:rsid w:val="00AD69AF"/>
    <w:rsid w:val="00AD768B"/>
    <w:rsid w:val="00AE09CB"/>
    <w:rsid w:val="00AE1192"/>
    <w:rsid w:val="00AE14EF"/>
    <w:rsid w:val="00AE24AF"/>
    <w:rsid w:val="00AE54C1"/>
    <w:rsid w:val="00AF0E51"/>
    <w:rsid w:val="00AF34FB"/>
    <w:rsid w:val="00AF3C6D"/>
    <w:rsid w:val="00AF4F54"/>
    <w:rsid w:val="00AF5D09"/>
    <w:rsid w:val="00AF607E"/>
    <w:rsid w:val="00B00815"/>
    <w:rsid w:val="00B01188"/>
    <w:rsid w:val="00B01542"/>
    <w:rsid w:val="00B01E27"/>
    <w:rsid w:val="00B0202D"/>
    <w:rsid w:val="00B02977"/>
    <w:rsid w:val="00B04886"/>
    <w:rsid w:val="00B05131"/>
    <w:rsid w:val="00B05700"/>
    <w:rsid w:val="00B066C9"/>
    <w:rsid w:val="00B07780"/>
    <w:rsid w:val="00B07CB7"/>
    <w:rsid w:val="00B105C6"/>
    <w:rsid w:val="00B10745"/>
    <w:rsid w:val="00B10A00"/>
    <w:rsid w:val="00B141E9"/>
    <w:rsid w:val="00B151D7"/>
    <w:rsid w:val="00B17124"/>
    <w:rsid w:val="00B17333"/>
    <w:rsid w:val="00B17380"/>
    <w:rsid w:val="00B174D1"/>
    <w:rsid w:val="00B1782E"/>
    <w:rsid w:val="00B21E02"/>
    <w:rsid w:val="00B225DE"/>
    <w:rsid w:val="00B2280C"/>
    <w:rsid w:val="00B22851"/>
    <w:rsid w:val="00B24756"/>
    <w:rsid w:val="00B24EA1"/>
    <w:rsid w:val="00B2579D"/>
    <w:rsid w:val="00B25B2E"/>
    <w:rsid w:val="00B25D67"/>
    <w:rsid w:val="00B263DE"/>
    <w:rsid w:val="00B26CEC"/>
    <w:rsid w:val="00B278F7"/>
    <w:rsid w:val="00B31BFE"/>
    <w:rsid w:val="00B33538"/>
    <w:rsid w:val="00B339C2"/>
    <w:rsid w:val="00B34967"/>
    <w:rsid w:val="00B4133D"/>
    <w:rsid w:val="00B413BC"/>
    <w:rsid w:val="00B41603"/>
    <w:rsid w:val="00B419EE"/>
    <w:rsid w:val="00B41CBB"/>
    <w:rsid w:val="00B42BC4"/>
    <w:rsid w:val="00B43828"/>
    <w:rsid w:val="00B4419B"/>
    <w:rsid w:val="00B44662"/>
    <w:rsid w:val="00B449EC"/>
    <w:rsid w:val="00B454D3"/>
    <w:rsid w:val="00B45EF7"/>
    <w:rsid w:val="00B46AA8"/>
    <w:rsid w:val="00B50182"/>
    <w:rsid w:val="00B501A1"/>
    <w:rsid w:val="00B50B79"/>
    <w:rsid w:val="00B51C40"/>
    <w:rsid w:val="00B52FF1"/>
    <w:rsid w:val="00B5363B"/>
    <w:rsid w:val="00B55623"/>
    <w:rsid w:val="00B56008"/>
    <w:rsid w:val="00B57538"/>
    <w:rsid w:val="00B57540"/>
    <w:rsid w:val="00B61049"/>
    <w:rsid w:val="00B61F2A"/>
    <w:rsid w:val="00B62D04"/>
    <w:rsid w:val="00B63668"/>
    <w:rsid w:val="00B6442C"/>
    <w:rsid w:val="00B65A9E"/>
    <w:rsid w:val="00B65F7E"/>
    <w:rsid w:val="00B663C4"/>
    <w:rsid w:val="00B66903"/>
    <w:rsid w:val="00B714FD"/>
    <w:rsid w:val="00B71579"/>
    <w:rsid w:val="00B7244E"/>
    <w:rsid w:val="00B73929"/>
    <w:rsid w:val="00B75049"/>
    <w:rsid w:val="00B774BE"/>
    <w:rsid w:val="00B810AF"/>
    <w:rsid w:val="00B81C41"/>
    <w:rsid w:val="00B82D55"/>
    <w:rsid w:val="00B8303C"/>
    <w:rsid w:val="00B84F6C"/>
    <w:rsid w:val="00B87536"/>
    <w:rsid w:val="00B87A34"/>
    <w:rsid w:val="00B90E4E"/>
    <w:rsid w:val="00B910CB"/>
    <w:rsid w:val="00B91773"/>
    <w:rsid w:val="00B92420"/>
    <w:rsid w:val="00B9275E"/>
    <w:rsid w:val="00B92918"/>
    <w:rsid w:val="00B9737C"/>
    <w:rsid w:val="00B97733"/>
    <w:rsid w:val="00BA1880"/>
    <w:rsid w:val="00BA1AD5"/>
    <w:rsid w:val="00BA580E"/>
    <w:rsid w:val="00BA76A8"/>
    <w:rsid w:val="00BB121B"/>
    <w:rsid w:val="00BB1C25"/>
    <w:rsid w:val="00BB282C"/>
    <w:rsid w:val="00BB2F51"/>
    <w:rsid w:val="00BB33B9"/>
    <w:rsid w:val="00BB46F5"/>
    <w:rsid w:val="00BB495B"/>
    <w:rsid w:val="00BB7445"/>
    <w:rsid w:val="00BC0D7C"/>
    <w:rsid w:val="00BC2268"/>
    <w:rsid w:val="00BC42D4"/>
    <w:rsid w:val="00BC4B01"/>
    <w:rsid w:val="00BC758D"/>
    <w:rsid w:val="00BD0A19"/>
    <w:rsid w:val="00BD10FC"/>
    <w:rsid w:val="00BD2168"/>
    <w:rsid w:val="00BD3A75"/>
    <w:rsid w:val="00BD5AF0"/>
    <w:rsid w:val="00BE037E"/>
    <w:rsid w:val="00BE0596"/>
    <w:rsid w:val="00BE0BE0"/>
    <w:rsid w:val="00BE243A"/>
    <w:rsid w:val="00BE266E"/>
    <w:rsid w:val="00BE3EFA"/>
    <w:rsid w:val="00BE4726"/>
    <w:rsid w:val="00BE4B45"/>
    <w:rsid w:val="00BE5883"/>
    <w:rsid w:val="00BE7006"/>
    <w:rsid w:val="00BE752F"/>
    <w:rsid w:val="00BF3944"/>
    <w:rsid w:val="00BF6632"/>
    <w:rsid w:val="00BF6983"/>
    <w:rsid w:val="00C02434"/>
    <w:rsid w:val="00C024D8"/>
    <w:rsid w:val="00C0314D"/>
    <w:rsid w:val="00C03AD2"/>
    <w:rsid w:val="00C047BF"/>
    <w:rsid w:val="00C04866"/>
    <w:rsid w:val="00C0487A"/>
    <w:rsid w:val="00C06F7E"/>
    <w:rsid w:val="00C1320D"/>
    <w:rsid w:val="00C134D8"/>
    <w:rsid w:val="00C13BE8"/>
    <w:rsid w:val="00C14749"/>
    <w:rsid w:val="00C147A6"/>
    <w:rsid w:val="00C14D7A"/>
    <w:rsid w:val="00C1534D"/>
    <w:rsid w:val="00C2014D"/>
    <w:rsid w:val="00C20B82"/>
    <w:rsid w:val="00C223A8"/>
    <w:rsid w:val="00C23F12"/>
    <w:rsid w:val="00C26908"/>
    <w:rsid w:val="00C3127F"/>
    <w:rsid w:val="00C31F52"/>
    <w:rsid w:val="00C32B48"/>
    <w:rsid w:val="00C32EBC"/>
    <w:rsid w:val="00C34E85"/>
    <w:rsid w:val="00C3569F"/>
    <w:rsid w:val="00C361A6"/>
    <w:rsid w:val="00C36920"/>
    <w:rsid w:val="00C43229"/>
    <w:rsid w:val="00C44A97"/>
    <w:rsid w:val="00C474EB"/>
    <w:rsid w:val="00C47B2F"/>
    <w:rsid w:val="00C47E72"/>
    <w:rsid w:val="00C50AED"/>
    <w:rsid w:val="00C52023"/>
    <w:rsid w:val="00C54236"/>
    <w:rsid w:val="00C563F4"/>
    <w:rsid w:val="00C56EF7"/>
    <w:rsid w:val="00C65E16"/>
    <w:rsid w:val="00C660ED"/>
    <w:rsid w:val="00C70136"/>
    <w:rsid w:val="00C704D3"/>
    <w:rsid w:val="00C725A9"/>
    <w:rsid w:val="00C73FAD"/>
    <w:rsid w:val="00C7466B"/>
    <w:rsid w:val="00C74E0C"/>
    <w:rsid w:val="00C75054"/>
    <w:rsid w:val="00C76794"/>
    <w:rsid w:val="00C8049D"/>
    <w:rsid w:val="00C8114B"/>
    <w:rsid w:val="00C81AB8"/>
    <w:rsid w:val="00C82D3E"/>
    <w:rsid w:val="00C8305B"/>
    <w:rsid w:val="00C83C1E"/>
    <w:rsid w:val="00C85B77"/>
    <w:rsid w:val="00C864CE"/>
    <w:rsid w:val="00C91E3A"/>
    <w:rsid w:val="00C92566"/>
    <w:rsid w:val="00C93DF6"/>
    <w:rsid w:val="00C94022"/>
    <w:rsid w:val="00C94AFE"/>
    <w:rsid w:val="00C94B30"/>
    <w:rsid w:val="00C94CE8"/>
    <w:rsid w:val="00C9678A"/>
    <w:rsid w:val="00C96BA1"/>
    <w:rsid w:val="00C9761D"/>
    <w:rsid w:val="00C97A6C"/>
    <w:rsid w:val="00C97A77"/>
    <w:rsid w:val="00CA2F66"/>
    <w:rsid w:val="00CA418F"/>
    <w:rsid w:val="00CA5AFA"/>
    <w:rsid w:val="00CA7015"/>
    <w:rsid w:val="00CA70A8"/>
    <w:rsid w:val="00CB0D29"/>
    <w:rsid w:val="00CB1CA3"/>
    <w:rsid w:val="00CB2DDA"/>
    <w:rsid w:val="00CB3140"/>
    <w:rsid w:val="00CB57C0"/>
    <w:rsid w:val="00CB58D6"/>
    <w:rsid w:val="00CB72F0"/>
    <w:rsid w:val="00CC3CC0"/>
    <w:rsid w:val="00CC7C8D"/>
    <w:rsid w:val="00CD088B"/>
    <w:rsid w:val="00CD3180"/>
    <w:rsid w:val="00CD318F"/>
    <w:rsid w:val="00CD464F"/>
    <w:rsid w:val="00CD60EB"/>
    <w:rsid w:val="00CD64A2"/>
    <w:rsid w:val="00CD6CDC"/>
    <w:rsid w:val="00CD7991"/>
    <w:rsid w:val="00CD7DCB"/>
    <w:rsid w:val="00CE071F"/>
    <w:rsid w:val="00CE0EEA"/>
    <w:rsid w:val="00CE1C22"/>
    <w:rsid w:val="00CE36C3"/>
    <w:rsid w:val="00CE4849"/>
    <w:rsid w:val="00CE4A2C"/>
    <w:rsid w:val="00CE540E"/>
    <w:rsid w:val="00CE7A6D"/>
    <w:rsid w:val="00CF0A45"/>
    <w:rsid w:val="00CF146F"/>
    <w:rsid w:val="00CF15AF"/>
    <w:rsid w:val="00CF3DE8"/>
    <w:rsid w:val="00CF507E"/>
    <w:rsid w:val="00CF636C"/>
    <w:rsid w:val="00CF6BB5"/>
    <w:rsid w:val="00CF7320"/>
    <w:rsid w:val="00D00CF3"/>
    <w:rsid w:val="00D01E49"/>
    <w:rsid w:val="00D02DA5"/>
    <w:rsid w:val="00D03430"/>
    <w:rsid w:val="00D04821"/>
    <w:rsid w:val="00D050DC"/>
    <w:rsid w:val="00D07940"/>
    <w:rsid w:val="00D12E0D"/>
    <w:rsid w:val="00D17F76"/>
    <w:rsid w:val="00D20432"/>
    <w:rsid w:val="00D2068A"/>
    <w:rsid w:val="00D21D3A"/>
    <w:rsid w:val="00D21FFB"/>
    <w:rsid w:val="00D22594"/>
    <w:rsid w:val="00D24A40"/>
    <w:rsid w:val="00D268B1"/>
    <w:rsid w:val="00D278E6"/>
    <w:rsid w:val="00D324CD"/>
    <w:rsid w:val="00D32571"/>
    <w:rsid w:val="00D32C20"/>
    <w:rsid w:val="00D33216"/>
    <w:rsid w:val="00D33D64"/>
    <w:rsid w:val="00D362CD"/>
    <w:rsid w:val="00D40959"/>
    <w:rsid w:val="00D42263"/>
    <w:rsid w:val="00D42AA4"/>
    <w:rsid w:val="00D43006"/>
    <w:rsid w:val="00D45A13"/>
    <w:rsid w:val="00D45DC4"/>
    <w:rsid w:val="00D46CBE"/>
    <w:rsid w:val="00D4798A"/>
    <w:rsid w:val="00D47AD9"/>
    <w:rsid w:val="00D47FB0"/>
    <w:rsid w:val="00D50C4B"/>
    <w:rsid w:val="00D520B8"/>
    <w:rsid w:val="00D55295"/>
    <w:rsid w:val="00D5551D"/>
    <w:rsid w:val="00D55896"/>
    <w:rsid w:val="00D56965"/>
    <w:rsid w:val="00D60310"/>
    <w:rsid w:val="00D60A84"/>
    <w:rsid w:val="00D620E4"/>
    <w:rsid w:val="00D624C2"/>
    <w:rsid w:val="00D63DA0"/>
    <w:rsid w:val="00D65855"/>
    <w:rsid w:val="00D66D6F"/>
    <w:rsid w:val="00D679AC"/>
    <w:rsid w:val="00D7175C"/>
    <w:rsid w:val="00D71A64"/>
    <w:rsid w:val="00D72854"/>
    <w:rsid w:val="00D72872"/>
    <w:rsid w:val="00D74070"/>
    <w:rsid w:val="00D74EDE"/>
    <w:rsid w:val="00D769A5"/>
    <w:rsid w:val="00D76C1A"/>
    <w:rsid w:val="00D805DD"/>
    <w:rsid w:val="00D80D21"/>
    <w:rsid w:val="00D821C7"/>
    <w:rsid w:val="00D8237A"/>
    <w:rsid w:val="00D850E1"/>
    <w:rsid w:val="00D859BB"/>
    <w:rsid w:val="00D871AC"/>
    <w:rsid w:val="00D87252"/>
    <w:rsid w:val="00D90F9C"/>
    <w:rsid w:val="00D9338B"/>
    <w:rsid w:val="00D93F13"/>
    <w:rsid w:val="00D95CD2"/>
    <w:rsid w:val="00D95DE2"/>
    <w:rsid w:val="00D966BA"/>
    <w:rsid w:val="00D971E8"/>
    <w:rsid w:val="00D97E45"/>
    <w:rsid w:val="00DA089D"/>
    <w:rsid w:val="00DA18F2"/>
    <w:rsid w:val="00DA4FA4"/>
    <w:rsid w:val="00DA530F"/>
    <w:rsid w:val="00DA604B"/>
    <w:rsid w:val="00DA60D5"/>
    <w:rsid w:val="00DA77ED"/>
    <w:rsid w:val="00DA7CD3"/>
    <w:rsid w:val="00DB07D0"/>
    <w:rsid w:val="00DB3E7E"/>
    <w:rsid w:val="00DB5A5F"/>
    <w:rsid w:val="00DB5F96"/>
    <w:rsid w:val="00DB786E"/>
    <w:rsid w:val="00DC034F"/>
    <w:rsid w:val="00DC0F3B"/>
    <w:rsid w:val="00DC1BE2"/>
    <w:rsid w:val="00DC280E"/>
    <w:rsid w:val="00DC2874"/>
    <w:rsid w:val="00DC3881"/>
    <w:rsid w:val="00DC3E6D"/>
    <w:rsid w:val="00DC40C2"/>
    <w:rsid w:val="00DC5701"/>
    <w:rsid w:val="00DC6BB3"/>
    <w:rsid w:val="00DC751B"/>
    <w:rsid w:val="00DC7D00"/>
    <w:rsid w:val="00DD06EB"/>
    <w:rsid w:val="00DD0B52"/>
    <w:rsid w:val="00DD1003"/>
    <w:rsid w:val="00DD1CFC"/>
    <w:rsid w:val="00DD2672"/>
    <w:rsid w:val="00DD44DA"/>
    <w:rsid w:val="00DD52F1"/>
    <w:rsid w:val="00DD5FDF"/>
    <w:rsid w:val="00DD6388"/>
    <w:rsid w:val="00DD7F46"/>
    <w:rsid w:val="00DE11D2"/>
    <w:rsid w:val="00DE2AE8"/>
    <w:rsid w:val="00DE2DF5"/>
    <w:rsid w:val="00DE4313"/>
    <w:rsid w:val="00DE560D"/>
    <w:rsid w:val="00DE746D"/>
    <w:rsid w:val="00DF0378"/>
    <w:rsid w:val="00DF1F17"/>
    <w:rsid w:val="00DF2178"/>
    <w:rsid w:val="00DF2FEB"/>
    <w:rsid w:val="00DF36FD"/>
    <w:rsid w:val="00DF42FF"/>
    <w:rsid w:val="00DF53A0"/>
    <w:rsid w:val="00DF5F73"/>
    <w:rsid w:val="00DF6C10"/>
    <w:rsid w:val="00DF709B"/>
    <w:rsid w:val="00DF7595"/>
    <w:rsid w:val="00E01022"/>
    <w:rsid w:val="00E015B4"/>
    <w:rsid w:val="00E0510F"/>
    <w:rsid w:val="00E07865"/>
    <w:rsid w:val="00E07AE3"/>
    <w:rsid w:val="00E10965"/>
    <w:rsid w:val="00E11CB2"/>
    <w:rsid w:val="00E12122"/>
    <w:rsid w:val="00E12350"/>
    <w:rsid w:val="00E131C3"/>
    <w:rsid w:val="00E137C3"/>
    <w:rsid w:val="00E13B03"/>
    <w:rsid w:val="00E14367"/>
    <w:rsid w:val="00E157A0"/>
    <w:rsid w:val="00E159B9"/>
    <w:rsid w:val="00E16A49"/>
    <w:rsid w:val="00E17304"/>
    <w:rsid w:val="00E17588"/>
    <w:rsid w:val="00E22747"/>
    <w:rsid w:val="00E23988"/>
    <w:rsid w:val="00E26A4B"/>
    <w:rsid w:val="00E31DF0"/>
    <w:rsid w:val="00E32D47"/>
    <w:rsid w:val="00E33911"/>
    <w:rsid w:val="00E33B9F"/>
    <w:rsid w:val="00E33EF3"/>
    <w:rsid w:val="00E360CC"/>
    <w:rsid w:val="00E365E2"/>
    <w:rsid w:val="00E367AF"/>
    <w:rsid w:val="00E36D5B"/>
    <w:rsid w:val="00E40266"/>
    <w:rsid w:val="00E40E18"/>
    <w:rsid w:val="00E41DE8"/>
    <w:rsid w:val="00E42126"/>
    <w:rsid w:val="00E42DA9"/>
    <w:rsid w:val="00E43677"/>
    <w:rsid w:val="00E4417F"/>
    <w:rsid w:val="00E44B89"/>
    <w:rsid w:val="00E456F8"/>
    <w:rsid w:val="00E45B19"/>
    <w:rsid w:val="00E47052"/>
    <w:rsid w:val="00E47486"/>
    <w:rsid w:val="00E47F7E"/>
    <w:rsid w:val="00E5059E"/>
    <w:rsid w:val="00E50A55"/>
    <w:rsid w:val="00E51622"/>
    <w:rsid w:val="00E51E6D"/>
    <w:rsid w:val="00E522A7"/>
    <w:rsid w:val="00E54E37"/>
    <w:rsid w:val="00E55818"/>
    <w:rsid w:val="00E575A3"/>
    <w:rsid w:val="00E6097C"/>
    <w:rsid w:val="00E60DAE"/>
    <w:rsid w:val="00E618C6"/>
    <w:rsid w:val="00E61A44"/>
    <w:rsid w:val="00E65432"/>
    <w:rsid w:val="00E6589E"/>
    <w:rsid w:val="00E66C57"/>
    <w:rsid w:val="00E6750C"/>
    <w:rsid w:val="00E719A2"/>
    <w:rsid w:val="00E72429"/>
    <w:rsid w:val="00E72A4C"/>
    <w:rsid w:val="00E72F35"/>
    <w:rsid w:val="00E73E4B"/>
    <w:rsid w:val="00E744BD"/>
    <w:rsid w:val="00E763F0"/>
    <w:rsid w:val="00E765D7"/>
    <w:rsid w:val="00E76661"/>
    <w:rsid w:val="00E773E1"/>
    <w:rsid w:val="00E77D6F"/>
    <w:rsid w:val="00E82119"/>
    <w:rsid w:val="00E83C10"/>
    <w:rsid w:val="00E8689A"/>
    <w:rsid w:val="00E87281"/>
    <w:rsid w:val="00E873E1"/>
    <w:rsid w:val="00E92AE7"/>
    <w:rsid w:val="00E93DC9"/>
    <w:rsid w:val="00E93DE8"/>
    <w:rsid w:val="00EA15C4"/>
    <w:rsid w:val="00EA1BBC"/>
    <w:rsid w:val="00EA2007"/>
    <w:rsid w:val="00EA7051"/>
    <w:rsid w:val="00EA7402"/>
    <w:rsid w:val="00EB09B4"/>
    <w:rsid w:val="00EB17CF"/>
    <w:rsid w:val="00EB20FC"/>
    <w:rsid w:val="00EB2514"/>
    <w:rsid w:val="00EB39E6"/>
    <w:rsid w:val="00EB3D06"/>
    <w:rsid w:val="00EB61D9"/>
    <w:rsid w:val="00EB6558"/>
    <w:rsid w:val="00EB77EB"/>
    <w:rsid w:val="00EB7B9D"/>
    <w:rsid w:val="00EC065A"/>
    <w:rsid w:val="00EC19BA"/>
    <w:rsid w:val="00EC2D6C"/>
    <w:rsid w:val="00EC2F7C"/>
    <w:rsid w:val="00EC341F"/>
    <w:rsid w:val="00EC3B2F"/>
    <w:rsid w:val="00EC5F24"/>
    <w:rsid w:val="00EC6A19"/>
    <w:rsid w:val="00EC6AF4"/>
    <w:rsid w:val="00EC6F1D"/>
    <w:rsid w:val="00ED0606"/>
    <w:rsid w:val="00ED1BDF"/>
    <w:rsid w:val="00ED276E"/>
    <w:rsid w:val="00ED561B"/>
    <w:rsid w:val="00ED588E"/>
    <w:rsid w:val="00ED5A5C"/>
    <w:rsid w:val="00EE1933"/>
    <w:rsid w:val="00EE5C55"/>
    <w:rsid w:val="00EE6114"/>
    <w:rsid w:val="00EE65FF"/>
    <w:rsid w:val="00EE7111"/>
    <w:rsid w:val="00EE782D"/>
    <w:rsid w:val="00EF085B"/>
    <w:rsid w:val="00EF134E"/>
    <w:rsid w:val="00EF4C41"/>
    <w:rsid w:val="00EF6690"/>
    <w:rsid w:val="00F00FF2"/>
    <w:rsid w:val="00F014B9"/>
    <w:rsid w:val="00F0435B"/>
    <w:rsid w:val="00F04583"/>
    <w:rsid w:val="00F0605D"/>
    <w:rsid w:val="00F07E1A"/>
    <w:rsid w:val="00F1004E"/>
    <w:rsid w:val="00F111DC"/>
    <w:rsid w:val="00F11820"/>
    <w:rsid w:val="00F123AC"/>
    <w:rsid w:val="00F1341E"/>
    <w:rsid w:val="00F13DBC"/>
    <w:rsid w:val="00F149C1"/>
    <w:rsid w:val="00F1761E"/>
    <w:rsid w:val="00F20656"/>
    <w:rsid w:val="00F20A8F"/>
    <w:rsid w:val="00F22424"/>
    <w:rsid w:val="00F2312E"/>
    <w:rsid w:val="00F23A48"/>
    <w:rsid w:val="00F24492"/>
    <w:rsid w:val="00F260D3"/>
    <w:rsid w:val="00F275B3"/>
    <w:rsid w:val="00F31B08"/>
    <w:rsid w:val="00F34ECA"/>
    <w:rsid w:val="00F35053"/>
    <w:rsid w:val="00F35C8A"/>
    <w:rsid w:val="00F404C4"/>
    <w:rsid w:val="00F43527"/>
    <w:rsid w:val="00F436FD"/>
    <w:rsid w:val="00F438DC"/>
    <w:rsid w:val="00F4715A"/>
    <w:rsid w:val="00F47F46"/>
    <w:rsid w:val="00F50E13"/>
    <w:rsid w:val="00F512ED"/>
    <w:rsid w:val="00F527B5"/>
    <w:rsid w:val="00F52F64"/>
    <w:rsid w:val="00F54148"/>
    <w:rsid w:val="00F54257"/>
    <w:rsid w:val="00F56104"/>
    <w:rsid w:val="00F56335"/>
    <w:rsid w:val="00F612F5"/>
    <w:rsid w:val="00F616A6"/>
    <w:rsid w:val="00F6267B"/>
    <w:rsid w:val="00F705BA"/>
    <w:rsid w:val="00F72251"/>
    <w:rsid w:val="00F74A95"/>
    <w:rsid w:val="00F74F95"/>
    <w:rsid w:val="00F76172"/>
    <w:rsid w:val="00F77B24"/>
    <w:rsid w:val="00F801D6"/>
    <w:rsid w:val="00F816A0"/>
    <w:rsid w:val="00F8172A"/>
    <w:rsid w:val="00F8178C"/>
    <w:rsid w:val="00F821F2"/>
    <w:rsid w:val="00F82CB5"/>
    <w:rsid w:val="00F82E92"/>
    <w:rsid w:val="00F831BE"/>
    <w:rsid w:val="00F83A46"/>
    <w:rsid w:val="00F8432A"/>
    <w:rsid w:val="00F85A46"/>
    <w:rsid w:val="00F86C35"/>
    <w:rsid w:val="00F875D1"/>
    <w:rsid w:val="00F92B2C"/>
    <w:rsid w:val="00F933E8"/>
    <w:rsid w:val="00F9401C"/>
    <w:rsid w:val="00F95BB2"/>
    <w:rsid w:val="00FA2950"/>
    <w:rsid w:val="00FA2EE6"/>
    <w:rsid w:val="00FA5BC1"/>
    <w:rsid w:val="00FB0D11"/>
    <w:rsid w:val="00FB0D9C"/>
    <w:rsid w:val="00FB2B94"/>
    <w:rsid w:val="00FB39D9"/>
    <w:rsid w:val="00FB442C"/>
    <w:rsid w:val="00FB4DD9"/>
    <w:rsid w:val="00FC0A7D"/>
    <w:rsid w:val="00FC25B4"/>
    <w:rsid w:val="00FC3645"/>
    <w:rsid w:val="00FC3705"/>
    <w:rsid w:val="00FC37E2"/>
    <w:rsid w:val="00FC398F"/>
    <w:rsid w:val="00FC3CB4"/>
    <w:rsid w:val="00FC41AA"/>
    <w:rsid w:val="00FC42E8"/>
    <w:rsid w:val="00FD3B23"/>
    <w:rsid w:val="00FD3FD3"/>
    <w:rsid w:val="00FD46F7"/>
    <w:rsid w:val="00FD5FDE"/>
    <w:rsid w:val="00FD6A4D"/>
    <w:rsid w:val="00FE1E12"/>
    <w:rsid w:val="00FE36BC"/>
    <w:rsid w:val="00FE3DE5"/>
    <w:rsid w:val="00FE4380"/>
    <w:rsid w:val="00FE5DFC"/>
    <w:rsid w:val="00FE75B0"/>
    <w:rsid w:val="00FE78B6"/>
    <w:rsid w:val="00FE7D5E"/>
    <w:rsid w:val="00FF573F"/>
    <w:rsid w:val="00FF5981"/>
    <w:rsid w:val="00FF791E"/>
    <w:rsid w:val="01DCB2CB"/>
    <w:rsid w:val="1E25F39D"/>
    <w:rsid w:val="20F69A66"/>
    <w:rsid w:val="2545642E"/>
    <w:rsid w:val="28AAB0C9"/>
    <w:rsid w:val="34394AB2"/>
    <w:rsid w:val="3FC281EA"/>
    <w:rsid w:val="4D00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98F72E"/>
  <w14:defaultImageDpi w14:val="32767"/>
  <w15:chartTrackingRefBased/>
  <w15:docId w15:val="{E425E334-E239-479C-AEC9-FCF106A3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CE4849"/>
    <w:pPr>
      <w:spacing w:after="240"/>
      <w:jc w:val="both"/>
    </w:pPr>
    <w:rPr>
      <w:sz w:val="22"/>
      <w:szCs w:val="28"/>
    </w:rPr>
  </w:style>
  <w:style w:type="paragraph" w:styleId="Heading1">
    <w:name w:val="heading 1"/>
    <w:basedOn w:val="Normal"/>
    <w:next w:val="Normal"/>
    <w:link w:val="Heading1Char"/>
    <w:uiPriority w:val="9"/>
    <w:qFormat/>
    <w:rsid w:val="003C2077"/>
    <w:pPr>
      <w:keepNext/>
      <w:keepLines/>
      <w:outlineLvl w:val="0"/>
    </w:pPr>
    <w:rPr>
      <w:rFonts w:ascii="Roboto Black" w:eastAsiaTheme="majorEastAsia" w:hAnsi="Roboto Black" w:cstheme="majorBidi"/>
      <w:b/>
      <w:bCs/>
      <w:color w:val="054D8F"/>
      <w:sz w:val="52"/>
      <w:szCs w:val="64"/>
    </w:rPr>
  </w:style>
  <w:style w:type="paragraph" w:styleId="Heading2">
    <w:name w:val="heading 2"/>
    <w:aliases w:val="Subheadline 1"/>
    <w:basedOn w:val="Normal"/>
    <w:next w:val="Normal"/>
    <w:link w:val="Heading2Char"/>
    <w:uiPriority w:val="1"/>
    <w:rsid w:val="00D50C4B"/>
    <w:pPr>
      <w:outlineLvl w:val="1"/>
    </w:pPr>
    <w:rPr>
      <w:rFonts w:ascii="Roboto Medium" w:hAnsi="Roboto Medium"/>
      <w:color w:val="054D8F"/>
      <w:sz w:val="48"/>
      <w:szCs w:val="48"/>
    </w:rPr>
  </w:style>
  <w:style w:type="paragraph" w:styleId="Heading3">
    <w:name w:val="heading 3"/>
    <w:basedOn w:val="Heading2"/>
    <w:next w:val="Normal"/>
    <w:link w:val="Heading3Char"/>
    <w:uiPriority w:val="2"/>
    <w:rsid w:val="0044561D"/>
    <w:pPr>
      <w:outlineLvl w:val="2"/>
    </w:pPr>
    <w:rPr>
      <w:sz w:val="36"/>
    </w:rPr>
  </w:style>
  <w:style w:type="paragraph" w:styleId="Heading4">
    <w:name w:val="heading 4"/>
    <w:aliases w:val="Subhead 3"/>
    <w:basedOn w:val="Normal"/>
    <w:next w:val="Normal"/>
    <w:link w:val="Heading4Char"/>
    <w:uiPriority w:val="9"/>
    <w:rsid w:val="00BE0596"/>
    <w:pPr>
      <w:outlineLvl w:val="3"/>
    </w:pPr>
    <w:rPr>
      <w:rFonts w:ascii="Roboto Medium" w:hAnsi="Roboto Medium"/>
      <w:color w:val="054D8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5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semiHidden/>
    <w:rsid w:val="00E77D6F"/>
    <w:pPr>
      <w:ind w:right="360"/>
      <w:jc w:val="left"/>
    </w:pPr>
    <w:rPr>
      <w:color w:val="054D8F" w:themeColor="text2"/>
    </w:rPr>
  </w:style>
  <w:style w:type="character" w:customStyle="1" w:styleId="Heading1Char">
    <w:name w:val="Heading 1 Char"/>
    <w:basedOn w:val="DefaultParagraphFont"/>
    <w:link w:val="Heading1"/>
    <w:uiPriority w:val="9"/>
    <w:rsid w:val="003C2077"/>
    <w:rPr>
      <w:rFonts w:ascii="Roboto Black" w:eastAsiaTheme="majorEastAsia" w:hAnsi="Roboto Black" w:cstheme="majorBidi"/>
      <w:b/>
      <w:bCs/>
      <w:color w:val="054D8F"/>
      <w:sz w:val="52"/>
      <w:szCs w:val="64"/>
    </w:rPr>
  </w:style>
  <w:style w:type="character" w:customStyle="1" w:styleId="Heading2Char">
    <w:name w:val="Heading 2 Char"/>
    <w:aliases w:val="Subheadline 1 Char"/>
    <w:basedOn w:val="DefaultParagraphFont"/>
    <w:link w:val="Heading2"/>
    <w:uiPriority w:val="1"/>
    <w:rsid w:val="00D50C4B"/>
    <w:rPr>
      <w:rFonts w:ascii="Roboto Medium" w:hAnsi="Roboto Medium"/>
      <w:color w:val="054D8F"/>
      <w:sz w:val="48"/>
      <w:szCs w:val="48"/>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356F18"/>
    <w:pPr>
      <w:tabs>
        <w:tab w:val="right" w:pos="10710"/>
      </w:tabs>
      <w:spacing w:before="480" w:after="360"/>
    </w:pPr>
    <w:rPr>
      <w:rFonts w:cs="Times New Roman (Body CS)"/>
      <w:caps/>
      <w:color w:val="054D8F" w:themeColor="text2"/>
      <w:spacing w:val="20"/>
      <w:sz w:val="16"/>
    </w:rPr>
  </w:style>
  <w:style w:type="character" w:customStyle="1" w:styleId="FooterChar">
    <w:name w:val="Footer Char"/>
    <w:basedOn w:val="DefaultParagraphFont"/>
    <w:link w:val="Footer"/>
    <w:uiPriority w:val="99"/>
    <w:rsid w:val="00356F18"/>
    <w:rPr>
      <w:rFonts w:ascii="Lora regular" w:hAnsi="Lora regular" w:cs="Times New Roman (Body CS)"/>
      <w:caps/>
      <w:color w:val="054D8F" w:themeColor="text2"/>
      <w:spacing w:val="20"/>
      <w:sz w:val="16"/>
      <w:szCs w:val="28"/>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44561D"/>
    <w:rPr>
      <w:rFonts w:ascii="Roboto Medium" w:hAnsi="Roboto Medium"/>
      <w:color w:val="0C4E8F"/>
      <w:sz w:val="36"/>
      <w:szCs w:val="48"/>
    </w:rPr>
  </w:style>
  <w:style w:type="paragraph" w:styleId="Quote">
    <w:name w:val="Quote"/>
    <w:basedOn w:val="Normal"/>
    <w:next w:val="Normal"/>
    <w:link w:val="QuoteChar"/>
    <w:uiPriority w:val="4"/>
    <w:qFormat/>
    <w:rsid w:val="00ED588E"/>
    <w:pPr>
      <w:ind w:left="720" w:right="720"/>
      <w:jc w:val="center"/>
    </w:pPr>
    <w:rPr>
      <w:color w:val="054D8F"/>
      <w:sz w:val="36"/>
      <w:szCs w:val="96"/>
    </w:rPr>
  </w:style>
  <w:style w:type="character" w:customStyle="1" w:styleId="QuoteChar">
    <w:name w:val="Quote Char"/>
    <w:basedOn w:val="DefaultParagraphFont"/>
    <w:link w:val="Quote"/>
    <w:uiPriority w:val="4"/>
    <w:rsid w:val="00ED588E"/>
    <w:rPr>
      <w:rFonts w:ascii="Lora regular" w:hAnsi="Lora regular"/>
      <w:color w:val="054D8F"/>
      <w:sz w:val="36"/>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rsid w:val="00D21D3A"/>
    <w:pPr>
      <w:spacing w:before="240"/>
      <w:contextualSpacing/>
    </w:pPr>
    <w:rPr>
      <w:rFonts w:asciiTheme="majorHAnsi" w:eastAsiaTheme="majorEastAsia" w:hAnsiTheme="majorHAnsi" w:cs="Times New Roman (Headings CS)"/>
      <w:caps/>
      <w:spacing w:val="50"/>
      <w:kern w:val="28"/>
      <w:sz w:val="64"/>
      <w:szCs w:val="56"/>
    </w:rPr>
  </w:style>
  <w:style w:type="character" w:customStyle="1" w:styleId="TitleChar">
    <w:name w:val="Title Char"/>
    <w:basedOn w:val="DefaultParagraphFont"/>
    <w:link w:val="Title"/>
    <w:uiPriority w:val="10"/>
    <w:rsid w:val="00D21D3A"/>
    <w:rPr>
      <w:rFonts w:asciiTheme="majorHAnsi" w:eastAsiaTheme="majorEastAsia" w:hAnsiTheme="majorHAnsi" w:cs="Times New Roman (Headings CS)"/>
      <w:caps/>
      <w:spacing w:val="50"/>
      <w:kern w:val="28"/>
      <w:sz w:val="64"/>
      <w:szCs w:val="56"/>
    </w:rPr>
  </w:style>
  <w:style w:type="paragraph" w:styleId="Subtitle">
    <w:name w:val="Subtitle"/>
    <w:basedOn w:val="Caption"/>
    <w:next w:val="Normal"/>
    <w:link w:val="SubtitleChar"/>
    <w:uiPriority w:val="11"/>
    <w:qFormat/>
    <w:rsid w:val="00ED588E"/>
    <w:rPr>
      <w:color w:val="054D8F"/>
    </w:rPr>
  </w:style>
  <w:style w:type="character" w:customStyle="1" w:styleId="SubtitleChar">
    <w:name w:val="Subtitle Char"/>
    <w:basedOn w:val="DefaultParagraphFont"/>
    <w:link w:val="Subtitle"/>
    <w:uiPriority w:val="11"/>
    <w:rsid w:val="00ED588E"/>
    <w:rPr>
      <w:rFonts w:ascii="Lora regular" w:hAnsi="Lora regular"/>
      <w:iCs/>
      <w:color w:val="054D8F"/>
      <w:sz w:val="20"/>
      <w:szCs w:val="18"/>
    </w:rPr>
  </w:style>
  <w:style w:type="paragraph" w:customStyle="1" w:styleId="BulletedList">
    <w:name w:val="Bulleted List"/>
    <w:basedOn w:val="TableData"/>
    <w:uiPriority w:val="6"/>
    <w:qFormat/>
    <w:rsid w:val="0010701D"/>
    <w:pPr>
      <w:numPr>
        <w:numId w:val="2"/>
      </w:numPr>
      <w:jc w:val="left"/>
    </w:pPr>
  </w:style>
  <w:style w:type="paragraph" w:styleId="Caption">
    <w:name w:val="caption"/>
    <w:basedOn w:val="Normal"/>
    <w:next w:val="Normal"/>
    <w:uiPriority w:val="35"/>
    <w:semiHidden/>
    <w:qFormat/>
    <w:rsid w:val="001862ED"/>
    <w:pPr>
      <w:spacing w:after="200"/>
      <w:jc w:val="center"/>
    </w:pPr>
    <w:rPr>
      <w:iCs/>
      <w:color w:val="054D8F" w:themeColor="text2"/>
      <w:sz w:val="20"/>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Headers">
    <w:name w:val="Table Headers"/>
    <w:basedOn w:val="Normal"/>
    <w:uiPriority w:val="6"/>
    <w:qFormat/>
    <w:rsid w:val="00EE5C55"/>
    <w:pPr>
      <w:jc w:val="center"/>
    </w:pPr>
    <w:rPr>
      <w:rFonts w:ascii="Roboto Medium" w:hAnsi="Roboto Medium"/>
      <w:b/>
      <w:color w:val="000000" w:themeColor="text1"/>
      <w:sz w:val="28"/>
    </w:rPr>
  </w:style>
  <w:style w:type="paragraph" w:customStyle="1" w:styleId="Company">
    <w:name w:val="Company"/>
    <w:basedOn w:val="Footer"/>
    <w:uiPriority w:val="6"/>
    <w:rsid w:val="00A65D45"/>
    <w:pPr>
      <w:jc w:val="right"/>
    </w:pPr>
    <w:rPr>
      <w:szCs w:val="16"/>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semiHidden/>
    <w:rsid w:val="00C3569F"/>
  </w:style>
  <w:style w:type="character" w:customStyle="1" w:styleId="Heading4Char">
    <w:name w:val="Heading 4 Char"/>
    <w:aliases w:val="Subhead 3 Char"/>
    <w:basedOn w:val="DefaultParagraphFont"/>
    <w:link w:val="Heading4"/>
    <w:uiPriority w:val="9"/>
    <w:rsid w:val="00BE0596"/>
    <w:rPr>
      <w:rFonts w:ascii="Roboto Medium" w:hAnsi="Roboto Medium"/>
      <w:color w:val="054D8F"/>
      <w:sz w:val="28"/>
      <w:szCs w:val="28"/>
    </w:rPr>
  </w:style>
  <w:style w:type="paragraph" w:customStyle="1" w:styleId="Subhead2">
    <w:name w:val="Subhead2"/>
    <w:basedOn w:val="Normal"/>
    <w:next w:val="Normal"/>
    <w:uiPriority w:val="6"/>
    <w:qFormat/>
    <w:rsid w:val="003C2077"/>
    <w:rPr>
      <w:rFonts w:ascii="Roboto Medium" w:hAnsi="Roboto Medium"/>
      <w:color w:val="054D8F"/>
      <w:sz w:val="38"/>
    </w:rPr>
  </w:style>
  <w:style w:type="paragraph" w:customStyle="1" w:styleId="TableData">
    <w:name w:val="Table Data"/>
    <w:basedOn w:val="Normal"/>
    <w:uiPriority w:val="6"/>
    <w:qFormat/>
    <w:rsid w:val="00EE5C55"/>
    <w:pPr>
      <w:jc w:val="center"/>
    </w:pPr>
    <w:rPr>
      <w:bCs/>
    </w:rPr>
  </w:style>
  <w:style w:type="paragraph" w:customStyle="1" w:styleId="Subheading2">
    <w:name w:val="Subheading 2"/>
    <w:basedOn w:val="Heading4"/>
    <w:uiPriority w:val="6"/>
    <w:rsid w:val="00ED588E"/>
  </w:style>
  <w:style w:type="paragraph" w:customStyle="1" w:styleId="Style2">
    <w:name w:val="Style2"/>
    <w:basedOn w:val="Company"/>
    <w:uiPriority w:val="6"/>
    <w:semiHidden/>
    <w:rsid w:val="00B61F2A"/>
    <w:pPr>
      <w:framePr w:hSpace="180" w:wrap="around" w:vAnchor="text" w:hAnchor="text" w:y="1"/>
      <w:spacing w:before="240"/>
    </w:pPr>
    <w:rPr>
      <w:color w:val="000000" w:themeColor="text1"/>
      <w:sz w:val="22"/>
    </w:rPr>
  </w:style>
  <w:style w:type="paragraph" w:customStyle="1" w:styleId="Style3">
    <w:name w:val="Style3"/>
    <w:basedOn w:val="Heading2"/>
    <w:uiPriority w:val="6"/>
    <w:semiHidden/>
    <w:rsid w:val="008A747B"/>
    <w:pPr>
      <w:framePr w:hSpace="180" w:wrap="around" w:vAnchor="text" w:hAnchor="text" w:y="1"/>
      <w:numPr>
        <w:numId w:val="1"/>
      </w:numPr>
      <w:spacing w:before="120"/>
    </w:pPr>
    <w:rPr>
      <w:b/>
      <w:bCs/>
      <w:szCs w:val="32"/>
    </w:rPr>
  </w:style>
  <w:style w:type="paragraph" w:customStyle="1" w:styleId="Style4">
    <w:name w:val="Style4"/>
    <w:basedOn w:val="Style2"/>
    <w:uiPriority w:val="6"/>
    <w:semiHidden/>
    <w:rsid w:val="00747869"/>
    <w:pPr>
      <w:framePr w:wrap="around"/>
      <w:spacing w:before="480"/>
      <w:ind w:left="360" w:right="360"/>
    </w:pPr>
    <w:rPr>
      <w:color w:val="FFFFFF" w:themeColor="background1"/>
    </w:rPr>
  </w:style>
  <w:style w:type="character" w:styleId="Hyperlink">
    <w:name w:val="Hyperlink"/>
    <w:basedOn w:val="DefaultParagraphFont"/>
    <w:uiPriority w:val="99"/>
    <w:rsid w:val="002867D3"/>
    <w:rPr>
      <w:color w:val="0000BF" w:themeColor="hyperlink"/>
      <w:u w:val="single"/>
    </w:rPr>
  </w:style>
  <w:style w:type="character" w:styleId="UnresolvedMention">
    <w:name w:val="Unresolved Mention"/>
    <w:basedOn w:val="DefaultParagraphFont"/>
    <w:uiPriority w:val="99"/>
    <w:semiHidden/>
    <w:unhideWhenUsed/>
    <w:rsid w:val="002867D3"/>
    <w:rPr>
      <w:color w:val="605E5C"/>
      <w:shd w:val="clear" w:color="auto" w:fill="E1DFDD"/>
    </w:rPr>
  </w:style>
  <w:style w:type="paragraph" w:styleId="TOC1">
    <w:name w:val="toc 1"/>
    <w:basedOn w:val="Normal"/>
    <w:next w:val="Normal"/>
    <w:autoRedefine/>
    <w:uiPriority w:val="39"/>
    <w:rsid w:val="007642D0"/>
    <w:pPr>
      <w:spacing w:after="60"/>
      <w:jc w:val="left"/>
    </w:pPr>
    <w:rPr>
      <w:b/>
      <w:bCs/>
      <w:caps/>
      <w:sz w:val="20"/>
      <w:szCs w:val="20"/>
    </w:rPr>
  </w:style>
  <w:style w:type="paragraph" w:styleId="TOC2">
    <w:name w:val="toc 2"/>
    <w:basedOn w:val="TOC3"/>
    <w:next w:val="Normal"/>
    <w:autoRedefine/>
    <w:uiPriority w:val="39"/>
    <w:rsid w:val="00AD768B"/>
    <w:pPr>
      <w:ind w:left="220"/>
    </w:pPr>
    <w:rPr>
      <w:smallCaps/>
    </w:rPr>
  </w:style>
  <w:style w:type="paragraph" w:styleId="TOC3">
    <w:name w:val="toc 3"/>
    <w:basedOn w:val="Normal"/>
    <w:next w:val="Normal"/>
    <w:autoRedefine/>
    <w:uiPriority w:val="39"/>
    <w:rsid w:val="007642D0"/>
    <w:pPr>
      <w:spacing w:after="0"/>
      <w:ind w:left="440"/>
      <w:jc w:val="left"/>
    </w:pPr>
    <w:rPr>
      <w:noProof/>
      <w:sz w:val="20"/>
      <w:szCs w:val="20"/>
    </w:rPr>
  </w:style>
  <w:style w:type="paragraph" w:styleId="TOC4">
    <w:name w:val="toc 4"/>
    <w:basedOn w:val="Normal"/>
    <w:next w:val="Normal"/>
    <w:autoRedefine/>
    <w:uiPriority w:val="39"/>
    <w:rsid w:val="007642D0"/>
    <w:pPr>
      <w:spacing w:after="0"/>
      <w:ind w:left="660"/>
      <w:jc w:val="left"/>
    </w:pPr>
    <w:rPr>
      <w:sz w:val="20"/>
      <w:szCs w:val="18"/>
    </w:rPr>
  </w:style>
  <w:style w:type="paragraph" w:styleId="TOC5">
    <w:name w:val="toc 5"/>
    <w:basedOn w:val="Normal"/>
    <w:next w:val="Normal"/>
    <w:autoRedefine/>
    <w:uiPriority w:val="39"/>
    <w:rsid w:val="007642D0"/>
    <w:pPr>
      <w:spacing w:after="0"/>
      <w:ind w:left="880"/>
      <w:jc w:val="left"/>
    </w:pPr>
    <w:rPr>
      <w:sz w:val="20"/>
      <w:szCs w:val="18"/>
    </w:rPr>
  </w:style>
  <w:style w:type="paragraph" w:styleId="TOC6">
    <w:name w:val="toc 6"/>
    <w:basedOn w:val="Normal"/>
    <w:next w:val="Normal"/>
    <w:autoRedefine/>
    <w:uiPriority w:val="39"/>
    <w:semiHidden/>
    <w:rsid w:val="002521D6"/>
    <w:pPr>
      <w:spacing w:after="0"/>
      <w:ind w:left="1100"/>
      <w:jc w:val="left"/>
    </w:pPr>
    <w:rPr>
      <w:sz w:val="18"/>
      <w:szCs w:val="18"/>
    </w:rPr>
  </w:style>
  <w:style w:type="paragraph" w:styleId="TOC7">
    <w:name w:val="toc 7"/>
    <w:basedOn w:val="Normal"/>
    <w:next w:val="Normal"/>
    <w:autoRedefine/>
    <w:uiPriority w:val="39"/>
    <w:semiHidden/>
    <w:rsid w:val="002521D6"/>
    <w:pPr>
      <w:spacing w:after="0"/>
      <w:ind w:left="1320"/>
      <w:jc w:val="left"/>
    </w:pPr>
    <w:rPr>
      <w:sz w:val="18"/>
      <w:szCs w:val="18"/>
    </w:rPr>
  </w:style>
  <w:style w:type="paragraph" w:styleId="TOC8">
    <w:name w:val="toc 8"/>
    <w:basedOn w:val="Normal"/>
    <w:next w:val="Normal"/>
    <w:autoRedefine/>
    <w:uiPriority w:val="39"/>
    <w:semiHidden/>
    <w:rsid w:val="002521D6"/>
    <w:pPr>
      <w:spacing w:after="0"/>
      <w:ind w:left="1540"/>
      <w:jc w:val="left"/>
    </w:pPr>
    <w:rPr>
      <w:sz w:val="18"/>
      <w:szCs w:val="18"/>
    </w:rPr>
  </w:style>
  <w:style w:type="paragraph" w:styleId="TOC9">
    <w:name w:val="toc 9"/>
    <w:basedOn w:val="Normal"/>
    <w:next w:val="Normal"/>
    <w:autoRedefine/>
    <w:uiPriority w:val="39"/>
    <w:semiHidden/>
    <w:rsid w:val="002521D6"/>
    <w:pPr>
      <w:spacing w:after="0"/>
      <w:ind w:left="1760"/>
      <w:jc w:val="left"/>
    </w:pPr>
    <w:rPr>
      <w:sz w:val="18"/>
      <w:szCs w:val="18"/>
    </w:rPr>
  </w:style>
  <w:style w:type="character" w:styleId="FollowedHyperlink">
    <w:name w:val="FollowedHyperlink"/>
    <w:basedOn w:val="DefaultParagraphFont"/>
    <w:uiPriority w:val="99"/>
    <w:semiHidden/>
    <w:rsid w:val="0064079C"/>
    <w:rPr>
      <w:color w:val="A22D1D" w:themeColor="followedHyperlink"/>
      <w:u w:val="single"/>
    </w:rPr>
  </w:style>
  <w:style w:type="character" w:styleId="CommentReference">
    <w:name w:val="annotation reference"/>
    <w:basedOn w:val="DefaultParagraphFont"/>
    <w:uiPriority w:val="99"/>
    <w:semiHidden/>
    <w:rsid w:val="00A41EF1"/>
    <w:rPr>
      <w:sz w:val="16"/>
      <w:szCs w:val="16"/>
    </w:rPr>
  </w:style>
  <w:style w:type="paragraph" w:styleId="CommentText">
    <w:name w:val="annotation text"/>
    <w:basedOn w:val="Normal"/>
    <w:link w:val="CommentTextChar"/>
    <w:uiPriority w:val="99"/>
    <w:semiHidden/>
    <w:rsid w:val="00A41EF1"/>
    <w:rPr>
      <w:sz w:val="20"/>
      <w:szCs w:val="20"/>
    </w:rPr>
  </w:style>
  <w:style w:type="character" w:customStyle="1" w:styleId="CommentTextChar">
    <w:name w:val="Comment Text Char"/>
    <w:basedOn w:val="DefaultParagraphFont"/>
    <w:link w:val="CommentText"/>
    <w:uiPriority w:val="99"/>
    <w:semiHidden/>
    <w:rsid w:val="00A41EF1"/>
    <w:rPr>
      <w:rFonts w:ascii="Lora regular" w:hAnsi="Lora regular"/>
      <w:sz w:val="20"/>
      <w:szCs w:val="20"/>
    </w:rPr>
  </w:style>
  <w:style w:type="paragraph" w:styleId="CommentSubject">
    <w:name w:val="annotation subject"/>
    <w:basedOn w:val="CommentText"/>
    <w:next w:val="CommentText"/>
    <w:link w:val="CommentSubjectChar"/>
    <w:uiPriority w:val="99"/>
    <w:semiHidden/>
    <w:unhideWhenUsed/>
    <w:rsid w:val="00A41EF1"/>
    <w:rPr>
      <w:b/>
      <w:bCs/>
    </w:rPr>
  </w:style>
  <w:style w:type="character" w:customStyle="1" w:styleId="CommentSubjectChar">
    <w:name w:val="Comment Subject Char"/>
    <w:basedOn w:val="CommentTextChar"/>
    <w:link w:val="CommentSubject"/>
    <w:uiPriority w:val="99"/>
    <w:semiHidden/>
    <w:rsid w:val="00A41EF1"/>
    <w:rPr>
      <w:rFonts w:ascii="Lora regular" w:hAnsi="Lora regular"/>
      <w:b/>
      <w:bCs/>
      <w:sz w:val="20"/>
      <w:szCs w:val="20"/>
    </w:rPr>
  </w:style>
  <w:style w:type="paragraph" w:styleId="TableofFigures">
    <w:name w:val="table of figures"/>
    <w:basedOn w:val="Normal"/>
    <w:next w:val="Normal"/>
    <w:uiPriority w:val="99"/>
    <w:rsid w:val="00D02DA5"/>
    <w:pPr>
      <w:spacing w:after="0"/>
    </w:pPr>
  </w:style>
  <w:style w:type="paragraph" w:styleId="Bibliography">
    <w:name w:val="Bibliography"/>
    <w:basedOn w:val="Normal"/>
    <w:next w:val="Normal"/>
    <w:uiPriority w:val="37"/>
    <w:unhideWhenUsed/>
    <w:rsid w:val="006B6426"/>
  </w:style>
  <w:style w:type="paragraph" w:customStyle="1" w:styleId="Subhead1">
    <w:name w:val="Subhead1"/>
    <w:basedOn w:val="Normal"/>
    <w:next w:val="Normal"/>
    <w:uiPriority w:val="6"/>
    <w:qFormat/>
    <w:rsid w:val="003C2077"/>
    <w:rPr>
      <w:rFonts w:ascii="Roboto Medium" w:hAnsi="Roboto Medium"/>
      <w:color w:val="054D8F"/>
      <w:sz w:val="46"/>
      <w:szCs w:val="22"/>
    </w:rPr>
  </w:style>
  <w:style w:type="paragraph" w:customStyle="1" w:styleId="Subhead3">
    <w:name w:val="Subhead3"/>
    <w:basedOn w:val="Normal"/>
    <w:next w:val="Normal"/>
    <w:uiPriority w:val="6"/>
    <w:qFormat/>
    <w:rsid w:val="003C2077"/>
    <w:rPr>
      <w:rFonts w:ascii="Roboto Medium" w:hAnsi="Roboto Medium"/>
      <w:color w:val="054D8F"/>
      <w:sz w:val="32"/>
      <w:szCs w:val="22"/>
    </w:rPr>
  </w:style>
  <w:style w:type="paragraph" w:customStyle="1" w:styleId="Subhead4">
    <w:name w:val="Subhead4"/>
    <w:basedOn w:val="Normal"/>
    <w:next w:val="Normal"/>
    <w:uiPriority w:val="6"/>
    <w:qFormat/>
    <w:rsid w:val="003C2077"/>
    <w:rPr>
      <w:rFonts w:ascii="Roboto Medium" w:hAnsi="Roboto Medium"/>
      <w:color w:val="054D8F"/>
      <w:sz w:val="26"/>
    </w:rPr>
  </w:style>
  <w:style w:type="paragraph" w:styleId="TOCHeading">
    <w:name w:val="TOC Heading"/>
    <w:basedOn w:val="Heading1"/>
    <w:next w:val="Normal"/>
    <w:uiPriority w:val="39"/>
    <w:unhideWhenUsed/>
    <w:rsid w:val="00260BA4"/>
    <w:pPr>
      <w:spacing w:before="240" w:after="0" w:line="259" w:lineRule="auto"/>
      <w:jc w:val="left"/>
      <w:outlineLvl w:val="9"/>
    </w:pPr>
    <w:rPr>
      <w:rFonts w:asciiTheme="majorHAnsi" w:hAnsiTheme="majorHAnsi"/>
      <w:b w:val="0"/>
      <w:bCs w:val="0"/>
      <w:color w:val="55ADD5" w:themeColor="accent1" w:themeShade="BF"/>
      <w:sz w:val="32"/>
      <w:szCs w:val="32"/>
    </w:rPr>
  </w:style>
  <w:style w:type="paragraph" w:styleId="FootnoteText">
    <w:name w:val="footnote text"/>
    <w:basedOn w:val="Normal"/>
    <w:link w:val="FootnoteTextChar"/>
    <w:uiPriority w:val="99"/>
    <w:unhideWhenUsed/>
    <w:rsid w:val="00157794"/>
    <w:pPr>
      <w:autoSpaceDE w:val="0"/>
      <w:autoSpaceDN w:val="0"/>
      <w:adjustRightInd w:val="0"/>
      <w:spacing w:after="0"/>
      <w:jc w:val="left"/>
    </w:pPr>
    <w:rPr>
      <w:rFonts w:ascii="Arial" w:eastAsia="Times New Roman" w:hAnsi="Arial" w:cs="Arial"/>
      <w:color w:val="000000"/>
      <w:sz w:val="24"/>
      <w:szCs w:val="24"/>
    </w:rPr>
  </w:style>
  <w:style w:type="character" w:customStyle="1" w:styleId="FootnoteTextChar">
    <w:name w:val="Footnote Text Char"/>
    <w:basedOn w:val="DefaultParagraphFont"/>
    <w:link w:val="FootnoteText"/>
    <w:uiPriority w:val="99"/>
    <w:rsid w:val="00157794"/>
    <w:rPr>
      <w:rFonts w:ascii="Arial" w:eastAsia="Times New Roman" w:hAnsi="Arial" w:cs="Arial"/>
      <w:color w:val="000000"/>
    </w:rPr>
  </w:style>
  <w:style w:type="character" w:styleId="FootnoteReference">
    <w:name w:val="footnote reference"/>
    <w:aliases w:val="o"/>
    <w:basedOn w:val="DefaultParagraphFont"/>
    <w:unhideWhenUsed/>
    <w:rsid w:val="00157794"/>
    <w:rPr>
      <w:vertAlign w:val="superscript"/>
    </w:rPr>
  </w:style>
  <w:style w:type="paragraph" w:styleId="Revision">
    <w:name w:val="Revision"/>
    <w:hidden/>
    <w:uiPriority w:val="99"/>
    <w:semiHidden/>
    <w:rsid w:val="0078786F"/>
    <w:rP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769">
      <w:bodyDiv w:val="1"/>
      <w:marLeft w:val="0"/>
      <w:marRight w:val="0"/>
      <w:marTop w:val="0"/>
      <w:marBottom w:val="0"/>
      <w:divBdr>
        <w:top w:val="none" w:sz="0" w:space="0" w:color="auto"/>
        <w:left w:val="none" w:sz="0" w:space="0" w:color="auto"/>
        <w:bottom w:val="none" w:sz="0" w:space="0" w:color="auto"/>
        <w:right w:val="none" w:sz="0" w:space="0" w:color="auto"/>
      </w:divBdr>
    </w:div>
    <w:div w:id="174224676">
      <w:bodyDiv w:val="1"/>
      <w:marLeft w:val="0"/>
      <w:marRight w:val="0"/>
      <w:marTop w:val="0"/>
      <w:marBottom w:val="0"/>
      <w:divBdr>
        <w:top w:val="none" w:sz="0" w:space="0" w:color="auto"/>
        <w:left w:val="none" w:sz="0" w:space="0" w:color="auto"/>
        <w:bottom w:val="none" w:sz="0" w:space="0" w:color="auto"/>
        <w:right w:val="none" w:sz="0" w:space="0" w:color="auto"/>
      </w:divBdr>
    </w:div>
    <w:div w:id="196695886">
      <w:bodyDiv w:val="1"/>
      <w:marLeft w:val="0"/>
      <w:marRight w:val="0"/>
      <w:marTop w:val="0"/>
      <w:marBottom w:val="0"/>
      <w:divBdr>
        <w:top w:val="none" w:sz="0" w:space="0" w:color="auto"/>
        <w:left w:val="none" w:sz="0" w:space="0" w:color="auto"/>
        <w:bottom w:val="none" w:sz="0" w:space="0" w:color="auto"/>
        <w:right w:val="none" w:sz="0" w:space="0" w:color="auto"/>
      </w:divBdr>
      <w:divsChild>
        <w:div w:id="80489916">
          <w:marLeft w:val="0"/>
          <w:marRight w:val="0"/>
          <w:marTop w:val="0"/>
          <w:marBottom w:val="0"/>
          <w:divBdr>
            <w:top w:val="none" w:sz="0" w:space="0" w:color="auto"/>
            <w:left w:val="none" w:sz="0" w:space="0" w:color="auto"/>
            <w:bottom w:val="none" w:sz="0" w:space="0" w:color="auto"/>
            <w:right w:val="none" w:sz="0" w:space="0" w:color="auto"/>
          </w:divBdr>
        </w:div>
        <w:div w:id="627400326">
          <w:marLeft w:val="0"/>
          <w:marRight w:val="0"/>
          <w:marTop w:val="0"/>
          <w:marBottom w:val="0"/>
          <w:divBdr>
            <w:top w:val="none" w:sz="0" w:space="0" w:color="auto"/>
            <w:left w:val="none" w:sz="0" w:space="0" w:color="auto"/>
            <w:bottom w:val="none" w:sz="0" w:space="0" w:color="auto"/>
            <w:right w:val="none" w:sz="0" w:space="0" w:color="auto"/>
          </w:divBdr>
        </w:div>
        <w:div w:id="708072859">
          <w:marLeft w:val="0"/>
          <w:marRight w:val="0"/>
          <w:marTop w:val="0"/>
          <w:marBottom w:val="0"/>
          <w:divBdr>
            <w:top w:val="none" w:sz="0" w:space="0" w:color="auto"/>
            <w:left w:val="none" w:sz="0" w:space="0" w:color="auto"/>
            <w:bottom w:val="none" w:sz="0" w:space="0" w:color="auto"/>
            <w:right w:val="none" w:sz="0" w:space="0" w:color="auto"/>
          </w:divBdr>
        </w:div>
        <w:div w:id="1231958984">
          <w:marLeft w:val="0"/>
          <w:marRight w:val="0"/>
          <w:marTop w:val="0"/>
          <w:marBottom w:val="0"/>
          <w:divBdr>
            <w:top w:val="none" w:sz="0" w:space="0" w:color="auto"/>
            <w:left w:val="none" w:sz="0" w:space="0" w:color="auto"/>
            <w:bottom w:val="none" w:sz="0" w:space="0" w:color="auto"/>
            <w:right w:val="none" w:sz="0" w:space="0" w:color="auto"/>
          </w:divBdr>
        </w:div>
        <w:div w:id="1489327627">
          <w:marLeft w:val="0"/>
          <w:marRight w:val="0"/>
          <w:marTop w:val="0"/>
          <w:marBottom w:val="0"/>
          <w:divBdr>
            <w:top w:val="none" w:sz="0" w:space="0" w:color="auto"/>
            <w:left w:val="none" w:sz="0" w:space="0" w:color="auto"/>
            <w:bottom w:val="none" w:sz="0" w:space="0" w:color="auto"/>
            <w:right w:val="none" w:sz="0" w:space="0" w:color="auto"/>
          </w:divBdr>
        </w:div>
      </w:divsChild>
    </w:div>
    <w:div w:id="253131620">
      <w:bodyDiv w:val="1"/>
      <w:marLeft w:val="0"/>
      <w:marRight w:val="0"/>
      <w:marTop w:val="0"/>
      <w:marBottom w:val="0"/>
      <w:divBdr>
        <w:top w:val="none" w:sz="0" w:space="0" w:color="auto"/>
        <w:left w:val="none" w:sz="0" w:space="0" w:color="auto"/>
        <w:bottom w:val="none" w:sz="0" w:space="0" w:color="auto"/>
        <w:right w:val="none" w:sz="0" w:space="0" w:color="auto"/>
      </w:divBdr>
    </w:div>
    <w:div w:id="27703156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961">
      <w:bodyDiv w:val="1"/>
      <w:marLeft w:val="0"/>
      <w:marRight w:val="0"/>
      <w:marTop w:val="0"/>
      <w:marBottom w:val="0"/>
      <w:divBdr>
        <w:top w:val="none" w:sz="0" w:space="0" w:color="auto"/>
        <w:left w:val="none" w:sz="0" w:space="0" w:color="auto"/>
        <w:bottom w:val="none" w:sz="0" w:space="0" w:color="auto"/>
        <w:right w:val="none" w:sz="0" w:space="0" w:color="auto"/>
      </w:divBdr>
    </w:div>
    <w:div w:id="425730742">
      <w:bodyDiv w:val="1"/>
      <w:marLeft w:val="0"/>
      <w:marRight w:val="0"/>
      <w:marTop w:val="0"/>
      <w:marBottom w:val="0"/>
      <w:divBdr>
        <w:top w:val="none" w:sz="0" w:space="0" w:color="auto"/>
        <w:left w:val="none" w:sz="0" w:space="0" w:color="auto"/>
        <w:bottom w:val="none" w:sz="0" w:space="0" w:color="auto"/>
        <w:right w:val="none" w:sz="0" w:space="0" w:color="auto"/>
      </w:divBdr>
    </w:div>
    <w:div w:id="712921218">
      <w:bodyDiv w:val="1"/>
      <w:marLeft w:val="0"/>
      <w:marRight w:val="0"/>
      <w:marTop w:val="0"/>
      <w:marBottom w:val="0"/>
      <w:divBdr>
        <w:top w:val="none" w:sz="0" w:space="0" w:color="auto"/>
        <w:left w:val="none" w:sz="0" w:space="0" w:color="auto"/>
        <w:bottom w:val="none" w:sz="0" w:space="0" w:color="auto"/>
        <w:right w:val="none" w:sz="0" w:space="0" w:color="auto"/>
      </w:divBdr>
    </w:div>
    <w:div w:id="739526119">
      <w:bodyDiv w:val="1"/>
      <w:marLeft w:val="0"/>
      <w:marRight w:val="0"/>
      <w:marTop w:val="0"/>
      <w:marBottom w:val="0"/>
      <w:divBdr>
        <w:top w:val="none" w:sz="0" w:space="0" w:color="auto"/>
        <w:left w:val="none" w:sz="0" w:space="0" w:color="auto"/>
        <w:bottom w:val="none" w:sz="0" w:space="0" w:color="auto"/>
        <w:right w:val="none" w:sz="0" w:space="0" w:color="auto"/>
      </w:divBdr>
    </w:div>
    <w:div w:id="743139164">
      <w:bodyDiv w:val="1"/>
      <w:marLeft w:val="0"/>
      <w:marRight w:val="0"/>
      <w:marTop w:val="0"/>
      <w:marBottom w:val="0"/>
      <w:divBdr>
        <w:top w:val="none" w:sz="0" w:space="0" w:color="auto"/>
        <w:left w:val="none" w:sz="0" w:space="0" w:color="auto"/>
        <w:bottom w:val="none" w:sz="0" w:space="0" w:color="auto"/>
        <w:right w:val="none" w:sz="0" w:space="0" w:color="auto"/>
      </w:divBdr>
    </w:div>
    <w:div w:id="973174753">
      <w:bodyDiv w:val="1"/>
      <w:marLeft w:val="0"/>
      <w:marRight w:val="0"/>
      <w:marTop w:val="0"/>
      <w:marBottom w:val="0"/>
      <w:divBdr>
        <w:top w:val="none" w:sz="0" w:space="0" w:color="auto"/>
        <w:left w:val="none" w:sz="0" w:space="0" w:color="auto"/>
        <w:bottom w:val="none" w:sz="0" w:space="0" w:color="auto"/>
        <w:right w:val="none" w:sz="0" w:space="0" w:color="auto"/>
      </w:divBdr>
    </w:div>
    <w:div w:id="1015033945">
      <w:bodyDiv w:val="1"/>
      <w:marLeft w:val="0"/>
      <w:marRight w:val="0"/>
      <w:marTop w:val="0"/>
      <w:marBottom w:val="0"/>
      <w:divBdr>
        <w:top w:val="none" w:sz="0" w:space="0" w:color="auto"/>
        <w:left w:val="none" w:sz="0" w:space="0" w:color="auto"/>
        <w:bottom w:val="none" w:sz="0" w:space="0" w:color="auto"/>
        <w:right w:val="none" w:sz="0" w:space="0" w:color="auto"/>
      </w:divBdr>
    </w:div>
    <w:div w:id="1017075318">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25152546">
      <w:bodyDiv w:val="1"/>
      <w:marLeft w:val="0"/>
      <w:marRight w:val="0"/>
      <w:marTop w:val="0"/>
      <w:marBottom w:val="0"/>
      <w:divBdr>
        <w:top w:val="none" w:sz="0" w:space="0" w:color="auto"/>
        <w:left w:val="none" w:sz="0" w:space="0" w:color="auto"/>
        <w:bottom w:val="none" w:sz="0" w:space="0" w:color="auto"/>
        <w:right w:val="none" w:sz="0" w:space="0" w:color="auto"/>
      </w:divBdr>
    </w:div>
    <w:div w:id="1184980785">
      <w:bodyDiv w:val="1"/>
      <w:marLeft w:val="0"/>
      <w:marRight w:val="0"/>
      <w:marTop w:val="0"/>
      <w:marBottom w:val="0"/>
      <w:divBdr>
        <w:top w:val="none" w:sz="0" w:space="0" w:color="auto"/>
        <w:left w:val="none" w:sz="0" w:space="0" w:color="auto"/>
        <w:bottom w:val="none" w:sz="0" w:space="0" w:color="auto"/>
        <w:right w:val="none" w:sz="0" w:space="0" w:color="auto"/>
      </w:divBdr>
    </w:div>
    <w:div w:id="1217931771">
      <w:bodyDiv w:val="1"/>
      <w:marLeft w:val="0"/>
      <w:marRight w:val="0"/>
      <w:marTop w:val="0"/>
      <w:marBottom w:val="0"/>
      <w:divBdr>
        <w:top w:val="none" w:sz="0" w:space="0" w:color="auto"/>
        <w:left w:val="none" w:sz="0" w:space="0" w:color="auto"/>
        <w:bottom w:val="none" w:sz="0" w:space="0" w:color="auto"/>
        <w:right w:val="none" w:sz="0" w:space="0" w:color="auto"/>
      </w:divBdr>
    </w:div>
    <w:div w:id="1217935820">
      <w:bodyDiv w:val="1"/>
      <w:marLeft w:val="0"/>
      <w:marRight w:val="0"/>
      <w:marTop w:val="0"/>
      <w:marBottom w:val="0"/>
      <w:divBdr>
        <w:top w:val="none" w:sz="0" w:space="0" w:color="auto"/>
        <w:left w:val="none" w:sz="0" w:space="0" w:color="auto"/>
        <w:bottom w:val="none" w:sz="0" w:space="0" w:color="auto"/>
        <w:right w:val="none" w:sz="0" w:space="0" w:color="auto"/>
      </w:divBdr>
    </w:div>
    <w:div w:id="1253389216">
      <w:bodyDiv w:val="1"/>
      <w:marLeft w:val="0"/>
      <w:marRight w:val="0"/>
      <w:marTop w:val="0"/>
      <w:marBottom w:val="0"/>
      <w:divBdr>
        <w:top w:val="none" w:sz="0" w:space="0" w:color="auto"/>
        <w:left w:val="none" w:sz="0" w:space="0" w:color="auto"/>
        <w:bottom w:val="none" w:sz="0" w:space="0" w:color="auto"/>
        <w:right w:val="none" w:sz="0" w:space="0" w:color="auto"/>
      </w:divBdr>
    </w:div>
    <w:div w:id="1307665183">
      <w:bodyDiv w:val="1"/>
      <w:marLeft w:val="0"/>
      <w:marRight w:val="0"/>
      <w:marTop w:val="0"/>
      <w:marBottom w:val="0"/>
      <w:divBdr>
        <w:top w:val="none" w:sz="0" w:space="0" w:color="auto"/>
        <w:left w:val="none" w:sz="0" w:space="0" w:color="auto"/>
        <w:bottom w:val="none" w:sz="0" w:space="0" w:color="auto"/>
        <w:right w:val="none" w:sz="0" w:space="0" w:color="auto"/>
      </w:divBdr>
    </w:div>
    <w:div w:id="1517621279">
      <w:bodyDiv w:val="1"/>
      <w:marLeft w:val="0"/>
      <w:marRight w:val="0"/>
      <w:marTop w:val="0"/>
      <w:marBottom w:val="0"/>
      <w:divBdr>
        <w:top w:val="none" w:sz="0" w:space="0" w:color="auto"/>
        <w:left w:val="none" w:sz="0" w:space="0" w:color="auto"/>
        <w:bottom w:val="none" w:sz="0" w:space="0" w:color="auto"/>
        <w:right w:val="none" w:sz="0" w:space="0" w:color="auto"/>
      </w:divBdr>
    </w:div>
    <w:div w:id="1531795995">
      <w:bodyDiv w:val="1"/>
      <w:marLeft w:val="0"/>
      <w:marRight w:val="0"/>
      <w:marTop w:val="0"/>
      <w:marBottom w:val="0"/>
      <w:divBdr>
        <w:top w:val="none" w:sz="0" w:space="0" w:color="auto"/>
        <w:left w:val="none" w:sz="0" w:space="0" w:color="auto"/>
        <w:bottom w:val="none" w:sz="0" w:space="0" w:color="auto"/>
        <w:right w:val="none" w:sz="0" w:space="0" w:color="auto"/>
      </w:divBdr>
    </w:div>
    <w:div w:id="1561020614">
      <w:bodyDiv w:val="1"/>
      <w:marLeft w:val="0"/>
      <w:marRight w:val="0"/>
      <w:marTop w:val="0"/>
      <w:marBottom w:val="0"/>
      <w:divBdr>
        <w:top w:val="none" w:sz="0" w:space="0" w:color="auto"/>
        <w:left w:val="none" w:sz="0" w:space="0" w:color="auto"/>
        <w:bottom w:val="none" w:sz="0" w:space="0" w:color="auto"/>
        <w:right w:val="none" w:sz="0" w:space="0" w:color="auto"/>
      </w:divBdr>
    </w:div>
    <w:div w:id="1567449417">
      <w:bodyDiv w:val="1"/>
      <w:marLeft w:val="0"/>
      <w:marRight w:val="0"/>
      <w:marTop w:val="0"/>
      <w:marBottom w:val="0"/>
      <w:divBdr>
        <w:top w:val="none" w:sz="0" w:space="0" w:color="auto"/>
        <w:left w:val="none" w:sz="0" w:space="0" w:color="auto"/>
        <w:bottom w:val="none" w:sz="0" w:space="0" w:color="auto"/>
        <w:right w:val="none" w:sz="0" w:space="0" w:color="auto"/>
      </w:divBdr>
    </w:div>
    <w:div w:id="1674259015">
      <w:bodyDiv w:val="1"/>
      <w:marLeft w:val="0"/>
      <w:marRight w:val="0"/>
      <w:marTop w:val="0"/>
      <w:marBottom w:val="0"/>
      <w:divBdr>
        <w:top w:val="none" w:sz="0" w:space="0" w:color="auto"/>
        <w:left w:val="none" w:sz="0" w:space="0" w:color="auto"/>
        <w:bottom w:val="none" w:sz="0" w:space="0" w:color="auto"/>
        <w:right w:val="none" w:sz="0" w:space="0" w:color="auto"/>
      </w:divBdr>
    </w:div>
    <w:div w:id="1744716175">
      <w:bodyDiv w:val="1"/>
      <w:marLeft w:val="0"/>
      <w:marRight w:val="0"/>
      <w:marTop w:val="0"/>
      <w:marBottom w:val="0"/>
      <w:divBdr>
        <w:top w:val="none" w:sz="0" w:space="0" w:color="auto"/>
        <w:left w:val="none" w:sz="0" w:space="0" w:color="auto"/>
        <w:bottom w:val="none" w:sz="0" w:space="0" w:color="auto"/>
        <w:right w:val="none" w:sz="0" w:space="0" w:color="auto"/>
      </w:divBdr>
    </w:div>
    <w:div w:id="1758477099">
      <w:bodyDiv w:val="1"/>
      <w:marLeft w:val="0"/>
      <w:marRight w:val="0"/>
      <w:marTop w:val="0"/>
      <w:marBottom w:val="0"/>
      <w:divBdr>
        <w:top w:val="none" w:sz="0" w:space="0" w:color="auto"/>
        <w:left w:val="none" w:sz="0" w:space="0" w:color="auto"/>
        <w:bottom w:val="none" w:sz="0" w:space="0" w:color="auto"/>
        <w:right w:val="none" w:sz="0" w:space="0" w:color="auto"/>
      </w:divBdr>
    </w:div>
    <w:div w:id="18533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npcc.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pcc.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erc.com/globalassets/standards/approved-standards/eop/eop-012-3.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cdaa.npcc.org"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npc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pcc.org/"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training.nerc.net/Home/ViewApplicationVideos?system=Align&amp;role=Registered%20Entities" TargetMode="External"/></Relationships>
</file>

<file path=word/theme/theme1.xml><?xml version="1.0" encoding="utf-8"?>
<a:theme xmlns:a="http://schemas.openxmlformats.org/drawingml/2006/main" name="BBR">
  <a:themeElements>
    <a:clrScheme name="NPCC Reports Style Final">
      <a:dk1>
        <a:sysClr val="windowText" lastClr="000000"/>
      </a:dk1>
      <a:lt1>
        <a:sysClr val="window" lastClr="FFFFFF"/>
      </a:lt1>
      <a:dk2>
        <a:srgbClr val="054D8F"/>
      </a:dk2>
      <a:lt2>
        <a:srgbClr val="F7F6F0"/>
      </a:lt2>
      <a:accent1>
        <a:srgbClr val="A6D4E9"/>
      </a:accent1>
      <a:accent2>
        <a:srgbClr val="054D8F"/>
      </a:accent2>
      <a:accent3>
        <a:srgbClr val="8D99A2"/>
      </a:accent3>
      <a:accent4>
        <a:srgbClr val="2A80A6"/>
      </a:accent4>
      <a:accent5>
        <a:srgbClr val="666B6D"/>
      </a:accent5>
      <a:accent6>
        <a:srgbClr val="F7F6F0"/>
      </a:accent6>
      <a:hlink>
        <a:srgbClr val="0000BF"/>
      </a:hlink>
      <a:folHlink>
        <a:srgbClr val="A22D1D"/>
      </a:folHlink>
    </a:clrScheme>
    <a:fontScheme name="NPCC - Reports">
      <a:majorFont>
        <a:latin typeface="Roboto Black"/>
        <a:ea typeface=""/>
        <a:cs typeface=""/>
      </a:majorFont>
      <a:minorFont>
        <a:latin typeface="Lor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ad2704-0899-4ac6-ab0d-1264d5627222" xsi:nil="true"/>
    <lcf76f155ced4ddcb4097134ff3c332f xmlns="5fbbd5ef-c550-4c84-a34b-309420818d09">
      <Terms xmlns="http://schemas.microsoft.com/office/infopath/2007/PartnerControls"/>
    </lcf76f155ced4ddcb4097134ff3c332f>
    <DueDate xmlns="5fbbd5ef-c550-4c84-a34b-309420818d09" xsi:nil="true"/>
    <Auditor xmlns="5fbbd5ef-c550-4c84-a34b-309420818d09">
      <UserInfo>
        <DisplayName/>
        <AccountId xsi:nil="true"/>
        <AccountType/>
      </UserInfo>
    </Auditor>
    <InterviewRequired xmlns="5fbbd5ef-c550-4c84-a34b-309420818d09" xsi:nil="true"/>
    <AuditStage xmlns="5fbbd5ef-c550-4c84-a34b-309420818d09" xsi:nil="true"/>
    <ATL xmlns="5fbbd5ef-c550-4c84-a34b-309420818d09">
      <UserInfo>
        <DisplayName/>
        <AccountId xsi:nil="true"/>
        <AccountType/>
      </UserInfo>
    </ATL>
    <AuditComplete xmlns="5fbbd5ef-c550-4c84-a34b-309420818d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FD3F1B0659A47B6BAAA4FF9A4DCCF" ma:contentTypeVersion="22" ma:contentTypeDescription="Create a new document." ma:contentTypeScope="" ma:versionID="6303ac73338e468a4464d799094dfdbc">
  <xsd:schema xmlns:xsd="http://www.w3.org/2001/XMLSchema" xmlns:xs="http://www.w3.org/2001/XMLSchema" xmlns:p="http://schemas.microsoft.com/office/2006/metadata/properties" xmlns:ns2="5fbbd5ef-c550-4c84-a34b-309420818d09" xmlns:ns3="0fad2704-0899-4ac6-ab0d-1264d5627222" targetNamespace="http://schemas.microsoft.com/office/2006/metadata/properties" ma:root="true" ma:fieldsID="dd0f83948f32433cc9d8146ca6f7d2ac" ns2:_="" ns3:_="">
    <xsd:import namespace="5fbbd5ef-c550-4c84-a34b-309420818d09"/>
    <xsd:import namespace="0fad2704-0899-4ac6-ab0d-1264d56272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ATL" minOccurs="0"/>
                <xsd:element ref="ns2:AuditStage" minOccurs="0"/>
                <xsd:element ref="ns2:InterviewRequired" minOccurs="0"/>
                <xsd:element ref="ns2:DueDate" minOccurs="0"/>
                <xsd:element ref="ns2:AuditComplete" minOccurs="0"/>
                <xsd:element ref="ns2:Audi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bd5ef-c550-4c84-a34b-309420818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4c5451-122e-437a-bbea-3aa6de7131e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TL" ma:index="23" nillable="true" ma:displayName="ATL " ma:format="Dropdown" ma:list="UserInfo" ma:SharePointGroup="0" ma:internalName="AT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Stage" ma:index="24" nillable="true" ma:displayName="Audit Stage" ma:format="Dropdown" ma:internalName="AuditStage">
      <xsd:simpleType>
        <xsd:restriction base="dms:Choice">
          <xsd:enumeration value="Ready For Manager Review"/>
          <xsd:enumeration value="Awaiting Inital Submittal"/>
          <xsd:enumeration value="L2 Due"/>
          <xsd:enumeration value="Awaiting L2 Response"/>
          <xsd:enumeration value="Awaiting L3 Response"/>
          <xsd:enumeration value="Draft Initial Notice"/>
          <xsd:enumeration value="L3 Due"/>
          <xsd:enumeration value="L4 Due"/>
          <xsd:enumeration value="Awaiting L4 Response"/>
          <xsd:enumeration value="Interview Required"/>
          <xsd:enumeration value="Auditor Notes Due"/>
          <xsd:enumeration value="Draft Audit Letter"/>
          <xsd:enumeration value="Audit Letter Sent"/>
        </xsd:restriction>
      </xsd:simpleType>
    </xsd:element>
    <xsd:element name="InterviewRequired" ma:index="25" nillable="true" ma:displayName="Interview Required" ma:format="RadioButtons" ma:internalName="InterviewRequired">
      <xsd:simpleType>
        <xsd:restriction base="dms:Choice">
          <xsd:enumeration value="Yes "/>
          <xsd:enumeration value="No "/>
        </xsd:restriction>
      </xsd:simpleType>
    </xsd:element>
    <xsd:element name="DueDate" ma:index="26" nillable="true" ma:displayName="Due Date" ma:description="ATL to enter the due date in this field " ma:format="DateTime" ma:internalName="DueDate">
      <xsd:simpleType>
        <xsd:restriction base="dms:DateTime"/>
      </xsd:simpleType>
    </xsd:element>
    <xsd:element name="AuditComplete" ma:index="27" nillable="true" ma:displayName="Audit Complete" ma:format="Dropdown" ma:internalName="AuditComplete">
      <xsd:complexType>
        <xsd:complexContent>
          <xsd:extension base="dms:MultiChoice">
            <xsd:sequence>
              <xsd:element name="Value" maxOccurs="unbounded" minOccurs="0" nillable="true">
                <xsd:simpleType>
                  <xsd:restriction base="dms:Choice">
                    <xsd:enumeration value="ATL Sent Letter"/>
                    <xsd:enumeration value="Auditor Notes Complete"/>
                    <xsd:enumeration value="Checklist Completed"/>
                  </xsd:restriction>
                </xsd:simpleType>
              </xsd:element>
            </xsd:sequence>
          </xsd:extension>
        </xsd:complexContent>
      </xsd:complexType>
    </xsd:element>
    <xsd:element name="Auditor" ma:index="28" nillable="true" ma:displayName="Auditor " ma:description="this is for auditors associated with the audit " ma:format="Dropdown" ma:list="UserInfo" ma:SharePointGroup="0" ma:internalName="Audi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d2704-0899-4ac6-ab0d-1264d562722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d2036c-c330-47b3-ad58-2c15fd1bb042}" ma:internalName="TaxCatchAll" ma:showField="CatchAllData" ma:web="0fad2704-0899-4ac6-ab0d-1264d5627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utar</b:Tag>
    <b:SourceType>JournalArticle</b:SourceType>
    <b:Guid>{0C65A424-018B-44FF-803B-7E97D6C0961D}</b:Guid>
    <b:Author>
      <b:Author>
        <b:NameList>
          <b:Person>
            <b:Last>Name</b:Last>
            <b:First>Author</b:First>
          </b:Person>
        </b:NameList>
      </b:Author>
    </b:Author>
    <b:Title>Title</b:Title>
    <b:JournalName>Journal Name</b:JournalName>
    <b:Year>Year</b:Year>
    <b:Pages>Pg. 101-105</b:Pages>
    <b:RefOrder>1</b:RefOrder>
  </b:Source>
  <b:Source>
    <b:Tag>14</b:Tag>
    <b:SourceType>JournalArticle</b:SourceType>
    <b:Guid>{82445B12-D29D-4F25-AC59-6B67942343B6}</b:Guid>
    <b:Author>
      <b:Author>
        <b:NameList>
          <b:Person>
            <b:Last>1</b:Last>
          </b:Person>
        </b:NameList>
      </b:Author>
    </b:Author>
    <b:Title>2</b:Title>
    <b:JournalName>3</b:JournalName>
    <b:Year>4</b:Year>
    <b:Pages>5</b:Pages>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1885D2-4E61-4DBC-9AFC-04EA1B5BF8D9}">
  <ds:schemaRefs>
    <ds:schemaRef ds:uri="http://schemas.microsoft.com/office/2006/metadata/properties"/>
    <ds:schemaRef ds:uri="http://schemas.microsoft.com/office/infopath/2007/PartnerControls"/>
    <ds:schemaRef ds:uri="0fad2704-0899-4ac6-ab0d-1264d5627222"/>
    <ds:schemaRef ds:uri="5fbbd5ef-c550-4c84-a34b-309420818d09"/>
  </ds:schemaRefs>
</ds:datastoreItem>
</file>

<file path=customXml/itemProps2.xml><?xml version="1.0" encoding="utf-8"?>
<ds:datastoreItem xmlns:ds="http://schemas.openxmlformats.org/officeDocument/2006/customXml" ds:itemID="{EAAF9930-527F-4408-A970-692FC7B47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bd5ef-c550-4c84-a34b-309420818d09"/>
    <ds:schemaRef ds:uri="0fad2704-0899-4ac6-ab0d-1264d5627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70260-FF91-43DD-98AF-DB3B73090C9A}">
  <ds:schemaRefs>
    <ds:schemaRef ds:uri="http://schemas.openxmlformats.org/officeDocument/2006/bibliography"/>
  </ds:schemaRefs>
</ds:datastoreItem>
</file>

<file path=customXml/itemProps4.xml><?xml version="1.0" encoding="utf-8"?>
<ds:datastoreItem xmlns:ds="http://schemas.openxmlformats.org/officeDocument/2006/customXml" ds:itemID="{5BD0EDE5-41F6-4164-9AFA-2330DF0E4EC4}">
  <ds:schemaRefs>
    <ds:schemaRef ds:uri="http://schemas.microsoft.com/sharepoint/v3/contenttype/forms"/>
  </ds:schemaRefs>
</ds:datastoreItem>
</file>

<file path=docMetadata/LabelInfo.xml><?xml version="1.0" encoding="utf-8"?>
<clbl:labelList xmlns:clbl="http://schemas.microsoft.com/office/2020/mipLabelMetadata">
  <clbl:label id="{b7166fa2-57bb-474b-bcda-07f2b01375e9}" enabled="1" method="Privileged" siteId="{5a72ebbb-3f50-4602-864c-9f8f16e88506}" contentBits="0" removed="0"/>
</clbl:labelList>
</file>

<file path=docProps/app.xml><?xml version="1.0" encoding="utf-8"?>
<Properties xmlns="http://schemas.openxmlformats.org/officeDocument/2006/extended-properties" xmlns:vt="http://schemas.openxmlformats.org/officeDocument/2006/docPropsVTypes">
  <Template>Normal</Template>
  <TotalTime>60</TotalTime>
  <Pages>22</Pages>
  <Words>2917</Words>
  <Characters>16628</Characters>
  <Application>Microsoft Office Word</Application>
  <DocSecurity>0</DocSecurity>
  <Lines>138</Lines>
  <Paragraphs>39</Paragraphs>
  <ScaleCrop>false</ScaleCrop>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e L. Barczak</dc:creator>
  <cp:keywords/>
  <dc:description/>
  <cp:lastModifiedBy>Karie L. Barczak</cp:lastModifiedBy>
  <cp:revision>37</cp:revision>
  <dcterms:created xsi:type="dcterms:W3CDTF">2026-01-05T14:52:00Z</dcterms:created>
  <dcterms:modified xsi:type="dcterms:W3CDTF">2026-01-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00FD3F1B0659A47B6BAAA4FF9A4DCCF</vt:lpwstr>
  </property>
  <property fmtid="{D5CDD505-2E9C-101B-9397-08002B2CF9AE}" pid="4" name="_ApprovalStatus">
    <vt:i4>0</vt:i4>
  </property>
</Properties>
</file>